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8D6C" w14:textId="6D43C4A4" w:rsidR="007B44AD" w:rsidRPr="00D438EA" w:rsidRDefault="007B44AD" w:rsidP="00703A3D">
      <w:pPr>
        <w:rPr>
          <w:rFonts w:ascii="Arial" w:hAnsi="Arial" w:cs="Arial"/>
          <w:b/>
          <w:bCs/>
          <w:noProof/>
          <w:lang w:eastAsia="en-AU"/>
        </w:rPr>
      </w:pPr>
    </w:p>
    <w:p w14:paraId="3B949E5B" w14:textId="77777777" w:rsidR="00561954" w:rsidRDefault="00D438EA" w:rsidP="00D438EA">
      <w:pPr>
        <w:pStyle w:val="Heading1"/>
      </w:pPr>
      <w:r w:rsidRPr="00D438EA">
        <w:t xml:space="preserve">Wellesley Reserve Playspace </w:t>
      </w:r>
    </w:p>
    <w:p w14:paraId="0C4EEE18" w14:textId="6444B9B1" w:rsidR="00D438EA" w:rsidRPr="00D438EA" w:rsidRDefault="00D438EA" w:rsidP="00D438EA">
      <w:pPr>
        <w:pStyle w:val="Heading1"/>
      </w:pPr>
      <w:r w:rsidRPr="00D438EA">
        <w:t>Access Key</w:t>
      </w:r>
    </w:p>
    <w:p w14:paraId="4B10D59A" w14:textId="77777777" w:rsidR="00D438EA" w:rsidRPr="00D438EA" w:rsidRDefault="00D438EA" w:rsidP="00C10531">
      <w:pPr>
        <w:rPr>
          <w:rFonts w:ascii="Arial" w:hAnsi="Arial" w:cs="Arial"/>
          <w:b/>
          <w:bCs/>
          <w:sz w:val="36"/>
          <w:szCs w:val="36"/>
        </w:rPr>
      </w:pPr>
      <w:r w:rsidRPr="00D438EA">
        <w:rPr>
          <w:rFonts w:ascii="Arial" w:hAnsi="Arial" w:cs="Arial"/>
          <w:b/>
          <w:bCs/>
          <w:sz w:val="36"/>
          <w:szCs w:val="36"/>
        </w:rPr>
        <w:t>A customised accessibility guide</w:t>
      </w:r>
      <w:r w:rsidRPr="00D438EA">
        <w:rPr>
          <w:rFonts w:ascii="Arial" w:hAnsi="Arial" w:cs="Arial"/>
          <w:b/>
          <w:bCs/>
          <w:sz w:val="36"/>
          <w:szCs w:val="36"/>
        </w:rPr>
        <w:br/>
        <w:t>40-42 Glen Tower Drive, Glen Waverley</w:t>
      </w:r>
    </w:p>
    <w:p w14:paraId="5FDF4857" w14:textId="77777777" w:rsidR="00D438EA" w:rsidRPr="00D438EA" w:rsidRDefault="00D438EA" w:rsidP="00C10531">
      <w:pPr>
        <w:rPr>
          <w:rFonts w:ascii="Arial" w:hAnsi="Arial" w:cs="Arial"/>
          <w:b/>
          <w:bCs/>
          <w:sz w:val="36"/>
          <w:szCs w:val="36"/>
        </w:rPr>
      </w:pPr>
      <w:r w:rsidRPr="00D438EA">
        <w:rPr>
          <w:rFonts w:ascii="Arial" w:hAnsi="Arial" w:cs="Arial"/>
          <w:b/>
          <w:bCs/>
          <w:sz w:val="36"/>
          <w:szCs w:val="36"/>
        </w:rPr>
        <w:t>Phone: 9518 3555 (Monash Council)</w:t>
      </w:r>
    </w:p>
    <w:p w14:paraId="13E711D1" w14:textId="77777777" w:rsidR="00D438EA" w:rsidRPr="00D438EA" w:rsidRDefault="00D438EA" w:rsidP="00C10531">
      <w:pPr>
        <w:rPr>
          <w:rFonts w:ascii="Arial" w:hAnsi="Arial" w:cs="Arial"/>
          <w:b/>
          <w:bCs/>
          <w:sz w:val="36"/>
          <w:szCs w:val="36"/>
        </w:rPr>
      </w:pPr>
      <w:r w:rsidRPr="00D438EA">
        <w:rPr>
          <w:rFonts w:ascii="Arial" w:hAnsi="Arial" w:cs="Arial"/>
          <w:b/>
          <w:bCs/>
          <w:sz w:val="36"/>
          <w:szCs w:val="36"/>
        </w:rPr>
        <w:t>Website: www.monash.vic.gov.au/Things-to-Do/Parks-Recreation/Wellesley-Road-Reserve</w:t>
      </w:r>
    </w:p>
    <w:p w14:paraId="22A33B18" w14:textId="77777777" w:rsidR="00D438EA" w:rsidRPr="00D438EA" w:rsidRDefault="00D438EA" w:rsidP="00C10531">
      <w:pPr>
        <w:rPr>
          <w:rFonts w:ascii="Arial" w:hAnsi="Arial" w:cs="Arial"/>
          <w:b/>
          <w:bCs/>
          <w:color w:val="000000" w:themeColor="text1"/>
          <w:sz w:val="36"/>
          <w:szCs w:val="36"/>
        </w:rPr>
      </w:pPr>
      <w:r w:rsidRPr="00D438EA">
        <w:rPr>
          <w:rFonts w:ascii="Arial" w:hAnsi="Arial" w:cs="Arial"/>
          <w:b/>
          <w:bCs/>
          <w:color w:val="000000" w:themeColor="text1"/>
          <w:sz w:val="36"/>
          <w:szCs w:val="36"/>
        </w:rPr>
        <w:t>Updated June 2022</w:t>
      </w:r>
    </w:p>
    <w:p w14:paraId="6B1EDC16" w14:textId="77777777" w:rsidR="00D438EA" w:rsidRPr="00D438EA" w:rsidRDefault="00D438EA" w:rsidP="00C10531">
      <w:pPr>
        <w:spacing w:after="200" w:line="276" w:lineRule="auto"/>
        <w:rPr>
          <w:rFonts w:ascii="Arial" w:hAnsi="Arial" w:cs="Arial"/>
          <w:b/>
          <w:bCs/>
          <w:color w:val="000000" w:themeColor="text1"/>
          <w:sz w:val="36"/>
          <w:szCs w:val="36"/>
        </w:rPr>
      </w:pPr>
      <w:r w:rsidRPr="00D438EA">
        <w:rPr>
          <w:rFonts w:ascii="Arial" w:hAnsi="Arial" w:cs="Arial"/>
          <w:b/>
          <w:bCs/>
          <w:color w:val="000000" w:themeColor="text1"/>
          <w:sz w:val="36"/>
          <w:szCs w:val="36"/>
        </w:rPr>
        <w:t>Version 1.0</w:t>
      </w:r>
    </w:p>
    <w:p w14:paraId="60370735" w14:textId="378B0FBB" w:rsidR="00D438EA" w:rsidRPr="00D438EA" w:rsidRDefault="00D438EA" w:rsidP="00943DB9">
      <w:pPr>
        <w:pStyle w:val="Heading2"/>
      </w:pPr>
      <w:r w:rsidRPr="00D438EA">
        <w:t>Glossary</w:t>
      </w:r>
    </w:p>
    <w:p w14:paraId="3A1C5C76"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Actively supervise - Parents must have their children within eyesight at all times when actively supervising.</w:t>
      </w:r>
    </w:p>
    <w:p w14:paraId="6D13FD65"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AFFL - Above finished floor level.</w:t>
      </w:r>
    </w:p>
    <w:p w14:paraId="32ED066D"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Balance - A biological system that enables us to maintain a body’s desired position and requires a number of sensory systems to work together. Good balance builds better posture, helps to prevent falling over when standing or moving, improves coordination and increases muscular power.</w:t>
      </w:r>
    </w:p>
    <w:p w14:paraId="4A1C4B74"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 xml:space="preserve">Coordination - The ability to use different parts of the body together, smoothly and efficiently. Good coordination can protect children from falling and injuries. These skills are needed for participation in everyday tasks as well as active participation in playgrounds and sports. </w:t>
      </w:r>
    </w:p>
    <w:p w14:paraId="3A878266"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Cause and effect - When something happens that makes something else happen.</w:t>
      </w:r>
    </w:p>
    <w:p w14:paraId="7BA2540D"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Cognition - Refers to the mental processes involved in acquiring knowledge and understanding.  These processes include knowing, thinking, remembering problem solving and judging.</w:t>
      </w:r>
    </w:p>
    <w:p w14:paraId="1D7F5E20"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Collaborative play - Refers to play that involves sharing, following rules, taking turns, compromising and negotiating.</w:t>
      </w:r>
    </w:p>
    <w:p w14:paraId="3A4ABE94"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 xml:space="preserve">Core strength - Stabilises and controls your abdominal muscles, back muscles and the muscles around the pelvis, which all influences the legs and upper body. </w:t>
      </w:r>
    </w:p>
    <w:p w14:paraId="607DFC25"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Creativity - The use of imagination or original ideas to create something.</w:t>
      </w:r>
    </w:p>
    <w:p w14:paraId="5C3F031D" w14:textId="77777777" w:rsidR="00D438EA" w:rsidRPr="00D438EA" w:rsidRDefault="00D438EA" w:rsidP="00530BA5">
      <w:pPr>
        <w:rPr>
          <w:rFonts w:ascii="Arial" w:hAnsi="Arial" w:cs="Arial"/>
          <w:b/>
          <w:bCs/>
          <w:color w:val="000000"/>
          <w:sz w:val="36"/>
          <w:szCs w:val="36"/>
        </w:rPr>
      </w:pPr>
      <w:r w:rsidRPr="00D438EA">
        <w:rPr>
          <w:rFonts w:ascii="Arial" w:hAnsi="Arial" w:cs="Arial"/>
          <w:b/>
          <w:bCs/>
          <w:sz w:val="36"/>
          <w:szCs w:val="36"/>
        </w:rPr>
        <w:t xml:space="preserve">Dexterity - </w:t>
      </w:r>
      <w:r w:rsidRPr="00D438EA">
        <w:rPr>
          <w:rFonts w:ascii="Arial" w:hAnsi="Arial" w:cs="Arial"/>
          <w:b/>
          <w:bCs/>
          <w:color w:val="000000"/>
          <w:sz w:val="36"/>
          <w:szCs w:val="36"/>
        </w:rPr>
        <w:t>The skill a person has with physical movement, particularly with their hands or body.</w:t>
      </w:r>
    </w:p>
    <w:p w14:paraId="78674A0C"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 xml:space="preserve">Fine motor skills - Involves the use of the small muscles in the hands. </w:t>
      </w:r>
    </w:p>
    <w:p w14:paraId="2D909862"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Flexibility – The ability of joints to move through a range of motion while unrestricted and pain-free.</w:t>
      </w:r>
    </w:p>
    <w:p w14:paraId="1F32C258"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 xml:space="preserve">Gross motor skills - Involves the use of the large muscles of the body. </w:t>
      </w:r>
    </w:p>
    <w:p w14:paraId="79565C2B"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 xml:space="preserve">Hand-eye coordination - The synchronisation of eye and hand movements. </w:t>
      </w:r>
    </w:p>
    <w:p w14:paraId="011AD24A"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Imagination - The ability to produce and simulate novel objects, people and ideas in the mind without any immediate input of the senses.</w:t>
      </w:r>
    </w:p>
    <w:p w14:paraId="7D020D50"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Motor planning – The ability to remember and perform steps to make a movement happen.</w:t>
      </w:r>
    </w:p>
    <w:p w14:paraId="52C5AB40"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Proprioception - Awareness of position and movement of the body.</w:t>
      </w:r>
    </w:p>
    <w:p w14:paraId="04479EEE"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Sensory awareness - The direct focus on specific sensory aspect/s of the body or the outer/inner environment.</w:t>
      </w:r>
    </w:p>
    <w:p w14:paraId="4AA8BA6C"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Socialise - Practice taking turns, team building and collaborative play.</w:t>
      </w:r>
    </w:p>
    <w:p w14:paraId="46049049"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Spatial awareness - Knowing where your body is in space in relation to objects or other people.</w:t>
      </w:r>
    </w:p>
    <w:p w14:paraId="38200C33"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Strength building – Refers to the force that a muscle can produce.</w:t>
      </w:r>
    </w:p>
    <w:p w14:paraId="4080C589" w14:textId="77777777" w:rsidR="00D438EA" w:rsidRPr="00D438EA" w:rsidRDefault="00D438EA" w:rsidP="00530BA5">
      <w:pPr>
        <w:rPr>
          <w:rFonts w:ascii="Arial" w:hAnsi="Arial" w:cs="Arial"/>
          <w:b/>
          <w:bCs/>
          <w:sz w:val="36"/>
          <w:szCs w:val="36"/>
        </w:rPr>
      </w:pPr>
      <w:r w:rsidRPr="00D438EA">
        <w:rPr>
          <w:rFonts w:ascii="Arial" w:hAnsi="Arial" w:cs="Arial"/>
          <w:b/>
          <w:bCs/>
          <w:sz w:val="36"/>
          <w:szCs w:val="36"/>
        </w:rPr>
        <w:t>TGSI - Tactile ground surface indicators. A tactile ground surface to assist pedestrians who are visually impaired. Often found on footpaths, stairs and train station platforms.</w:t>
      </w:r>
    </w:p>
    <w:p w14:paraId="2726FDC6" w14:textId="77777777" w:rsidR="00D438EA" w:rsidRPr="00D438EA" w:rsidRDefault="00D438EA" w:rsidP="00843749">
      <w:pPr>
        <w:spacing w:after="200" w:line="276" w:lineRule="auto"/>
        <w:rPr>
          <w:rFonts w:ascii="Arial" w:hAnsi="Arial" w:cs="Arial"/>
          <w:b/>
          <w:bCs/>
          <w:sz w:val="36"/>
          <w:szCs w:val="36"/>
        </w:rPr>
      </w:pPr>
      <w:r w:rsidRPr="00D438EA">
        <w:rPr>
          <w:rFonts w:ascii="Arial" w:hAnsi="Arial" w:cs="Arial"/>
          <w:b/>
          <w:bCs/>
          <w:sz w:val="36"/>
          <w:szCs w:val="36"/>
        </w:rPr>
        <w:t>Vestibular – Awareness of balance and spatial orientation in order to coordinate movement with balance.</w:t>
      </w:r>
    </w:p>
    <w:p w14:paraId="1DE26914" w14:textId="77777777" w:rsidR="00D438EA" w:rsidRPr="00240524" w:rsidRDefault="00D438EA" w:rsidP="00943DB9">
      <w:pPr>
        <w:pStyle w:val="Heading2"/>
      </w:pPr>
      <w:r w:rsidRPr="00240524">
        <w:t xml:space="preserve">Guidelines </w:t>
      </w:r>
    </w:p>
    <w:p w14:paraId="11E5D712" w14:textId="77777777" w:rsidR="00D438EA" w:rsidRPr="00D438EA" w:rsidRDefault="00D438EA" w:rsidP="00AA0303">
      <w:pPr>
        <w:rPr>
          <w:rFonts w:ascii="Arial" w:hAnsi="Arial" w:cs="Arial"/>
          <w:b/>
          <w:bCs/>
          <w:sz w:val="36"/>
          <w:szCs w:val="36"/>
        </w:rPr>
      </w:pPr>
      <w:r w:rsidRPr="00D438EA">
        <w:rPr>
          <w:rFonts w:ascii="Arial" w:hAnsi="Arial" w:cs="Arial"/>
          <w:b/>
          <w:bCs/>
          <w:sz w:val="36"/>
          <w:szCs w:val="36"/>
        </w:rPr>
        <w:t>Thank you for choosing to use an Access Key for Wellesley Reserve Playspace.</w:t>
      </w:r>
      <w:r w:rsidRPr="00D438EA">
        <w:rPr>
          <w:rFonts w:ascii="Arial" w:hAnsi="Arial" w:cs="Arial"/>
          <w:b/>
          <w:bCs/>
          <w:sz w:val="36"/>
          <w:szCs w:val="36"/>
        </w:rPr>
        <w:br/>
        <w:t>This customised accessibility guide provides convenient information about accessing Wellesley Reserve Playspace.</w:t>
      </w:r>
    </w:p>
    <w:p w14:paraId="397886DC" w14:textId="77777777" w:rsidR="00D438EA" w:rsidRPr="00D438EA" w:rsidRDefault="00D438EA" w:rsidP="00AA0303">
      <w:pPr>
        <w:rPr>
          <w:rFonts w:ascii="Arial" w:hAnsi="Arial" w:cs="Arial"/>
          <w:b/>
          <w:bCs/>
          <w:sz w:val="36"/>
          <w:szCs w:val="36"/>
        </w:rPr>
      </w:pPr>
      <w:r w:rsidRPr="00D438EA">
        <w:rPr>
          <w:rFonts w:ascii="Arial" w:hAnsi="Arial" w:cs="Arial"/>
          <w:b/>
          <w:bCs/>
          <w:sz w:val="36"/>
          <w:szCs w:val="36"/>
        </w:rPr>
        <w:t>For your Access Key to be successful, we recommend you follow these guidelines:</w:t>
      </w:r>
    </w:p>
    <w:p w14:paraId="5FDA7E09" w14:textId="77777777" w:rsidR="00D438EA" w:rsidRPr="00D438EA" w:rsidRDefault="00D438EA" w:rsidP="00AA0303">
      <w:pPr>
        <w:rPr>
          <w:rFonts w:ascii="Arial" w:hAnsi="Arial" w:cs="Arial"/>
          <w:b/>
          <w:bCs/>
          <w:sz w:val="36"/>
          <w:szCs w:val="36"/>
        </w:rPr>
      </w:pPr>
      <w:r w:rsidRPr="00D438EA">
        <w:rPr>
          <w:rFonts w:ascii="Arial" w:hAnsi="Arial" w:cs="Arial"/>
          <w:b/>
          <w:bCs/>
          <w:sz w:val="36"/>
          <w:szCs w:val="36"/>
        </w:rPr>
        <w:t>Access Keys are available online to help you prepare for your visit in advance</w:t>
      </w:r>
    </w:p>
    <w:p w14:paraId="5C22107C" w14:textId="77777777" w:rsidR="00D438EA" w:rsidRPr="00D438EA" w:rsidRDefault="00D438EA" w:rsidP="00AA0303">
      <w:pPr>
        <w:rPr>
          <w:rFonts w:ascii="Arial" w:hAnsi="Arial" w:cs="Arial"/>
          <w:b/>
          <w:bCs/>
          <w:sz w:val="36"/>
          <w:szCs w:val="36"/>
        </w:rPr>
      </w:pPr>
      <w:r w:rsidRPr="00D438EA">
        <w:rPr>
          <w:rFonts w:ascii="Arial" w:hAnsi="Arial" w:cs="Arial"/>
          <w:b/>
          <w:bCs/>
          <w:sz w:val="36"/>
          <w:szCs w:val="36"/>
        </w:rPr>
        <w:t>Access Keys should be read and shared in an environment free of distractions</w:t>
      </w:r>
    </w:p>
    <w:p w14:paraId="21DF507F" w14:textId="77777777" w:rsidR="00D438EA" w:rsidRPr="00D438EA" w:rsidRDefault="00D438EA" w:rsidP="00AA0303">
      <w:pPr>
        <w:rPr>
          <w:rFonts w:ascii="Arial" w:hAnsi="Arial" w:cs="Arial"/>
          <w:b/>
          <w:bCs/>
          <w:sz w:val="36"/>
          <w:szCs w:val="36"/>
        </w:rPr>
      </w:pPr>
      <w:r w:rsidRPr="00D438EA">
        <w:rPr>
          <w:rFonts w:ascii="Arial" w:hAnsi="Arial" w:cs="Arial"/>
          <w:b/>
          <w:bCs/>
          <w:sz w:val="36"/>
          <w:szCs w:val="36"/>
        </w:rPr>
        <w:t>Access Keys can be read independently or shared with a friend, family member, carer or support worker to prepare for the visit</w:t>
      </w:r>
    </w:p>
    <w:p w14:paraId="0F1FDDC0" w14:textId="77777777" w:rsidR="00D438EA" w:rsidRPr="00D438EA" w:rsidRDefault="00D438EA" w:rsidP="00AA0303">
      <w:pPr>
        <w:rPr>
          <w:rFonts w:ascii="Arial" w:hAnsi="Arial" w:cs="Arial"/>
          <w:b/>
          <w:bCs/>
          <w:sz w:val="36"/>
          <w:szCs w:val="36"/>
        </w:rPr>
      </w:pPr>
      <w:r w:rsidRPr="00D438EA">
        <w:rPr>
          <w:rFonts w:ascii="Arial" w:hAnsi="Arial" w:cs="Arial"/>
          <w:b/>
          <w:bCs/>
          <w:sz w:val="36"/>
          <w:szCs w:val="36"/>
        </w:rPr>
        <w:t>If sharing the Access Key with participant, help the participant comprehend key points, consistently monitoring for level of understanding</w:t>
      </w:r>
    </w:p>
    <w:p w14:paraId="548AB869" w14:textId="77777777" w:rsidR="00D438EA" w:rsidRPr="00D438EA" w:rsidRDefault="00D438EA" w:rsidP="00AA0303">
      <w:pPr>
        <w:rPr>
          <w:rFonts w:ascii="Arial" w:hAnsi="Arial" w:cs="Arial"/>
          <w:b/>
          <w:bCs/>
          <w:sz w:val="36"/>
          <w:szCs w:val="36"/>
        </w:rPr>
      </w:pPr>
      <w:r w:rsidRPr="00D438EA">
        <w:rPr>
          <w:rFonts w:ascii="Arial" w:hAnsi="Arial" w:cs="Arial"/>
          <w:b/>
          <w:bCs/>
          <w:sz w:val="36"/>
          <w:szCs w:val="36"/>
        </w:rPr>
        <w:t>If sharing the Access Key with participant, contextualised photographs can be used to summarise information and experiences</w:t>
      </w:r>
    </w:p>
    <w:p w14:paraId="68D16DAF" w14:textId="77777777" w:rsidR="00D438EA" w:rsidRPr="00D438EA" w:rsidRDefault="00D438EA" w:rsidP="00AA0303">
      <w:pPr>
        <w:rPr>
          <w:rFonts w:ascii="Arial" w:hAnsi="Arial" w:cs="Arial"/>
          <w:b/>
          <w:bCs/>
          <w:sz w:val="36"/>
          <w:szCs w:val="36"/>
        </w:rPr>
      </w:pPr>
      <w:r w:rsidRPr="00D438EA">
        <w:rPr>
          <w:rFonts w:ascii="Arial" w:hAnsi="Arial" w:cs="Arial"/>
          <w:b/>
          <w:bCs/>
          <w:sz w:val="36"/>
          <w:szCs w:val="36"/>
        </w:rPr>
        <w:t>If using the Access Key as a reflective tool, make sure to enjoy the pivotal link between experience and recall after the visit has taken place</w:t>
      </w:r>
    </w:p>
    <w:p w14:paraId="4569AEBC" w14:textId="77777777" w:rsidR="00D438EA" w:rsidRPr="00D438EA" w:rsidRDefault="00D438EA" w:rsidP="00AA0303">
      <w:pPr>
        <w:rPr>
          <w:rFonts w:ascii="Arial" w:hAnsi="Arial" w:cs="Arial"/>
          <w:b/>
          <w:bCs/>
          <w:sz w:val="36"/>
          <w:szCs w:val="36"/>
        </w:rPr>
      </w:pPr>
      <w:r w:rsidRPr="00D438EA">
        <w:rPr>
          <w:rFonts w:ascii="Arial" w:hAnsi="Arial" w:cs="Arial"/>
          <w:b/>
          <w:bCs/>
          <w:sz w:val="36"/>
          <w:szCs w:val="36"/>
        </w:rPr>
        <w:t>Once the visit has taken place, revisit the Access Key to celebrate success</w:t>
      </w:r>
    </w:p>
    <w:p w14:paraId="398C1FF6" w14:textId="2E795933" w:rsidR="00D438EA" w:rsidRPr="00D438EA" w:rsidRDefault="00D438EA" w:rsidP="00AA0303">
      <w:pPr>
        <w:spacing w:after="200" w:line="276" w:lineRule="auto"/>
        <w:rPr>
          <w:rFonts w:ascii="Arial" w:hAnsi="Arial" w:cs="Arial"/>
          <w:b/>
          <w:bCs/>
          <w:sz w:val="36"/>
          <w:szCs w:val="36"/>
        </w:rPr>
      </w:pPr>
      <w:r w:rsidRPr="00561954">
        <w:rPr>
          <w:rFonts w:ascii="Arial" w:hAnsi="Arial" w:cs="Arial"/>
          <w:b/>
          <w:bCs/>
          <w:sz w:val="36"/>
          <w:szCs w:val="36"/>
        </w:rPr>
        <w:t xml:space="preserve">Download Access Key in its entirety - </w:t>
      </w:r>
      <w:r w:rsidR="00561954" w:rsidRPr="00561954">
        <w:rPr>
          <w:rFonts w:ascii="Arial" w:hAnsi="Arial" w:cs="Arial"/>
          <w:b/>
          <w:bCs/>
          <w:sz w:val="36"/>
          <w:szCs w:val="36"/>
        </w:rPr>
        <w:t>48</w:t>
      </w:r>
      <w:r w:rsidRPr="00561954">
        <w:rPr>
          <w:rFonts w:ascii="Arial" w:hAnsi="Arial" w:cs="Arial"/>
          <w:b/>
          <w:bCs/>
          <w:sz w:val="36"/>
          <w:szCs w:val="36"/>
        </w:rPr>
        <w:t xml:space="preserve"> pages in total.</w:t>
      </w:r>
    </w:p>
    <w:p w14:paraId="4FB2E2AE" w14:textId="77777777" w:rsidR="00D438EA" w:rsidRPr="00240524" w:rsidRDefault="00D438EA" w:rsidP="00943DB9">
      <w:pPr>
        <w:pStyle w:val="Heading2"/>
      </w:pPr>
      <w:r w:rsidRPr="00240524">
        <w:t>Did You Know?</w:t>
      </w:r>
    </w:p>
    <w:p w14:paraId="623A26F7" w14:textId="0F5B2725" w:rsidR="00D438EA" w:rsidRPr="00D438EA" w:rsidRDefault="00D438EA" w:rsidP="003E646A">
      <w:pPr>
        <w:rPr>
          <w:rFonts w:ascii="Arial" w:hAnsi="Arial" w:cs="Arial"/>
          <w:b/>
          <w:bCs/>
          <w:sz w:val="36"/>
          <w:szCs w:val="36"/>
        </w:rPr>
      </w:pPr>
      <w:r w:rsidRPr="00D438EA">
        <w:rPr>
          <w:rFonts w:ascii="Arial" w:hAnsi="Arial" w:cs="Arial"/>
          <w:b/>
          <w:bCs/>
          <w:sz w:val="36"/>
          <w:szCs w:val="36"/>
        </w:rPr>
        <w:t>Wellesley Reserve Playspace is proudly owned and operated by Monash Council.</w:t>
      </w:r>
    </w:p>
    <w:p w14:paraId="6BF5BD1A" w14:textId="77777777" w:rsidR="00D438EA" w:rsidRPr="00D438EA" w:rsidRDefault="00D438EA" w:rsidP="003E646A">
      <w:pPr>
        <w:rPr>
          <w:rFonts w:ascii="Arial" w:hAnsi="Arial" w:cs="Arial"/>
          <w:b/>
          <w:bCs/>
          <w:sz w:val="36"/>
          <w:szCs w:val="36"/>
        </w:rPr>
      </w:pPr>
      <w:r w:rsidRPr="00D438EA">
        <w:rPr>
          <w:rFonts w:ascii="Arial" w:hAnsi="Arial" w:cs="Arial"/>
          <w:b/>
          <w:bCs/>
          <w:sz w:val="36"/>
          <w:szCs w:val="36"/>
        </w:rPr>
        <w:t>View Monash Health and Wellbeing Plan.</w:t>
      </w:r>
    </w:p>
    <w:p w14:paraId="23D5BE18" w14:textId="267DB7B4" w:rsidR="00D438EA" w:rsidRPr="00240524" w:rsidRDefault="00D438EA" w:rsidP="003E646A">
      <w:pPr>
        <w:rPr>
          <w:rFonts w:ascii="Arial" w:hAnsi="Arial" w:cs="Arial"/>
          <w:b/>
          <w:bCs/>
          <w:sz w:val="36"/>
          <w:szCs w:val="36"/>
          <w:highlight w:val="yellow"/>
        </w:rPr>
      </w:pPr>
      <w:r w:rsidRPr="00D438EA">
        <w:rPr>
          <w:rFonts w:ascii="Arial" w:hAnsi="Arial" w:cs="Arial"/>
          <w:b/>
          <w:bCs/>
          <w:sz w:val="36"/>
          <w:szCs w:val="36"/>
        </w:rPr>
        <w:t>https://hdp-au-prod-app-mon-shape-files.s3.ap-southeast-2.amazonaws.com/1016/3530/6550/Text_version_Monash_Health_and_Wellbeing_Plan_2021-2025.txt</w:t>
      </w:r>
    </w:p>
    <w:p w14:paraId="59EA5FE8" w14:textId="77777777" w:rsidR="00D438EA" w:rsidRPr="00D438EA" w:rsidRDefault="00D438EA" w:rsidP="003E646A">
      <w:pPr>
        <w:rPr>
          <w:rFonts w:ascii="Arial" w:hAnsi="Arial" w:cs="Arial"/>
          <w:b/>
          <w:bCs/>
          <w:sz w:val="36"/>
          <w:szCs w:val="36"/>
        </w:rPr>
      </w:pPr>
      <w:r w:rsidRPr="00D438EA">
        <w:rPr>
          <w:rFonts w:ascii="Arial" w:hAnsi="Arial" w:cs="Arial"/>
          <w:b/>
          <w:bCs/>
          <w:sz w:val="36"/>
          <w:szCs w:val="36"/>
        </w:rPr>
        <w:t>Wellesley Reserve Playspace is the first of its kind in Monash, designed as a sensory play experience.</w:t>
      </w:r>
      <w:r w:rsidRPr="00D438EA">
        <w:rPr>
          <w:rFonts w:ascii="Arial" w:hAnsi="Arial" w:cs="Arial"/>
          <w:b/>
          <w:bCs/>
          <w:sz w:val="36"/>
          <w:szCs w:val="36"/>
        </w:rPr>
        <w:br/>
        <w:t>This beautiful play space was upgraded in 2019 and includes:</w:t>
      </w:r>
    </w:p>
    <w:p w14:paraId="0F6E222C" w14:textId="77777777" w:rsidR="00D438EA" w:rsidRPr="00D438EA" w:rsidRDefault="00D438EA" w:rsidP="00BB2D7D">
      <w:pPr>
        <w:pStyle w:val="ListParagraph"/>
        <w:numPr>
          <w:ilvl w:val="0"/>
          <w:numId w:val="1"/>
        </w:numPr>
        <w:spacing w:after="200" w:line="276" w:lineRule="auto"/>
        <w:rPr>
          <w:rFonts w:ascii="Arial" w:hAnsi="Arial" w:cs="Arial"/>
          <w:b/>
          <w:bCs/>
          <w:sz w:val="36"/>
          <w:szCs w:val="36"/>
        </w:rPr>
      </w:pPr>
      <w:r w:rsidRPr="00D438EA">
        <w:rPr>
          <w:rFonts w:ascii="Arial" w:hAnsi="Arial" w:cs="Arial"/>
          <w:b/>
          <w:bCs/>
          <w:sz w:val="36"/>
          <w:szCs w:val="36"/>
        </w:rPr>
        <w:t>Spaces for children and families to sit, relax or enjoy a picnic</w:t>
      </w:r>
    </w:p>
    <w:p w14:paraId="0F21B220" w14:textId="77777777" w:rsidR="00D438EA" w:rsidRPr="00D438EA" w:rsidRDefault="00D438EA" w:rsidP="00BB2D7D">
      <w:pPr>
        <w:pStyle w:val="ListParagraph"/>
        <w:numPr>
          <w:ilvl w:val="0"/>
          <w:numId w:val="1"/>
        </w:numPr>
        <w:rPr>
          <w:rFonts w:ascii="Arial" w:hAnsi="Arial" w:cs="Arial"/>
          <w:b/>
          <w:bCs/>
          <w:sz w:val="36"/>
          <w:szCs w:val="36"/>
        </w:rPr>
      </w:pPr>
      <w:r w:rsidRPr="00D438EA">
        <w:rPr>
          <w:rFonts w:ascii="Arial" w:hAnsi="Arial" w:cs="Arial"/>
          <w:b/>
          <w:bCs/>
          <w:sz w:val="36"/>
          <w:szCs w:val="36"/>
        </w:rPr>
        <w:t>Sensory garden and explorer trail featuring a butterfly mosaic, artwork and textured pathways</w:t>
      </w:r>
    </w:p>
    <w:p w14:paraId="1ABB3BB0" w14:textId="77777777" w:rsidR="00D438EA" w:rsidRPr="00D438EA" w:rsidRDefault="00D438EA" w:rsidP="00BB2D7D">
      <w:pPr>
        <w:pStyle w:val="ListParagraph"/>
        <w:numPr>
          <w:ilvl w:val="0"/>
          <w:numId w:val="1"/>
        </w:numPr>
        <w:rPr>
          <w:rFonts w:ascii="Arial" w:hAnsi="Arial" w:cs="Arial"/>
          <w:b/>
          <w:bCs/>
          <w:sz w:val="36"/>
          <w:szCs w:val="36"/>
        </w:rPr>
      </w:pPr>
      <w:r w:rsidRPr="00D438EA">
        <w:rPr>
          <w:rFonts w:ascii="Arial" w:hAnsi="Arial" w:cs="Arial"/>
          <w:b/>
          <w:bCs/>
          <w:sz w:val="36"/>
          <w:szCs w:val="36"/>
        </w:rPr>
        <w:t>engaging sound sculptures</w:t>
      </w:r>
    </w:p>
    <w:p w14:paraId="1BED7C0C" w14:textId="77777777" w:rsidR="00D438EA" w:rsidRPr="00D438EA" w:rsidRDefault="00D438EA" w:rsidP="00DE094C">
      <w:pPr>
        <w:pStyle w:val="ListParagraph"/>
        <w:numPr>
          <w:ilvl w:val="0"/>
          <w:numId w:val="1"/>
        </w:numPr>
        <w:spacing w:after="200" w:line="276" w:lineRule="auto"/>
        <w:rPr>
          <w:rFonts w:ascii="Arial" w:hAnsi="Arial" w:cs="Arial"/>
          <w:b/>
          <w:bCs/>
          <w:sz w:val="36"/>
          <w:szCs w:val="36"/>
        </w:rPr>
      </w:pPr>
      <w:r w:rsidRPr="00D438EA">
        <w:rPr>
          <w:rFonts w:ascii="Arial" w:hAnsi="Arial" w:cs="Arial"/>
          <w:b/>
          <w:bCs/>
          <w:sz w:val="36"/>
          <w:szCs w:val="36"/>
        </w:rPr>
        <w:t>Play equipment within the sensory garden, including a wavy mirror, squeeze gate, seated cup spinner, log climber and log steppers</w:t>
      </w:r>
    </w:p>
    <w:p w14:paraId="00BC992D" w14:textId="77777777" w:rsidR="00D438EA" w:rsidRPr="00D438EA" w:rsidRDefault="00D438EA" w:rsidP="00BB2D7D">
      <w:pPr>
        <w:pStyle w:val="ListParagraph"/>
        <w:numPr>
          <w:ilvl w:val="0"/>
          <w:numId w:val="1"/>
        </w:numPr>
        <w:spacing w:after="200" w:line="276" w:lineRule="auto"/>
        <w:rPr>
          <w:rFonts w:ascii="Arial" w:hAnsi="Arial" w:cs="Arial"/>
          <w:b/>
          <w:bCs/>
          <w:sz w:val="36"/>
          <w:szCs w:val="36"/>
        </w:rPr>
      </w:pPr>
      <w:r w:rsidRPr="00D438EA">
        <w:rPr>
          <w:rFonts w:ascii="Arial" w:hAnsi="Arial" w:cs="Arial"/>
          <w:b/>
          <w:bCs/>
          <w:sz w:val="36"/>
          <w:szCs w:val="36"/>
        </w:rPr>
        <w:t>Existing playground that features traditional play equipment aimed at engaging and challenging young children.</w:t>
      </w:r>
    </w:p>
    <w:p w14:paraId="4CBAF670" w14:textId="498B2EB3" w:rsidR="00D438EA" w:rsidRPr="00D438EA" w:rsidRDefault="00D438EA" w:rsidP="00436A52">
      <w:pPr>
        <w:rPr>
          <w:rFonts w:ascii="Arial" w:hAnsi="Arial" w:cs="Arial"/>
          <w:b/>
          <w:bCs/>
          <w:sz w:val="36"/>
          <w:szCs w:val="36"/>
        </w:rPr>
      </w:pPr>
      <w:bookmarkStart w:id="0" w:name="_Hlk78370465"/>
      <w:r w:rsidRPr="00D438EA">
        <w:rPr>
          <w:rFonts w:ascii="Arial" w:hAnsi="Arial" w:cs="Arial"/>
          <w:b/>
          <w:bCs/>
          <w:sz w:val="36"/>
          <w:szCs w:val="36"/>
        </w:rPr>
        <w:t xml:space="preserve">Sensory play has benefits for all children, particularly those with additional needs. Sensory play supports a child's ability to regulate themselves by ensuring that all sensory requirements are met to help keep a child at an optimal state of arousal in order to participate in all other daily activities. </w:t>
      </w:r>
    </w:p>
    <w:p w14:paraId="29D31E4E" w14:textId="7E0FC8CC" w:rsidR="00D438EA" w:rsidRPr="00D438EA" w:rsidRDefault="00D438EA" w:rsidP="00436A52">
      <w:pPr>
        <w:rPr>
          <w:rFonts w:ascii="Arial" w:hAnsi="Arial" w:cs="Arial"/>
          <w:b/>
          <w:bCs/>
          <w:sz w:val="36"/>
          <w:szCs w:val="36"/>
        </w:rPr>
      </w:pPr>
      <w:r w:rsidRPr="00D438EA">
        <w:rPr>
          <w:rFonts w:ascii="Arial" w:hAnsi="Arial" w:cs="Arial"/>
          <w:b/>
          <w:bCs/>
          <w:sz w:val="36"/>
          <w:szCs w:val="36"/>
        </w:rPr>
        <w:t xml:space="preserve">Sight, smell, sound, touch and taste help children’s brains develop as they use their senses to help learn about the world around them. Sensory play helps develop fine and gross motor skills through activities such as splashing, climbing, throwing, and shaping – skills that can be transferred to daily life skills, such as using a fork. Sensory play helps develop social skills and encourages children to communicate, both verbally and non-verbally, when they discover new sensations. Sensory play that involves natural elements, such as gardens, rocks and water, can also have calming qualities for children who feel overwhelmed in busy environments such as playgrounds. </w:t>
      </w:r>
      <w:bookmarkEnd w:id="0"/>
    </w:p>
    <w:p w14:paraId="2B121AAA" w14:textId="09632AA4" w:rsidR="00D438EA" w:rsidRPr="00D438EA" w:rsidRDefault="00D438EA" w:rsidP="00240524">
      <w:pPr>
        <w:rPr>
          <w:rFonts w:ascii="Arial" w:hAnsi="Arial" w:cs="Arial"/>
          <w:b/>
          <w:bCs/>
          <w:sz w:val="36"/>
          <w:szCs w:val="36"/>
        </w:rPr>
      </w:pPr>
      <w:r w:rsidRPr="00D438EA">
        <w:rPr>
          <w:rFonts w:ascii="Arial" w:hAnsi="Arial" w:cs="Arial"/>
          <w:b/>
          <w:bCs/>
          <w:sz w:val="36"/>
          <w:szCs w:val="36"/>
        </w:rPr>
        <w:t>To provide feedback on Wellesley Reserve Playspace, please contact Monash Council on 9518 3555 or email mail@monash.vic.gov.au</w:t>
      </w:r>
    </w:p>
    <w:p w14:paraId="37B70AB6" w14:textId="19918E09" w:rsidR="00D438EA" w:rsidRPr="00240524" w:rsidRDefault="00D438EA" w:rsidP="00943DB9">
      <w:pPr>
        <w:pStyle w:val="Heading2"/>
      </w:pPr>
      <w:r w:rsidRPr="00240524">
        <w:t>Getting There</w:t>
      </w:r>
    </w:p>
    <w:p w14:paraId="41DCC3AE" w14:textId="5A6F79B8" w:rsidR="00D438EA" w:rsidRPr="00D438EA" w:rsidRDefault="00D438EA" w:rsidP="00B474BA">
      <w:pPr>
        <w:rPr>
          <w:rFonts w:ascii="Arial" w:hAnsi="Arial" w:cs="Arial"/>
          <w:b/>
          <w:bCs/>
          <w:sz w:val="36"/>
          <w:szCs w:val="36"/>
        </w:rPr>
      </w:pPr>
      <w:r w:rsidRPr="00D438EA">
        <w:rPr>
          <w:rFonts w:ascii="Arial" w:hAnsi="Arial" w:cs="Arial"/>
          <w:b/>
          <w:bCs/>
          <w:sz w:val="36"/>
          <w:szCs w:val="36"/>
        </w:rPr>
        <w:t>Wellesley Reserve Playspace is located at 40-42 Glen Tower Drive, Glen Waverley.</w:t>
      </w:r>
    </w:p>
    <w:p w14:paraId="4D4BC09A" w14:textId="77777777" w:rsidR="00D438EA" w:rsidRPr="00D438EA" w:rsidRDefault="00D438EA" w:rsidP="00B474BA">
      <w:pPr>
        <w:rPr>
          <w:rFonts w:ascii="Arial" w:hAnsi="Arial" w:cs="Arial"/>
          <w:b/>
          <w:bCs/>
          <w:sz w:val="36"/>
          <w:szCs w:val="36"/>
        </w:rPr>
      </w:pPr>
      <w:r w:rsidRPr="00D438EA">
        <w:rPr>
          <w:rFonts w:ascii="Arial" w:hAnsi="Arial" w:cs="Arial"/>
          <w:b/>
          <w:bCs/>
          <w:sz w:val="36"/>
          <w:szCs w:val="36"/>
        </w:rPr>
        <w:t>See Google Maps reference here.</w:t>
      </w:r>
    </w:p>
    <w:p w14:paraId="2C1B0D1D" w14:textId="3414E1F3" w:rsidR="00D438EA" w:rsidRPr="00D438EA" w:rsidRDefault="00D438EA" w:rsidP="00B474BA">
      <w:pPr>
        <w:rPr>
          <w:rFonts w:ascii="Arial" w:hAnsi="Arial" w:cs="Arial"/>
          <w:b/>
          <w:bCs/>
          <w:sz w:val="36"/>
          <w:szCs w:val="36"/>
        </w:rPr>
      </w:pPr>
      <w:r w:rsidRPr="00240524">
        <w:rPr>
          <w:rFonts w:ascii="Arial" w:hAnsi="Arial" w:cs="Arial"/>
          <w:b/>
          <w:bCs/>
          <w:sz w:val="36"/>
          <w:szCs w:val="36"/>
        </w:rPr>
        <w:t>https://www.google.com/maps/place/40-42+Glen+Tower+Dr,+Glen+Waverley+VIC+3150/@-37.8812991,145.1801656,17z/data=!3m1!4b1!4m5!3m4!1s0x6ad63e4cb840bb25:0x3af3cc9e443a685!8m2!3d-37.8812991!4d145.1823543</w:t>
      </w:r>
    </w:p>
    <w:p w14:paraId="24D2CE9B" w14:textId="77777777" w:rsidR="00D438EA" w:rsidRPr="00D438EA" w:rsidRDefault="00D438EA" w:rsidP="00B474BA">
      <w:pPr>
        <w:rPr>
          <w:rFonts w:ascii="Arial" w:hAnsi="Arial" w:cs="Arial"/>
          <w:b/>
          <w:bCs/>
          <w:sz w:val="36"/>
          <w:szCs w:val="36"/>
        </w:rPr>
      </w:pPr>
      <w:r w:rsidRPr="00D438EA">
        <w:rPr>
          <w:rFonts w:ascii="Arial" w:hAnsi="Arial" w:cs="Arial"/>
          <w:b/>
          <w:bCs/>
          <w:sz w:val="36"/>
          <w:szCs w:val="36"/>
        </w:rPr>
        <w:t>Train</w:t>
      </w:r>
    </w:p>
    <w:p w14:paraId="0A36653D" w14:textId="61A413FC" w:rsidR="00D438EA" w:rsidRPr="00D438EA" w:rsidRDefault="00D438EA" w:rsidP="00B474BA">
      <w:pPr>
        <w:rPr>
          <w:rFonts w:ascii="Arial" w:hAnsi="Arial" w:cs="Arial"/>
          <w:b/>
          <w:bCs/>
          <w:sz w:val="36"/>
          <w:szCs w:val="36"/>
        </w:rPr>
      </w:pPr>
      <w:r w:rsidRPr="00D438EA">
        <w:rPr>
          <w:rFonts w:ascii="Arial" w:hAnsi="Arial" w:cs="Arial"/>
          <w:b/>
          <w:bCs/>
          <w:sz w:val="36"/>
          <w:szCs w:val="36"/>
        </w:rPr>
        <w:t>The closest station to Wellesley Reserve Playspace is Glen Waverley Station.</w:t>
      </w:r>
    </w:p>
    <w:p w14:paraId="63D6869C" w14:textId="77777777" w:rsidR="00D438EA" w:rsidRPr="00D438EA" w:rsidRDefault="00D438EA" w:rsidP="00B474BA">
      <w:pPr>
        <w:rPr>
          <w:rFonts w:ascii="Arial" w:hAnsi="Arial" w:cs="Arial"/>
          <w:b/>
          <w:bCs/>
          <w:sz w:val="36"/>
          <w:szCs w:val="36"/>
        </w:rPr>
      </w:pPr>
      <w:r w:rsidRPr="00D438EA">
        <w:rPr>
          <w:rFonts w:ascii="Arial" w:hAnsi="Arial" w:cs="Arial"/>
          <w:b/>
          <w:bCs/>
          <w:sz w:val="36"/>
          <w:szCs w:val="36"/>
        </w:rPr>
        <w:t>Bus</w:t>
      </w:r>
    </w:p>
    <w:p w14:paraId="1B5600CF" w14:textId="70FD9C55" w:rsidR="00D438EA" w:rsidRPr="00D438EA" w:rsidRDefault="00D438EA" w:rsidP="00B474BA">
      <w:pPr>
        <w:rPr>
          <w:rFonts w:ascii="Arial" w:hAnsi="Arial" w:cs="Arial"/>
          <w:b/>
          <w:bCs/>
          <w:sz w:val="36"/>
          <w:szCs w:val="36"/>
        </w:rPr>
      </w:pPr>
      <w:r w:rsidRPr="00D438EA">
        <w:rPr>
          <w:rFonts w:ascii="Arial" w:hAnsi="Arial" w:cs="Arial"/>
          <w:b/>
          <w:bCs/>
          <w:sz w:val="36"/>
          <w:szCs w:val="36"/>
        </w:rPr>
        <w:t xml:space="preserve">The nearest bus stop is 470 metres from the playspace, on the corner of Glen Tower Drive and Gallaghers Road, Glen Waverley.  Bus routes 736 and 737 will get you there. </w:t>
      </w:r>
    </w:p>
    <w:p w14:paraId="6E5CB9CF" w14:textId="3BCB9A54" w:rsidR="00D438EA" w:rsidRPr="00240524" w:rsidRDefault="00D438EA" w:rsidP="00240524">
      <w:pPr>
        <w:rPr>
          <w:rFonts w:ascii="Arial" w:hAnsi="Arial" w:cs="Arial"/>
          <w:b/>
          <w:bCs/>
          <w:color w:val="0000FF" w:themeColor="hyperlink"/>
          <w:sz w:val="36"/>
          <w:szCs w:val="36"/>
          <w:u w:val="single"/>
        </w:rPr>
      </w:pPr>
      <w:r w:rsidRPr="00D438EA">
        <w:rPr>
          <w:rFonts w:ascii="Arial" w:hAnsi="Arial" w:cs="Arial"/>
          <w:b/>
          <w:bCs/>
          <w:sz w:val="36"/>
          <w:szCs w:val="36"/>
        </w:rPr>
        <w:t xml:space="preserve">For further information on how to get to Wellesley Reserve Playspace, please visit Public Transport Victoria. </w:t>
      </w:r>
      <w:r w:rsidRPr="00240524">
        <w:rPr>
          <w:rFonts w:ascii="Arial" w:hAnsi="Arial" w:cs="Arial"/>
          <w:b/>
          <w:bCs/>
          <w:sz w:val="36"/>
          <w:szCs w:val="36"/>
        </w:rPr>
        <w:t>https://www.ptv.vic.gov.au/journey</w:t>
      </w:r>
    </w:p>
    <w:p w14:paraId="20498C12" w14:textId="20D7F0A4" w:rsidR="00D438EA" w:rsidRPr="00240524" w:rsidRDefault="00D438EA" w:rsidP="00943DB9">
      <w:pPr>
        <w:pStyle w:val="Heading2"/>
      </w:pPr>
      <w:r w:rsidRPr="00240524">
        <w:t>Parking</w:t>
      </w:r>
    </w:p>
    <w:p w14:paraId="55684828" w14:textId="2F9E2866" w:rsidR="00D438EA" w:rsidRPr="00D438EA" w:rsidRDefault="00D438EA" w:rsidP="00A46E48">
      <w:pPr>
        <w:rPr>
          <w:rFonts w:ascii="Arial" w:hAnsi="Arial" w:cs="Arial"/>
          <w:b/>
          <w:bCs/>
          <w:sz w:val="36"/>
          <w:szCs w:val="36"/>
        </w:rPr>
      </w:pPr>
      <w:r w:rsidRPr="00D438EA">
        <w:rPr>
          <w:rFonts w:ascii="Arial" w:hAnsi="Arial" w:cs="Arial"/>
          <w:b/>
          <w:bCs/>
          <w:sz w:val="36"/>
          <w:szCs w:val="36"/>
        </w:rPr>
        <w:t xml:space="preserve">The most convenient parking for Wellesley Reserve Playspace is located around the surrounding streets. </w:t>
      </w:r>
    </w:p>
    <w:p w14:paraId="009ED31A" w14:textId="19CDAABD" w:rsidR="00D438EA" w:rsidRPr="00D438EA" w:rsidRDefault="00D438EA" w:rsidP="00240524">
      <w:pPr>
        <w:rPr>
          <w:rFonts w:ascii="Arial" w:hAnsi="Arial" w:cs="Arial"/>
          <w:b/>
          <w:bCs/>
          <w:sz w:val="36"/>
          <w:szCs w:val="36"/>
        </w:rPr>
      </w:pPr>
      <w:r w:rsidRPr="00D438EA">
        <w:rPr>
          <w:rFonts w:ascii="Arial" w:hAnsi="Arial" w:cs="Arial"/>
          <w:b/>
          <w:bCs/>
          <w:sz w:val="36"/>
          <w:szCs w:val="36"/>
        </w:rPr>
        <w:t>Parking, with no restrictions, is available on both Wellesley Road and Glen Tower Drive, Glen Waverley.</w:t>
      </w:r>
    </w:p>
    <w:p w14:paraId="595ECA25" w14:textId="1F1B7A27" w:rsidR="00D438EA" w:rsidRPr="00240524" w:rsidRDefault="00D438EA" w:rsidP="00943DB9">
      <w:pPr>
        <w:pStyle w:val="Heading2"/>
      </w:pPr>
      <w:r w:rsidRPr="00240524">
        <w:t>Playspace Entry</w:t>
      </w:r>
    </w:p>
    <w:p w14:paraId="07BA8DB0" w14:textId="1EED4C06" w:rsidR="00D438EA" w:rsidRPr="00D438EA" w:rsidRDefault="00D438EA" w:rsidP="002C0677">
      <w:pPr>
        <w:rPr>
          <w:rFonts w:ascii="Arial" w:hAnsi="Arial" w:cs="Arial"/>
          <w:b/>
          <w:bCs/>
          <w:sz w:val="36"/>
          <w:szCs w:val="36"/>
        </w:rPr>
      </w:pPr>
      <w:r w:rsidRPr="00D438EA">
        <w:rPr>
          <w:rFonts w:ascii="Arial" w:hAnsi="Arial" w:cs="Arial"/>
          <w:b/>
          <w:bCs/>
          <w:sz w:val="36"/>
          <w:szCs w:val="36"/>
        </w:rPr>
        <w:t>There is one convenient access point via a dragonfly iron gate.</w:t>
      </w:r>
    </w:p>
    <w:p w14:paraId="41DDC543" w14:textId="571E380A" w:rsidR="00D438EA" w:rsidRPr="00240524" w:rsidRDefault="00D438EA" w:rsidP="002C0677">
      <w:pPr>
        <w:rPr>
          <w:rFonts w:ascii="Arial" w:hAnsi="Arial" w:cs="Arial"/>
          <w:b/>
          <w:bCs/>
          <w:color w:val="FF0000"/>
          <w:sz w:val="36"/>
          <w:szCs w:val="36"/>
        </w:rPr>
      </w:pPr>
      <w:r w:rsidRPr="00D438EA">
        <w:rPr>
          <w:rFonts w:ascii="Arial" w:hAnsi="Arial" w:cs="Arial"/>
          <w:b/>
          <w:bCs/>
          <w:sz w:val="36"/>
          <w:szCs w:val="36"/>
        </w:rPr>
        <w:t>The dragonfly iron gate is located on Wellesley Road, near the corner of Glen Tower Drive.</w:t>
      </w:r>
    </w:p>
    <w:p w14:paraId="41EA789F" w14:textId="2CFB55BD" w:rsidR="00D438EA" w:rsidRPr="00240524" w:rsidRDefault="00D438EA" w:rsidP="00683919">
      <w:pPr>
        <w:rPr>
          <w:rFonts w:ascii="Arial" w:hAnsi="Arial" w:cs="Arial"/>
          <w:b/>
          <w:bCs/>
          <w:sz w:val="36"/>
          <w:szCs w:val="36"/>
        </w:rPr>
      </w:pPr>
      <w:bookmarkStart w:id="1" w:name="_Hlk63925337"/>
      <w:r w:rsidRPr="00D438EA">
        <w:rPr>
          <w:rFonts w:ascii="Arial" w:hAnsi="Arial" w:cs="Arial"/>
          <w:b/>
          <w:bCs/>
          <w:sz w:val="36"/>
          <w:szCs w:val="36"/>
        </w:rPr>
        <w:t>This gate is a manual latch swing gate which opens outward with a clearance of 1390mm.</w:t>
      </w:r>
      <w:bookmarkEnd w:id="1"/>
    </w:p>
    <w:p w14:paraId="4A84D142" w14:textId="22F69626" w:rsidR="00D438EA" w:rsidRPr="00D438EA" w:rsidRDefault="00D438EA" w:rsidP="00683919">
      <w:pPr>
        <w:rPr>
          <w:rFonts w:ascii="Arial" w:hAnsi="Arial" w:cs="Arial"/>
          <w:b/>
          <w:bCs/>
          <w:sz w:val="36"/>
          <w:szCs w:val="36"/>
        </w:rPr>
      </w:pPr>
      <w:r w:rsidRPr="00D438EA">
        <w:rPr>
          <w:rFonts w:ascii="Arial" w:hAnsi="Arial" w:cs="Arial"/>
          <w:b/>
          <w:bCs/>
          <w:sz w:val="36"/>
          <w:szCs w:val="36"/>
        </w:rPr>
        <w:t>Parents and carers to supervise at all times.</w:t>
      </w:r>
    </w:p>
    <w:p w14:paraId="52BE5DD6" w14:textId="6B4D1244" w:rsidR="00D438EA" w:rsidRPr="00240524" w:rsidRDefault="00D438EA" w:rsidP="007D21E5">
      <w:pPr>
        <w:pStyle w:val="Heading3"/>
      </w:pPr>
      <w:r w:rsidRPr="00240524">
        <w:t>Sensory Guide Playspace Entry</w:t>
      </w:r>
    </w:p>
    <w:p w14:paraId="6C22C969" w14:textId="77777777" w:rsidR="00D438EA" w:rsidRPr="00240524" w:rsidRDefault="00D438EA" w:rsidP="00561954">
      <w:pPr>
        <w:pStyle w:val="Heading4"/>
      </w:pPr>
      <w:r w:rsidRPr="00240524">
        <w:t>Feel</w:t>
      </w:r>
    </w:p>
    <w:p w14:paraId="0D95A5DA" w14:textId="77777777" w:rsidR="00D438EA" w:rsidRPr="00240524" w:rsidRDefault="00D438EA" w:rsidP="002F671D">
      <w:pPr>
        <w:pStyle w:val="ListParagraph"/>
        <w:numPr>
          <w:ilvl w:val="0"/>
          <w:numId w:val="18"/>
        </w:numPr>
        <w:rPr>
          <w:rFonts w:ascii="Arial" w:hAnsi="Arial" w:cs="Arial"/>
          <w:b/>
          <w:bCs/>
          <w:sz w:val="36"/>
          <w:szCs w:val="36"/>
        </w:rPr>
      </w:pPr>
      <w:r w:rsidRPr="00240524">
        <w:rPr>
          <w:rFonts w:ascii="Arial" w:hAnsi="Arial" w:cs="Arial"/>
          <w:b/>
          <w:bCs/>
          <w:sz w:val="36"/>
          <w:szCs w:val="36"/>
        </w:rPr>
        <w:t>Shared personal space</w:t>
      </w:r>
    </w:p>
    <w:p w14:paraId="41085477" w14:textId="77777777" w:rsidR="00D438EA" w:rsidRPr="00240524" w:rsidRDefault="00D438EA" w:rsidP="002F671D">
      <w:pPr>
        <w:pStyle w:val="ListParagraph"/>
        <w:numPr>
          <w:ilvl w:val="0"/>
          <w:numId w:val="18"/>
        </w:numPr>
        <w:rPr>
          <w:rFonts w:ascii="Arial" w:hAnsi="Arial" w:cs="Arial"/>
          <w:b/>
          <w:bCs/>
          <w:sz w:val="36"/>
          <w:szCs w:val="36"/>
        </w:rPr>
      </w:pPr>
      <w:r w:rsidRPr="00240524">
        <w:rPr>
          <w:rFonts w:ascii="Arial" w:hAnsi="Arial" w:cs="Arial"/>
          <w:b/>
          <w:bCs/>
          <w:sz w:val="36"/>
          <w:szCs w:val="36"/>
        </w:rPr>
        <w:t>Weather</w:t>
      </w:r>
    </w:p>
    <w:p w14:paraId="671B8FEC" w14:textId="77777777" w:rsidR="00D438EA" w:rsidRPr="00240524" w:rsidRDefault="00D438EA" w:rsidP="00561954">
      <w:pPr>
        <w:pStyle w:val="Heading4"/>
      </w:pPr>
      <w:r w:rsidRPr="00240524">
        <w:t>Sounds</w:t>
      </w:r>
    </w:p>
    <w:p w14:paraId="276D3703" w14:textId="77777777" w:rsidR="00D438EA" w:rsidRPr="00240524" w:rsidRDefault="00D438EA" w:rsidP="002F671D">
      <w:pPr>
        <w:pStyle w:val="ListParagraph"/>
        <w:numPr>
          <w:ilvl w:val="0"/>
          <w:numId w:val="19"/>
        </w:numPr>
        <w:rPr>
          <w:rFonts w:ascii="Arial" w:hAnsi="Arial" w:cs="Arial"/>
          <w:b/>
          <w:bCs/>
          <w:sz w:val="36"/>
          <w:szCs w:val="36"/>
        </w:rPr>
      </w:pPr>
      <w:r w:rsidRPr="00240524">
        <w:rPr>
          <w:rFonts w:ascii="Arial" w:hAnsi="Arial" w:cs="Arial"/>
          <w:b/>
          <w:bCs/>
          <w:sz w:val="36"/>
          <w:szCs w:val="36"/>
        </w:rPr>
        <w:t>Birds</w:t>
      </w:r>
    </w:p>
    <w:p w14:paraId="23E4459C" w14:textId="77777777" w:rsidR="00D438EA" w:rsidRPr="00240524" w:rsidRDefault="00D438EA" w:rsidP="002F671D">
      <w:pPr>
        <w:pStyle w:val="ListParagraph"/>
        <w:numPr>
          <w:ilvl w:val="0"/>
          <w:numId w:val="19"/>
        </w:numPr>
        <w:rPr>
          <w:rFonts w:ascii="Arial" w:hAnsi="Arial" w:cs="Arial"/>
          <w:b/>
          <w:bCs/>
          <w:sz w:val="36"/>
          <w:szCs w:val="36"/>
        </w:rPr>
      </w:pPr>
      <w:r w:rsidRPr="00240524">
        <w:rPr>
          <w:rFonts w:ascii="Arial" w:hAnsi="Arial" w:cs="Arial"/>
          <w:b/>
          <w:bCs/>
          <w:sz w:val="36"/>
          <w:szCs w:val="36"/>
        </w:rPr>
        <w:t>Children playing</w:t>
      </w:r>
    </w:p>
    <w:p w14:paraId="074F2B25" w14:textId="77777777" w:rsidR="00D438EA" w:rsidRPr="00240524" w:rsidRDefault="00D438EA" w:rsidP="002F671D">
      <w:pPr>
        <w:pStyle w:val="ListParagraph"/>
        <w:numPr>
          <w:ilvl w:val="0"/>
          <w:numId w:val="19"/>
        </w:numPr>
        <w:rPr>
          <w:rFonts w:ascii="Arial" w:hAnsi="Arial" w:cs="Arial"/>
          <w:b/>
          <w:bCs/>
          <w:sz w:val="36"/>
          <w:szCs w:val="36"/>
        </w:rPr>
      </w:pPr>
      <w:r w:rsidRPr="00240524">
        <w:rPr>
          <w:rFonts w:ascii="Arial" w:hAnsi="Arial" w:cs="Arial"/>
          <w:b/>
          <w:bCs/>
          <w:sz w:val="36"/>
          <w:szCs w:val="36"/>
        </w:rPr>
        <w:t>Gate latch</w:t>
      </w:r>
    </w:p>
    <w:p w14:paraId="0336EA22" w14:textId="77777777" w:rsidR="00D438EA" w:rsidRPr="00240524" w:rsidRDefault="00D438EA" w:rsidP="002F671D">
      <w:pPr>
        <w:pStyle w:val="ListParagraph"/>
        <w:numPr>
          <w:ilvl w:val="0"/>
          <w:numId w:val="19"/>
        </w:numPr>
        <w:rPr>
          <w:rFonts w:ascii="Arial" w:hAnsi="Arial" w:cs="Arial"/>
          <w:b/>
          <w:bCs/>
          <w:sz w:val="36"/>
          <w:szCs w:val="36"/>
        </w:rPr>
      </w:pPr>
      <w:r w:rsidRPr="00240524">
        <w:rPr>
          <w:rFonts w:ascii="Arial" w:hAnsi="Arial" w:cs="Arial"/>
          <w:b/>
          <w:bCs/>
          <w:sz w:val="36"/>
          <w:szCs w:val="36"/>
        </w:rPr>
        <w:t>Gate creak</w:t>
      </w:r>
    </w:p>
    <w:p w14:paraId="6CC0DCF6" w14:textId="77777777" w:rsidR="00D438EA" w:rsidRPr="00240524" w:rsidRDefault="00D438EA" w:rsidP="002F671D">
      <w:pPr>
        <w:pStyle w:val="ListParagraph"/>
        <w:numPr>
          <w:ilvl w:val="0"/>
          <w:numId w:val="19"/>
        </w:numPr>
        <w:rPr>
          <w:rFonts w:ascii="Arial" w:hAnsi="Arial" w:cs="Arial"/>
          <w:b/>
          <w:bCs/>
          <w:sz w:val="36"/>
          <w:szCs w:val="36"/>
        </w:rPr>
      </w:pPr>
      <w:r w:rsidRPr="00240524">
        <w:rPr>
          <w:rFonts w:ascii="Arial" w:hAnsi="Arial" w:cs="Arial"/>
          <w:b/>
          <w:bCs/>
          <w:sz w:val="36"/>
          <w:szCs w:val="36"/>
        </w:rPr>
        <w:t>Musical instruments</w:t>
      </w:r>
    </w:p>
    <w:p w14:paraId="3DE9B591" w14:textId="77777777" w:rsidR="00D438EA" w:rsidRPr="00240524" w:rsidRDefault="00D438EA" w:rsidP="002F671D">
      <w:pPr>
        <w:pStyle w:val="ListParagraph"/>
        <w:numPr>
          <w:ilvl w:val="0"/>
          <w:numId w:val="19"/>
        </w:numPr>
        <w:rPr>
          <w:rFonts w:ascii="Arial" w:hAnsi="Arial" w:cs="Arial"/>
          <w:b/>
          <w:bCs/>
          <w:sz w:val="36"/>
          <w:szCs w:val="36"/>
        </w:rPr>
      </w:pPr>
      <w:r w:rsidRPr="00240524">
        <w:rPr>
          <w:rFonts w:ascii="Arial" w:hAnsi="Arial" w:cs="Arial"/>
          <w:b/>
          <w:bCs/>
          <w:sz w:val="36"/>
          <w:szCs w:val="36"/>
        </w:rPr>
        <w:t>Nature</w:t>
      </w:r>
    </w:p>
    <w:p w14:paraId="49E75152" w14:textId="77777777" w:rsidR="00D438EA" w:rsidRPr="00240524" w:rsidRDefault="00D438EA" w:rsidP="002F671D">
      <w:pPr>
        <w:pStyle w:val="ListParagraph"/>
        <w:numPr>
          <w:ilvl w:val="0"/>
          <w:numId w:val="19"/>
        </w:numPr>
        <w:rPr>
          <w:rFonts w:ascii="Arial" w:hAnsi="Arial" w:cs="Arial"/>
          <w:b/>
          <w:bCs/>
          <w:sz w:val="36"/>
          <w:szCs w:val="36"/>
        </w:rPr>
      </w:pPr>
      <w:r w:rsidRPr="00240524">
        <w:rPr>
          <w:rFonts w:ascii="Arial" w:hAnsi="Arial" w:cs="Arial"/>
          <w:b/>
          <w:bCs/>
          <w:sz w:val="36"/>
          <w:szCs w:val="36"/>
        </w:rPr>
        <w:t>People</w:t>
      </w:r>
    </w:p>
    <w:p w14:paraId="68ADFBA3" w14:textId="33B9195F" w:rsidR="00D438EA" w:rsidRPr="00240524" w:rsidRDefault="00D438EA" w:rsidP="002F671D">
      <w:pPr>
        <w:pStyle w:val="ListParagraph"/>
        <w:numPr>
          <w:ilvl w:val="0"/>
          <w:numId w:val="19"/>
        </w:numPr>
        <w:rPr>
          <w:rFonts w:ascii="Arial" w:hAnsi="Arial" w:cs="Arial"/>
          <w:b/>
          <w:bCs/>
          <w:sz w:val="36"/>
          <w:szCs w:val="36"/>
        </w:rPr>
      </w:pPr>
      <w:r w:rsidRPr="00240524">
        <w:rPr>
          <w:rFonts w:ascii="Arial" w:hAnsi="Arial" w:cs="Arial"/>
          <w:b/>
          <w:bCs/>
          <w:sz w:val="36"/>
          <w:szCs w:val="36"/>
        </w:rPr>
        <w:t>Traffic</w:t>
      </w:r>
    </w:p>
    <w:p w14:paraId="759B7BD2" w14:textId="77777777" w:rsidR="00D438EA" w:rsidRPr="00561954" w:rsidRDefault="00D438EA" w:rsidP="00561954">
      <w:pPr>
        <w:pStyle w:val="Heading4"/>
      </w:pPr>
      <w:r w:rsidRPr="00561954">
        <w:t>Sights</w:t>
      </w:r>
    </w:p>
    <w:p w14:paraId="68EA1ECC" w14:textId="77777777" w:rsidR="00D438EA" w:rsidRPr="00240524" w:rsidRDefault="00D438EA" w:rsidP="002F671D">
      <w:pPr>
        <w:pStyle w:val="ListParagraph"/>
        <w:numPr>
          <w:ilvl w:val="0"/>
          <w:numId w:val="20"/>
        </w:numPr>
        <w:rPr>
          <w:rFonts w:ascii="Arial" w:hAnsi="Arial" w:cs="Arial"/>
          <w:b/>
          <w:bCs/>
          <w:sz w:val="36"/>
          <w:szCs w:val="36"/>
        </w:rPr>
      </w:pPr>
      <w:r w:rsidRPr="00240524">
        <w:rPr>
          <w:rFonts w:ascii="Arial" w:hAnsi="Arial" w:cs="Arial"/>
          <w:b/>
          <w:bCs/>
          <w:sz w:val="36"/>
          <w:szCs w:val="36"/>
        </w:rPr>
        <w:t>Flying insects</w:t>
      </w:r>
    </w:p>
    <w:p w14:paraId="78AC6D85" w14:textId="77777777" w:rsidR="00D438EA" w:rsidRPr="00240524" w:rsidRDefault="00D438EA" w:rsidP="002F671D">
      <w:pPr>
        <w:pStyle w:val="ListParagraph"/>
        <w:numPr>
          <w:ilvl w:val="0"/>
          <w:numId w:val="20"/>
        </w:numPr>
        <w:rPr>
          <w:rFonts w:ascii="Arial" w:hAnsi="Arial" w:cs="Arial"/>
          <w:b/>
          <w:bCs/>
          <w:sz w:val="36"/>
          <w:szCs w:val="36"/>
        </w:rPr>
      </w:pPr>
      <w:r w:rsidRPr="00240524">
        <w:rPr>
          <w:rFonts w:ascii="Arial" w:hAnsi="Arial" w:cs="Arial"/>
          <w:b/>
          <w:bCs/>
          <w:sz w:val="36"/>
          <w:szCs w:val="36"/>
        </w:rPr>
        <w:t>Glare</w:t>
      </w:r>
    </w:p>
    <w:p w14:paraId="09F2795C" w14:textId="77777777" w:rsidR="00D438EA" w:rsidRPr="00240524" w:rsidRDefault="00D438EA" w:rsidP="002F671D">
      <w:pPr>
        <w:pStyle w:val="ListParagraph"/>
        <w:numPr>
          <w:ilvl w:val="0"/>
          <w:numId w:val="20"/>
        </w:numPr>
        <w:rPr>
          <w:rFonts w:ascii="Arial" w:hAnsi="Arial" w:cs="Arial"/>
          <w:b/>
          <w:bCs/>
          <w:sz w:val="36"/>
          <w:szCs w:val="36"/>
        </w:rPr>
      </w:pPr>
      <w:r w:rsidRPr="00240524">
        <w:rPr>
          <w:rFonts w:ascii="Arial" w:hAnsi="Arial" w:cs="Arial"/>
          <w:b/>
          <w:bCs/>
          <w:sz w:val="36"/>
          <w:szCs w:val="36"/>
        </w:rPr>
        <w:t>Nature</w:t>
      </w:r>
    </w:p>
    <w:p w14:paraId="36268395" w14:textId="77777777" w:rsidR="00D438EA" w:rsidRPr="00240524" w:rsidRDefault="00D438EA" w:rsidP="002F671D">
      <w:pPr>
        <w:pStyle w:val="ListParagraph"/>
        <w:numPr>
          <w:ilvl w:val="0"/>
          <w:numId w:val="20"/>
        </w:numPr>
        <w:rPr>
          <w:rFonts w:ascii="Arial" w:hAnsi="Arial" w:cs="Arial"/>
          <w:b/>
          <w:bCs/>
          <w:sz w:val="36"/>
          <w:szCs w:val="36"/>
        </w:rPr>
      </w:pPr>
      <w:r w:rsidRPr="00240524">
        <w:rPr>
          <w:rFonts w:ascii="Arial" w:hAnsi="Arial" w:cs="Arial"/>
          <w:b/>
          <w:bCs/>
          <w:sz w:val="36"/>
          <w:szCs w:val="36"/>
        </w:rPr>
        <w:t>People</w:t>
      </w:r>
    </w:p>
    <w:p w14:paraId="7E92B7B4" w14:textId="77777777" w:rsidR="00D438EA" w:rsidRPr="00240524" w:rsidRDefault="00D438EA" w:rsidP="002F671D">
      <w:pPr>
        <w:pStyle w:val="ListParagraph"/>
        <w:numPr>
          <w:ilvl w:val="0"/>
          <w:numId w:val="20"/>
        </w:numPr>
        <w:rPr>
          <w:rFonts w:ascii="Arial" w:hAnsi="Arial" w:cs="Arial"/>
          <w:b/>
          <w:bCs/>
          <w:sz w:val="36"/>
          <w:szCs w:val="36"/>
        </w:rPr>
      </w:pPr>
      <w:r w:rsidRPr="00240524">
        <w:rPr>
          <w:rFonts w:ascii="Arial" w:hAnsi="Arial" w:cs="Arial"/>
          <w:b/>
          <w:bCs/>
          <w:sz w:val="36"/>
          <w:szCs w:val="36"/>
        </w:rPr>
        <w:t>Play equipment</w:t>
      </w:r>
    </w:p>
    <w:p w14:paraId="20D51506" w14:textId="77777777" w:rsidR="00D438EA" w:rsidRPr="00240524" w:rsidRDefault="00D438EA" w:rsidP="00C86147">
      <w:pPr>
        <w:rPr>
          <w:rFonts w:ascii="Arial" w:hAnsi="Arial" w:cs="Arial"/>
          <w:b/>
          <w:bCs/>
          <w:sz w:val="40"/>
          <w:szCs w:val="40"/>
        </w:rPr>
      </w:pPr>
      <w:r w:rsidRPr="00240524">
        <w:rPr>
          <w:rFonts w:ascii="Arial" w:hAnsi="Arial" w:cs="Arial"/>
          <w:b/>
          <w:bCs/>
          <w:sz w:val="40"/>
          <w:szCs w:val="40"/>
        </w:rPr>
        <w:t>Smells</w:t>
      </w:r>
    </w:p>
    <w:p w14:paraId="2994406D" w14:textId="77777777" w:rsidR="00D438EA" w:rsidRPr="00240524" w:rsidRDefault="00D438EA" w:rsidP="002F671D">
      <w:pPr>
        <w:pStyle w:val="ListParagraph"/>
        <w:numPr>
          <w:ilvl w:val="0"/>
          <w:numId w:val="21"/>
        </w:numPr>
        <w:rPr>
          <w:rFonts w:ascii="Arial" w:hAnsi="Arial" w:cs="Arial"/>
          <w:b/>
          <w:bCs/>
          <w:sz w:val="36"/>
          <w:szCs w:val="36"/>
        </w:rPr>
      </w:pPr>
      <w:r w:rsidRPr="00240524">
        <w:rPr>
          <w:rFonts w:ascii="Arial" w:hAnsi="Arial" w:cs="Arial"/>
          <w:b/>
          <w:bCs/>
          <w:sz w:val="36"/>
          <w:szCs w:val="36"/>
        </w:rPr>
        <w:t>Nature</w:t>
      </w:r>
    </w:p>
    <w:p w14:paraId="377866BF" w14:textId="77777777" w:rsidR="00D438EA" w:rsidRPr="00240524" w:rsidRDefault="00D438EA" w:rsidP="002F671D">
      <w:pPr>
        <w:pStyle w:val="ListParagraph"/>
        <w:numPr>
          <w:ilvl w:val="0"/>
          <w:numId w:val="21"/>
        </w:numPr>
        <w:rPr>
          <w:rFonts w:ascii="Arial" w:hAnsi="Arial" w:cs="Arial"/>
          <w:b/>
          <w:bCs/>
          <w:sz w:val="36"/>
          <w:szCs w:val="36"/>
        </w:rPr>
      </w:pPr>
      <w:r w:rsidRPr="00240524">
        <w:rPr>
          <w:rFonts w:ascii="Arial" w:hAnsi="Arial" w:cs="Arial"/>
          <w:b/>
          <w:bCs/>
          <w:sz w:val="36"/>
          <w:szCs w:val="36"/>
        </w:rPr>
        <w:t>Sunscreen</w:t>
      </w:r>
    </w:p>
    <w:p w14:paraId="2A51C07F" w14:textId="6394E9FB" w:rsidR="00D438EA" w:rsidRPr="00561954" w:rsidRDefault="00D438EA" w:rsidP="00561954">
      <w:pPr>
        <w:pStyle w:val="ListParagraph"/>
        <w:numPr>
          <w:ilvl w:val="0"/>
          <w:numId w:val="21"/>
        </w:numPr>
        <w:rPr>
          <w:rFonts w:ascii="Arial" w:hAnsi="Arial" w:cs="Arial"/>
          <w:b/>
          <w:bCs/>
          <w:sz w:val="36"/>
          <w:szCs w:val="36"/>
          <w:u w:val="single"/>
        </w:rPr>
      </w:pPr>
      <w:r w:rsidRPr="00240524">
        <w:rPr>
          <w:rFonts w:ascii="Arial" w:hAnsi="Arial" w:cs="Arial"/>
          <w:b/>
          <w:bCs/>
          <w:sz w:val="36"/>
          <w:szCs w:val="36"/>
        </w:rPr>
        <w:t>Tanbark</w:t>
      </w:r>
      <w:r w:rsidRPr="00240524">
        <w:rPr>
          <w:rFonts w:ascii="Arial" w:hAnsi="Arial" w:cs="Arial"/>
          <w:b/>
          <w:bCs/>
          <w:sz w:val="36"/>
          <w:szCs w:val="36"/>
          <w:u w:val="single"/>
        </w:rPr>
        <w:t xml:space="preserve"> </w:t>
      </w:r>
    </w:p>
    <w:p w14:paraId="039BC256" w14:textId="7FEB18D6" w:rsidR="00D438EA" w:rsidRPr="00240524" w:rsidRDefault="00D438EA" w:rsidP="00943DB9">
      <w:pPr>
        <w:pStyle w:val="Heading2"/>
      </w:pPr>
      <w:r w:rsidRPr="00240524">
        <w:t>Sensory Garden and Explorer Trail</w:t>
      </w:r>
    </w:p>
    <w:p w14:paraId="50E9D844" w14:textId="38EAEF07" w:rsidR="00D438EA" w:rsidRPr="00D438EA" w:rsidRDefault="00D438EA" w:rsidP="00921CC5">
      <w:pPr>
        <w:rPr>
          <w:rFonts w:ascii="Arial" w:hAnsi="Arial" w:cs="Arial"/>
          <w:b/>
          <w:bCs/>
          <w:sz w:val="36"/>
          <w:szCs w:val="36"/>
        </w:rPr>
      </w:pPr>
      <w:r w:rsidRPr="00D438EA">
        <w:rPr>
          <w:rFonts w:ascii="Arial" w:hAnsi="Arial" w:cs="Arial"/>
          <w:b/>
          <w:bCs/>
          <w:sz w:val="36"/>
          <w:szCs w:val="36"/>
        </w:rPr>
        <w:t xml:space="preserve">The sensory garden and explorer trail is the highlight of Wellesley Reserve Playspace. Every part of this area has been carefully designed to stimulate a wide variety of sensory experiences, while the sensory garden offers a tranquil place to relax. </w:t>
      </w:r>
    </w:p>
    <w:p w14:paraId="361A8684" w14:textId="77777777" w:rsidR="00D438EA" w:rsidRPr="00D438EA" w:rsidRDefault="00D438EA" w:rsidP="00921CC5">
      <w:pPr>
        <w:rPr>
          <w:rFonts w:ascii="Arial" w:hAnsi="Arial" w:cs="Arial"/>
          <w:b/>
          <w:bCs/>
          <w:sz w:val="36"/>
          <w:szCs w:val="36"/>
        </w:rPr>
      </w:pPr>
      <w:r w:rsidRPr="00D438EA">
        <w:rPr>
          <w:rFonts w:ascii="Arial" w:hAnsi="Arial" w:cs="Arial"/>
          <w:b/>
          <w:bCs/>
          <w:sz w:val="36"/>
          <w:szCs w:val="36"/>
        </w:rPr>
        <w:t xml:space="preserve">Location:  </w:t>
      </w:r>
    </w:p>
    <w:p w14:paraId="32A73951" w14:textId="77777777" w:rsidR="00D438EA" w:rsidRPr="00D438EA" w:rsidRDefault="00D438EA" w:rsidP="00561954">
      <w:pPr>
        <w:pStyle w:val="ListParagraph"/>
        <w:numPr>
          <w:ilvl w:val="0"/>
          <w:numId w:val="11"/>
        </w:numPr>
        <w:ind w:left="567" w:hanging="567"/>
        <w:rPr>
          <w:rFonts w:ascii="Arial" w:hAnsi="Arial" w:cs="Arial"/>
          <w:b/>
          <w:bCs/>
          <w:sz w:val="36"/>
          <w:szCs w:val="36"/>
        </w:rPr>
      </w:pPr>
      <w:r w:rsidRPr="00D438EA">
        <w:rPr>
          <w:rFonts w:ascii="Arial" w:hAnsi="Arial" w:cs="Arial"/>
          <w:b/>
          <w:bCs/>
          <w:sz w:val="36"/>
          <w:szCs w:val="36"/>
        </w:rPr>
        <w:t>Go through the entry gate.</w:t>
      </w:r>
    </w:p>
    <w:p w14:paraId="544E9737" w14:textId="77777777" w:rsidR="00D438EA" w:rsidRPr="00D438EA" w:rsidRDefault="00D438EA" w:rsidP="00561954">
      <w:pPr>
        <w:pStyle w:val="ListParagraph"/>
        <w:numPr>
          <w:ilvl w:val="0"/>
          <w:numId w:val="11"/>
        </w:numPr>
        <w:ind w:left="567" w:hanging="567"/>
        <w:rPr>
          <w:rFonts w:ascii="Arial" w:hAnsi="Arial" w:cs="Arial"/>
          <w:b/>
          <w:bCs/>
          <w:sz w:val="36"/>
          <w:szCs w:val="36"/>
        </w:rPr>
      </w:pPr>
      <w:r w:rsidRPr="00D438EA">
        <w:rPr>
          <w:rFonts w:ascii="Arial" w:hAnsi="Arial" w:cs="Arial"/>
          <w:b/>
          <w:bCs/>
          <w:sz w:val="36"/>
          <w:szCs w:val="36"/>
        </w:rPr>
        <w:t>Proceed straight ahead.</w:t>
      </w:r>
    </w:p>
    <w:p w14:paraId="660BFB0F" w14:textId="77777777" w:rsidR="00D438EA" w:rsidRPr="00D438EA" w:rsidRDefault="00D438EA" w:rsidP="00561954">
      <w:pPr>
        <w:pStyle w:val="ListParagraph"/>
        <w:numPr>
          <w:ilvl w:val="0"/>
          <w:numId w:val="11"/>
        </w:numPr>
        <w:ind w:left="567" w:hanging="567"/>
        <w:rPr>
          <w:rFonts w:ascii="Arial" w:hAnsi="Arial" w:cs="Arial"/>
          <w:b/>
          <w:bCs/>
          <w:sz w:val="36"/>
          <w:szCs w:val="36"/>
        </w:rPr>
      </w:pPr>
      <w:r w:rsidRPr="00D438EA">
        <w:rPr>
          <w:rFonts w:ascii="Arial" w:hAnsi="Arial" w:cs="Arial"/>
          <w:b/>
          <w:bCs/>
          <w:sz w:val="36"/>
          <w:szCs w:val="36"/>
        </w:rPr>
        <w:t xml:space="preserve">Take the first pathway right. </w:t>
      </w:r>
    </w:p>
    <w:p w14:paraId="6E6ABDBA" w14:textId="0F0F3850" w:rsidR="00D438EA" w:rsidRPr="00240524" w:rsidRDefault="00D438EA" w:rsidP="00561954">
      <w:pPr>
        <w:pStyle w:val="ListParagraph"/>
        <w:numPr>
          <w:ilvl w:val="0"/>
          <w:numId w:val="11"/>
        </w:numPr>
        <w:ind w:left="567" w:hanging="567"/>
        <w:rPr>
          <w:rFonts w:ascii="Arial" w:hAnsi="Arial" w:cs="Arial"/>
          <w:b/>
          <w:bCs/>
          <w:sz w:val="36"/>
          <w:szCs w:val="36"/>
        </w:rPr>
      </w:pPr>
      <w:r w:rsidRPr="00D438EA">
        <w:rPr>
          <w:rFonts w:ascii="Arial" w:hAnsi="Arial" w:cs="Arial"/>
          <w:b/>
          <w:bCs/>
          <w:sz w:val="36"/>
          <w:szCs w:val="36"/>
        </w:rPr>
        <w:t>This circular path becomes the explorer trail and surrounding sensory garden.</w:t>
      </w:r>
    </w:p>
    <w:p w14:paraId="0B2774AF" w14:textId="57445B0B" w:rsidR="00D438EA" w:rsidRPr="00D438EA" w:rsidRDefault="00D438EA" w:rsidP="00921CC5">
      <w:pPr>
        <w:rPr>
          <w:rFonts w:ascii="Arial" w:hAnsi="Arial" w:cs="Arial"/>
          <w:b/>
          <w:bCs/>
          <w:sz w:val="36"/>
          <w:szCs w:val="36"/>
        </w:rPr>
      </w:pPr>
      <w:r w:rsidRPr="00D438EA">
        <w:rPr>
          <w:rFonts w:ascii="Arial" w:hAnsi="Arial" w:cs="Arial"/>
          <w:b/>
          <w:bCs/>
          <w:sz w:val="36"/>
          <w:szCs w:val="36"/>
        </w:rPr>
        <w:t>Children can also enter the sensory garden from the existing playground via the squeeze gate, which is located in the middle of the fence, separating the playground from the sensory garden.</w:t>
      </w:r>
    </w:p>
    <w:p w14:paraId="03B402E4" w14:textId="77777777" w:rsidR="00D438EA" w:rsidRPr="00D438EA" w:rsidRDefault="00D438EA" w:rsidP="00921CC5">
      <w:pPr>
        <w:rPr>
          <w:rFonts w:ascii="Arial" w:hAnsi="Arial" w:cs="Arial"/>
          <w:b/>
          <w:bCs/>
          <w:sz w:val="36"/>
          <w:szCs w:val="36"/>
        </w:rPr>
      </w:pPr>
      <w:r w:rsidRPr="00D438EA">
        <w:rPr>
          <w:rFonts w:ascii="Arial" w:hAnsi="Arial" w:cs="Arial"/>
          <w:b/>
          <w:bCs/>
          <w:sz w:val="36"/>
          <w:szCs w:val="36"/>
        </w:rPr>
        <w:t>Includes:</w:t>
      </w:r>
    </w:p>
    <w:p w14:paraId="2BDFA9D7" w14:textId="5B7CD390" w:rsidR="00D438EA" w:rsidRDefault="00D438EA" w:rsidP="00921CC5">
      <w:pPr>
        <w:pStyle w:val="ListParagraph"/>
        <w:numPr>
          <w:ilvl w:val="0"/>
          <w:numId w:val="1"/>
        </w:numPr>
        <w:spacing w:after="200" w:line="276" w:lineRule="auto"/>
        <w:rPr>
          <w:rFonts w:ascii="Arial" w:hAnsi="Arial" w:cs="Arial"/>
          <w:b/>
          <w:bCs/>
          <w:sz w:val="36"/>
          <w:szCs w:val="36"/>
        </w:rPr>
      </w:pPr>
      <w:r w:rsidRPr="00D438EA">
        <w:rPr>
          <w:rFonts w:ascii="Arial" w:hAnsi="Arial" w:cs="Arial"/>
          <w:b/>
          <w:bCs/>
          <w:sz w:val="36"/>
          <w:szCs w:val="36"/>
        </w:rPr>
        <w:t>Sensory garden with more than 400 shrubs, climbers and groundcovers of different textures, smells and colours</w:t>
      </w:r>
    </w:p>
    <w:p w14:paraId="5ECD31EC" w14:textId="77777777" w:rsidR="00561954" w:rsidRPr="00D438EA" w:rsidRDefault="00561954" w:rsidP="00561954">
      <w:pPr>
        <w:pStyle w:val="ListParagraph"/>
        <w:spacing w:after="200" w:line="276" w:lineRule="auto"/>
        <w:rPr>
          <w:rFonts w:ascii="Arial" w:hAnsi="Arial" w:cs="Arial"/>
          <w:b/>
          <w:bCs/>
          <w:sz w:val="36"/>
          <w:szCs w:val="36"/>
        </w:rPr>
      </w:pPr>
    </w:p>
    <w:p w14:paraId="028EB53D" w14:textId="459847CD" w:rsidR="00561954" w:rsidRPr="00561954" w:rsidRDefault="00D438EA" w:rsidP="00561954">
      <w:pPr>
        <w:pStyle w:val="ListParagraph"/>
        <w:numPr>
          <w:ilvl w:val="0"/>
          <w:numId w:val="1"/>
        </w:numPr>
        <w:spacing w:after="200" w:line="276" w:lineRule="auto"/>
        <w:rPr>
          <w:rFonts w:ascii="Arial" w:hAnsi="Arial" w:cs="Arial"/>
          <w:b/>
          <w:bCs/>
          <w:sz w:val="36"/>
          <w:szCs w:val="36"/>
        </w:rPr>
      </w:pPr>
      <w:r w:rsidRPr="00D438EA">
        <w:rPr>
          <w:rFonts w:ascii="Arial" w:hAnsi="Arial" w:cs="Arial"/>
          <w:b/>
          <w:bCs/>
          <w:sz w:val="36"/>
          <w:szCs w:val="36"/>
        </w:rPr>
        <w:t>Pathways with different textures and colours. Pathways lead to various pieces of play equipment</w:t>
      </w:r>
      <w:r w:rsidR="00561954">
        <w:rPr>
          <w:rFonts w:ascii="Arial" w:hAnsi="Arial" w:cs="Arial"/>
          <w:b/>
          <w:bCs/>
          <w:sz w:val="36"/>
          <w:szCs w:val="36"/>
        </w:rPr>
        <w:br/>
      </w:r>
    </w:p>
    <w:p w14:paraId="50638288" w14:textId="7E075418" w:rsidR="00D438EA" w:rsidRDefault="00D438EA" w:rsidP="00921CC5">
      <w:pPr>
        <w:pStyle w:val="ListParagraph"/>
        <w:numPr>
          <w:ilvl w:val="0"/>
          <w:numId w:val="1"/>
        </w:numPr>
        <w:spacing w:after="200" w:line="276" w:lineRule="auto"/>
        <w:rPr>
          <w:rFonts w:ascii="Arial" w:hAnsi="Arial" w:cs="Arial"/>
          <w:b/>
          <w:bCs/>
          <w:sz w:val="36"/>
          <w:szCs w:val="36"/>
        </w:rPr>
      </w:pPr>
      <w:r w:rsidRPr="00D438EA">
        <w:rPr>
          <w:rFonts w:ascii="Arial" w:hAnsi="Arial" w:cs="Arial"/>
          <w:b/>
          <w:bCs/>
          <w:sz w:val="36"/>
          <w:szCs w:val="36"/>
        </w:rPr>
        <w:t>Shiny bluebird</w:t>
      </w:r>
    </w:p>
    <w:p w14:paraId="7A3207A3" w14:textId="77777777" w:rsidR="00561954" w:rsidRPr="00D438EA" w:rsidRDefault="00561954" w:rsidP="00561954">
      <w:pPr>
        <w:pStyle w:val="ListParagraph"/>
        <w:spacing w:after="200" w:line="276" w:lineRule="auto"/>
        <w:rPr>
          <w:rFonts w:ascii="Arial" w:hAnsi="Arial" w:cs="Arial"/>
          <w:b/>
          <w:bCs/>
          <w:sz w:val="36"/>
          <w:szCs w:val="36"/>
        </w:rPr>
      </w:pPr>
    </w:p>
    <w:p w14:paraId="14937493" w14:textId="6C5C0035" w:rsidR="00D438EA" w:rsidRPr="00D438EA" w:rsidRDefault="00D438EA" w:rsidP="00921CC5">
      <w:pPr>
        <w:pStyle w:val="ListParagraph"/>
        <w:numPr>
          <w:ilvl w:val="0"/>
          <w:numId w:val="1"/>
        </w:numPr>
        <w:spacing w:after="200" w:line="276" w:lineRule="auto"/>
        <w:rPr>
          <w:rFonts w:ascii="Arial" w:hAnsi="Arial" w:cs="Arial"/>
          <w:b/>
          <w:bCs/>
          <w:sz w:val="36"/>
          <w:szCs w:val="36"/>
        </w:rPr>
      </w:pPr>
      <w:r w:rsidRPr="00D438EA">
        <w:rPr>
          <w:rFonts w:ascii="Arial" w:hAnsi="Arial" w:cs="Arial"/>
          <w:b/>
          <w:bCs/>
          <w:sz w:val="36"/>
          <w:szCs w:val="36"/>
        </w:rPr>
        <w:t xml:space="preserve">Built-in dragonfly mosaic  </w:t>
      </w:r>
      <w:r w:rsidR="00561954">
        <w:rPr>
          <w:rFonts w:ascii="Arial" w:hAnsi="Arial" w:cs="Arial"/>
          <w:b/>
          <w:bCs/>
          <w:sz w:val="36"/>
          <w:szCs w:val="36"/>
        </w:rPr>
        <w:br/>
      </w:r>
    </w:p>
    <w:p w14:paraId="77EBE4B8" w14:textId="77777777" w:rsidR="00D438EA" w:rsidRPr="00D438EA" w:rsidRDefault="00D438EA" w:rsidP="00E426B8">
      <w:pPr>
        <w:pStyle w:val="ListParagraph"/>
        <w:numPr>
          <w:ilvl w:val="0"/>
          <w:numId w:val="1"/>
        </w:numPr>
        <w:spacing w:after="200" w:line="276" w:lineRule="auto"/>
        <w:rPr>
          <w:rFonts w:ascii="Arial" w:hAnsi="Arial" w:cs="Arial"/>
          <w:b/>
          <w:bCs/>
          <w:sz w:val="36"/>
          <w:szCs w:val="36"/>
        </w:rPr>
      </w:pPr>
      <w:r w:rsidRPr="00D438EA">
        <w:rPr>
          <w:rFonts w:ascii="Arial" w:hAnsi="Arial" w:cs="Arial"/>
          <w:b/>
          <w:bCs/>
          <w:sz w:val="36"/>
          <w:szCs w:val="36"/>
        </w:rPr>
        <w:t>Open grassed area for free play and ball games.</w:t>
      </w:r>
    </w:p>
    <w:p w14:paraId="69E5EC01" w14:textId="540A4CCE" w:rsidR="00D438EA" w:rsidRPr="00813814" w:rsidRDefault="00D438EA" w:rsidP="00943DB9">
      <w:pPr>
        <w:pStyle w:val="Heading2"/>
      </w:pPr>
      <w:r w:rsidRPr="00813814">
        <w:t xml:space="preserve">Sensory Garden and Explorer Trail </w:t>
      </w:r>
      <w:r w:rsidRPr="00813814">
        <w:br/>
        <w:t>Sound Sculptures</w:t>
      </w:r>
    </w:p>
    <w:p w14:paraId="58336A2B" w14:textId="0809E18F" w:rsidR="00D438EA" w:rsidRPr="00813814" w:rsidRDefault="00D438EA" w:rsidP="00843749">
      <w:pPr>
        <w:rPr>
          <w:rFonts w:ascii="Arial" w:hAnsi="Arial" w:cs="Arial"/>
          <w:b/>
          <w:bCs/>
          <w:sz w:val="36"/>
          <w:szCs w:val="36"/>
        </w:rPr>
      </w:pPr>
      <w:r w:rsidRPr="00D438EA">
        <w:rPr>
          <w:rFonts w:ascii="Arial" w:hAnsi="Arial" w:cs="Arial"/>
          <w:b/>
          <w:bCs/>
          <w:sz w:val="36"/>
          <w:szCs w:val="36"/>
        </w:rPr>
        <w:t>Sound sculptures and sound tyre bouncers are part of the sensory experience for children visiting Wellesley Reserve Playspace.</w:t>
      </w:r>
    </w:p>
    <w:p w14:paraId="1E2A2845" w14:textId="55D6B3F5" w:rsidR="00D438EA" w:rsidRPr="00813814" w:rsidRDefault="00D438EA" w:rsidP="00843749">
      <w:pPr>
        <w:rPr>
          <w:rFonts w:ascii="Arial" w:hAnsi="Arial" w:cs="Arial"/>
          <w:b/>
          <w:bCs/>
          <w:sz w:val="36"/>
          <w:szCs w:val="36"/>
        </w:rPr>
      </w:pPr>
      <w:r w:rsidRPr="00813814">
        <w:rPr>
          <w:rFonts w:ascii="Arial" w:hAnsi="Arial" w:cs="Arial"/>
          <w:b/>
          <w:bCs/>
          <w:sz w:val="36"/>
          <w:szCs w:val="36"/>
        </w:rPr>
        <w:t>Sound Tumbler</w:t>
      </w:r>
    </w:p>
    <w:p w14:paraId="04F6CC2A" w14:textId="3C8130D4" w:rsidR="00D438EA" w:rsidRPr="00D438EA" w:rsidRDefault="00D438EA" w:rsidP="00843749">
      <w:pPr>
        <w:rPr>
          <w:rFonts w:ascii="Arial" w:hAnsi="Arial" w:cs="Arial"/>
          <w:b/>
          <w:bCs/>
          <w:sz w:val="36"/>
          <w:szCs w:val="36"/>
        </w:rPr>
      </w:pPr>
      <w:r w:rsidRPr="00D438EA">
        <w:rPr>
          <w:rFonts w:ascii="Arial" w:hAnsi="Arial" w:cs="Arial"/>
          <w:b/>
          <w:bCs/>
          <w:sz w:val="36"/>
          <w:szCs w:val="36"/>
        </w:rPr>
        <w:t>The sound tumbler is located at the start of the explorer trail, just past the water fountain, on the left.</w:t>
      </w:r>
    </w:p>
    <w:p w14:paraId="0F2E669B" w14:textId="296E9A36" w:rsidR="00D438EA" w:rsidRPr="00D438EA" w:rsidRDefault="00D438EA" w:rsidP="00843749">
      <w:pPr>
        <w:rPr>
          <w:rFonts w:ascii="Arial" w:hAnsi="Arial" w:cs="Arial"/>
          <w:b/>
          <w:bCs/>
          <w:sz w:val="36"/>
          <w:szCs w:val="36"/>
        </w:rPr>
      </w:pPr>
      <w:r w:rsidRPr="00D438EA">
        <w:rPr>
          <w:rFonts w:ascii="Arial" w:hAnsi="Arial" w:cs="Arial"/>
          <w:b/>
          <w:bCs/>
          <w:sz w:val="36"/>
          <w:szCs w:val="36"/>
        </w:rPr>
        <w:t>The stainless-steel sound tumbler has an operating height of 1130mm AFFL. Rotate the tumbler with hands to hear tumble tones and a cathedral timbre effect. It also features raised spiral dots, offering a tactile sensory experience.</w:t>
      </w:r>
    </w:p>
    <w:p w14:paraId="11E8CDCB" w14:textId="4FD8B5A3" w:rsidR="00D438EA" w:rsidRPr="00813814" w:rsidRDefault="00D438EA" w:rsidP="00843749">
      <w:pPr>
        <w:rPr>
          <w:rFonts w:ascii="Arial" w:hAnsi="Arial" w:cs="Arial"/>
          <w:b/>
          <w:bCs/>
          <w:sz w:val="36"/>
          <w:szCs w:val="36"/>
        </w:rPr>
      </w:pPr>
      <w:r w:rsidRPr="00813814">
        <w:rPr>
          <w:rFonts w:ascii="Arial" w:hAnsi="Arial" w:cs="Arial"/>
          <w:b/>
          <w:bCs/>
          <w:sz w:val="36"/>
          <w:szCs w:val="36"/>
        </w:rPr>
        <w:t>Sound Flower</w:t>
      </w:r>
    </w:p>
    <w:p w14:paraId="40BE1F6D" w14:textId="34B222E5" w:rsidR="00D438EA" w:rsidRPr="00D438EA" w:rsidRDefault="00D438EA" w:rsidP="00843749">
      <w:pPr>
        <w:rPr>
          <w:rFonts w:ascii="Arial" w:hAnsi="Arial" w:cs="Arial"/>
          <w:b/>
          <w:bCs/>
          <w:sz w:val="36"/>
          <w:szCs w:val="36"/>
        </w:rPr>
      </w:pPr>
      <w:r w:rsidRPr="00D438EA">
        <w:rPr>
          <w:rFonts w:ascii="Arial" w:hAnsi="Arial" w:cs="Arial"/>
          <w:b/>
          <w:bCs/>
          <w:sz w:val="36"/>
          <w:szCs w:val="36"/>
        </w:rPr>
        <w:t>The sound flower is located on the right-hand side of the explorer trail, near the rock seating</w:t>
      </w:r>
    </w:p>
    <w:p w14:paraId="1F2B29B8" w14:textId="2F619D5D" w:rsidR="00D438EA" w:rsidRPr="00D438EA" w:rsidRDefault="00D438EA" w:rsidP="00843749">
      <w:pPr>
        <w:rPr>
          <w:rFonts w:ascii="Arial" w:hAnsi="Arial" w:cs="Arial"/>
          <w:b/>
          <w:bCs/>
          <w:sz w:val="36"/>
          <w:szCs w:val="36"/>
        </w:rPr>
      </w:pPr>
      <w:r w:rsidRPr="00D438EA">
        <w:rPr>
          <w:rFonts w:ascii="Arial" w:hAnsi="Arial" w:cs="Arial"/>
          <w:b/>
          <w:bCs/>
          <w:sz w:val="36"/>
          <w:szCs w:val="36"/>
        </w:rPr>
        <w:t>The sound flower has an operating height of 580mm AFFL. It has a soft rubber mallet suspended from the centre of the disk flower head, which can be used to bang the flower. The banging makes a vibration sound. Rotate the head of the flower using hands.</w:t>
      </w:r>
    </w:p>
    <w:p w14:paraId="6537818E" w14:textId="083D9CDE" w:rsidR="00D438EA" w:rsidRPr="00813814" w:rsidRDefault="00D438EA" w:rsidP="00FE11F7">
      <w:pPr>
        <w:rPr>
          <w:rFonts w:ascii="Arial" w:hAnsi="Arial" w:cs="Arial"/>
          <w:b/>
          <w:bCs/>
          <w:sz w:val="36"/>
          <w:szCs w:val="36"/>
        </w:rPr>
      </w:pPr>
      <w:r w:rsidRPr="00813814">
        <w:rPr>
          <w:rFonts w:ascii="Arial" w:hAnsi="Arial" w:cs="Arial"/>
          <w:b/>
          <w:bCs/>
          <w:sz w:val="36"/>
          <w:szCs w:val="36"/>
        </w:rPr>
        <w:t>Tyre Bouncers</w:t>
      </w:r>
    </w:p>
    <w:p w14:paraId="7343D500" w14:textId="553CDE4E" w:rsidR="00D438EA" w:rsidRPr="00D438EA" w:rsidRDefault="00D438EA" w:rsidP="00843749">
      <w:pPr>
        <w:rPr>
          <w:rFonts w:ascii="Arial" w:hAnsi="Arial" w:cs="Arial"/>
          <w:b/>
          <w:bCs/>
          <w:sz w:val="36"/>
          <w:szCs w:val="36"/>
        </w:rPr>
      </w:pPr>
      <w:r w:rsidRPr="00D438EA">
        <w:rPr>
          <w:rFonts w:ascii="Arial" w:hAnsi="Arial" w:cs="Arial"/>
          <w:b/>
          <w:bCs/>
          <w:sz w:val="36"/>
          <w:szCs w:val="36"/>
        </w:rPr>
        <w:t>The tyre bouncers are located in the centre of the sensory garden, directly ahead of the butterfly mosaic. Each tyre has a height of 150mm AFFL. There are three sound tyre bouncers. Each one makes a different sound: accordion, train or squeaky sound. Make sounds by jumping or bouncing on top of each tyre.</w:t>
      </w:r>
    </w:p>
    <w:p w14:paraId="585A275D" w14:textId="781A86E4" w:rsidR="00D438EA" w:rsidRPr="00813814" w:rsidRDefault="00D438EA" w:rsidP="007D21E5">
      <w:pPr>
        <w:pStyle w:val="Heading3"/>
      </w:pPr>
      <w:r w:rsidRPr="00813814">
        <w:t>Sensory Guide Sensory Garden and Explorer Trail Sound Sculptures</w:t>
      </w:r>
    </w:p>
    <w:p w14:paraId="15A4FF0B" w14:textId="77777777" w:rsidR="00D438EA" w:rsidRPr="00813814" w:rsidRDefault="00D438EA" w:rsidP="007B1B57">
      <w:pPr>
        <w:rPr>
          <w:rFonts w:ascii="Arial" w:hAnsi="Arial" w:cs="Arial"/>
          <w:b/>
          <w:bCs/>
          <w:color w:val="FF0000"/>
          <w:sz w:val="40"/>
          <w:szCs w:val="40"/>
        </w:rPr>
      </w:pPr>
      <w:r w:rsidRPr="00813814">
        <w:rPr>
          <w:rFonts w:ascii="Arial" w:hAnsi="Arial" w:cs="Arial"/>
          <w:b/>
          <w:bCs/>
          <w:sz w:val="40"/>
          <w:szCs w:val="40"/>
        </w:rPr>
        <w:t>Feel</w:t>
      </w:r>
    </w:p>
    <w:p w14:paraId="75D8FDD1" w14:textId="77777777" w:rsidR="00D438EA" w:rsidRPr="00813814" w:rsidRDefault="00D438EA" w:rsidP="002F671D">
      <w:pPr>
        <w:pStyle w:val="ListParagraph"/>
        <w:numPr>
          <w:ilvl w:val="0"/>
          <w:numId w:val="22"/>
        </w:numPr>
        <w:rPr>
          <w:rFonts w:ascii="Arial" w:hAnsi="Arial" w:cs="Arial"/>
          <w:b/>
          <w:bCs/>
          <w:sz w:val="36"/>
          <w:szCs w:val="36"/>
        </w:rPr>
      </w:pPr>
      <w:r w:rsidRPr="00813814">
        <w:rPr>
          <w:rFonts w:ascii="Arial" w:hAnsi="Arial" w:cs="Arial"/>
          <w:b/>
          <w:bCs/>
          <w:sz w:val="36"/>
          <w:szCs w:val="36"/>
        </w:rPr>
        <w:t>Balance Control</w:t>
      </w:r>
    </w:p>
    <w:p w14:paraId="208E3D4E" w14:textId="77777777" w:rsidR="00D438EA" w:rsidRPr="00813814" w:rsidRDefault="00D438EA" w:rsidP="002F671D">
      <w:pPr>
        <w:pStyle w:val="ListParagraph"/>
        <w:numPr>
          <w:ilvl w:val="0"/>
          <w:numId w:val="22"/>
        </w:numPr>
        <w:rPr>
          <w:rFonts w:ascii="Arial" w:hAnsi="Arial" w:cs="Arial"/>
          <w:b/>
          <w:bCs/>
          <w:sz w:val="36"/>
          <w:szCs w:val="36"/>
        </w:rPr>
      </w:pPr>
      <w:r w:rsidRPr="00813814">
        <w:rPr>
          <w:rFonts w:ascii="Arial" w:hAnsi="Arial" w:cs="Arial"/>
          <w:b/>
          <w:bCs/>
          <w:sz w:val="36"/>
          <w:szCs w:val="36"/>
        </w:rPr>
        <w:t>Change in ground surface</w:t>
      </w:r>
    </w:p>
    <w:p w14:paraId="0BD28EEA" w14:textId="77777777" w:rsidR="00D438EA" w:rsidRPr="00813814" w:rsidRDefault="00D438EA" w:rsidP="002F671D">
      <w:pPr>
        <w:pStyle w:val="ListParagraph"/>
        <w:numPr>
          <w:ilvl w:val="0"/>
          <w:numId w:val="22"/>
        </w:numPr>
        <w:rPr>
          <w:rFonts w:ascii="Arial" w:hAnsi="Arial" w:cs="Arial"/>
          <w:b/>
          <w:bCs/>
          <w:sz w:val="36"/>
          <w:szCs w:val="36"/>
        </w:rPr>
      </w:pPr>
      <w:r w:rsidRPr="00813814">
        <w:rPr>
          <w:rFonts w:ascii="Arial" w:hAnsi="Arial" w:cs="Arial"/>
          <w:b/>
          <w:bCs/>
          <w:sz w:val="36"/>
          <w:szCs w:val="36"/>
        </w:rPr>
        <w:t>Shared personal space</w:t>
      </w:r>
    </w:p>
    <w:p w14:paraId="27C1559D" w14:textId="77777777" w:rsidR="00D438EA" w:rsidRPr="00813814" w:rsidRDefault="00D438EA" w:rsidP="002F671D">
      <w:pPr>
        <w:pStyle w:val="ListParagraph"/>
        <w:numPr>
          <w:ilvl w:val="0"/>
          <w:numId w:val="22"/>
        </w:numPr>
        <w:rPr>
          <w:rFonts w:ascii="Arial" w:hAnsi="Arial" w:cs="Arial"/>
          <w:b/>
          <w:bCs/>
          <w:sz w:val="36"/>
          <w:szCs w:val="36"/>
        </w:rPr>
      </w:pPr>
      <w:r w:rsidRPr="00813814">
        <w:rPr>
          <w:rFonts w:ascii="Arial" w:hAnsi="Arial" w:cs="Arial"/>
          <w:b/>
          <w:bCs/>
          <w:sz w:val="36"/>
          <w:szCs w:val="36"/>
        </w:rPr>
        <w:t>Uneven ground surface</w:t>
      </w:r>
    </w:p>
    <w:p w14:paraId="3EFE4120" w14:textId="77777777" w:rsidR="00D438EA" w:rsidRPr="00813814" w:rsidRDefault="00D438EA" w:rsidP="002F671D">
      <w:pPr>
        <w:pStyle w:val="ListParagraph"/>
        <w:numPr>
          <w:ilvl w:val="0"/>
          <w:numId w:val="22"/>
        </w:numPr>
        <w:rPr>
          <w:rFonts w:ascii="Arial" w:hAnsi="Arial" w:cs="Arial"/>
          <w:b/>
          <w:bCs/>
          <w:sz w:val="36"/>
          <w:szCs w:val="36"/>
        </w:rPr>
      </w:pPr>
      <w:r w:rsidRPr="00813814">
        <w:rPr>
          <w:rFonts w:ascii="Arial" w:hAnsi="Arial" w:cs="Arial"/>
          <w:b/>
          <w:bCs/>
          <w:sz w:val="36"/>
          <w:szCs w:val="36"/>
        </w:rPr>
        <w:t>Weather</w:t>
      </w:r>
    </w:p>
    <w:p w14:paraId="397882D8" w14:textId="77777777" w:rsidR="00D438EA" w:rsidRPr="00813814" w:rsidRDefault="00D438EA" w:rsidP="00561954">
      <w:pPr>
        <w:pStyle w:val="Heading4"/>
      </w:pPr>
      <w:r w:rsidRPr="00813814">
        <w:t>Sounds</w:t>
      </w:r>
    </w:p>
    <w:p w14:paraId="5F4062F2" w14:textId="77777777" w:rsidR="00D438EA" w:rsidRPr="00813814" w:rsidRDefault="00D438EA" w:rsidP="002F671D">
      <w:pPr>
        <w:pStyle w:val="ListParagraph"/>
        <w:numPr>
          <w:ilvl w:val="0"/>
          <w:numId w:val="23"/>
        </w:numPr>
        <w:rPr>
          <w:rFonts w:ascii="Arial" w:hAnsi="Arial" w:cs="Arial"/>
          <w:b/>
          <w:bCs/>
          <w:sz w:val="36"/>
          <w:szCs w:val="36"/>
        </w:rPr>
      </w:pPr>
      <w:r w:rsidRPr="00813814">
        <w:rPr>
          <w:rFonts w:ascii="Arial" w:hAnsi="Arial" w:cs="Arial"/>
          <w:b/>
          <w:bCs/>
          <w:sz w:val="36"/>
          <w:szCs w:val="36"/>
        </w:rPr>
        <w:t>Birds</w:t>
      </w:r>
    </w:p>
    <w:p w14:paraId="4420CCE2" w14:textId="77777777" w:rsidR="00D438EA" w:rsidRPr="00813814" w:rsidRDefault="00D438EA" w:rsidP="002F671D">
      <w:pPr>
        <w:pStyle w:val="ListParagraph"/>
        <w:numPr>
          <w:ilvl w:val="0"/>
          <w:numId w:val="23"/>
        </w:numPr>
        <w:rPr>
          <w:rFonts w:ascii="Arial" w:hAnsi="Arial" w:cs="Arial"/>
          <w:b/>
          <w:bCs/>
          <w:sz w:val="36"/>
          <w:szCs w:val="36"/>
        </w:rPr>
      </w:pPr>
      <w:r w:rsidRPr="00813814">
        <w:rPr>
          <w:rFonts w:ascii="Arial" w:hAnsi="Arial" w:cs="Arial"/>
          <w:b/>
          <w:bCs/>
          <w:sz w:val="36"/>
          <w:szCs w:val="36"/>
        </w:rPr>
        <w:t>Children playing</w:t>
      </w:r>
    </w:p>
    <w:p w14:paraId="3960D451" w14:textId="77777777" w:rsidR="00D438EA" w:rsidRPr="00813814" w:rsidRDefault="00D438EA" w:rsidP="002F671D">
      <w:pPr>
        <w:pStyle w:val="ListParagraph"/>
        <w:numPr>
          <w:ilvl w:val="0"/>
          <w:numId w:val="23"/>
        </w:numPr>
        <w:rPr>
          <w:rFonts w:ascii="Arial" w:hAnsi="Arial" w:cs="Arial"/>
          <w:b/>
          <w:bCs/>
          <w:sz w:val="36"/>
          <w:szCs w:val="36"/>
        </w:rPr>
      </w:pPr>
      <w:r w:rsidRPr="00813814">
        <w:rPr>
          <w:rFonts w:ascii="Arial" w:hAnsi="Arial" w:cs="Arial"/>
          <w:b/>
          <w:bCs/>
          <w:sz w:val="36"/>
          <w:szCs w:val="36"/>
        </w:rPr>
        <w:t>Musical instruments</w:t>
      </w:r>
    </w:p>
    <w:p w14:paraId="52BDF593" w14:textId="77777777" w:rsidR="00D438EA" w:rsidRPr="00813814" w:rsidRDefault="00D438EA" w:rsidP="002F671D">
      <w:pPr>
        <w:pStyle w:val="ListParagraph"/>
        <w:numPr>
          <w:ilvl w:val="0"/>
          <w:numId w:val="23"/>
        </w:numPr>
        <w:rPr>
          <w:rFonts w:ascii="Arial" w:hAnsi="Arial" w:cs="Arial"/>
          <w:b/>
          <w:bCs/>
          <w:sz w:val="36"/>
          <w:szCs w:val="36"/>
        </w:rPr>
      </w:pPr>
      <w:r w:rsidRPr="00813814">
        <w:rPr>
          <w:rFonts w:ascii="Arial" w:hAnsi="Arial" w:cs="Arial"/>
          <w:b/>
          <w:bCs/>
          <w:sz w:val="36"/>
          <w:szCs w:val="36"/>
        </w:rPr>
        <w:t>People</w:t>
      </w:r>
    </w:p>
    <w:p w14:paraId="26C63853" w14:textId="5A6B8527" w:rsidR="00D438EA" w:rsidRPr="00292AF6" w:rsidRDefault="00D438EA" w:rsidP="002F671D">
      <w:pPr>
        <w:pStyle w:val="ListParagraph"/>
        <w:numPr>
          <w:ilvl w:val="0"/>
          <w:numId w:val="23"/>
        </w:numPr>
        <w:rPr>
          <w:rFonts w:ascii="Arial" w:hAnsi="Arial" w:cs="Arial"/>
          <w:b/>
          <w:bCs/>
          <w:sz w:val="36"/>
          <w:szCs w:val="36"/>
        </w:rPr>
      </w:pPr>
      <w:r w:rsidRPr="00813814">
        <w:rPr>
          <w:rFonts w:ascii="Arial" w:hAnsi="Arial" w:cs="Arial"/>
          <w:b/>
          <w:bCs/>
          <w:sz w:val="36"/>
          <w:szCs w:val="36"/>
        </w:rPr>
        <w:t>Traffic</w:t>
      </w:r>
    </w:p>
    <w:p w14:paraId="1D6B824D" w14:textId="77777777" w:rsidR="00D438EA" w:rsidRPr="00292AF6" w:rsidRDefault="00D438EA" w:rsidP="00561954">
      <w:pPr>
        <w:pStyle w:val="Heading4"/>
      </w:pPr>
      <w:r w:rsidRPr="00292AF6">
        <w:t>Sights</w:t>
      </w:r>
    </w:p>
    <w:p w14:paraId="407275A7" w14:textId="77777777" w:rsidR="00D438EA" w:rsidRPr="00292AF6" w:rsidRDefault="00D438EA" w:rsidP="002F671D">
      <w:pPr>
        <w:pStyle w:val="ListParagraph"/>
        <w:numPr>
          <w:ilvl w:val="0"/>
          <w:numId w:val="24"/>
        </w:numPr>
        <w:rPr>
          <w:rFonts w:ascii="Arial" w:hAnsi="Arial" w:cs="Arial"/>
          <w:b/>
          <w:bCs/>
          <w:sz w:val="36"/>
          <w:szCs w:val="36"/>
        </w:rPr>
      </w:pPr>
      <w:r w:rsidRPr="00292AF6">
        <w:rPr>
          <w:rFonts w:ascii="Arial" w:hAnsi="Arial" w:cs="Arial"/>
          <w:b/>
          <w:bCs/>
          <w:sz w:val="36"/>
          <w:szCs w:val="36"/>
        </w:rPr>
        <w:t>Flying insects</w:t>
      </w:r>
    </w:p>
    <w:p w14:paraId="02184B8F" w14:textId="77777777" w:rsidR="00D438EA" w:rsidRPr="00292AF6" w:rsidRDefault="00D438EA" w:rsidP="002F671D">
      <w:pPr>
        <w:pStyle w:val="ListParagraph"/>
        <w:numPr>
          <w:ilvl w:val="0"/>
          <w:numId w:val="24"/>
        </w:numPr>
        <w:rPr>
          <w:rFonts w:ascii="Arial" w:hAnsi="Arial" w:cs="Arial"/>
          <w:b/>
          <w:bCs/>
          <w:sz w:val="36"/>
          <w:szCs w:val="36"/>
        </w:rPr>
      </w:pPr>
      <w:r w:rsidRPr="00292AF6">
        <w:rPr>
          <w:rFonts w:ascii="Arial" w:hAnsi="Arial" w:cs="Arial"/>
          <w:b/>
          <w:bCs/>
          <w:sz w:val="36"/>
          <w:szCs w:val="36"/>
        </w:rPr>
        <w:t>Glare</w:t>
      </w:r>
    </w:p>
    <w:p w14:paraId="79174FCA" w14:textId="77777777" w:rsidR="00D438EA" w:rsidRPr="00292AF6" w:rsidRDefault="00D438EA" w:rsidP="002F671D">
      <w:pPr>
        <w:pStyle w:val="ListParagraph"/>
        <w:numPr>
          <w:ilvl w:val="0"/>
          <w:numId w:val="24"/>
        </w:numPr>
        <w:rPr>
          <w:rFonts w:ascii="Arial" w:hAnsi="Arial" w:cs="Arial"/>
          <w:b/>
          <w:bCs/>
          <w:sz w:val="36"/>
          <w:szCs w:val="36"/>
        </w:rPr>
      </w:pPr>
      <w:r w:rsidRPr="00292AF6">
        <w:rPr>
          <w:rFonts w:ascii="Arial" w:hAnsi="Arial" w:cs="Arial"/>
          <w:b/>
          <w:bCs/>
          <w:sz w:val="36"/>
          <w:szCs w:val="36"/>
        </w:rPr>
        <w:t>Nature</w:t>
      </w:r>
    </w:p>
    <w:p w14:paraId="1CA2FECF" w14:textId="0583E82A" w:rsidR="00D438EA" w:rsidRPr="00292AF6" w:rsidRDefault="00D438EA" w:rsidP="002F671D">
      <w:pPr>
        <w:pStyle w:val="ListParagraph"/>
        <w:numPr>
          <w:ilvl w:val="0"/>
          <w:numId w:val="24"/>
        </w:numPr>
        <w:rPr>
          <w:rFonts w:ascii="Arial" w:hAnsi="Arial" w:cs="Arial"/>
          <w:b/>
          <w:bCs/>
          <w:sz w:val="36"/>
          <w:szCs w:val="36"/>
        </w:rPr>
      </w:pPr>
      <w:r w:rsidRPr="00292AF6">
        <w:rPr>
          <w:rFonts w:ascii="Arial" w:hAnsi="Arial" w:cs="Arial"/>
          <w:b/>
          <w:bCs/>
          <w:sz w:val="36"/>
          <w:szCs w:val="36"/>
        </w:rPr>
        <w:t>People</w:t>
      </w:r>
    </w:p>
    <w:p w14:paraId="341610E2" w14:textId="77777777" w:rsidR="00D438EA" w:rsidRPr="00292AF6" w:rsidRDefault="00D438EA" w:rsidP="00561954">
      <w:pPr>
        <w:pStyle w:val="Heading4"/>
      </w:pPr>
      <w:r w:rsidRPr="00292AF6">
        <w:t>Smells</w:t>
      </w:r>
    </w:p>
    <w:p w14:paraId="4D928518" w14:textId="77777777" w:rsidR="00D438EA" w:rsidRPr="00292AF6" w:rsidRDefault="00D438EA" w:rsidP="002F671D">
      <w:pPr>
        <w:pStyle w:val="ListParagraph"/>
        <w:numPr>
          <w:ilvl w:val="0"/>
          <w:numId w:val="25"/>
        </w:numPr>
        <w:rPr>
          <w:rFonts w:ascii="Arial" w:hAnsi="Arial" w:cs="Arial"/>
          <w:b/>
          <w:bCs/>
          <w:sz w:val="36"/>
          <w:szCs w:val="36"/>
        </w:rPr>
      </w:pPr>
      <w:r w:rsidRPr="00292AF6">
        <w:rPr>
          <w:rFonts w:ascii="Arial" w:hAnsi="Arial" w:cs="Arial"/>
          <w:b/>
          <w:bCs/>
          <w:sz w:val="36"/>
          <w:szCs w:val="36"/>
        </w:rPr>
        <w:t>Nature</w:t>
      </w:r>
    </w:p>
    <w:p w14:paraId="0908BF24" w14:textId="77777777" w:rsidR="00D438EA" w:rsidRPr="00292AF6" w:rsidRDefault="00D438EA" w:rsidP="002F671D">
      <w:pPr>
        <w:pStyle w:val="ListParagraph"/>
        <w:numPr>
          <w:ilvl w:val="0"/>
          <w:numId w:val="25"/>
        </w:numPr>
        <w:rPr>
          <w:rFonts w:ascii="Arial" w:hAnsi="Arial" w:cs="Arial"/>
          <w:b/>
          <w:bCs/>
          <w:sz w:val="36"/>
          <w:szCs w:val="36"/>
        </w:rPr>
      </w:pPr>
      <w:r w:rsidRPr="00292AF6">
        <w:rPr>
          <w:rFonts w:ascii="Arial" w:hAnsi="Arial" w:cs="Arial"/>
          <w:b/>
          <w:bCs/>
          <w:sz w:val="36"/>
          <w:szCs w:val="36"/>
        </w:rPr>
        <w:t>Sunscreen</w:t>
      </w:r>
    </w:p>
    <w:p w14:paraId="2E8D439A" w14:textId="5276F570" w:rsidR="00D438EA" w:rsidRPr="00292AF6" w:rsidRDefault="00D438EA" w:rsidP="002F671D">
      <w:pPr>
        <w:pStyle w:val="ListParagraph"/>
        <w:numPr>
          <w:ilvl w:val="0"/>
          <w:numId w:val="25"/>
        </w:numPr>
        <w:rPr>
          <w:rFonts w:ascii="Arial" w:hAnsi="Arial" w:cs="Arial"/>
          <w:b/>
          <w:bCs/>
          <w:sz w:val="36"/>
          <w:szCs w:val="36"/>
        </w:rPr>
      </w:pPr>
      <w:r w:rsidRPr="00292AF6">
        <w:rPr>
          <w:rFonts w:ascii="Arial" w:hAnsi="Arial" w:cs="Arial"/>
          <w:b/>
          <w:bCs/>
          <w:sz w:val="36"/>
          <w:szCs w:val="36"/>
        </w:rPr>
        <w:t>Tanbark</w:t>
      </w:r>
    </w:p>
    <w:p w14:paraId="2178DCAD" w14:textId="5B3A5F24" w:rsidR="00D438EA" w:rsidRPr="00292AF6" w:rsidRDefault="00D438EA" w:rsidP="00943DB9">
      <w:pPr>
        <w:pStyle w:val="Heading2"/>
      </w:pPr>
      <w:r w:rsidRPr="00292AF6">
        <w:t xml:space="preserve">Sensory Garden and Explorer Trail </w:t>
      </w:r>
      <w:r w:rsidRPr="00292AF6">
        <w:br/>
        <w:t>Wavy Mirror</w:t>
      </w:r>
    </w:p>
    <w:p w14:paraId="5C150819" w14:textId="79E085DE" w:rsidR="00D438EA" w:rsidRPr="00D438EA" w:rsidRDefault="00D438EA" w:rsidP="00843749">
      <w:pPr>
        <w:rPr>
          <w:rFonts w:ascii="Arial" w:hAnsi="Arial" w:cs="Arial"/>
          <w:b/>
          <w:bCs/>
          <w:sz w:val="36"/>
          <w:szCs w:val="36"/>
        </w:rPr>
      </w:pPr>
      <w:r w:rsidRPr="00D438EA">
        <w:rPr>
          <w:rFonts w:ascii="Arial" w:hAnsi="Arial" w:cs="Arial"/>
          <w:b/>
          <w:bCs/>
          <w:sz w:val="36"/>
          <w:szCs w:val="36"/>
        </w:rPr>
        <w:t xml:space="preserve">Wellesley Reserve Playspace has a wavy mirror, providing fun entertainment for visitors as they see a distorted image of themselves when they look at their own reflection. </w:t>
      </w:r>
    </w:p>
    <w:p w14:paraId="31DC734A" w14:textId="668C9729" w:rsidR="00D438EA" w:rsidRPr="00D438EA" w:rsidRDefault="00D438EA" w:rsidP="00292AF6">
      <w:pPr>
        <w:rPr>
          <w:rFonts w:ascii="Arial" w:hAnsi="Arial" w:cs="Arial"/>
          <w:b/>
          <w:bCs/>
          <w:sz w:val="36"/>
          <w:szCs w:val="36"/>
        </w:rPr>
      </w:pPr>
      <w:r w:rsidRPr="00D438EA">
        <w:rPr>
          <w:rFonts w:ascii="Arial" w:hAnsi="Arial" w:cs="Arial"/>
          <w:b/>
          <w:bCs/>
          <w:sz w:val="36"/>
          <w:szCs w:val="36"/>
        </w:rPr>
        <w:t>The wavy mirror is located on the right-hand side of the explorer trail, near the rock seating.</w:t>
      </w:r>
    </w:p>
    <w:p w14:paraId="2FEEBA21" w14:textId="541141B8" w:rsidR="00D438EA" w:rsidRPr="00292AF6" w:rsidRDefault="00D438EA" w:rsidP="007D21E5">
      <w:pPr>
        <w:pStyle w:val="Heading3"/>
      </w:pPr>
      <w:r w:rsidRPr="00292AF6">
        <w:t>Sensory Guide Sensory Garden and Explorer Trail Wavy Mirror</w:t>
      </w:r>
    </w:p>
    <w:p w14:paraId="74674672" w14:textId="77777777" w:rsidR="00D438EA" w:rsidRPr="00292AF6" w:rsidRDefault="00D438EA" w:rsidP="00561954">
      <w:pPr>
        <w:pStyle w:val="Heading4"/>
      </w:pPr>
      <w:r w:rsidRPr="00292AF6">
        <w:t>Feel</w:t>
      </w:r>
    </w:p>
    <w:p w14:paraId="3906880A" w14:textId="77777777" w:rsidR="00D438EA" w:rsidRPr="00292AF6" w:rsidRDefault="00D438EA" w:rsidP="002F671D">
      <w:pPr>
        <w:pStyle w:val="ListParagraph"/>
        <w:numPr>
          <w:ilvl w:val="0"/>
          <w:numId w:val="26"/>
        </w:numPr>
        <w:rPr>
          <w:rFonts w:ascii="Arial" w:hAnsi="Arial" w:cs="Arial"/>
          <w:b/>
          <w:bCs/>
          <w:sz w:val="36"/>
          <w:szCs w:val="36"/>
        </w:rPr>
      </w:pPr>
      <w:r w:rsidRPr="00292AF6">
        <w:rPr>
          <w:rFonts w:ascii="Arial" w:hAnsi="Arial" w:cs="Arial"/>
          <w:b/>
          <w:bCs/>
          <w:sz w:val="36"/>
          <w:szCs w:val="36"/>
        </w:rPr>
        <w:t>Shared personal space</w:t>
      </w:r>
    </w:p>
    <w:p w14:paraId="1E3FB139" w14:textId="587517C3" w:rsidR="00D438EA" w:rsidRPr="00292AF6" w:rsidRDefault="00D438EA" w:rsidP="002F671D">
      <w:pPr>
        <w:pStyle w:val="ListParagraph"/>
        <w:numPr>
          <w:ilvl w:val="0"/>
          <w:numId w:val="26"/>
        </w:numPr>
        <w:rPr>
          <w:rFonts w:ascii="Arial" w:hAnsi="Arial" w:cs="Arial"/>
          <w:b/>
          <w:bCs/>
          <w:sz w:val="36"/>
          <w:szCs w:val="36"/>
        </w:rPr>
      </w:pPr>
      <w:r w:rsidRPr="00292AF6">
        <w:rPr>
          <w:rFonts w:ascii="Arial" w:hAnsi="Arial" w:cs="Arial"/>
          <w:b/>
          <w:bCs/>
          <w:sz w:val="36"/>
          <w:szCs w:val="36"/>
        </w:rPr>
        <w:t>Weather</w:t>
      </w:r>
    </w:p>
    <w:p w14:paraId="0C7E8D6F" w14:textId="77777777" w:rsidR="00D438EA" w:rsidRPr="00292AF6" w:rsidRDefault="00D438EA" w:rsidP="00561954">
      <w:pPr>
        <w:pStyle w:val="Heading4"/>
      </w:pPr>
      <w:r w:rsidRPr="00292AF6">
        <w:t>Sounds</w:t>
      </w:r>
    </w:p>
    <w:p w14:paraId="6E0497DD" w14:textId="77777777" w:rsidR="00D438EA" w:rsidRPr="00292AF6" w:rsidRDefault="00D438EA" w:rsidP="002F671D">
      <w:pPr>
        <w:pStyle w:val="ListParagraph"/>
        <w:numPr>
          <w:ilvl w:val="0"/>
          <w:numId w:val="27"/>
        </w:numPr>
        <w:rPr>
          <w:rFonts w:ascii="Arial" w:hAnsi="Arial" w:cs="Arial"/>
          <w:b/>
          <w:bCs/>
          <w:sz w:val="36"/>
          <w:szCs w:val="36"/>
        </w:rPr>
      </w:pPr>
      <w:r w:rsidRPr="00292AF6">
        <w:rPr>
          <w:rFonts w:ascii="Arial" w:hAnsi="Arial" w:cs="Arial"/>
          <w:b/>
          <w:bCs/>
          <w:sz w:val="36"/>
          <w:szCs w:val="36"/>
        </w:rPr>
        <w:t>Birds</w:t>
      </w:r>
    </w:p>
    <w:p w14:paraId="4142F07F" w14:textId="77777777" w:rsidR="00D438EA" w:rsidRPr="00292AF6" w:rsidRDefault="00D438EA" w:rsidP="002F671D">
      <w:pPr>
        <w:pStyle w:val="ListParagraph"/>
        <w:numPr>
          <w:ilvl w:val="0"/>
          <w:numId w:val="27"/>
        </w:numPr>
        <w:rPr>
          <w:rFonts w:ascii="Arial" w:hAnsi="Arial" w:cs="Arial"/>
          <w:b/>
          <w:bCs/>
          <w:sz w:val="36"/>
          <w:szCs w:val="36"/>
        </w:rPr>
      </w:pPr>
      <w:r w:rsidRPr="00292AF6">
        <w:rPr>
          <w:rFonts w:ascii="Arial" w:hAnsi="Arial" w:cs="Arial"/>
          <w:b/>
          <w:bCs/>
          <w:sz w:val="36"/>
          <w:szCs w:val="36"/>
        </w:rPr>
        <w:t>Children playing</w:t>
      </w:r>
    </w:p>
    <w:p w14:paraId="401111AD" w14:textId="77777777" w:rsidR="00D438EA" w:rsidRPr="00292AF6" w:rsidRDefault="00D438EA" w:rsidP="002F671D">
      <w:pPr>
        <w:pStyle w:val="ListParagraph"/>
        <w:numPr>
          <w:ilvl w:val="0"/>
          <w:numId w:val="27"/>
        </w:numPr>
        <w:rPr>
          <w:rFonts w:ascii="Arial" w:hAnsi="Arial" w:cs="Arial"/>
          <w:b/>
          <w:bCs/>
          <w:sz w:val="36"/>
          <w:szCs w:val="36"/>
        </w:rPr>
      </w:pPr>
      <w:r w:rsidRPr="00292AF6">
        <w:rPr>
          <w:rFonts w:ascii="Arial" w:hAnsi="Arial" w:cs="Arial"/>
          <w:b/>
          <w:bCs/>
          <w:sz w:val="36"/>
          <w:szCs w:val="36"/>
        </w:rPr>
        <w:t>Musical instruments</w:t>
      </w:r>
    </w:p>
    <w:p w14:paraId="69DFF602" w14:textId="77777777" w:rsidR="00D438EA" w:rsidRPr="00292AF6" w:rsidRDefault="00D438EA" w:rsidP="002F671D">
      <w:pPr>
        <w:pStyle w:val="ListParagraph"/>
        <w:numPr>
          <w:ilvl w:val="0"/>
          <w:numId w:val="27"/>
        </w:numPr>
        <w:rPr>
          <w:rFonts w:ascii="Arial" w:hAnsi="Arial" w:cs="Arial"/>
          <w:b/>
          <w:bCs/>
          <w:sz w:val="36"/>
          <w:szCs w:val="36"/>
        </w:rPr>
      </w:pPr>
      <w:r w:rsidRPr="00292AF6">
        <w:rPr>
          <w:rFonts w:ascii="Arial" w:hAnsi="Arial" w:cs="Arial"/>
          <w:b/>
          <w:bCs/>
          <w:sz w:val="36"/>
          <w:szCs w:val="36"/>
        </w:rPr>
        <w:t>People</w:t>
      </w:r>
    </w:p>
    <w:p w14:paraId="686AA4AB" w14:textId="3C501855" w:rsidR="00D438EA" w:rsidRPr="00292AF6" w:rsidRDefault="00D438EA" w:rsidP="002F671D">
      <w:pPr>
        <w:pStyle w:val="ListParagraph"/>
        <w:numPr>
          <w:ilvl w:val="0"/>
          <w:numId w:val="27"/>
        </w:numPr>
        <w:rPr>
          <w:rFonts w:ascii="Arial" w:hAnsi="Arial" w:cs="Arial"/>
          <w:b/>
          <w:bCs/>
          <w:sz w:val="36"/>
          <w:szCs w:val="36"/>
        </w:rPr>
      </w:pPr>
      <w:r w:rsidRPr="00292AF6">
        <w:rPr>
          <w:rFonts w:ascii="Arial" w:hAnsi="Arial" w:cs="Arial"/>
          <w:b/>
          <w:bCs/>
          <w:sz w:val="36"/>
          <w:szCs w:val="36"/>
        </w:rPr>
        <w:t>Traffic</w:t>
      </w:r>
    </w:p>
    <w:p w14:paraId="5E3C3452" w14:textId="77777777" w:rsidR="00D438EA" w:rsidRPr="00292AF6" w:rsidRDefault="00D438EA" w:rsidP="00561954">
      <w:pPr>
        <w:pStyle w:val="Heading4"/>
      </w:pPr>
      <w:r w:rsidRPr="00292AF6">
        <w:t>Sights</w:t>
      </w:r>
    </w:p>
    <w:p w14:paraId="46B025D3" w14:textId="77777777" w:rsidR="00D438EA" w:rsidRPr="00292AF6" w:rsidRDefault="00D438EA" w:rsidP="002F671D">
      <w:pPr>
        <w:pStyle w:val="ListParagraph"/>
        <w:numPr>
          <w:ilvl w:val="0"/>
          <w:numId w:val="28"/>
        </w:numPr>
        <w:rPr>
          <w:rFonts w:ascii="Arial" w:hAnsi="Arial" w:cs="Arial"/>
          <w:b/>
          <w:bCs/>
          <w:sz w:val="36"/>
          <w:szCs w:val="36"/>
        </w:rPr>
      </w:pPr>
      <w:r w:rsidRPr="00292AF6">
        <w:rPr>
          <w:rFonts w:ascii="Arial" w:hAnsi="Arial" w:cs="Arial"/>
          <w:b/>
          <w:bCs/>
          <w:sz w:val="36"/>
          <w:szCs w:val="36"/>
        </w:rPr>
        <w:t>Distorted mirror reflection</w:t>
      </w:r>
    </w:p>
    <w:p w14:paraId="6EA7E90A" w14:textId="77777777" w:rsidR="00D438EA" w:rsidRPr="00292AF6" w:rsidRDefault="00D438EA" w:rsidP="002F671D">
      <w:pPr>
        <w:pStyle w:val="ListParagraph"/>
        <w:numPr>
          <w:ilvl w:val="0"/>
          <w:numId w:val="28"/>
        </w:numPr>
        <w:rPr>
          <w:rFonts w:ascii="Arial" w:hAnsi="Arial" w:cs="Arial"/>
          <w:b/>
          <w:bCs/>
          <w:sz w:val="36"/>
          <w:szCs w:val="36"/>
        </w:rPr>
      </w:pPr>
      <w:r w:rsidRPr="00292AF6">
        <w:rPr>
          <w:rFonts w:ascii="Arial" w:hAnsi="Arial" w:cs="Arial"/>
          <w:b/>
          <w:bCs/>
          <w:sz w:val="36"/>
          <w:szCs w:val="36"/>
        </w:rPr>
        <w:t>Flying insects</w:t>
      </w:r>
    </w:p>
    <w:p w14:paraId="3AA41939" w14:textId="77777777" w:rsidR="00D438EA" w:rsidRPr="00292AF6" w:rsidRDefault="00D438EA" w:rsidP="002F671D">
      <w:pPr>
        <w:pStyle w:val="ListParagraph"/>
        <w:numPr>
          <w:ilvl w:val="0"/>
          <w:numId w:val="28"/>
        </w:numPr>
        <w:rPr>
          <w:rFonts w:ascii="Arial" w:hAnsi="Arial" w:cs="Arial"/>
          <w:b/>
          <w:bCs/>
          <w:sz w:val="36"/>
          <w:szCs w:val="36"/>
        </w:rPr>
      </w:pPr>
      <w:r w:rsidRPr="00292AF6">
        <w:rPr>
          <w:rFonts w:ascii="Arial" w:hAnsi="Arial" w:cs="Arial"/>
          <w:b/>
          <w:bCs/>
          <w:sz w:val="36"/>
          <w:szCs w:val="36"/>
        </w:rPr>
        <w:t>Glare</w:t>
      </w:r>
    </w:p>
    <w:p w14:paraId="44686B76" w14:textId="77777777" w:rsidR="00D438EA" w:rsidRPr="00292AF6" w:rsidRDefault="00D438EA" w:rsidP="002F671D">
      <w:pPr>
        <w:pStyle w:val="ListParagraph"/>
        <w:numPr>
          <w:ilvl w:val="0"/>
          <w:numId w:val="28"/>
        </w:numPr>
        <w:rPr>
          <w:rFonts w:ascii="Arial" w:hAnsi="Arial" w:cs="Arial"/>
          <w:b/>
          <w:bCs/>
          <w:sz w:val="36"/>
          <w:szCs w:val="36"/>
        </w:rPr>
      </w:pPr>
      <w:r w:rsidRPr="00292AF6">
        <w:rPr>
          <w:rFonts w:ascii="Arial" w:hAnsi="Arial" w:cs="Arial"/>
          <w:b/>
          <w:bCs/>
          <w:sz w:val="36"/>
          <w:szCs w:val="36"/>
        </w:rPr>
        <w:t>Nature</w:t>
      </w:r>
    </w:p>
    <w:p w14:paraId="1D56945A" w14:textId="7C66B525" w:rsidR="00D438EA" w:rsidRPr="00292AF6" w:rsidRDefault="00D438EA" w:rsidP="002F671D">
      <w:pPr>
        <w:pStyle w:val="ListParagraph"/>
        <w:numPr>
          <w:ilvl w:val="0"/>
          <w:numId w:val="28"/>
        </w:numPr>
        <w:rPr>
          <w:rFonts w:ascii="Arial" w:hAnsi="Arial" w:cs="Arial"/>
          <w:b/>
          <w:bCs/>
          <w:sz w:val="36"/>
          <w:szCs w:val="36"/>
        </w:rPr>
      </w:pPr>
      <w:r w:rsidRPr="00292AF6">
        <w:rPr>
          <w:rFonts w:ascii="Arial" w:hAnsi="Arial" w:cs="Arial"/>
          <w:b/>
          <w:bCs/>
          <w:sz w:val="36"/>
          <w:szCs w:val="36"/>
        </w:rPr>
        <w:t>People</w:t>
      </w:r>
    </w:p>
    <w:p w14:paraId="1D86154B" w14:textId="77777777" w:rsidR="00D438EA" w:rsidRPr="00292AF6" w:rsidRDefault="00D438EA" w:rsidP="00561954">
      <w:pPr>
        <w:pStyle w:val="Heading4"/>
      </w:pPr>
      <w:r w:rsidRPr="00292AF6">
        <w:t>Smells</w:t>
      </w:r>
    </w:p>
    <w:p w14:paraId="3BEB947F" w14:textId="77777777" w:rsidR="00D438EA" w:rsidRPr="00292AF6" w:rsidRDefault="00D438EA" w:rsidP="002F671D">
      <w:pPr>
        <w:pStyle w:val="ListParagraph"/>
        <w:numPr>
          <w:ilvl w:val="0"/>
          <w:numId w:val="29"/>
        </w:numPr>
        <w:rPr>
          <w:rFonts w:ascii="Arial" w:hAnsi="Arial" w:cs="Arial"/>
          <w:b/>
          <w:bCs/>
          <w:sz w:val="36"/>
          <w:szCs w:val="36"/>
        </w:rPr>
      </w:pPr>
      <w:r w:rsidRPr="00292AF6">
        <w:rPr>
          <w:rFonts w:ascii="Arial" w:hAnsi="Arial" w:cs="Arial"/>
          <w:b/>
          <w:bCs/>
          <w:sz w:val="36"/>
          <w:szCs w:val="36"/>
        </w:rPr>
        <w:t>Nature</w:t>
      </w:r>
    </w:p>
    <w:p w14:paraId="57AC9318" w14:textId="77777777" w:rsidR="00D438EA" w:rsidRPr="00292AF6" w:rsidRDefault="00D438EA" w:rsidP="002F671D">
      <w:pPr>
        <w:pStyle w:val="ListParagraph"/>
        <w:numPr>
          <w:ilvl w:val="0"/>
          <w:numId w:val="29"/>
        </w:numPr>
        <w:rPr>
          <w:rFonts w:ascii="Arial" w:hAnsi="Arial" w:cs="Arial"/>
          <w:b/>
          <w:bCs/>
          <w:sz w:val="36"/>
          <w:szCs w:val="36"/>
        </w:rPr>
      </w:pPr>
      <w:r w:rsidRPr="00292AF6">
        <w:rPr>
          <w:rFonts w:ascii="Arial" w:hAnsi="Arial" w:cs="Arial"/>
          <w:b/>
          <w:bCs/>
          <w:sz w:val="36"/>
          <w:szCs w:val="36"/>
        </w:rPr>
        <w:t>Sunscreen</w:t>
      </w:r>
    </w:p>
    <w:p w14:paraId="4D2233B7" w14:textId="48BB1E87" w:rsidR="00D438EA" w:rsidRPr="00292AF6" w:rsidRDefault="00D438EA" w:rsidP="002F671D">
      <w:pPr>
        <w:pStyle w:val="ListParagraph"/>
        <w:numPr>
          <w:ilvl w:val="0"/>
          <w:numId w:val="29"/>
        </w:numPr>
        <w:rPr>
          <w:rFonts w:ascii="Arial" w:hAnsi="Arial" w:cs="Arial"/>
          <w:b/>
          <w:bCs/>
          <w:sz w:val="36"/>
          <w:szCs w:val="36"/>
        </w:rPr>
      </w:pPr>
      <w:r w:rsidRPr="00292AF6">
        <w:rPr>
          <w:rFonts w:ascii="Arial" w:hAnsi="Arial" w:cs="Arial"/>
          <w:b/>
          <w:bCs/>
          <w:sz w:val="36"/>
          <w:szCs w:val="36"/>
        </w:rPr>
        <w:t>Tanbark</w:t>
      </w:r>
    </w:p>
    <w:p w14:paraId="50FB64D0" w14:textId="7C635513" w:rsidR="00D438EA" w:rsidRPr="00292AF6" w:rsidRDefault="00D438EA" w:rsidP="00943DB9">
      <w:pPr>
        <w:pStyle w:val="Heading2"/>
      </w:pPr>
      <w:r w:rsidRPr="00292AF6">
        <w:t xml:space="preserve">Sensory Garden and Explorer Trail </w:t>
      </w:r>
      <w:r w:rsidRPr="00292AF6">
        <w:br/>
        <w:t>Seated Cup Spinner</w:t>
      </w:r>
    </w:p>
    <w:p w14:paraId="4CFF36BC" w14:textId="329A44AE" w:rsidR="00D438EA" w:rsidRPr="00D438EA" w:rsidRDefault="00D438EA" w:rsidP="00533313">
      <w:pPr>
        <w:rPr>
          <w:rFonts w:ascii="Arial" w:hAnsi="Arial" w:cs="Arial"/>
          <w:b/>
          <w:bCs/>
          <w:sz w:val="36"/>
          <w:szCs w:val="36"/>
        </w:rPr>
      </w:pPr>
      <w:r w:rsidRPr="00D438EA">
        <w:rPr>
          <w:rFonts w:ascii="Arial" w:hAnsi="Arial" w:cs="Arial"/>
          <w:b/>
          <w:bCs/>
          <w:sz w:val="36"/>
          <w:szCs w:val="36"/>
        </w:rPr>
        <w:t xml:space="preserve">The seated cup spinner offers multiple users the experience of spinning, which creates energy and excitement. </w:t>
      </w:r>
    </w:p>
    <w:p w14:paraId="75E3B84A" w14:textId="77777777" w:rsidR="00D438EA" w:rsidRPr="00D438EA" w:rsidRDefault="00D438EA" w:rsidP="00533313">
      <w:pPr>
        <w:rPr>
          <w:rFonts w:ascii="Arial" w:hAnsi="Arial" w:cs="Arial"/>
          <w:b/>
          <w:bCs/>
          <w:sz w:val="36"/>
          <w:szCs w:val="36"/>
        </w:rPr>
      </w:pPr>
      <w:r w:rsidRPr="00D438EA">
        <w:rPr>
          <w:rFonts w:ascii="Arial" w:hAnsi="Arial" w:cs="Arial"/>
          <w:b/>
          <w:bCs/>
          <w:sz w:val="36"/>
          <w:szCs w:val="36"/>
        </w:rPr>
        <w:t>Location</w:t>
      </w:r>
    </w:p>
    <w:p w14:paraId="3C21E199" w14:textId="77777777" w:rsidR="00D438EA" w:rsidRPr="00D438EA" w:rsidRDefault="00D438EA" w:rsidP="002A5495">
      <w:pPr>
        <w:pStyle w:val="ListParagraph"/>
        <w:numPr>
          <w:ilvl w:val="0"/>
          <w:numId w:val="15"/>
        </w:numPr>
        <w:spacing w:after="200" w:line="276" w:lineRule="auto"/>
        <w:ind w:left="567" w:hanging="567"/>
        <w:rPr>
          <w:rFonts w:ascii="Arial" w:hAnsi="Arial" w:cs="Arial"/>
          <w:b/>
          <w:bCs/>
          <w:sz w:val="36"/>
          <w:szCs w:val="36"/>
        </w:rPr>
      </w:pPr>
      <w:r w:rsidRPr="00D438EA">
        <w:rPr>
          <w:rFonts w:ascii="Arial" w:hAnsi="Arial" w:cs="Arial"/>
          <w:b/>
          <w:bCs/>
          <w:sz w:val="36"/>
          <w:szCs w:val="36"/>
        </w:rPr>
        <w:t>Follow the explorer trail past the wavy mirror.</w:t>
      </w:r>
    </w:p>
    <w:p w14:paraId="7AD88804" w14:textId="77777777" w:rsidR="00D438EA" w:rsidRPr="00D438EA" w:rsidRDefault="00D438EA" w:rsidP="002A5495">
      <w:pPr>
        <w:pStyle w:val="ListParagraph"/>
        <w:numPr>
          <w:ilvl w:val="0"/>
          <w:numId w:val="15"/>
        </w:numPr>
        <w:spacing w:after="200" w:line="276" w:lineRule="auto"/>
        <w:ind w:left="567" w:hanging="567"/>
        <w:rPr>
          <w:rFonts w:ascii="Arial" w:hAnsi="Arial" w:cs="Arial"/>
          <w:b/>
          <w:bCs/>
          <w:sz w:val="36"/>
          <w:szCs w:val="36"/>
        </w:rPr>
      </w:pPr>
      <w:r w:rsidRPr="00D438EA">
        <w:rPr>
          <w:rFonts w:ascii="Arial" w:hAnsi="Arial" w:cs="Arial"/>
          <w:b/>
          <w:bCs/>
          <w:sz w:val="36"/>
          <w:szCs w:val="36"/>
        </w:rPr>
        <w:t>Take the first pathway on the right.</w:t>
      </w:r>
    </w:p>
    <w:p w14:paraId="5FE6EEB2" w14:textId="77777777" w:rsidR="00D438EA" w:rsidRPr="00D438EA" w:rsidRDefault="00D438EA" w:rsidP="002A5495">
      <w:pPr>
        <w:pStyle w:val="ListParagraph"/>
        <w:numPr>
          <w:ilvl w:val="0"/>
          <w:numId w:val="15"/>
        </w:numPr>
        <w:spacing w:after="200" w:line="276" w:lineRule="auto"/>
        <w:ind w:left="567" w:hanging="567"/>
        <w:rPr>
          <w:rFonts w:ascii="Arial" w:hAnsi="Arial" w:cs="Arial"/>
          <w:b/>
          <w:bCs/>
          <w:sz w:val="36"/>
          <w:szCs w:val="36"/>
        </w:rPr>
      </w:pPr>
      <w:r w:rsidRPr="00D438EA">
        <w:rPr>
          <w:rFonts w:ascii="Arial" w:hAnsi="Arial" w:cs="Arial"/>
          <w:b/>
          <w:bCs/>
          <w:sz w:val="36"/>
          <w:szCs w:val="36"/>
        </w:rPr>
        <w:t>The cup spinner is at the end of this pathway.</w:t>
      </w:r>
    </w:p>
    <w:p w14:paraId="3734FB2F" w14:textId="6F2DC55A" w:rsidR="00D438EA" w:rsidRPr="00D438EA" w:rsidRDefault="00D438EA" w:rsidP="00533313">
      <w:pPr>
        <w:rPr>
          <w:rFonts w:ascii="Arial" w:hAnsi="Arial" w:cs="Arial"/>
          <w:b/>
          <w:bCs/>
          <w:sz w:val="36"/>
          <w:szCs w:val="36"/>
        </w:rPr>
      </w:pPr>
      <w:r w:rsidRPr="00D438EA">
        <w:rPr>
          <w:rFonts w:ascii="Arial" w:hAnsi="Arial" w:cs="Arial"/>
          <w:b/>
          <w:bCs/>
          <w:sz w:val="36"/>
          <w:szCs w:val="36"/>
        </w:rPr>
        <w:t xml:space="preserve">The cup spinner has stepped entry. </w:t>
      </w:r>
    </w:p>
    <w:p w14:paraId="203B08E8" w14:textId="55F9548D" w:rsidR="00D438EA" w:rsidRPr="00D438EA" w:rsidRDefault="00D438EA" w:rsidP="00533313">
      <w:pPr>
        <w:rPr>
          <w:rFonts w:ascii="Arial" w:hAnsi="Arial" w:cs="Arial"/>
          <w:b/>
          <w:bCs/>
          <w:sz w:val="36"/>
          <w:szCs w:val="36"/>
        </w:rPr>
      </w:pPr>
      <w:r w:rsidRPr="00D438EA">
        <w:rPr>
          <w:rFonts w:ascii="Arial" w:hAnsi="Arial" w:cs="Arial"/>
          <w:b/>
          <w:bCs/>
          <w:sz w:val="36"/>
          <w:szCs w:val="36"/>
        </w:rPr>
        <w:t>It is operated by spinning the steering wheel in the centre.</w:t>
      </w:r>
    </w:p>
    <w:p w14:paraId="13D16CF3" w14:textId="77777777" w:rsidR="00D438EA" w:rsidRPr="00D438EA" w:rsidRDefault="00D438EA" w:rsidP="00533313">
      <w:pPr>
        <w:rPr>
          <w:rFonts w:ascii="Arial" w:hAnsi="Arial" w:cs="Arial"/>
          <w:b/>
          <w:bCs/>
          <w:sz w:val="36"/>
          <w:szCs w:val="36"/>
        </w:rPr>
      </w:pPr>
      <w:r w:rsidRPr="00D438EA">
        <w:rPr>
          <w:rFonts w:ascii="Arial" w:hAnsi="Arial" w:cs="Arial"/>
          <w:b/>
          <w:bCs/>
          <w:sz w:val="36"/>
          <w:szCs w:val="36"/>
        </w:rPr>
        <w:t>Stay Safe</w:t>
      </w:r>
    </w:p>
    <w:p w14:paraId="644D5063" w14:textId="77777777" w:rsidR="00D438EA" w:rsidRPr="00D438EA" w:rsidRDefault="00D438EA" w:rsidP="00533313">
      <w:pPr>
        <w:rPr>
          <w:rFonts w:ascii="Arial" w:hAnsi="Arial" w:cs="Arial"/>
          <w:b/>
          <w:bCs/>
          <w:sz w:val="36"/>
          <w:szCs w:val="36"/>
        </w:rPr>
      </w:pPr>
      <w:bookmarkStart w:id="2" w:name="_Hlk89687810"/>
      <w:r w:rsidRPr="00D438EA">
        <w:rPr>
          <w:rFonts w:ascii="Arial" w:hAnsi="Arial" w:cs="Arial"/>
          <w:b/>
          <w:bCs/>
          <w:sz w:val="36"/>
          <w:szCs w:val="36"/>
        </w:rPr>
        <w:t>Do not exceed a spinning speed that is comfortable for you or others.</w:t>
      </w:r>
    </w:p>
    <w:bookmarkEnd w:id="2"/>
    <w:p w14:paraId="0511C2F4" w14:textId="77777777" w:rsidR="00D438EA" w:rsidRPr="00D438EA" w:rsidRDefault="00D438EA" w:rsidP="00533313">
      <w:pPr>
        <w:rPr>
          <w:rFonts w:ascii="Arial" w:hAnsi="Arial" w:cs="Arial"/>
          <w:b/>
          <w:bCs/>
          <w:sz w:val="36"/>
          <w:szCs w:val="36"/>
        </w:rPr>
      </w:pPr>
      <w:r w:rsidRPr="00D438EA">
        <w:rPr>
          <w:rFonts w:ascii="Arial" w:hAnsi="Arial" w:cs="Arial"/>
          <w:b/>
          <w:bCs/>
          <w:sz w:val="36"/>
          <w:szCs w:val="36"/>
        </w:rPr>
        <w:t>Parents and carers to supervise at all times.</w:t>
      </w:r>
    </w:p>
    <w:p w14:paraId="239E9B07" w14:textId="59004100" w:rsidR="00D438EA" w:rsidRPr="00D438EA" w:rsidRDefault="00D438EA" w:rsidP="00533313">
      <w:pPr>
        <w:rPr>
          <w:rFonts w:ascii="Arial" w:hAnsi="Arial" w:cs="Arial"/>
          <w:b/>
          <w:bCs/>
          <w:sz w:val="36"/>
          <w:szCs w:val="36"/>
        </w:rPr>
      </w:pPr>
      <w:r w:rsidRPr="00D438EA">
        <w:rPr>
          <w:rFonts w:ascii="Arial" w:hAnsi="Arial" w:cs="Arial"/>
          <w:b/>
          <w:bCs/>
          <w:sz w:val="36"/>
          <w:szCs w:val="36"/>
        </w:rPr>
        <w:t>Take caution of people entering.</w:t>
      </w:r>
    </w:p>
    <w:p w14:paraId="2F211D60" w14:textId="7DD41C87" w:rsidR="00D438EA" w:rsidRPr="00292AF6" w:rsidRDefault="00D438EA" w:rsidP="007D21E5">
      <w:pPr>
        <w:pStyle w:val="Heading3"/>
      </w:pPr>
      <w:r w:rsidRPr="00292AF6">
        <w:t>Sensory Guide Sensory Garden and Explorer Trail Cup Spinner</w:t>
      </w:r>
    </w:p>
    <w:p w14:paraId="2470C8CA" w14:textId="77777777" w:rsidR="00D438EA" w:rsidRPr="00292AF6" w:rsidRDefault="00D438EA" w:rsidP="00561954">
      <w:pPr>
        <w:pStyle w:val="Heading4"/>
      </w:pPr>
      <w:r w:rsidRPr="00292AF6">
        <w:t>Feel</w:t>
      </w:r>
    </w:p>
    <w:p w14:paraId="15D3A9DA" w14:textId="77777777" w:rsidR="00D438EA" w:rsidRPr="00292AF6" w:rsidRDefault="00D438EA" w:rsidP="002F671D">
      <w:pPr>
        <w:pStyle w:val="ListParagraph"/>
        <w:numPr>
          <w:ilvl w:val="0"/>
          <w:numId w:val="30"/>
        </w:numPr>
        <w:rPr>
          <w:rFonts w:ascii="Arial" w:hAnsi="Arial" w:cs="Arial"/>
          <w:b/>
          <w:bCs/>
          <w:sz w:val="36"/>
          <w:szCs w:val="36"/>
        </w:rPr>
      </w:pPr>
      <w:r w:rsidRPr="00292AF6">
        <w:rPr>
          <w:rFonts w:ascii="Arial" w:hAnsi="Arial" w:cs="Arial"/>
          <w:b/>
          <w:bCs/>
          <w:sz w:val="36"/>
          <w:szCs w:val="36"/>
        </w:rPr>
        <w:t>Change in ground surface</w:t>
      </w:r>
    </w:p>
    <w:p w14:paraId="7427DA12" w14:textId="77777777" w:rsidR="00D438EA" w:rsidRPr="00292AF6" w:rsidRDefault="00D438EA" w:rsidP="002F671D">
      <w:pPr>
        <w:pStyle w:val="ListParagraph"/>
        <w:numPr>
          <w:ilvl w:val="0"/>
          <w:numId w:val="30"/>
        </w:numPr>
        <w:rPr>
          <w:rFonts w:ascii="Arial" w:hAnsi="Arial" w:cs="Arial"/>
          <w:b/>
          <w:bCs/>
          <w:sz w:val="36"/>
          <w:szCs w:val="36"/>
        </w:rPr>
      </w:pPr>
      <w:r w:rsidRPr="00292AF6">
        <w:rPr>
          <w:rFonts w:ascii="Arial" w:hAnsi="Arial" w:cs="Arial"/>
          <w:b/>
          <w:bCs/>
          <w:sz w:val="36"/>
          <w:szCs w:val="36"/>
        </w:rPr>
        <w:t>Dizziness</w:t>
      </w:r>
    </w:p>
    <w:p w14:paraId="37E5E87D" w14:textId="77777777" w:rsidR="00D438EA" w:rsidRPr="00292AF6" w:rsidRDefault="00D438EA" w:rsidP="002F671D">
      <w:pPr>
        <w:pStyle w:val="ListParagraph"/>
        <w:numPr>
          <w:ilvl w:val="0"/>
          <w:numId w:val="30"/>
        </w:numPr>
        <w:rPr>
          <w:rFonts w:ascii="Arial" w:hAnsi="Arial" w:cs="Arial"/>
          <w:b/>
          <w:bCs/>
          <w:sz w:val="36"/>
          <w:szCs w:val="36"/>
        </w:rPr>
      </w:pPr>
      <w:r w:rsidRPr="00292AF6">
        <w:rPr>
          <w:rFonts w:ascii="Arial" w:hAnsi="Arial" w:cs="Arial"/>
          <w:b/>
          <w:bCs/>
          <w:sz w:val="36"/>
          <w:szCs w:val="36"/>
        </w:rPr>
        <w:t>Increased body temperature</w:t>
      </w:r>
    </w:p>
    <w:p w14:paraId="0A14D84F" w14:textId="77777777" w:rsidR="00D438EA" w:rsidRPr="00292AF6" w:rsidRDefault="00D438EA" w:rsidP="002F671D">
      <w:pPr>
        <w:pStyle w:val="ListParagraph"/>
        <w:numPr>
          <w:ilvl w:val="0"/>
          <w:numId w:val="30"/>
        </w:numPr>
        <w:rPr>
          <w:rFonts w:ascii="Arial" w:hAnsi="Arial" w:cs="Arial"/>
          <w:b/>
          <w:bCs/>
          <w:sz w:val="36"/>
          <w:szCs w:val="36"/>
        </w:rPr>
      </w:pPr>
      <w:r w:rsidRPr="00292AF6">
        <w:rPr>
          <w:rFonts w:ascii="Arial" w:hAnsi="Arial" w:cs="Arial"/>
          <w:b/>
          <w:bCs/>
          <w:sz w:val="36"/>
          <w:szCs w:val="36"/>
        </w:rPr>
        <w:t>Increased heart rate</w:t>
      </w:r>
    </w:p>
    <w:p w14:paraId="5CBAFA75" w14:textId="77777777" w:rsidR="00D438EA" w:rsidRPr="00292AF6" w:rsidRDefault="00D438EA" w:rsidP="002F671D">
      <w:pPr>
        <w:pStyle w:val="ListParagraph"/>
        <w:numPr>
          <w:ilvl w:val="0"/>
          <w:numId w:val="30"/>
        </w:numPr>
        <w:rPr>
          <w:rFonts w:ascii="Arial" w:hAnsi="Arial" w:cs="Arial"/>
          <w:b/>
          <w:bCs/>
          <w:sz w:val="36"/>
          <w:szCs w:val="36"/>
        </w:rPr>
      </w:pPr>
      <w:r w:rsidRPr="00292AF6">
        <w:rPr>
          <w:rFonts w:ascii="Arial" w:hAnsi="Arial" w:cs="Arial"/>
          <w:b/>
          <w:bCs/>
          <w:sz w:val="36"/>
          <w:szCs w:val="36"/>
        </w:rPr>
        <w:t>Shared personal space</w:t>
      </w:r>
    </w:p>
    <w:p w14:paraId="0C273758" w14:textId="77777777" w:rsidR="00D438EA" w:rsidRPr="00292AF6" w:rsidRDefault="00D438EA" w:rsidP="002F671D">
      <w:pPr>
        <w:pStyle w:val="ListParagraph"/>
        <w:numPr>
          <w:ilvl w:val="0"/>
          <w:numId w:val="30"/>
        </w:numPr>
        <w:rPr>
          <w:rFonts w:ascii="Arial" w:hAnsi="Arial" w:cs="Arial"/>
          <w:b/>
          <w:bCs/>
          <w:sz w:val="36"/>
          <w:szCs w:val="36"/>
        </w:rPr>
      </w:pPr>
      <w:r w:rsidRPr="00292AF6">
        <w:rPr>
          <w:rFonts w:ascii="Arial" w:hAnsi="Arial" w:cs="Arial"/>
          <w:b/>
          <w:bCs/>
          <w:sz w:val="36"/>
          <w:szCs w:val="36"/>
        </w:rPr>
        <w:t>Weather</w:t>
      </w:r>
    </w:p>
    <w:p w14:paraId="52EA2998" w14:textId="6502E4F8" w:rsidR="00D438EA" w:rsidRPr="00292AF6" w:rsidRDefault="00D438EA" w:rsidP="002F671D">
      <w:pPr>
        <w:pStyle w:val="ListParagraph"/>
        <w:numPr>
          <w:ilvl w:val="0"/>
          <w:numId w:val="30"/>
        </w:numPr>
        <w:rPr>
          <w:rFonts w:ascii="Arial" w:hAnsi="Arial" w:cs="Arial"/>
          <w:b/>
          <w:bCs/>
          <w:sz w:val="36"/>
          <w:szCs w:val="36"/>
        </w:rPr>
      </w:pPr>
      <w:r w:rsidRPr="00292AF6">
        <w:rPr>
          <w:rFonts w:ascii="Arial" w:hAnsi="Arial" w:cs="Arial"/>
          <w:b/>
          <w:bCs/>
          <w:sz w:val="36"/>
          <w:szCs w:val="36"/>
        </w:rPr>
        <w:t>Weightlessness</w:t>
      </w:r>
      <w:r w:rsidRPr="00292AF6">
        <w:rPr>
          <w:rFonts w:ascii="Arial" w:hAnsi="Arial" w:cs="Arial"/>
          <w:b/>
          <w:bCs/>
          <w:sz w:val="36"/>
          <w:szCs w:val="36"/>
        </w:rPr>
        <w:tab/>
      </w:r>
    </w:p>
    <w:p w14:paraId="7C4A896D" w14:textId="77777777" w:rsidR="00D438EA" w:rsidRPr="00292AF6" w:rsidRDefault="00D438EA" w:rsidP="00561954">
      <w:pPr>
        <w:pStyle w:val="Heading4"/>
      </w:pPr>
      <w:r w:rsidRPr="00292AF6">
        <w:t>Sounds</w:t>
      </w:r>
    </w:p>
    <w:p w14:paraId="5287194D" w14:textId="77777777" w:rsidR="00D438EA" w:rsidRPr="00292AF6" w:rsidRDefault="00D438EA" w:rsidP="002F671D">
      <w:pPr>
        <w:pStyle w:val="ListParagraph"/>
        <w:numPr>
          <w:ilvl w:val="0"/>
          <w:numId w:val="31"/>
        </w:numPr>
        <w:rPr>
          <w:rFonts w:ascii="Arial" w:hAnsi="Arial" w:cs="Arial"/>
          <w:b/>
          <w:bCs/>
          <w:sz w:val="36"/>
          <w:szCs w:val="36"/>
        </w:rPr>
      </w:pPr>
      <w:r w:rsidRPr="00292AF6">
        <w:rPr>
          <w:rFonts w:ascii="Arial" w:hAnsi="Arial" w:cs="Arial"/>
          <w:b/>
          <w:bCs/>
          <w:sz w:val="36"/>
          <w:szCs w:val="36"/>
        </w:rPr>
        <w:t>Birds</w:t>
      </w:r>
    </w:p>
    <w:p w14:paraId="23E27ECF" w14:textId="77777777" w:rsidR="00D438EA" w:rsidRPr="00292AF6" w:rsidRDefault="00D438EA" w:rsidP="002F671D">
      <w:pPr>
        <w:pStyle w:val="ListParagraph"/>
        <w:numPr>
          <w:ilvl w:val="0"/>
          <w:numId w:val="31"/>
        </w:numPr>
        <w:rPr>
          <w:rFonts w:ascii="Arial" w:hAnsi="Arial" w:cs="Arial"/>
          <w:b/>
          <w:bCs/>
          <w:sz w:val="36"/>
          <w:szCs w:val="36"/>
        </w:rPr>
      </w:pPr>
      <w:r w:rsidRPr="00292AF6">
        <w:rPr>
          <w:rFonts w:ascii="Arial" w:hAnsi="Arial" w:cs="Arial"/>
          <w:b/>
          <w:bCs/>
          <w:sz w:val="36"/>
          <w:szCs w:val="36"/>
        </w:rPr>
        <w:t>Children playing</w:t>
      </w:r>
    </w:p>
    <w:p w14:paraId="43278AE3" w14:textId="77777777" w:rsidR="00D438EA" w:rsidRPr="00292AF6" w:rsidRDefault="00D438EA" w:rsidP="002F671D">
      <w:pPr>
        <w:pStyle w:val="ListParagraph"/>
        <w:numPr>
          <w:ilvl w:val="0"/>
          <w:numId w:val="31"/>
        </w:numPr>
        <w:rPr>
          <w:rFonts w:ascii="Arial" w:hAnsi="Arial" w:cs="Arial"/>
          <w:b/>
          <w:bCs/>
          <w:sz w:val="36"/>
          <w:szCs w:val="36"/>
        </w:rPr>
      </w:pPr>
      <w:r w:rsidRPr="00292AF6">
        <w:rPr>
          <w:rFonts w:ascii="Arial" w:hAnsi="Arial" w:cs="Arial"/>
          <w:b/>
          <w:bCs/>
          <w:sz w:val="36"/>
          <w:szCs w:val="36"/>
        </w:rPr>
        <w:t>Musical instruments</w:t>
      </w:r>
    </w:p>
    <w:p w14:paraId="5F080F70" w14:textId="77777777" w:rsidR="00D438EA" w:rsidRPr="00292AF6" w:rsidRDefault="00D438EA" w:rsidP="002F671D">
      <w:pPr>
        <w:pStyle w:val="ListParagraph"/>
        <w:numPr>
          <w:ilvl w:val="0"/>
          <w:numId w:val="31"/>
        </w:numPr>
        <w:rPr>
          <w:rFonts w:ascii="Arial" w:hAnsi="Arial" w:cs="Arial"/>
          <w:b/>
          <w:bCs/>
          <w:sz w:val="36"/>
          <w:szCs w:val="36"/>
        </w:rPr>
      </w:pPr>
      <w:r w:rsidRPr="00292AF6">
        <w:rPr>
          <w:rFonts w:ascii="Arial" w:hAnsi="Arial" w:cs="Arial"/>
          <w:b/>
          <w:bCs/>
          <w:sz w:val="36"/>
          <w:szCs w:val="36"/>
        </w:rPr>
        <w:t>People</w:t>
      </w:r>
    </w:p>
    <w:p w14:paraId="1F17EE08" w14:textId="1F6D6F3C" w:rsidR="00D438EA" w:rsidRPr="00292AF6" w:rsidRDefault="00D438EA" w:rsidP="002F671D">
      <w:pPr>
        <w:pStyle w:val="ListParagraph"/>
        <w:numPr>
          <w:ilvl w:val="0"/>
          <w:numId w:val="31"/>
        </w:numPr>
        <w:rPr>
          <w:rFonts w:ascii="Arial" w:hAnsi="Arial" w:cs="Arial"/>
          <w:b/>
          <w:bCs/>
          <w:sz w:val="36"/>
          <w:szCs w:val="36"/>
        </w:rPr>
      </w:pPr>
      <w:r w:rsidRPr="00292AF6">
        <w:rPr>
          <w:rFonts w:ascii="Arial" w:hAnsi="Arial" w:cs="Arial"/>
          <w:b/>
          <w:bCs/>
          <w:sz w:val="36"/>
          <w:szCs w:val="36"/>
        </w:rPr>
        <w:t>Weather</w:t>
      </w:r>
    </w:p>
    <w:p w14:paraId="74137614" w14:textId="77777777" w:rsidR="00D438EA" w:rsidRPr="00292AF6" w:rsidRDefault="00D438EA" w:rsidP="00561954">
      <w:pPr>
        <w:pStyle w:val="Heading4"/>
      </w:pPr>
      <w:r w:rsidRPr="00292AF6">
        <w:t>Sights</w:t>
      </w:r>
    </w:p>
    <w:p w14:paraId="29A5E0EB" w14:textId="77777777" w:rsidR="00D438EA" w:rsidRPr="00292AF6" w:rsidRDefault="00D438EA" w:rsidP="002F671D">
      <w:pPr>
        <w:pStyle w:val="ListParagraph"/>
        <w:numPr>
          <w:ilvl w:val="0"/>
          <w:numId w:val="32"/>
        </w:numPr>
        <w:rPr>
          <w:rFonts w:ascii="Arial" w:hAnsi="Arial" w:cs="Arial"/>
          <w:b/>
          <w:bCs/>
          <w:sz w:val="36"/>
          <w:szCs w:val="36"/>
        </w:rPr>
      </w:pPr>
      <w:r w:rsidRPr="00292AF6">
        <w:rPr>
          <w:rFonts w:ascii="Arial" w:hAnsi="Arial" w:cs="Arial"/>
          <w:b/>
          <w:bCs/>
          <w:sz w:val="36"/>
          <w:szCs w:val="36"/>
        </w:rPr>
        <w:t>Flying insects</w:t>
      </w:r>
    </w:p>
    <w:p w14:paraId="5BB25064" w14:textId="77777777" w:rsidR="00D438EA" w:rsidRPr="00292AF6" w:rsidRDefault="00D438EA" w:rsidP="002F671D">
      <w:pPr>
        <w:pStyle w:val="ListParagraph"/>
        <w:numPr>
          <w:ilvl w:val="0"/>
          <w:numId w:val="32"/>
        </w:numPr>
        <w:rPr>
          <w:rFonts w:ascii="Arial" w:hAnsi="Arial" w:cs="Arial"/>
          <w:b/>
          <w:bCs/>
          <w:sz w:val="36"/>
          <w:szCs w:val="36"/>
        </w:rPr>
      </w:pPr>
      <w:r w:rsidRPr="00292AF6">
        <w:rPr>
          <w:rFonts w:ascii="Arial" w:hAnsi="Arial" w:cs="Arial"/>
          <w:b/>
          <w:bCs/>
          <w:sz w:val="36"/>
          <w:szCs w:val="36"/>
        </w:rPr>
        <w:t>Glare</w:t>
      </w:r>
    </w:p>
    <w:p w14:paraId="62C2EEEF" w14:textId="77777777" w:rsidR="00D438EA" w:rsidRPr="00292AF6" w:rsidRDefault="00D438EA" w:rsidP="002F671D">
      <w:pPr>
        <w:pStyle w:val="ListParagraph"/>
        <w:numPr>
          <w:ilvl w:val="0"/>
          <w:numId w:val="32"/>
        </w:numPr>
        <w:rPr>
          <w:rFonts w:ascii="Arial" w:hAnsi="Arial" w:cs="Arial"/>
          <w:b/>
          <w:bCs/>
          <w:sz w:val="36"/>
          <w:szCs w:val="36"/>
        </w:rPr>
      </w:pPr>
      <w:r w:rsidRPr="00292AF6">
        <w:rPr>
          <w:rFonts w:ascii="Arial" w:hAnsi="Arial" w:cs="Arial"/>
          <w:b/>
          <w:bCs/>
          <w:sz w:val="36"/>
          <w:szCs w:val="36"/>
        </w:rPr>
        <w:t>Nature</w:t>
      </w:r>
    </w:p>
    <w:p w14:paraId="6B552229" w14:textId="77777777" w:rsidR="00D438EA" w:rsidRPr="00292AF6" w:rsidRDefault="00D438EA" w:rsidP="002F671D">
      <w:pPr>
        <w:pStyle w:val="ListParagraph"/>
        <w:numPr>
          <w:ilvl w:val="0"/>
          <w:numId w:val="32"/>
        </w:numPr>
        <w:rPr>
          <w:rFonts w:ascii="Arial" w:hAnsi="Arial" w:cs="Arial"/>
          <w:b/>
          <w:bCs/>
          <w:sz w:val="36"/>
          <w:szCs w:val="36"/>
        </w:rPr>
      </w:pPr>
      <w:r w:rsidRPr="00292AF6">
        <w:rPr>
          <w:rFonts w:ascii="Arial" w:hAnsi="Arial" w:cs="Arial"/>
          <w:b/>
          <w:bCs/>
          <w:sz w:val="36"/>
          <w:szCs w:val="36"/>
        </w:rPr>
        <w:t>People</w:t>
      </w:r>
    </w:p>
    <w:p w14:paraId="431EFA50" w14:textId="77777777" w:rsidR="00D438EA" w:rsidRPr="00292AF6" w:rsidRDefault="00D438EA" w:rsidP="00561954">
      <w:pPr>
        <w:pStyle w:val="Heading4"/>
      </w:pPr>
      <w:r w:rsidRPr="00292AF6">
        <w:t>Smells</w:t>
      </w:r>
    </w:p>
    <w:p w14:paraId="1675B2B8" w14:textId="77777777" w:rsidR="00D438EA" w:rsidRPr="00292AF6" w:rsidRDefault="00D438EA" w:rsidP="002F671D">
      <w:pPr>
        <w:pStyle w:val="ListParagraph"/>
        <w:numPr>
          <w:ilvl w:val="0"/>
          <w:numId w:val="33"/>
        </w:numPr>
        <w:rPr>
          <w:rFonts w:ascii="Arial" w:hAnsi="Arial" w:cs="Arial"/>
          <w:b/>
          <w:bCs/>
          <w:sz w:val="36"/>
          <w:szCs w:val="36"/>
        </w:rPr>
      </w:pPr>
      <w:r w:rsidRPr="00292AF6">
        <w:rPr>
          <w:rFonts w:ascii="Arial" w:hAnsi="Arial" w:cs="Arial"/>
          <w:b/>
          <w:bCs/>
          <w:sz w:val="36"/>
          <w:szCs w:val="36"/>
        </w:rPr>
        <w:t>Nature</w:t>
      </w:r>
    </w:p>
    <w:p w14:paraId="3C5606A6" w14:textId="77777777" w:rsidR="00D438EA" w:rsidRPr="00292AF6" w:rsidRDefault="00D438EA" w:rsidP="002F671D">
      <w:pPr>
        <w:pStyle w:val="ListParagraph"/>
        <w:numPr>
          <w:ilvl w:val="0"/>
          <w:numId w:val="33"/>
        </w:numPr>
        <w:rPr>
          <w:rFonts w:ascii="Arial" w:hAnsi="Arial" w:cs="Arial"/>
          <w:b/>
          <w:bCs/>
          <w:sz w:val="36"/>
          <w:szCs w:val="36"/>
        </w:rPr>
      </w:pPr>
      <w:r w:rsidRPr="00292AF6">
        <w:rPr>
          <w:rFonts w:ascii="Arial" w:hAnsi="Arial" w:cs="Arial"/>
          <w:b/>
          <w:bCs/>
          <w:sz w:val="36"/>
          <w:szCs w:val="36"/>
        </w:rPr>
        <w:t>Sunscreen</w:t>
      </w:r>
    </w:p>
    <w:p w14:paraId="6CE00AAC" w14:textId="20FDB518" w:rsidR="00D438EA" w:rsidRPr="00292AF6" w:rsidRDefault="00D438EA" w:rsidP="002F671D">
      <w:pPr>
        <w:pStyle w:val="ListParagraph"/>
        <w:numPr>
          <w:ilvl w:val="0"/>
          <w:numId w:val="33"/>
        </w:numPr>
        <w:rPr>
          <w:rFonts w:ascii="Arial" w:hAnsi="Arial" w:cs="Arial"/>
          <w:b/>
          <w:bCs/>
          <w:sz w:val="36"/>
          <w:szCs w:val="36"/>
        </w:rPr>
      </w:pPr>
      <w:r w:rsidRPr="00292AF6">
        <w:rPr>
          <w:rFonts w:ascii="Arial" w:hAnsi="Arial" w:cs="Arial"/>
          <w:b/>
          <w:bCs/>
          <w:sz w:val="36"/>
          <w:szCs w:val="36"/>
        </w:rPr>
        <w:t>Tanbark</w:t>
      </w:r>
    </w:p>
    <w:p w14:paraId="10A933C2" w14:textId="251E1B2E" w:rsidR="00D438EA" w:rsidRPr="00AD4733" w:rsidRDefault="00D438EA" w:rsidP="00943DB9">
      <w:pPr>
        <w:pStyle w:val="Heading2"/>
      </w:pPr>
      <w:r w:rsidRPr="00AD4733">
        <w:t xml:space="preserve">Sensory Garden and Explorer Trail </w:t>
      </w:r>
      <w:r w:rsidRPr="00AD4733">
        <w:br/>
        <w:t>Log Steppers</w:t>
      </w:r>
    </w:p>
    <w:p w14:paraId="38C8A210" w14:textId="05E5873D" w:rsidR="00D438EA" w:rsidRPr="00D438EA" w:rsidRDefault="00D438EA" w:rsidP="00182173">
      <w:pPr>
        <w:rPr>
          <w:rFonts w:ascii="Arial" w:hAnsi="Arial" w:cs="Arial"/>
          <w:b/>
          <w:bCs/>
          <w:sz w:val="36"/>
          <w:szCs w:val="36"/>
        </w:rPr>
      </w:pPr>
      <w:r w:rsidRPr="00D438EA">
        <w:rPr>
          <w:rFonts w:ascii="Arial" w:hAnsi="Arial" w:cs="Arial"/>
          <w:b/>
          <w:bCs/>
          <w:sz w:val="36"/>
          <w:szCs w:val="36"/>
        </w:rPr>
        <w:t>The log steppers at Wellesley Reserve Playspace give the opportunity to practice climbing, balancing and jumping-off at a safe height from the ground.</w:t>
      </w:r>
    </w:p>
    <w:p w14:paraId="03FE1DA0" w14:textId="77777777" w:rsidR="00D438EA" w:rsidRPr="00D438EA" w:rsidRDefault="00D438EA" w:rsidP="00475E15">
      <w:pPr>
        <w:rPr>
          <w:rFonts w:ascii="Arial" w:hAnsi="Arial" w:cs="Arial"/>
          <w:b/>
          <w:bCs/>
          <w:sz w:val="36"/>
          <w:szCs w:val="36"/>
        </w:rPr>
      </w:pPr>
      <w:r w:rsidRPr="00D438EA">
        <w:rPr>
          <w:rFonts w:ascii="Arial" w:hAnsi="Arial" w:cs="Arial"/>
          <w:b/>
          <w:bCs/>
          <w:sz w:val="36"/>
          <w:szCs w:val="36"/>
        </w:rPr>
        <w:t>Location:</w:t>
      </w:r>
    </w:p>
    <w:p w14:paraId="46C3467C" w14:textId="77777777" w:rsidR="00D438EA" w:rsidRPr="00D438EA" w:rsidRDefault="00D438EA" w:rsidP="00AD4733">
      <w:pPr>
        <w:ind w:left="567" w:hanging="567"/>
        <w:rPr>
          <w:rFonts w:ascii="Arial" w:hAnsi="Arial" w:cs="Arial"/>
          <w:b/>
          <w:bCs/>
          <w:sz w:val="36"/>
          <w:szCs w:val="36"/>
        </w:rPr>
      </w:pPr>
      <w:r w:rsidRPr="00D438EA">
        <w:rPr>
          <w:rFonts w:ascii="Arial" w:hAnsi="Arial" w:cs="Arial"/>
          <w:b/>
          <w:bCs/>
          <w:sz w:val="36"/>
          <w:szCs w:val="36"/>
        </w:rPr>
        <w:t>1.</w:t>
      </w:r>
      <w:r w:rsidRPr="00D438EA">
        <w:rPr>
          <w:rFonts w:ascii="Arial" w:hAnsi="Arial" w:cs="Arial"/>
          <w:b/>
          <w:bCs/>
          <w:sz w:val="36"/>
          <w:szCs w:val="36"/>
        </w:rPr>
        <w:tab/>
        <w:t>Follow the explorer trail past the wavy mirror.</w:t>
      </w:r>
    </w:p>
    <w:p w14:paraId="159FCE9D" w14:textId="1BD5A5FE" w:rsidR="00D438EA" w:rsidRPr="00D438EA" w:rsidRDefault="00D438EA" w:rsidP="00AD4733">
      <w:pPr>
        <w:ind w:left="567" w:hanging="567"/>
        <w:rPr>
          <w:rFonts w:ascii="Arial" w:hAnsi="Arial" w:cs="Arial"/>
          <w:b/>
          <w:bCs/>
          <w:sz w:val="36"/>
          <w:szCs w:val="36"/>
        </w:rPr>
      </w:pPr>
      <w:r w:rsidRPr="00D438EA">
        <w:rPr>
          <w:rFonts w:ascii="Arial" w:hAnsi="Arial" w:cs="Arial"/>
          <w:b/>
          <w:bCs/>
          <w:sz w:val="36"/>
          <w:szCs w:val="36"/>
        </w:rPr>
        <w:t>2.</w:t>
      </w:r>
      <w:r w:rsidRPr="00D438EA">
        <w:rPr>
          <w:rFonts w:ascii="Arial" w:hAnsi="Arial" w:cs="Arial"/>
          <w:b/>
          <w:bCs/>
          <w:sz w:val="36"/>
          <w:szCs w:val="36"/>
        </w:rPr>
        <w:tab/>
        <w:t>The log steppers are located just after the rock seating.</w:t>
      </w:r>
    </w:p>
    <w:p w14:paraId="7E1E32A6" w14:textId="03FD0FAB" w:rsidR="00D438EA" w:rsidRPr="00D438EA" w:rsidRDefault="00D438EA" w:rsidP="00182173">
      <w:pPr>
        <w:rPr>
          <w:rFonts w:ascii="Arial" w:hAnsi="Arial" w:cs="Arial"/>
          <w:b/>
          <w:bCs/>
          <w:sz w:val="36"/>
          <w:szCs w:val="36"/>
        </w:rPr>
      </w:pPr>
      <w:r w:rsidRPr="00D438EA">
        <w:rPr>
          <w:rFonts w:ascii="Arial" w:hAnsi="Arial" w:cs="Arial"/>
          <w:b/>
          <w:bCs/>
          <w:sz w:val="36"/>
          <w:szCs w:val="36"/>
        </w:rPr>
        <w:t xml:space="preserve">There are six timber log steppers safely embedded in the ground. The log steppers are of varying heights ranging between 240mm and 490mm AFFL. Visitors can step up on the steppers and jump from one to the other. </w:t>
      </w:r>
    </w:p>
    <w:p w14:paraId="34719E2E" w14:textId="097842AC" w:rsidR="00D438EA" w:rsidRPr="00AD4733" w:rsidRDefault="00D438EA" w:rsidP="007D21E5">
      <w:pPr>
        <w:pStyle w:val="Heading3"/>
      </w:pPr>
      <w:r w:rsidRPr="00AD4733">
        <w:t>Sensory Guide Log Steppers</w:t>
      </w:r>
    </w:p>
    <w:p w14:paraId="05CE217B" w14:textId="77777777" w:rsidR="00D438EA" w:rsidRPr="00AD4733" w:rsidRDefault="00D438EA" w:rsidP="00561954">
      <w:pPr>
        <w:pStyle w:val="Heading4"/>
      </w:pPr>
      <w:r w:rsidRPr="00AD4733">
        <w:t>Feel</w:t>
      </w:r>
    </w:p>
    <w:p w14:paraId="4FE72C32" w14:textId="77777777" w:rsidR="00D438EA" w:rsidRPr="00AD4733" w:rsidRDefault="00D438EA" w:rsidP="002F671D">
      <w:pPr>
        <w:pStyle w:val="ListParagraph"/>
        <w:numPr>
          <w:ilvl w:val="0"/>
          <w:numId w:val="34"/>
        </w:numPr>
        <w:rPr>
          <w:rFonts w:ascii="Arial" w:hAnsi="Arial" w:cs="Arial"/>
          <w:b/>
          <w:bCs/>
          <w:sz w:val="36"/>
          <w:szCs w:val="36"/>
        </w:rPr>
      </w:pPr>
      <w:r w:rsidRPr="00AD4733">
        <w:rPr>
          <w:rFonts w:ascii="Arial" w:hAnsi="Arial" w:cs="Arial"/>
          <w:b/>
          <w:bCs/>
          <w:sz w:val="36"/>
          <w:szCs w:val="36"/>
        </w:rPr>
        <w:t>Balance Control</w:t>
      </w:r>
    </w:p>
    <w:p w14:paraId="72976310" w14:textId="77777777" w:rsidR="00D438EA" w:rsidRPr="00AD4733" w:rsidRDefault="00D438EA" w:rsidP="002F671D">
      <w:pPr>
        <w:pStyle w:val="ListParagraph"/>
        <w:numPr>
          <w:ilvl w:val="0"/>
          <w:numId w:val="34"/>
        </w:numPr>
        <w:rPr>
          <w:rFonts w:ascii="Arial" w:hAnsi="Arial" w:cs="Arial"/>
          <w:b/>
          <w:bCs/>
          <w:sz w:val="36"/>
          <w:szCs w:val="36"/>
        </w:rPr>
      </w:pPr>
      <w:r w:rsidRPr="00AD4733">
        <w:rPr>
          <w:rFonts w:ascii="Arial" w:hAnsi="Arial" w:cs="Arial"/>
          <w:b/>
          <w:bCs/>
          <w:sz w:val="36"/>
          <w:szCs w:val="36"/>
        </w:rPr>
        <w:t>Change in ground surface</w:t>
      </w:r>
    </w:p>
    <w:p w14:paraId="34C0420B" w14:textId="77777777" w:rsidR="00D438EA" w:rsidRPr="00AD4733" w:rsidRDefault="00D438EA" w:rsidP="002F671D">
      <w:pPr>
        <w:pStyle w:val="ListParagraph"/>
        <w:numPr>
          <w:ilvl w:val="0"/>
          <w:numId w:val="34"/>
        </w:numPr>
        <w:rPr>
          <w:rFonts w:ascii="Arial" w:hAnsi="Arial" w:cs="Arial"/>
          <w:b/>
          <w:bCs/>
          <w:sz w:val="36"/>
          <w:szCs w:val="36"/>
        </w:rPr>
      </w:pPr>
      <w:r w:rsidRPr="00AD4733">
        <w:rPr>
          <w:rFonts w:ascii="Arial" w:hAnsi="Arial" w:cs="Arial"/>
          <w:b/>
          <w:bCs/>
          <w:sz w:val="36"/>
          <w:szCs w:val="36"/>
        </w:rPr>
        <w:t>Shared personal space</w:t>
      </w:r>
    </w:p>
    <w:p w14:paraId="4EB262C2" w14:textId="77777777" w:rsidR="00D438EA" w:rsidRPr="00AD4733" w:rsidRDefault="00D438EA" w:rsidP="002F671D">
      <w:pPr>
        <w:pStyle w:val="ListParagraph"/>
        <w:numPr>
          <w:ilvl w:val="0"/>
          <w:numId w:val="34"/>
        </w:numPr>
        <w:rPr>
          <w:rFonts w:ascii="Arial" w:hAnsi="Arial" w:cs="Arial"/>
          <w:b/>
          <w:bCs/>
          <w:sz w:val="36"/>
          <w:szCs w:val="36"/>
        </w:rPr>
      </w:pPr>
      <w:r w:rsidRPr="00AD4733">
        <w:rPr>
          <w:rFonts w:ascii="Arial" w:hAnsi="Arial" w:cs="Arial"/>
          <w:b/>
          <w:bCs/>
          <w:sz w:val="36"/>
          <w:szCs w:val="36"/>
        </w:rPr>
        <w:t>Uneven surfaces</w:t>
      </w:r>
    </w:p>
    <w:p w14:paraId="4BDBCD93" w14:textId="75948C2B" w:rsidR="00D438EA" w:rsidRPr="00AD4733" w:rsidRDefault="00D438EA" w:rsidP="002F671D">
      <w:pPr>
        <w:pStyle w:val="ListParagraph"/>
        <w:numPr>
          <w:ilvl w:val="0"/>
          <w:numId w:val="34"/>
        </w:numPr>
        <w:rPr>
          <w:rFonts w:ascii="Arial" w:hAnsi="Arial" w:cs="Arial"/>
          <w:b/>
          <w:bCs/>
          <w:sz w:val="36"/>
          <w:szCs w:val="36"/>
        </w:rPr>
      </w:pPr>
      <w:r w:rsidRPr="00AD4733">
        <w:rPr>
          <w:rFonts w:ascii="Arial" w:hAnsi="Arial" w:cs="Arial"/>
          <w:b/>
          <w:bCs/>
          <w:sz w:val="36"/>
          <w:szCs w:val="36"/>
        </w:rPr>
        <w:t>Weather</w:t>
      </w:r>
    </w:p>
    <w:p w14:paraId="4A6A4E54" w14:textId="77777777" w:rsidR="00D438EA" w:rsidRPr="00AD4733" w:rsidRDefault="00D438EA" w:rsidP="00561954">
      <w:pPr>
        <w:pStyle w:val="Heading4"/>
      </w:pPr>
      <w:r w:rsidRPr="00AD4733">
        <w:t>Sounds</w:t>
      </w:r>
    </w:p>
    <w:p w14:paraId="6B4BC2C1" w14:textId="77777777" w:rsidR="00D438EA" w:rsidRPr="00AD4733" w:rsidRDefault="00D438EA" w:rsidP="002F671D">
      <w:pPr>
        <w:pStyle w:val="ListParagraph"/>
        <w:numPr>
          <w:ilvl w:val="0"/>
          <w:numId w:val="35"/>
        </w:numPr>
        <w:rPr>
          <w:rFonts w:ascii="Arial" w:hAnsi="Arial" w:cs="Arial"/>
          <w:b/>
          <w:bCs/>
          <w:sz w:val="36"/>
          <w:szCs w:val="36"/>
        </w:rPr>
      </w:pPr>
      <w:r w:rsidRPr="00AD4733">
        <w:rPr>
          <w:rFonts w:ascii="Arial" w:hAnsi="Arial" w:cs="Arial"/>
          <w:b/>
          <w:bCs/>
          <w:sz w:val="36"/>
          <w:szCs w:val="36"/>
        </w:rPr>
        <w:t>Birds</w:t>
      </w:r>
    </w:p>
    <w:p w14:paraId="547B68F0" w14:textId="77777777" w:rsidR="00D438EA" w:rsidRPr="00AD4733" w:rsidRDefault="00D438EA" w:rsidP="002F671D">
      <w:pPr>
        <w:pStyle w:val="ListParagraph"/>
        <w:numPr>
          <w:ilvl w:val="0"/>
          <w:numId w:val="35"/>
        </w:numPr>
        <w:rPr>
          <w:rFonts w:ascii="Arial" w:hAnsi="Arial" w:cs="Arial"/>
          <w:b/>
          <w:bCs/>
          <w:sz w:val="36"/>
          <w:szCs w:val="36"/>
        </w:rPr>
      </w:pPr>
      <w:r w:rsidRPr="00AD4733">
        <w:rPr>
          <w:rFonts w:ascii="Arial" w:hAnsi="Arial" w:cs="Arial"/>
          <w:b/>
          <w:bCs/>
          <w:sz w:val="36"/>
          <w:szCs w:val="36"/>
        </w:rPr>
        <w:t>Children playing</w:t>
      </w:r>
    </w:p>
    <w:p w14:paraId="1D759EB9" w14:textId="77777777" w:rsidR="00D438EA" w:rsidRPr="00AD4733" w:rsidRDefault="00D438EA" w:rsidP="002F671D">
      <w:pPr>
        <w:pStyle w:val="ListParagraph"/>
        <w:numPr>
          <w:ilvl w:val="0"/>
          <w:numId w:val="35"/>
        </w:numPr>
        <w:rPr>
          <w:rFonts w:ascii="Arial" w:hAnsi="Arial" w:cs="Arial"/>
          <w:b/>
          <w:bCs/>
          <w:sz w:val="36"/>
          <w:szCs w:val="36"/>
        </w:rPr>
      </w:pPr>
      <w:r w:rsidRPr="00AD4733">
        <w:rPr>
          <w:rFonts w:ascii="Arial" w:hAnsi="Arial" w:cs="Arial"/>
          <w:b/>
          <w:bCs/>
          <w:sz w:val="36"/>
          <w:szCs w:val="36"/>
        </w:rPr>
        <w:t>Musical instruments</w:t>
      </w:r>
    </w:p>
    <w:p w14:paraId="4456E963" w14:textId="77777777" w:rsidR="00D438EA" w:rsidRPr="00AD4733" w:rsidRDefault="00D438EA" w:rsidP="002F671D">
      <w:pPr>
        <w:pStyle w:val="ListParagraph"/>
        <w:numPr>
          <w:ilvl w:val="0"/>
          <w:numId w:val="35"/>
        </w:numPr>
        <w:rPr>
          <w:rFonts w:ascii="Arial" w:hAnsi="Arial" w:cs="Arial"/>
          <w:b/>
          <w:bCs/>
          <w:sz w:val="36"/>
          <w:szCs w:val="36"/>
        </w:rPr>
      </w:pPr>
      <w:r w:rsidRPr="00AD4733">
        <w:rPr>
          <w:rFonts w:ascii="Arial" w:hAnsi="Arial" w:cs="Arial"/>
          <w:b/>
          <w:bCs/>
          <w:sz w:val="36"/>
          <w:szCs w:val="36"/>
        </w:rPr>
        <w:t>People</w:t>
      </w:r>
    </w:p>
    <w:p w14:paraId="38738026" w14:textId="4E98D866" w:rsidR="00D438EA" w:rsidRPr="00AD4733" w:rsidRDefault="00D438EA" w:rsidP="002F671D">
      <w:pPr>
        <w:pStyle w:val="ListParagraph"/>
        <w:numPr>
          <w:ilvl w:val="0"/>
          <w:numId w:val="35"/>
        </w:numPr>
        <w:rPr>
          <w:rFonts w:ascii="Arial" w:hAnsi="Arial" w:cs="Arial"/>
          <w:b/>
          <w:bCs/>
          <w:sz w:val="36"/>
          <w:szCs w:val="36"/>
        </w:rPr>
      </w:pPr>
      <w:r w:rsidRPr="00AD4733">
        <w:rPr>
          <w:rFonts w:ascii="Arial" w:hAnsi="Arial" w:cs="Arial"/>
          <w:b/>
          <w:bCs/>
          <w:sz w:val="36"/>
          <w:szCs w:val="36"/>
        </w:rPr>
        <w:t>Traffic</w:t>
      </w:r>
    </w:p>
    <w:p w14:paraId="4207FE75" w14:textId="77777777" w:rsidR="00D438EA" w:rsidRPr="00AD4733" w:rsidRDefault="00D438EA" w:rsidP="00561954">
      <w:pPr>
        <w:pStyle w:val="Heading4"/>
      </w:pPr>
      <w:r w:rsidRPr="00AD4733">
        <w:t>Sights</w:t>
      </w:r>
    </w:p>
    <w:p w14:paraId="47B9A160" w14:textId="77777777" w:rsidR="00D438EA" w:rsidRPr="00AD4733" w:rsidRDefault="00D438EA" w:rsidP="002F671D">
      <w:pPr>
        <w:pStyle w:val="ListParagraph"/>
        <w:numPr>
          <w:ilvl w:val="0"/>
          <w:numId w:val="36"/>
        </w:numPr>
        <w:rPr>
          <w:rFonts w:ascii="Arial" w:hAnsi="Arial" w:cs="Arial"/>
          <w:b/>
          <w:bCs/>
          <w:sz w:val="36"/>
          <w:szCs w:val="36"/>
        </w:rPr>
      </w:pPr>
      <w:r w:rsidRPr="00AD4733">
        <w:rPr>
          <w:rFonts w:ascii="Arial" w:hAnsi="Arial" w:cs="Arial"/>
          <w:b/>
          <w:bCs/>
          <w:sz w:val="36"/>
          <w:szCs w:val="36"/>
        </w:rPr>
        <w:t>Flying insects</w:t>
      </w:r>
    </w:p>
    <w:p w14:paraId="3770B5AB" w14:textId="77777777" w:rsidR="00D438EA" w:rsidRPr="00AD4733" w:rsidRDefault="00D438EA" w:rsidP="002F671D">
      <w:pPr>
        <w:pStyle w:val="ListParagraph"/>
        <w:numPr>
          <w:ilvl w:val="0"/>
          <w:numId w:val="36"/>
        </w:numPr>
        <w:rPr>
          <w:rFonts w:ascii="Arial" w:hAnsi="Arial" w:cs="Arial"/>
          <w:b/>
          <w:bCs/>
          <w:sz w:val="36"/>
          <w:szCs w:val="36"/>
        </w:rPr>
      </w:pPr>
      <w:r w:rsidRPr="00AD4733">
        <w:rPr>
          <w:rFonts w:ascii="Arial" w:hAnsi="Arial" w:cs="Arial"/>
          <w:b/>
          <w:bCs/>
          <w:sz w:val="36"/>
          <w:szCs w:val="36"/>
        </w:rPr>
        <w:t>Glare</w:t>
      </w:r>
    </w:p>
    <w:p w14:paraId="79F63A22" w14:textId="77777777" w:rsidR="00D438EA" w:rsidRPr="00AD4733" w:rsidRDefault="00D438EA" w:rsidP="002F671D">
      <w:pPr>
        <w:pStyle w:val="ListParagraph"/>
        <w:numPr>
          <w:ilvl w:val="0"/>
          <w:numId w:val="36"/>
        </w:numPr>
        <w:rPr>
          <w:rFonts w:ascii="Arial" w:hAnsi="Arial" w:cs="Arial"/>
          <w:b/>
          <w:bCs/>
          <w:sz w:val="36"/>
          <w:szCs w:val="36"/>
        </w:rPr>
      </w:pPr>
      <w:r w:rsidRPr="00AD4733">
        <w:rPr>
          <w:rFonts w:ascii="Arial" w:hAnsi="Arial" w:cs="Arial"/>
          <w:b/>
          <w:bCs/>
          <w:sz w:val="36"/>
          <w:szCs w:val="36"/>
        </w:rPr>
        <w:t>Nature</w:t>
      </w:r>
    </w:p>
    <w:p w14:paraId="76212275" w14:textId="77777777" w:rsidR="00D438EA" w:rsidRPr="00AD4733" w:rsidRDefault="00D438EA" w:rsidP="002F671D">
      <w:pPr>
        <w:pStyle w:val="ListParagraph"/>
        <w:numPr>
          <w:ilvl w:val="0"/>
          <w:numId w:val="36"/>
        </w:numPr>
        <w:rPr>
          <w:rFonts w:ascii="Arial" w:hAnsi="Arial" w:cs="Arial"/>
          <w:b/>
          <w:bCs/>
          <w:sz w:val="36"/>
          <w:szCs w:val="36"/>
        </w:rPr>
      </w:pPr>
      <w:r w:rsidRPr="00AD4733">
        <w:rPr>
          <w:rFonts w:ascii="Arial" w:hAnsi="Arial" w:cs="Arial"/>
          <w:b/>
          <w:bCs/>
          <w:sz w:val="36"/>
          <w:szCs w:val="36"/>
        </w:rPr>
        <w:t>People</w:t>
      </w:r>
    </w:p>
    <w:p w14:paraId="128A0020" w14:textId="77777777" w:rsidR="00D438EA" w:rsidRPr="00AD4733" w:rsidRDefault="00D438EA" w:rsidP="00561954">
      <w:pPr>
        <w:pStyle w:val="Heading4"/>
      </w:pPr>
      <w:r w:rsidRPr="00AD4733">
        <w:t>Smells</w:t>
      </w:r>
    </w:p>
    <w:p w14:paraId="5333744F" w14:textId="77777777" w:rsidR="00D438EA" w:rsidRPr="00AD4733" w:rsidRDefault="00D438EA" w:rsidP="002F671D">
      <w:pPr>
        <w:pStyle w:val="ListParagraph"/>
        <w:numPr>
          <w:ilvl w:val="0"/>
          <w:numId w:val="37"/>
        </w:numPr>
        <w:rPr>
          <w:rFonts w:ascii="Arial" w:hAnsi="Arial" w:cs="Arial"/>
          <w:b/>
          <w:bCs/>
          <w:sz w:val="36"/>
          <w:szCs w:val="36"/>
        </w:rPr>
      </w:pPr>
      <w:r w:rsidRPr="00AD4733">
        <w:rPr>
          <w:rFonts w:ascii="Arial" w:hAnsi="Arial" w:cs="Arial"/>
          <w:b/>
          <w:bCs/>
          <w:sz w:val="36"/>
          <w:szCs w:val="36"/>
        </w:rPr>
        <w:t>Nature</w:t>
      </w:r>
    </w:p>
    <w:p w14:paraId="7801ECBD" w14:textId="77777777" w:rsidR="00D438EA" w:rsidRPr="00AD4733" w:rsidRDefault="00D438EA" w:rsidP="002F671D">
      <w:pPr>
        <w:pStyle w:val="ListParagraph"/>
        <w:numPr>
          <w:ilvl w:val="0"/>
          <w:numId w:val="37"/>
        </w:numPr>
        <w:rPr>
          <w:rFonts w:ascii="Arial" w:hAnsi="Arial" w:cs="Arial"/>
          <w:b/>
          <w:bCs/>
          <w:sz w:val="36"/>
          <w:szCs w:val="36"/>
        </w:rPr>
      </w:pPr>
      <w:r w:rsidRPr="00AD4733">
        <w:rPr>
          <w:rFonts w:ascii="Arial" w:hAnsi="Arial" w:cs="Arial"/>
          <w:b/>
          <w:bCs/>
          <w:sz w:val="36"/>
          <w:szCs w:val="36"/>
        </w:rPr>
        <w:t>Sunscreen</w:t>
      </w:r>
    </w:p>
    <w:p w14:paraId="7CE3FA07" w14:textId="77777777" w:rsidR="00D438EA" w:rsidRPr="00AD4733" w:rsidRDefault="00D438EA" w:rsidP="002F671D">
      <w:pPr>
        <w:pStyle w:val="ListParagraph"/>
        <w:numPr>
          <w:ilvl w:val="0"/>
          <w:numId w:val="37"/>
        </w:numPr>
        <w:rPr>
          <w:rFonts w:ascii="Arial" w:hAnsi="Arial" w:cs="Arial"/>
          <w:b/>
          <w:bCs/>
          <w:sz w:val="36"/>
          <w:szCs w:val="36"/>
        </w:rPr>
      </w:pPr>
      <w:r w:rsidRPr="00AD4733">
        <w:rPr>
          <w:rFonts w:ascii="Arial" w:hAnsi="Arial" w:cs="Arial"/>
          <w:b/>
          <w:bCs/>
          <w:sz w:val="36"/>
          <w:szCs w:val="36"/>
        </w:rPr>
        <w:t>Tanbark</w:t>
      </w:r>
    </w:p>
    <w:p w14:paraId="50FBE9FC" w14:textId="77777777" w:rsidR="00D438EA" w:rsidRPr="00AD4733" w:rsidRDefault="00D438EA" w:rsidP="002F671D">
      <w:pPr>
        <w:pStyle w:val="ListParagraph"/>
        <w:numPr>
          <w:ilvl w:val="0"/>
          <w:numId w:val="37"/>
        </w:numPr>
        <w:spacing w:after="200" w:line="276" w:lineRule="auto"/>
        <w:rPr>
          <w:rFonts w:ascii="Arial" w:hAnsi="Arial" w:cs="Arial"/>
          <w:b/>
          <w:bCs/>
          <w:sz w:val="36"/>
          <w:szCs w:val="36"/>
        </w:rPr>
      </w:pPr>
      <w:r w:rsidRPr="00AD4733">
        <w:rPr>
          <w:rFonts w:ascii="Arial" w:hAnsi="Arial" w:cs="Arial"/>
          <w:b/>
          <w:bCs/>
          <w:sz w:val="36"/>
          <w:szCs w:val="36"/>
        </w:rPr>
        <w:t>Timber</w:t>
      </w:r>
    </w:p>
    <w:p w14:paraId="67CF5F4F" w14:textId="56EE602B" w:rsidR="00D438EA" w:rsidRPr="00AD4733" w:rsidRDefault="00D438EA" w:rsidP="00943DB9">
      <w:pPr>
        <w:pStyle w:val="Heading2"/>
      </w:pPr>
      <w:r w:rsidRPr="00AD4733">
        <w:t xml:space="preserve">Sensory Garden and Explorer Trail </w:t>
      </w:r>
      <w:r w:rsidRPr="00AD4733">
        <w:br/>
        <w:t>Squeeze Gate</w:t>
      </w:r>
    </w:p>
    <w:p w14:paraId="197E8330" w14:textId="362B2195" w:rsidR="00D438EA" w:rsidRPr="00D438EA" w:rsidRDefault="00D438EA" w:rsidP="00843749">
      <w:pPr>
        <w:rPr>
          <w:rFonts w:ascii="Arial" w:hAnsi="Arial" w:cs="Arial"/>
          <w:b/>
          <w:bCs/>
          <w:sz w:val="36"/>
          <w:szCs w:val="36"/>
        </w:rPr>
      </w:pPr>
      <w:r w:rsidRPr="00D438EA">
        <w:rPr>
          <w:rFonts w:ascii="Arial" w:hAnsi="Arial" w:cs="Arial"/>
          <w:b/>
          <w:bCs/>
          <w:sz w:val="36"/>
          <w:szCs w:val="36"/>
        </w:rPr>
        <w:t>Wellesley Reserve Playspace has a squeeze gate. Visitors need to crouch down and squeeze through the rubber bendable bars. The squeeze gate is attached to a fence that separates the existing playground from the sensory garden and explorer trail.</w:t>
      </w:r>
    </w:p>
    <w:p w14:paraId="257B7B2A" w14:textId="77777777" w:rsidR="00D438EA" w:rsidRPr="00D438EA" w:rsidRDefault="00D438EA" w:rsidP="00843749">
      <w:pPr>
        <w:rPr>
          <w:rFonts w:ascii="Arial" w:hAnsi="Arial" w:cs="Arial"/>
          <w:b/>
          <w:bCs/>
          <w:sz w:val="36"/>
          <w:szCs w:val="36"/>
        </w:rPr>
      </w:pPr>
      <w:r w:rsidRPr="00D438EA">
        <w:rPr>
          <w:rFonts w:ascii="Arial" w:hAnsi="Arial" w:cs="Arial"/>
          <w:b/>
          <w:bCs/>
          <w:sz w:val="36"/>
          <w:szCs w:val="36"/>
        </w:rPr>
        <w:t>Location:</w:t>
      </w:r>
    </w:p>
    <w:p w14:paraId="0D30D2FA" w14:textId="77777777" w:rsidR="00D438EA" w:rsidRPr="00D438EA" w:rsidRDefault="00D438EA" w:rsidP="002F671D">
      <w:pPr>
        <w:pStyle w:val="ListParagraph"/>
        <w:numPr>
          <w:ilvl w:val="0"/>
          <w:numId w:val="14"/>
        </w:numPr>
        <w:ind w:left="567" w:hanging="567"/>
        <w:rPr>
          <w:rFonts w:ascii="Arial" w:hAnsi="Arial" w:cs="Arial"/>
          <w:b/>
          <w:bCs/>
          <w:sz w:val="36"/>
          <w:szCs w:val="36"/>
        </w:rPr>
      </w:pPr>
      <w:r w:rsidRPr="00D438EA">
        <w:rPr>
          <w:rFonts w:ascii="Arial" w:hAnsi="Arial" w:cs="Arial"/>
          <w:b/>
          <w:bCs/>
          <w:sz w:val="36"/>
          <w:szCs w:val="36"/>
        </w:rPr>
        <w:t>Go through the entry gate.</w:t>
      </w:r>
    </w:p>
    <w:p w14:paraId="251A76B2" w14:textId="77777777" w:rsidR="00D438EA" w:rsidRPr="00D438EA" w:rsidRDefault="00D438EA" w:rsidP="002F671D">
      <w:pPr>
        <w:pStyle w:val="ListParagraph"/>
        <w:numPr>
          <w:ilvl w:val="0"/>
          <w:numId w:val="14"/>
        </w:numPr>
        <w:ind w:left="567" w:hanging="567"/>
        <w:rPr>
          <w:rFonts w:ascii="Arial" w:hAnsi="Arial" w:cs="Arial"/>
          <w:b/>
          <w:bCs/>
          <w:sz w:val="36"/>
          <w:szCs w:val="36"/>
        </w:rPr>
      </w:pPr>
      <w:r w:rsidRPr="00D438EA">
        <w:rPr>
          <w:rFonts w:ascii="Arial" w:hAnsi="Arial" w:cs="Arial"/>
          <w:b/>
          <w:bCs/>
          <w:sz w:val="36"/>
          <w:szCs w:val="36"/>
        </w:rPr>
        <w:t>Proceed straight ahead into the existing playground.</w:t>
      </w:r>
    </w:p>
    <w:p w14:paraId="03485526" w14:textId="77777777" w:rsidR="00D438EA" w:rsidRPr="00D438EA" w:rsidRDefault="00D438EA" w:rsidP="002F671D">
      <w:pPr>
        <w:pStyle w:val="ListParagraph"/>
        <w:numPr>
          <w:ilvl w:val="0"/>
          <w:numId w:val="14"/>
        </w:numPr>
        <w:ind w:left="567" w:hanging="567"/>
        <w:rPr>
          <w:rFonts w:ascii="Arial" w:hAnsi="Arial" w:cs="Arial"/>
          <w:b/>
          <w:bCs/>
          <w:sz w:val="36"/>
          <w:szCs w:val="36"/>
        </w:rPr>
      </w:pPr>
      <w:r w:rsidRPr="00D438EA">
        <w:rPr>
          <w:rFonts w:ascii="Arial" w:hAnsi="Arial" w:cs="Arial"/>
          <w:b/>
          <w:bCs/>
          <w:sz w:val="36"/>
          <w:szCs w:val="36"/>
        </w:rPr>
        <w:t>Go past the fence on the right, which separates the existing playground from the sensory garden.</w:t>
      </w:r>
    </w:p>
    <w:p w14:paraId="0EBAE794" w14:textId="32191D55" w:rsidR="00D438EA" w:rsidRPr="00AD4733" w:rsidRDefault="00D438EA" w:rsidP="002F671D">
      <w:pPr>
        <w:pStyle w:val="ListParagraph"/>
        <w:numPr>
          <w:ilvl w:val="0"/>
          <w:numId w:val="14"/>
        </w:numPr>
        <w:ind w:left="567" w:hanging="567"/>
        <w:rPr>
          <w:rFonts w:ascii="Arial" w:hAnsi="Arial" w:cs="Arial"/>
          <w:b/>
          <w:bCs/>
          <w:sz w:val="36"/>
          <w:szCs w:val="36"/>
        </w:rPr>
      </w:pPr>
      <w:r w:rsidRPr="00D438EA">
        <w:rPr>
          <w:rFonts w:ascii="Arial" w:hAnsi="Arial" w:cs="Arial"/>
          <w:b/>
          <w:bCs/>
          <w:sz w:val="36"/>
          <w:szCs w:val="36"/>
        </w:rPr>
        <w:t>The squeeze gate is located in the middle of this fence.</w:t>
      </w:r>
    </w:p>
    <w:p w14:paraId="0C23E8B2" w14:textId="4C284EBD" w:rsidR="00D438EA" w:rsidRPr="00AD4733" w:rsidRDefault="00D438EA" w:rsidP="007D21E5">
      <w:pPr>
        <w:pStyle w:val="Heading3"/>
      </w:pPr>
      <w:r w:rsidRPr="00AD4733">
        <w:t>Sensory Guide Squeeze Gate</w:t>
      </w:r>
    </w:p>
    <w:p w14:paraId="58A2B3CA" w14:textId="77777777" w:rsidR="00D438EA" w:rsidRPr="00AD4733" w:rsidRDefault="00D438EA" w:rsidP="00561954">
      <w:pPr>
        <w:pStyle w:val="Heading4"/>
      </w:pPr>
      <w:r w:rsidRPr="00AD4733">
        <w:t>Feel</w:t>
      </w:r>
    </w:p>
    <w:p w14:paraId="74D83AA3" w14:textId="77777777" w:rsidR="00D438EA" w:rsidRPr="00AD4733" w:rsidRDefault="00D438EA" w:rsidP="002F671D">
      <w:pPr>
        <w:pStyle w:val="ListParagraph"/>
        <w:numPr>
          <w:ilvl w:val="0"/>
          <w:numId w:val="38"/>
        </w:numPr>
        <w:rPr>
          <w:rFonts w:ascii="Arial" w:hAnsi="Arial" w:cs="Arial"/>
          <w:b/>
          <w:bCs/>
          <w:sz w:val="36"/>
          <w:szCs w:val="36"/>
        </w:rPr>
      </w:pPr>
      <w:r w:rsidRPr="00AD4733">
        <w:rPr>
          <w:rFonts w:ascii="Arial" w:hAnsi="Arial" w:cs="Arial"/>
          <w:b/>
          <w:bCs/>
          <w:sz w:val="36"/>
          <w:szCs w:val="36"/>
        </w:rPr>
        <w:t>Change in ground surface</w:t>
      </w:r>
    </w:p>
    <w:p w14:paraId="264E771A" w14:textId="77777777" w:rsidR="00D438EA" w:rsidRPr="00AD4733" w:rsidRDefault="00D438EA" w:rsidP="002F671D">
      <w:pPr>
        <w:pStyle w:val="ListParagraph"/>
        <w:numPr>
          <w:ilvl w:val="0"/>
          <w:numId w:val="38"/>
        </w:numPr>
        <w:rPr>
          <w:rFonts w:ascii="Arial" w:hAnsi="Arial" w:cs="Arial"/>
          <w:b/>
          <w:bCs/>
          <w:sz w:val="36"/>
          <w:szCs w:val="36"/>
        </w:rPr>
      </w:pPr>
      <w:r w:rsidRPr="00AD4733">
        <w:rPr>
          <w:rFonts w:ascii="Arial" w:hAnsi="Arial" w:cs="Arial"/>
          <w:b/>
          <w:bCs/>
          <w:sz w:val="36"/>
          <w:szCs w:val="36"/>
        </w:rPr>
        <w:t>Pressure on body</w:t>
      </w:r>
    </w:p>
    <w:p w14:paraId="2B3BEBE6" w14:textId="77777777" w:rsidR="00D438EA" w:rsidRPr="00AD4733" w:rsidRDefault="00D438EA" w:rsidP="002F671D">
      <w:pPr>
        <w:pStyle w:val="ListParagraph"/>
        <w:numPr>
          <w:ilvl w:val="0"/>
          <w:numId w:val="38"/>
        </w:numPr>
        <w:rPr>
          <w:rFonts w:ascii="Arial" w:hAnsi="Arial" w:cs="Arial"/>
          <w:b/>
          <w:bCs/>
          <w:sz w:val="36"/>
          <w:szCs w:val="36"/>
        </w:rPr>
      </w:pPr>
      <w:r w:rsidRPr="00AD4733">
        <w:rPr>
          <w:rFonts w:ascii="Arial" w:hAnsi="Arial" w:cs="Arial"/>
          <w:b/>
          <w:bCs/>
          <w:sz w:val="36"/>
          <w:szCs w:val="36"/>
        </w:rPr>
        <w:t>Resistance</w:t>
      </w:r>
    </w:p>
    <w:p w14:paraId="34D5AD06" w14:textId="77777777" w:rsidR="00D438EA" w:rsidRPr="00AD4733" w:rsidRDefault="00D438EA" w:rsidP="002F671D">
      <w:pPr>
        <w:pStyle w:val="ListParagraph"/>
        <w:numPr>
          <w:ilvl w:val="0"/>
          <w:numId w:val="38"/>
        </w:numPr>
        <w:rPr>
          <w:rFonts w:ascii="Arial" w:hAnsi="Arial" w:cs="Arial"/>
          <w:b/>
          <w:bCs/>
          <w:sz w:val="36"/>
          <w:szCs w:val="36"/>
        </w:rPr>
      </w:pPr>
      <w:r w:rsidRPr="00AD4733">
        <w:rPr>
          <w:rFonts w:ascii="Arial" w:hAnsi="Arial" w:cs="Arial"/>
          <w:b/>
          <w:bCs/>
          <w:sz w:val="36"/>
          <w:szCs w:val="36"/>
        </w:rPr>
        <w:t>Shared personal space</w:t>
      </w:r>
    </w:p>
    <w:p w14:paraId="045B8A30" w14:textId="77777777" w:rsidR="00D438EA" w:rsidRPr="00AD4733" w:rsidRDefault="00D438EA" w:rsidP="002F671D">
      <w:pPr>
        <w:pStyle w:val="ListParagraph"/>
        <w:numPr>
          <w:ilvl w:val="0"/>
          <w:numId w:val="38"/>
        </w:numPr>
        <w:rPr>
          <w:rFonts w:ascii="Arial" w:hAnsi="Arial" w:cs="Arial"/>
          <w:b/>
          <w:bCs/>
          <w:sz w:val="36"/>
          <w:szCs w:val="36"/>
        </w:rPr>
      </w:pPr>
      <w:r w:rsidRPr="00AD4733">
        <w:rPr>
          <w:rFonts w:ascii="Arial" w:hAnsi="Arial" w:cs="Arial"/>
          <w:b/>
          <w:bCs/>
          <w:sz w:val="36"/>
          <w:szCs w:val="36"/>
        </w:rPr>
        <w:t xml:space="preserve">Uneven surfaces </w:t>
      </w:r>
    </w:p>
    <w:p w14:paraId="46D10018" w14:textId="77777777" w:rsidR="00D438EA" w:rsidRPr="00AD4733" w:rsidRDefault="00D438EA" w:rsidP="002F671D">
      <w:pPr>
        <w:pStyle w:val="ListParagraph"/>
        <w:numPr>
          <w:ilvl w:val="0"/>
          <w:numId w:val="38"/>
        </w:numPr>
        <w:rPr>
          <w:rFonts w:ascii="Arial" w:hAnsi="Arial" w:cs="Arial"/>
          <w:b/>
          <w:bCs/>
          <w:sz w:val="36"/>
          <w:szCs w:val="36"/>
        </w:rPr>
      </w:pPr>
      <w:r w:rsidRPr="00AD4733">
        <w:rPr>
          <w:rFonts w:ascii="Arial" w:hAnsi="Arial" w:cs="Arial"/>
          <w:b/>
          <w:bCs/>
          <w:sz w:val="36"/>
          <w:szCs w:val="36"/>
        </w:rPr>
        <w:t>Weather</w:t>
      </w:r>
    </w:p>
    <w:p w14:paraId="499C188D" w14:textId="77777777" w:rsidR="00D438EA" w:rsidRPr="00AD4733" w:rsidRDefault="00D438EA" w:rsidP="00561954">
      <w:pPr>
        <w:pStyle w:val="Heading4"/>
      </w:pPr>
      <w:r w:rsidRPr="00AD4733">
        <w:t>Sounds</w:t>
      </w:r>
    </w:p>
    <w:p w14:paraId="0466ABB9" w14:textId="77777777" w:rsidR="00D438EA" w:rsidRPr="00AD4733" w:rsidRDefault="00D438EA" w:rsidP="002F671D">
      <w:pPr>
        <w:pStyle w:val="ListParagraph"/>
        <w:numPr>
          <w:ilvl w:val="0"/>
          <w:numId w:val="39"/>
        </w:numPr>
        <w:rPr>
          <w:rFonts w:ascii="Arial" w:hAnsi="Arial" w:cs="Arial"/>
          <w:b/>
          <w:bCs/>
          <w:sz w:val="36"/>
          <w:szCs w:val="36"/>
        </w:rPr>
      </w:pPr>
      <w:r w:rsidRPr="00AD4733">
        <w:rPr>
          <w:rFonts w:ascii="Arial" w:hAnsi="Arial" w:cs="Arial"/>
          <w:b/>
          <w:bCs/>
          <w:sz w:val="36"/>
          <w:szCs w:val="36"/>
        </w:rPr>
        <w:t>Birds</w:t>
      </w:r>
    </w:p>
    <w:p w14:paraId="71D68B28" w14:textId="77777777" w:rsidR="00D438EA" w:rsidRPr="00AD4733" w:rsidRDefault="00D438EA" w:rsidP="002F671D">
      <w:pPr>
        <w:pStyle w:val="ListParagraph"/>
        <w:numPr>
          <w:ilvl w:val="0"/>
          <w:numId w:val="39"/>
        </w:numPr>
        <w:rPr>
          <w:rFonts w:ascii="Arial" w:hAnsi="Arial" w:cs="Arial"/>
          <w:b/>
          <w:bCs/>
          <w:sz w:val="36"/>
          <w:szCs w:val="36"/>
        </w:rPr>
      </w:pPr>
      <w:r w:rsidRPr="00AD4733">
        <w:rPr>
          <w:rFonts w:ascii="Arial" w:hAnsi="Arial" w:cs="Arial"/>
          <w:b/>
          <w:bCs/>
          <w:sz w:val="36"/>
          <w:szCs w:val="36"/>
        </w:rPr>
        <w:t>Children playing</w:t>
      </w:r>
    </w:p>
    <w:p w14:paraId="4EA56B27" w14:textId="77777777" w:rsidR="00D438EA" w:rsidRPr="00AD4733" w:rsidRDefault="00D438EA" w:rsidP="002F671D">
      <w:pPr>
        <w:pStyle w:val="ListParagraph"/>
        <w:numPr>
          <w:ilvl w:val="0"/>
          <w:numId w:val="39"/>
        </w:numPr>
        <w:rPr>
          <w:rFonts w:ascii="Arial" w:hAnsi="Arial" w:cs="Arial"/>
          <w:b/>
          <w:bCs/>
          <w:sz w:val="36"/>
          <w:szCs w:val="36"/>
        </w:rPr>
      </w:pPr>
      <w:r w:rsidRPr="00AD4733">
        <w:rPr>
          <w:rFonts w:ascii="Arial" w:hAnsi="Arial" w:cs="Arial"/>
          <w:b/>
          <w:bCs/>
          <w:sz w:val="36"/>
          <w:szCs w:val="36"/>
        </w:rPr>
        <w:t>Musical instruments</w:t>
      </w:r>
    </w:p>
    <w:p w14:paraId="3B0C871E" w14:textId="77777777" w:rsidR="00D438EA" w:rsidRPr="00AD4733" w:rsidRDefault="00D438EA" w:rsidP="002F671D">
      <w:pPr>
        <w:pStyle w:val="ListParagraph"/>
        <w:numPr>
          <w:ilvl w:val="0"/>
          <w:numId w:val="39"/>
        </w:numPr>
        <w:rPr>
          <w:rFonts w:ascii="Arial" w:hAnsi="Arial" w:cs="Arial"/>
          <w:b/>
          <w:bCs/>
          <w:sz w:val="36"/>
          <w:szCs w:val="36"/>
        </w:rPr>
      </w:pPr>
      <w:r w:rsidRPr="00AD4733">
        <w:rPr>
          <w:rFonts w:ascii="Arial" w:hAnsi="Arial" w:cs="Arial"/>
          <w:b/>
          <w:bCs/>
          <w:sz w:val="36"/>
          <w:szCs w:val="36"/>
        </w:rPr>
        <w:t>People</w:t>
      </w:r>
    </w:p>
    <w:p w14:paraId="57F047E0" w14:textId="154B1204" w:rsidR="00D438EA" w:rsidRPr="00AD4733" w:rsidRDefault="00D438EA" w:rsidP="002F671D">
      <w:pPr>
        <w:pStyle w:val="ListParagraph"/>
        <w:numPr>
          <w:ilvl w:val="0"/>
          <w:numId w:val="39"/>
        </w:numPr>
        <w:rPr>
          <w:rFonts w:ascii="Arial" w:hAnsi="Arial" w:cs="Arial"/>
          <w:b/>
          <w:bCs/>
          <w:sz w:val="36"/>
          <w:szCs w:val="36"/>
        </w:rPr>
      </w:pPr>
      <w:r w:rsidRPr="00AD4733">
        <w:rPr>
          <w:rFonts w:ascii="Arial" w:hAnsi="Arial" w:cs="Arial"/>
          <w:b/>
          <w:bCs/>
          <w:sz w:val="36"/>
          <w:szCs w:val="36"/>
        </w:rPr>
        <w:t>Traffic</w:t>
      </w:r>
    </w:p>
    <w:p w14:paraId="380245E0" w14:textId="77777777" w:rsidR="00D438EA" w:rsidRPr="00AD4733" w:rsidRDefault="00D438EA" w:rsidP="00561954">
      <w:pPr>
        <w:pStyle w:val="Heading4"/>
      </w:pPr>
      <w:r w:rsidRPr="00AD4733">
        <w:t>Sights</w:t>
      </w:r>
    </w:p>
    <w:p w14:paraId="4A3F729F" w14:textId="77777777" w:rsidR="00D438EA" w:rsidRPr="00AD4733" w:rsidRDefault="00D438EA" w:rsidP="002F671D">
      <w:pPr>
        <w:pStyle w:val="ListParagraph"/>
        <w:numPr>
          <w:ilvl w:val="0"/>
          <w:numId w:val="40"/>
        </w:numPr>
        <w:rPr>
          <w:rFonts w:ascii="Arial" w:hAnsi="Arial" w:cs="Arial"/>
          <w:b/>
          <w:bCs/>
          <w:sz w:val="36"/>
          <w:szCs w:val="36"/>
        </w:rPr>
      </w:pPr>
      <w:r w:rsidRPr="00AD4733">
        <w:rPr>
          <w:rFonts w:ascii="Arial" w:hAnsi="Arial" w:cs="Arial"/>
          <w:b/>
          <w:bCs/>
          <w:sz w:val="36"/>
          <w:szCs w:val="36"/>
        </w:rPr>
        <w:t>Flying insects</w:t>
      </w:r>
    </w:p>
    <w:p w14:paraId="7F1D2C34" w14:textId="77777777" w:rsidR="00D438EA" w:rsidRPr="00AD4733" w:rsidRDefault="00D438EA" w:rsidP="002F671D">
      <w:pPr>
        <w:pStyle w:val="ListParagraph"/>
        <w:numPr>
          <w:ilvl w:val="0"/>
          <w:numId w:val="40"/>
        </w:numPr>
        <w:rPr>
          <w:rFonts w:ascii="Arial" w:hAnsi="Arial" w:cs="Arial"/>
          <w:b/>
          <w:bCs/>
          <w:sz w:val="36"/>
          <w:szCs w:val="36"/>
        </w:rPr>
      </w:pPr>
      <w:r w:rsidRPr="00AD4733">
        <w:rPr>
          <w:rFonts w:ascii="Arial" w:hAnsi="Arial" w:cs="Arial"/>
          <w:b/>
          <w:bCs/>
          <w:sz w:val="36"/>
          <w:szCs w:val="36"/>
        </w:rPr>
        <w:t>Glare</w:t>
      </w:r>
    </w:p>
    <w:p w14:paraId="1D35BD0E" w14:textId="77777777" w:rsidR="00D438EA" w:rsidRPr="00AD4733" w:rsidRDefault="00D438EA" w:rsidP="002F671D">
      <w:pPr>
        <w:pStyle w:val="ListParagraph"/>
        <w:numPr>
          <w:ilvl w:val="0"/>
          <w:numId w:val="40"/>
        </w:numPr>
        <w:rPr>
          <w:rFonts w:ascii="Arial" w:hAnsi="Arial" w:cs="Arial"/>
          <w:b/>
          <w:bCs/>
          <w:sz w:val="36"/>
          <w:szCs w:val="36"/>
        </w:rPr>
      </w:pPr>
      <w:r w:rsidRPr="00AD4733">
        <w:rPr>
          <w:rFonts w:ascii="Arial" w:hAnsi="Arial" w:cs="Arial"/>
          <w:b/>
          <w:bCs/>
          <w:sz w:val="36"/>
          <w:szCs w:val="36"/>
        </w:rPr>
        <w:t>Nature</w:t>
      </w:r>
    </w:p>
    <w:p w14:paraId="31A286CC" w14:textId="77777777" w:rsidR="00D438EA" w:rsidRPr="00AD4733" w:rsidRDefault="00D438EA" w:rsidP="002F671D">
      <w:pPr>
        <w:pStyle w:val="ListParagraph"/>
        <w:numPr>
          <w:ilvl w:val="0"/>
          <w:numId w:val="40"/>
        </w:numPr>
        <w:rPr>
          <w:rFonts w:ascii="Arial" w:hAnsi="Arial" w:cs="Arial"/>
          <w:b/>
          <w:bCs/>
          <w:sz w:val="36"/>
          <w:szCs w:val="36"/>
        </w:rPr>
      </w:pPr>
      <w:r w:rsidRPr="00AD4733">
        <w:rPr>
          <w:rFonts w:ascii="Arial" w:hAnsi="Arial" w:cs="Arial"/>
          <w:b/>
          <w:bCs/>
          <w:sz w:val="36"/>
          <w:szCs w:val="36"/>
        </w:rPr>
        <w:t>People</w:t>
      </w:r>
    </w:p>
    <w:p w14:paraId="58E14DCA" w14:textId="77777777" w:rsidR="00D438EA" w:rsidRPr="00AD4733" w:rsidRDefault="00D438EA" w:rsidP="00561954">
      <w:pPr>
        <w:pStyle w:val="Heading4"/>
      </w:pPr>
      <w:r w:rsidRPr="00AD4733">
        <w:t>Smells</w:t>
      </w:r>
    </w:p>
    <w:p w14:paraId="5672160C" w14:textId="77777777" w:rsidR="00D438EA" w:rsidRPr="00AD4733" w:rsidRDefault="00D438EA" w:rsidP="002F671D">
      <w:pPr>
        <w:pStyle w:val="ListParagraph"/>
        <w:numPr>
          <w:ilvl w:val="0"/>
          <w:numId w:val="41"/>
        </w:numPr>
        <w:rPr>
          <w:rFonts w:ascii="Arial" w:hAnsi="Arial" w:cs="Arial"/>
          <w:b/>
          <w:bCs/>
          <w:sz w:val="36"/>
          <w:szCs w:val="36"/>
        </w:rPr>
      </w:pPr>
      <w:r w:rsidRPr="00AD4733">
        <w:rPr>
          <w:rFonts w:ascii="Arial" w:hAnsi="Arial" w:cs="Arial"/>
          <w:b/>
          <w:bCs/>
          <w:sz w:val="36"/>
          <w:szCs w:val="36"/>
        </w:rPr>
        <w:t>Nature</w:t>
      </w:r>
    </w:p>
    <w:p w14:paraId="71C4B820" w14:textId="77777777" w:rsidR="00D438EA" w:rsidRPr="00AD4733" w:rsidRDefault="00D438EA" w:rsidP="002F671D">
      <w:pPr>
        <w:pStyle w:val="ListParagraph"/>
        <w:numPr>
          <w:ilvl w:val="0"/>
          <w:numId w:val="41"/>
        </w:numPr>
        <w:rPr>
          <w:rFonts w:ascii="Arial" w:hAnsi="Arial" w:cs="Arial"/>
          <w:b/>
          <w:bCs/>
          <w:sz w:val="36"/>
          <w:szCs w:val="36"/>
        </w:rPr>
      </w:pPr>
      <w:r w:rsidRPr="00AD4733">
        <w:rPr>
          <w:rFonts w:ascii="Arial" w:hAnsi="Arial" w:cs="Arial"/>
          <w:b/>
          <w:bCs/>
          <w:sz w:val="36"/>
          <w:szCs w:val="36"/>
        </w:rPr>
        <w:t>Sunscreen</w:t>
      </w:r>
    </w:p>
    <w:p w14:paraId="22D8A7CD" w14:textId="77777777" w:rsidR="00D438EA" w:rsidRPr="00AD4733" w:rsidRDefault="00D438EA" w:rsidP="002F671D">
      <w:pPr>
        <w:pStyle w:val="ListParagraph"/>
        <w:numPr>
          <w:ilvl w:val="0"/>
          <w:numId w:val="41"/>
        </w:numPr>
        <w:rPr>
          <w:rFonts w:ascii="Arial" w:hAnsi="Arial" w:cs="Arial"/>
          <w:b/>
          <w:bCs/>
          <w:sz w:val="36"/>
          <w:szCs w:val="36"/>
        </w:rPr>
      </w:pPr>
      <w:r w:rsidRPr="00AD4733">
        <w:rPr>
          <w:rFonts w:ascii="Arial" w:hAnsi="Arial" w:cs="Arial"/>
          <w:b/>
          <w:bCs/>
          <w:sz w:val="36"/>
          <w:szCs w:val="36"/>
        </w:rPr>
        <w:t>Tanbark</w:t>
      </w:r>
    </w:p>
    <w:p w14:paraId="56A09E88" w14:textId="77777777" w:rsidR="00D438EA" w:rsidRPr="00AD4733" w:rsidRDefault="00D438EA" w:rsidP="00943DB9">
      <w:pPr>
        <w:pStyle w:val="Heading2"/>
      </w:pPr>
      <w:r w:rsidRPr="00AD4733">
        <w:t xml:space="preserve">Sensory Garden and Explorer Trail </w:t>
      </w:r>
      <w:r w:rsidRPr="00AD4733">
        <w:br/>
        <w:t>Seating</w:t>
      </w:r>
    </w:p>
    <w:p w14:paraId="400BFE3E" w14:textId="1AF15CBE" w:rsidR="00D438EA" w:rsidRPr="00D438EA" w:rsidRDefault="00D438EA" w:rsidP="00AD4733">
      <w:pPr>
        <w:rPr>
          <w:rFonts w:ascii="Arial" w:hAnsi="Arial" w:cs="Arial"/>
          <w:b/>
          <w:bCs/>
          <w:sz w:val="36"/>
          <w:szCs w:val="36"/>
        </w:rPr>
      </w:pPr>
      <w:r w:rsidRPr="00D438EA">
        <w:rPr>
          <w:rFonts w:ascii="Arial" w:hAnsi="Arial" w:cs="Arial"/>
          <w:b/>
          <w:bCs/>
          <w:sz w:val="36"/>
          <w:szCs w:val="36"/>
        </w:rPr>
        <w:t xml:space="preserve">There are several seating options available in the sensory garden of Wellesley Reserve Playspace for people to relax, picnic and socialise together. </w:t>
      </w:r>
    </w:p>
    <w:p w14:paraId="6251593D" w14:textId="6F3F542C" w:rsidR="00D438EA" w:rsidRPr="00AD4733" w:rsidRDefault="00D438EA" w:rsidP="00943DB9">
      <w:pPr>
        <w:pStyle w:val="Heading2"/>
      </w:pPr>
      <w:r w:rsidRPr="00AD4733">
        <w:t>Sensory Garden and Explorer Trail</w:t>
      </w:r>
      <w:r w:rsidRPr="00AD4733">
        <w:br/>
        <w:t>Rock Seating</w:t>
      </w:r>
    </w:p>
    <w:p w14:paraId="6034B76F" w14:textId="24468F62" w:rsidR="00D438EA" w:rsidRPr="00D438EA" w:rsidRDefault="00D438EA" w:rsidP="002A1067">
      <w:pPr>
        <w:rPr>
          <w:rFonts w:ascii="Arial" w:hAnsi="Arial" w:cs="Arial"/>
          <w:b/>
          <w:bCs/>
          <w:sz w:val="36"/>
          <w:szCs w:val="36"/>
        </w:rPr>
      </w:pPr>
      <w:r w:rsidRPr="00D438EA">
        <w:rPr>
          <w:rFonts w:ascii="Arial" w:hAnsi="Arial" w:cs="Arial"/>
          <w:b/>
          <w:bCs/>
          <w:sz w:val="36"/>
          <w:szCs w:val="36"/>
        </w:rPr>
        <w:t>The rock seating is on the outer-right edge of the explorer trail.</w:t>
      </w:r>
    </w:p>
    <w:p w14:paraId="54E05EB6" w14:textId="791345E0" w:rsidR="00D438EA" w:rsidRPr="00D438EA" w:rsidRDefault="00D438EA" w:rsidP="002A1067">
      <w:pPr>
        <w:rPr>
          <w:rFonts w:ascii="Arial" w:hAnsi="Arial" w:cs="Arial"/>
          <w:b/>
          <w:bCs/>
          <w:sz w:val="36"/>
          <w:szCs w:val="36"/>
        </w:rPr>
      </w:pPr>
      <w:r w:rsidRPr="00D438EA">
        <w:rPr>
          <w:rFonts w:ascii="Arial" w:hAnsi="Arial" w:cs="Arial"/>
          <w:b/>
          <w:bCs/>
          <w:sz w:val="36"/>
          <w:szCs w:val="36"/>
        </w:rPr>
        <w:t>The rock seating is made from salt and pepper granite and has different shapes and sizes. This seating area gives people an opportunity to relax and enjoy the natural features of the sensory garden.</w:t>
      </w:r>
    </w:p>
    <w:p w14:paraId="3E9E4788" w14:textId="13DC1358" w:rsidR="00D438EA" w:rsidRPr="00AD4733" w:rsidRDefault="00D438EA" w:rsidP="007D21E5">
      <w:pPr>
        <w:pStyle w:val="Heading3"/>
      </w:pPr>
      <w:r w:rsidRPr="00AD4733">
        <w:t xml:space="preserve">Sensory Guide Sensory Garden </w:t>
      </w:r>
      <w:r w:rsidR="002F671D">
        <w:t xml:space="preserve">and Explorer Trail </w:t>
      </w:r>
      <w:r w:rsidRPr="00AD4733">
        <w:t>Rock Seating</w:t>
      </w:r>
    </w:p>
    <w:p w14:paraId="592AF6F5" w14:textId="77777777" w:rsidR="00D438EA" w:rsidRPr="00AD4733" w:rsidRDefault="00D438EA" w:rsidP="002A1067">
      <w:pPr>
        <w:rPr>
          <w:rFonts w:ascii="Arial" w:hAnsi="Arial" w:cs="Arial"/>
          <w:b/>
          <w:bCs/>
          <w:sz w:val="40"/>
          <w:szCs w:val="40"/>
        </w:rPr>
      </w:pPr>
      <w:r w:rsidRPr="00AD4733">
        <w:rPr>
          <w:rFonts w:ascii="Arial" w:hAnsi="Arial" w:cs="Arial"/>
          <w:b/>
          <w:bCs/>
          <w:sz w:val="40"/>
          <w:szCs w:val="40"/>
        </w:rPr>
        <w:t>Feel</w:t>
      </w:r>
    </w:p>
    <w:p w14:paraId="60510AF0" w14:textId="77777777" w:rsidR="00D438EA" w:rsidRPr="00AD4733" w:rsidRDefault="00D438EA" w:rsidP="002F671D">
      <w:pPr>
        <w:pStyle w:val="ListParagraph"/>
        <w:numPr>
          <w:ilvl w:val="0"/>
          <w:numId w:val="42"/>
        </w:numPr>
        <w:rPr>
          <w:rFonts w:ascii="Arial" w:hAnsi="Arial" w:cs="Arial"/>
          <w:b/>
          <w:bCs/>
          <w:sz w:val="36"/>
          <w:szCs w:val="36"/>
        </w:rPr>
      </w:pPr>
      <w:r w:rsidRPr="00AD4733">
        <w:rPr>
          <w:rFonts w:ascii="Arial" w:hAnsi="Arial" w:cs="Arial"/>
          <w:b/>
          <w:bCs/>
          <w:sz w:val="36"/>
          <w:szCs w:val="36"/>
        </w:rPr>
        <w:t>Change in ground surface</w:t>
      </w:r>
    </w:p>
    <w:p w14:paraId="201D95A5" w14:textId="77777777" w:rsidR="00D438EA" w:rsidRPr="00AD4733" w:rsidRDefault="00D438EA" w:rsidP="002F671D">
      <w:pPr>
        <w:pStyle w:val="ListParagraph"/>
        <w:numPr>
          <w:ilvl w:val="0"/>
          <w:numId w:val="42"/>
        </w:numPr>
        <w:rPr>
          <w:rFonts w:ascii="Arial" w:hAnsi="Arial" w:cs="Arial"/>
          <w:b/>
          <w:bCs/>
          <w:sz w:val="36"/>
          <w:szCs w:val="36"/>
        </w:rPr>
      </w:pPr>
      <w:r w:rsidRPr="00AD4733">
        <w:rPr>
          <w:rFonts w:ascii="Arial" w:hAnsi="Arial" w:cs="Arial"/>
          <w:b/>
          <w:bCs/>
          <w:sz w:val="36"/>
          <w:szCs w:val="36"/>
        </w:rPr>
        <w:t>Shared personal space</w:t>
      </w:r>
    </w:p>
    <w:p w14:paraId="2A02A978" w14:textId="77777777" w:rsidR="00D438EA" w:rsidRPr="00AD4733" w:rsidRDefault="00D438EA" w:rsidP="002F671D">
      <w:pPr>
        <w:pStyle w:val="ListParagraph"/>
        <w:numPr>
          <w:ilvl w:val="0"/>
          <w:numId w:val="42"/>
        </w:numPr>
        <w:rPr>
          <w:rFonts w:ascii="Arial" w:hAnsi="Arial" w:cs="Arial"/>
          <w:b/>
          <w:bCs/>
          <w:sz w:val="36"/>
          <w:szCs w:val="36"/>
        </w:rPr>
      </w:pPr>
      <w:r w:rsidRPr="00AD4733">
        <w:rPr>
          <w:rFonts w:ascii="Arial" w:hAnsi="Arial" w:cs="Arial"/>
          <w:b/>
          <w:bCs/>
          <w:sz w:val="36"/>
          <w:szCs w:val="36"/>
        </w:rPr>
        <w:t>Uneven ground surfaces</w:t>
      </w:r>
    </w:p>
    <w:p w14:paraId="0F1BB06B" w14:textId="4696F462" w:rsidR="00D438EA" w:rsidRPr="00AD4733" w:rsidRDefault="00D438EA" w:rsidP="002F671D">
      <w:pPr>
        <w:pStyle w:val="ListParagraph"/>
        <w:numPr>
          <w:ilvl w:val="0"/>
          <w:numId w:val="42"/>
        </w:numPr>
        <w:rPr>
          <w:rFonts w:ascii="Arial" w:hAnsi="Arial" w:cs="Arial"/>
          <w:b/>
          <w:bCs/>
          <w:sz w:val="36"/>
          <w:szCs w:val="36"/>
        </w:rPr>
      </w:pPr>
      <w:r w:rsidRPr="00AD4733">
        <w:rPr>
          <w:rFonts w:ascii="Arial" w:hAnsi="Arial" w:cs="Arial"/>
          <w:b/>
          <w:bCs/>
          <w:sz w:val="36"/>
          <w:szCs w:val="36"/>
        </w:rPr>
        <w:t>Weather</w:t>
      </w:r>
    </w:p>
    <w:p w14:paraId="344BB4E4" w14:textId="77777777" w:rsidR="00D438EA" w:rsidRPr="00AD4733" w:rsidRDefault="00D438EA" w:rsidP="00561954">
      <w:pPr>
        <w:pStyle w:val="Heading4"/>
      </w:pPr>
      <w:r w:rsidRPr="00AD4733">
        <w:t>Sounds</w:t>
      </w:r>
    </w:p>
    <w:p w14:paraId="57675542" w14:textId="77777777" w:rsidR="00D438EA" w:rsidRPr="00AD4733" w:rsidRDefault="00D438EA" w:rsidP="002F671D">
      <w:pPr>
        <w:pStyle w:val="ListParagraph"/>
        <w:numPr>
          <w:ilvl w:val="0"/>
          <w:numId w:val="43"/>
        </w:numPr>
        <w:rPr>
          <w:rFonts w:ascii="Arial" w:hAnsi="Arial" w:cs="Arial"/>
          <w:b/>
          <w:bCs/>
          <w:sz w:val="36"/>
          <w:szCs w:val="36"/>
        </w:rPr>
      </w:pPr>
      <w:r w:rsidRPr="00AD4733">
        <w:rPr>
          <w:rFonts w:ascii="Arial" w:hAnsi="Arial" w:cs="Arial"/>
          <w:b/>
          <w:bCs/>
          <w:sz w:val="36"/>
          <w:szCs w:val="36"/>
        </w:rPr>
        <w:t>Birds</w:t>
      </w:r>
    </w:p>
    <w:p w14:paraId="323EBB4A" w14:textId="77777777" w:rsidR="00D438EA" w:rsidRPr="00AD4733" w:rsidRDefault="00D438EA" w:rsidP="002F671D">
      <w:pPr>
        <w:pStyle w:val="ListParagraph"/>
        <w:numPr>
          <w:ilvl w:val="0"/>
          <w:numId w:val="43"/>
        </w:numPr>
        <w:rPr>
          <w:rFonts w:ascii="Arial" w:hAnsi="Arial" w:cs="Arial"/>
          <w:b/>
          <w:bCs/>
          <w:sz w:val="36"/>
          <w:szCs w:val="36"/>
        </w:rPr>
      </w:pPr>
      <w:r w:rsidRPr="00AD4733">
        <w:rPr>
          <w:rFonts w:ascii="Arial" w:hAnsi="Arial" w:cs="Arial"/>
          <w:b/>
          <w:bCs/>
          <w:sz w:val="36"/>
          <w:szCs w:val="36"/>
        </w:rPr>
        <w:t>Children playing</w:t>
      </w:r>
    </w:p>
    <w:p w14:paraId="2BA3D875" w14:textId="77777777" w:rsidR="00D438EA" w:rsidRPr="00AD4733" w:rsidRDefault="00D438EA" w:rsidP="002F671D">
      <w:pPr>
        <w:pStyle w:val="ListParagraph"/>
        <w:numPr>
          <w:ilvl w:val="0"/>
          <w:numId w:val="43"/>
        </w:numPr>
        <w:rPr>
          <w:rFonts w:ascii="Arial" w:hAnsi="Arial" w:cs="Arial"/>
          <w:b/>
          <w:bCs/>
          <w:sz w:val="36"/>
          <w:szCs w:val="36"/>
        </w:rPr>
      </w:pPr>
      <w:r w:rsidRPr="00AD4733">
        <w:rPr>
          <w:rFonts w:ascii="Arial" w:hAnsi="Arial" w:cs="Arial"/>
          <w:b/>
          <w:bCs/>
          <w:sz w:val="36"/>
          <w:szCs w:val="36"/>
        </w:rPr>
        <w:t>Musical instruments</w:t>
      </w:r>
    </w:p>
    <w:p w14:paraId="47B3BA6C" w14:textId="77777777" w:rsidR="00D438EA" w:rsidRPr="00AD4733" w:rsidRDefault="00D438EA" w:rsidP="002F671D">
      <w:pPr>
        <w:pStyle w:val="ListParagraph"/>
        <w:numPr>
          <w:ilvl w:val="0"/>
          <w:numId w:val="43"/>
        </w:numPr>
        <w:rPr>
          <w:rFonts w:ascii="Arial" w:hAnsi="Arial" w:cs="Arial"/>
          <w:b/>
          <w:bCs/>
          <w:sz w:val="36"/>
          <w:szCs w:val="36"/>
        </w:rPr>
      </w:pPr>
      <w:r w:rsidRPr="00AD4733">
        <w:rPr>
          <w:rFonts w:ascii="Arial" w:hAnsi="Arial" w:cs="Arial"/>
          <w:b/>
          <w:bCs/>
          <w:sz w:val="36"/>
          <w:szCs w:val="36"/>
        </w:rPr>
        <w:t>People</w:t>
      </w:r>
    </w:p>
    <w:p w14:paraId="08B9BE8C" w14:textId="5CAB78BE" w:rsidR="00D438EA" w:rsidRPr="00AD4733" w:rsidRDefault="00D438EA" w:rsidP="002F671D">
      <w:pPr>
        <w:pStyle w:val="ListParagraph"/>
        <w:numPr>
          <w:ilvl w:val="0"/>
          <w:numId w:val="43"/>
        </w:numPr>
        <w:rPr>
          <w:rFonts w:ascii="Arial" w:hAnsi="Arial" w:cs="Arial"/>
          <w:b/>
          <w:bCs/>
          <w:sz w:val="36"/>
          <w:szCs w:val="36"/>
        </w:rPr>
      </w:pPr>
      <w:r w:rsidRPr="00AD4733">
        <w:rPr>
          <w:rFonts w:ascii="Arial" w:hAnsi="Arial" w:cs="Arial"/>
          <w:b/>
          <w:bCs/>
          <w:sz w:val="36"/>
          <w:szCs w:val="36"/>
        </w:rPr>
        <w:t>Traffic</w:t>
      </w:r>
    </w:p>
    <w:p w14:paraId="58CFC8F0" w14:textId="77777777" w:rsidR="00D438EA" w:rsidRPr="00AD4733" w:rsidRDefault="00D438EA" w:rsidP="00561954">
      <w:pPr>
        <w:pStyle w:val="Heading4"/>
      </w:pPr>
      <w:r w:rsidRPr="00AD4733">
        <w:t>Sights</w:t>
      </w:r>
    </w:p>
    <w:p w14:paraId="365C955A" w14:textId="77777777" w:rsidR="00D438EA" w:rsidRPr="00AD4733" w:rsidRDefault="00D438EA" w:rsidP="002F671D">
      <w:pPr>
        <w:pStyle w:val="ListParagraph"/>
        <w:numPr>
          <w:ilvl w:val="0"/>
          <w:numId w:val="44"/>
        </w:numPr>
        <w:rPr>
          <w:rFonts w:ascii="Arial" w:hAnsi="Arial" w:cs="Arial"/>
          <w:b/>
          <w:bCs/>
          <w:sz w:val="36"/>
          <w:szCs w:val="36"/>
        </w:rPr>
      </w:pPr>
      <w:r w:rsidRPr="00AD4733">
        <w:rPr>
          <w:rFonts w:ascii="Arial" w:hAnsi="Arial" w:cs="Arial"/>
          <w:b/>
          <w:bCs/>
          <w:sz w:val="36"/>
          <w:szCs w:val="36"/>
        </w:rPr>
        <w:t>Flying insects</w:t>
      </w:r>
    </w:p>
    <w:p w14:paraId="18DA6255" w14:textId="77777777" w:rsidR="00D438EA" w:rsidRPr="00AD4733" w:rsidRDefault="00D438EA" w:rsidP="002F671D">
      <w:pPr>
        <w:pStyle w:val="ListParagraph"/>
        <w:numPr>
          <w:ilvl w:val="0"/>
          <w:numId w:val="44"/>
        </w:numPr>
        <w:rPr>
          <w:rFonts w:ascii="Arial" w:hAnsi="Arial" w:cs="Arial"/>
          <w:b/>
          <w:bCs/>
          <w:sz w:val="36"/>
          <w:szCs w:val="36"/>
        </w:rPr>
      </w:pPr>
      <w:r w:rsidRPr="00AD4733">
        <w:rPr>
          <w:rFonts w:ascii="Arial" w:hAnsi="Arial" w:cs="Arial"/>
          <w:b/>
          <w:bCs/>
          <w:sz w:val="36"/>
          <w:szCs w:val="36"/>
        </w:rPr>
        <w:t>Glare</w:t>
      </w:r>
    </w:p>
    <w:p w14:paraId="0CFB190B" w14:textId="77777777" w:rsidR="00D438EA" w:rsidRPr="00AD4733" w:rsidRDefault="00D438EA" w:rsidP="002F671D">
      <w:pPr>
        <w:pStyle w:val="ListParagraph"/>
        <w:numPr>
          <w:ilvl w:val="0"/>
          <w:numId w:val="44"/>
        </w:numPr>
        <w:rPr>
          <w:rFonts w:ascii="Arial" w:hAnsi="Arial" w:cs="Arial"/>
          <w:b/>
          <w:bCs/>
          <w:sz w:val="36"/>
          <w:szCs w:val="36"/>
        </w:rPr>
      </w:pPr>
      <w:r w:rsidRPr="00AD4733">
        <w:rPr>
          <w:rFonts w:ascii="Arial" w:hAnsi="Arial" w:cs="Arial"/>
          <w:b/>
          <w:bCs/>
          <w:sz w:val="36"/>
          <w:szCs w:val="36"/>
        </w:rPr>
        <w:t>Nature</w:t>
      </w:r>
    </w:p>
    <w:p w14:paraId="4C62EFE5" w14:textId="5D90D260" w:rsidR="00D438EA" w:rsidRPr="00AD4733" w:rsidRDefault="00D438EA" w:rsidP="002F671D">
      <w:pPr>
        <w:pStyle w:val="ListParagraph"/>
        <w:numPr>
          <w:ilvl w:val="0"/>
          <w:numId w:val="44"/>
        </w:numPr>
        <w:rPr>
          <w:rFonts w:ascii="Arial" w:hAnsi="Arial" w:cs="Arial"/>
          <w:b/>
          <w:bCs/>
          <w:sz w:val="36"/>
          <w:szCs w:val="36"/>
        </w:rPr>
      </w:pPr>
      <w:r w:rsidRPr="00AD4733">
        <w:rPr>
          <w:rFonts w:ascii="Arial" w:hAnsi="Arial" w:cs="Arial"/>
          <w:b/>
          <w:bCs/>
          <w:sz w:val="36"/>
          <w:szCs w:val="36"/>
        </w:rPr>
        <w:t>People</w:t>
      </w:r>
    </w:p>
    <w:p w14:paraId="0A99EF20" w14:textId="77777777" w:rsidR="00D438EA" w:rsidRPr="00AD4733" w:rsidRDefault="00D438EA" w:rsidP="00561954">
      <w:pPr>
        <w:pStyle w:val="Heading4"/>
      </w:pPr>
      <w:r w:rsidRPr="00AD4733">
        <w:t>Smells</w:t>
      </w:r>
    </w:p>
    <w:p w14:paraId="4E774450" w14:textId="77777777" w:rsidR="00D438EA" w:rsidRPr="00AD4733" w:rsidRDefault="00D438EA" w:rsidP="002F671D">
      <w:pPr>
        <w:pStyle w:val="ListParagraph"/>
        <w:numPr>
          <w:ilvl w:val="0"/>
          <w:numId w:val="45"/>
        </w:numPr>
        <w:rPr>
          <w:rFonts w:ascii="Arial" w:hAnsi="Arial" w:cs="Arial"/>
          <w:b/>
          <w:bCs/>
          <w:sz w:val="36"/>
          <w:szCs w:val="36"/>
        </w:rPr>
      </w:pPr>
      <w:r w:rsidRPr="00AD4733">
        <w:rPr>
          <w:rFonts w:ascii="Arial" w:hAnsi="Arial" w:cs="Arial"/>
          <w:b/>
          <w:bCs/>
          <w:sz w:val="36"/>
          <w:szCs w:val="36"/>
        </w:rPr>
        <w:t>Nature</w:t>
      </w:r>
    </w:p>
    <w:p w14:paraId="508498EA" w14:textId="77777777" w:rsidR="00D438EA" w:rsidRPr="00AD4733" w:rsidRDefault="00D438EA" w:rsidP="002F671D">
      <w:pPr>
        <w:pStyle w:val="ListParagraph"/>
        <w:numPr>
          <w:ilvl w:val="0"/>
          <w:numId w:val="45"/>
        </w:numPr>
        <w:rPr>
          <w:rFonts w:ascii="Arial" w:hAnsi="Arial" w:cs="Arial"/>
          <w:b/>
          <w:bCs/>
          <w:sz w:val="36"/>
          <w:szCs w:val="36"/>
        </w:rPr>
      </w:pPr>
      <w:r w:rsidRPr="00AD4733">
        <w:rPr>
          <w:rFonts w:ascii="Arial" w:hAnsi="Arial" w:cs="Arial"/>
          <w:b/>
          <w:bCs/>
          <w:sz w:val="36"/>
          <w:szCs w:val="36"/>
        </w:rPr>
        <w:t>Sunscreen</w:t>
      </w:r>
    </w:p>
    <w:p w14:paraId="1B3A80CD" w14:textId="75DCD1DD" w:rsidR="00D438EA" w:rsidRPr="00AD4733" w:rsidRDefault="00D438EA" w:rsidP="002F671D">
      <w:pPr>
        <w:pStyle w:val="ListParagraph"/>
        <w:numPr>
          <w:ilvl w:val="0"/>
          <w:numId w:val="45"/>
        </w:numPr>
        <w:rPr>
          <w:rFonts w:ascii="Arial" w:hAnsi="Arial" w:cs="Arial"/>
          <w:b/>
          <w:bCs/>
          <w:sz w:val="36"/>
          <w:szCs w:val="36"/>
        </w:rPr>
      </w:pPr>
      <w:r w:rsidRPr="00AD4733">
        <w:rPr>
          <w:rFonts w:ascii="Arial" w:hAnsi="Arial" w:cs="Arial"/>
          <w:b/>
          <w:bCs/>
          <w:sz w:val="36"/>
          <w:szCs w:val="36"/>
        </w:rPr>
        <w:t>Tanbark</w:t>
      </w:r>
    </w:p>
    <w:p w14:paraId="0049F84B" w14:textId="2EACDD3A" w:rsidR="00D438EA" w:rsidRPr="002F671D" w:rsidRDefault="00D438EA" w:rsidP="00943DB9">
      <w:pPr>
        <w:pStyle w:val="Heading2"/>
      </w:pPr>
      <w:r w:rsidRPr="002F671D">
        <w:t xml:space="preserve">Sensory Garden and Explorer Trail </w:t>
      </w:r>
      <w:r w:rsidRPr="002F671D">
        <w:br/>
        <w:t>Seating</w:t>
      </w:r>
    </w:p>
    <w:p w14:paraId="783C8CA8" w14:textId="77777777" w:rsidR="002F671D" w:rsidRDefault="00D438EA" w:rsidP="002F671D">
      <w:pPr>
        <w:spacing w:after="200" w:line="276" w:lineRule="auto"/>
        <w:ind w:left="567" w:hanging="567"/>
        <w:rPr>
          <w:rFonts w:ascii="Arial" w:hAnsi="Arial" w:cs="Arial"/>
          <w:b/>
          <w:bCs/>
          <w:sz w:val="36"/>
          <w:szCs w:val="36"/>
        </w:rPr>
      </w:pPr>
      <w:r w:rsidRPr="00D438EA">
        <w:rPr>
          <w:rFonts w:ascii="Arial" w:hAnsi="Arial" w:cs="Arial"/>
          <w:b/>
          <w:bCs/>
          <w:sz w:val="36"/>
          <w:szCs w:val="36"/>
        </w:rPr>
        <w:t>Timber Seat Pods</w:t>
      </w:r>
    </w:p>
    <w:p w14:paraId="1C665ED0" w14:textId="77777777" w:rsidR="002F671D" w:rsidRDefault="00D438EA" w:rsidP="002F671D">
      <w:pPr>
        <w:spacing w:after="200" w:line="276" w:lineRule="auto"/>
        <w:ind w:left="567" w:hanging="567"/>
        <w:rPr>
          <w:rFonts w:ascii="Arial" w:hAnsi="Arial" w:cs="Arial"/>
          <w:b/>
          <w:bCs/>
          <w:sz w:val="36"/>
          <w:szCs w:val="36"/>
        </w:rPr>
      </w:pPr>
      <w:r w:rsidRPr="00D438EA">
        <w:rPr>
          <w:rFonts w:ascii="Arial" w:hAnsi="Arial" w:cs="Arial"/>
          <w:b/>
          <w:bCs/>
          <w:sz w:val="36"/>
          <w:szCs w:val="36"/>
        </w:rPr>
        <w:t xml:space="preserve">Location </w:t>
      </w:r>
    </w:p>
    <w:p w14:paraId="70203CAF" w14:textId="77777777" w:rsidR="002F671D" w:rsidRDefault="00D438EA" w:rsidP="002F671D">
      <w:pPr>
        <w:spacing w:after="200" w:line="276" w:lineRule="auto"/>
        <w:ind w:left="567" w:hanging="567"/>
        <w:rPr>
          <w:rFonts w:ascii="Arial" w:hAnsi="Arial" w:cs="Arial"/>
          <w:b/>
          <w:bCs/>
          <w:sz w:val="36"/>
          <w:szCs w:val="36"/>
        </w:rPr>
      </w:pPr>
      <w:r w:rsidRPr="00D438EA">
        <w:rPr>
          <w:rFonts w:ascii="Arial" w:hAnsi="Arial" w:cs="Arial"/>
          <w:b/>
          <w:bCs/>
          <w:sz w:val="36"/>
          <w:szCs w:val="36"/>
        </w:rPr>
        <w:t xml:space="preserve">1. </w:t>
      </w:r>
      <w:r w:rsidR="002F671D">
        <w:rPr>
          <w:rFonts w:ascii="Arial" w:hAnsi="Arial" w:cs="Arial"/>
          <w:b/>
          <w:bCs/>
          <w:sz w:val="36"/>
          <w:szCs w:val="36"/>
        </w:rPr>
        <w:tab/>
      </w:r>
      <w:r w:rsidRPr="00D438EA">
        <w:rPr>
          <w:rFonts w:ascii="Arial" w:hAnsi="Arial" w:cs="Arial"/>
          <w:b/>
          <w:bCs/>
          <w:sz w:val="36"/>
          <w:szCs w:val="36"/>
        </w:rPr>
        <w:t>Follow the explorer trail</w:t>
      </w:r>
      <w:r w:rsidR="002F671D">
        <w:rPr>
          <w:rFonts w:ascii="Arial" w:hAnsi="Arial" w:cs="Arial"/>
          <w:b/>
          <w:bCs/>
          <w:sz w:val="36"/>
          <w:szCs w:val="36"/>
        </w:rPr>
        <w:t>,</w:t>
      </w:r>
    </w:p>
    <w:p w14:paraId="77E1C3C4" w14:textId="77777777" w:rsidR="002F671D" w:rsidRDefault="00D438EA" w:rsidP="002F671D">
      <w:pPr>
        <w:spacing w:after="200" w:line="276" w:lineRule="auto"/>
        <w:ind w:left="567" w:hanging="567"/>
        <w:rPr>
          <w:rFonts w:ascii="Arial" w:hAnsi="Arial" w:cs="Arial"/>
          <w:b/>
          <w:bCs/>
          <w:sz w:val="36"/>
          <w:szCs w:val="36"/>
        </w:rPr>
      </w:pPr>
      <w:r w:rsidRPr="00D438EA">
        <w:rPr>
          <w:rFonts w:ascii="Arial" w:hAnsi="Arial" w:cs="Arial"/>
          <w:b/>
          <w:bCs/>
          <w:sz w:val="36"/>
          <w:szCs w:val="36"/>
        </w:rPr>
        <w:t xml:space="preserve">2. </w:t>
      </w:r>
      <w:r w:rsidR="002F671D">
        <w:rPr>
          <w:rFonts w:ascii="Arial" w:hAnsi="Arial" w:cs="Arial"/>
          <w:b/>
          <w:bCs/>
          <w:sz w:val="36"/>
          <w:szCs w:val="36"/>
        </w:rPr>
        <w:tab/>
      </w:r>
      <w:r w:rsidRPr="00D438EA">
        <w:rPr>
          <w:rFonts w:ascii="Arial" w:hAnsi="Arial" w:cs="Arial"/>
          <w:b/>
          <w:bCs/>
          <w:sz w:val="36"/>
          <w:szCs w:val="36"/>
        </w:rPr>
        <w:t>The timber seat pods are directly in front of the</w:t>
      </w:r>
      <w:r w:rsidR="002F671D">
        <w:rPr>
          <w:rFonts w:ascii="Arial" w:hAnsi="Arial" w:cs="Arial"/>
          <w:b/>
          <w:bCs/>
          <w:sz w:val="36"/>
          <w:szCs w:val="36"/>
        </w:rPr>
        <w:t xml:space="preserve"> </w:t>
      </w:r>
      <w:r w:rsidRPr="00D438EA">
        <w:rPr>
          <w:rFonts w:ascii="Arial" w:hAnsi="Arial" w:cs="Arial"/>
          <w:b/>
          <w:bCs/>
          <w:sz w:val="36"/>
          <w:szCs w:val="36"/>
        </w:rPr>
        <w:t>butterfly mosaic, next to the tyre bouncers.</w:t>
      </w:r>
      <w:r w:rsidRPr="00D438EA">
        <w:rPr>
          <w:rFonts w:ascii="Arial" w:hAnsi="Arial" w:cs="Arial"/>
          <w:b/>
          <w:bCs/>
          <w:sz w:val="36"/>
          <w:szCs w:val="36"/>
        </w:rPr>
        <w:br/>
      </w:r>
    </w:p>
    <w:p w14:paraId="30C7105E" w14:textId="5D9480C0" w:rsidR="00D438EA" w:rsidRPr="00D438EA" w:rsidRDefault="00D438EA" w:rsidP="002F671D">
      <w:pPr>
        <w:spacing w:after="200" w:line="276" w:lineRule="auto"/>
        <w:rPr>
          <w:rFonts w:ascii="Arial" w:hAnsi="Arial" w:cs="Arial"/>
          <w:b/>
          <w:bCs/>
          <w:sz w:val="36"/>
          <w:szCs w:val="36"/>
        </w:rPr>
      </w:pPr>
      <w:r w:rsidRPr="00D438EA">
        <w:rPr>
          <w:rFonts w:ascii="Arial" w:hAnsi="Arial" w:cs="Arial"/>
          <w:b/>
          <w:bCs/>
          <w:sz w:val="36"/>
          <w:szCs w:val="36"/>
        </w:rPr>
        <w:t>Includes two custom carved, hardwood timber seat pods with no back or armrests.</w:t>
      </w:r>
    </w:p>
    <w:p w14:paraId="5FCBA5B0" w14:textId="77777777" w:rsidR="00D438EA" w:rsidRPr="00D438EA" w:rsidRDefault="00D438EA" w:rsidP="00A50C8C">
      <w:pPr>
        <w:rPr>
          <w:rFonts w:ascii="Arial" w:hAnsi="Arial" w:cs="Arial"/>
          <w:b/>
          <w:bCs/>
          <w:sz w:val="36"/>
          <w:szCs w:val="36"/>
        </w:rPr>
      </w:pPr>
      <w:r w:rsidRPr="00D438EA">
        <w:rPr>
          <w:rFonts w:ascii="Arial" w:hAnsi="Arial" w:cs="Arial"/>
          <w:b/>
          <w:bCs/>
          <w:sz w:val="36"/>
          <w:szCs w:val="36"/>
        </w:rPr>
        <w:t>Children’s Picnic Setting</w:t>
      </w:r>
    </w:p>
    <w:p w14:paraId="22A03A5D" w14:textId="77777777" w:rsidR="00D438EA" w:rsidRPr="00D438EA" w:rsidRDefault="00D438EA" w:rsidP="00A50C8C">
      <w:pPr>
        <w:rPr>
          <w:rFonts w:ascii="Arial" w:hAnsi="Arial" w:cs="Arial"/>
          <w:b/>
          <w:bCs/>
          <w:sz w:val="36"/>
          <w:szCs w:val="36"/>
        </w:rPr>
      </w:pPr>
      <w:r w:rsidRPr="00D438EA">
        <w:rPr>
          <w:rFonts w:ascii="Arial" w:hAnsi="Arial" w:cs="Arial"/>
          <w:b/>
          <w:bCs/>
          <w:sz w:val="36"/>
          <w:szCs w:val="36"/>
        </w:rPr>
        <w:t>Location</w:t>
      </w:r>
    </w:p>
    <w:p w14:paraId="77EBCB10" w14:textId="77777777" w:rsidR="00D438EA" w:rsidRPr="00D438EA" w:rsidRDefault="00D438EA" w:rsidP="002F671D">
      <w:pPr>
        <w:ind w:left="567" w:hanging="567"/>
        <w:rPr>
          <w:rFonts w:ascii="Arial" w:hAnsi="Arial" w:cs="Arial"/>
          <w:b/>
          <w:bCs/>
          <w:sz w:val="36"/>
          <w:szCs w:val="36"/>
        </w:rPr>
      </w:pPr>
      <w:r w:rsidRPr="00D438EA">
        <w:rPr>
          <w:rFonts w:ascii="Arial" w:hAnsi="Arial" w:cs="Arial"/>
          <w:b/>
          <w:bCs/>
          <w:sz w:val="36"/>
          <w:szCs w:val="36"/>
        </w:rPr>
        <w:t>1.</w:t>
      </w:r>
      <w:r w:rsidRPr="00D438EA">
        <w:rPr>
          <w:rFonts w:ascii="Arial" w:hAnsi="Arial" w:cs="Arial"/>
          <w:b/>
          <w:bCs/>
          <w:sz w:val="36"/>
          <w:szCs w:val="36"/>
        </w:rPr>
        <w:tab/>
        <w:t>Follow the explorer trail past the butterfly mosaic.</w:t>
      </w:r>
    </w:p>
    <w:p w14:paraId="68BFB3BC" w14:textId="799225A1" w:rsidR="00D438EA" w:rsidRPr="00D438EA" w:rsidRDefault="00D438EA" w:rsidP="002F671D">
      <w:pPr>
        <w:ind w:left="567" w:hanging="567"/>
        <w:rPr>
          <w:rFonts w:ascii="Arial" w:hAnsi="Arial" w:cs="Arial"/>
          <w:b/>
          <w:bCs/>
          <w:sz w:val="36"/>
          <w:szCs w:val="36"/>
        </w:rPr>
      </w:pPr>
      <w:r w:rsidRPr="00D438EA">
        <w:rPr>
          <w:rFonts w:ascii="Arial" w:hAnsi="Arial" w:cs="Arial"/>
          <w:b/>
          <w:bCs/>
          <w:sz w:val="36"/>
          <w:szCs w:val="36"/>
        </w:rPr>
        <w:t>2.</w:t>
      </w:r>
      <w:r w:rsidRPr="00D438EA">
        <w:rPr>
          <w:rFonts w:ascii="Arial" w:hAnsi="Arial" w:cs="Arial"/>
          <w:b/>
          <w:bCs/>
          <w:sz w:val="36"/>
          <w:szCs w:val="36"/>
        </w:rPr>
        <w:tab/>
        <w:t>Children’s picnic setting is on the right.</w:t>
      </w:r>
    </w:p>
    <w:p w14:paraId="1D5F28C9" w14:textId="77777777" w:rsidR="00D438EA" w:rsidRPr="00D438EA" w:rsidRDefault="00D438EA" w:rsidP="00A50C8C">
      <w:pPr>
        <w:rPr>
          <w:rFonts w:ascii="Arial" w:hAnsi="Arial" w:cs="Arial"/>
          <w:b/>
          <w:bCs/>
          <w:sz w:val="36"/>
          <w:szCs w:val="36"/>
        </w:rPr>
      </w:pPr>
      <w:r w:rsidRPr="00D438EA">
        <w:rPr>
          <w:rFonts w:ascii="Arial" w:hAnsi="Arial" w:cs="Arial"/>
          <w:b/>
          <w:bCs/>
          <w:sz w:val="36"/>
          <w:szCs w:val="36"/>
        </w:rPr>
        <w:t xml:space="preserve">The children’s picnic setting includes: </w:t>
      </w:r>
    </w:p>
    <w:p w14:paraId="66AC79AA" w14:textId="77777777" w:rsidR="00D438EA" w:rsidRPr="00D438EA" w:rsidRDefault="00D438EA" w:rsidP="002F671D">
      <w:pPr>
        <w:ind w:left="567" w:hanging="567"/>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A round, carved timber table with a chess board top pattern</w:t>
      </w:r>
    </w:p>
    <w:p w14:paraId="01C45603" w14:textId="77777777" w:rsidR="00D438EA" w:rsidRPr="00D438EA" w:rsidRDefault="00D438EA" w:rsidP="002F671D">
      <w:pPr>
        <w:ind w:left="567" w:hanging="567"/>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Three hardwood timber stools with no back or armrests</w:t>
      </w:r>
    </w:p>
    <w:p w14:paraId="64ED8C6F" w14:textId="597E6392" w:rsidR="00D438EA" w:rsidRPr="00D438EA" w:rsidRDefault="00D438EA" w:rsidP="002F671D">
      <w:pPr>
        <w:ind w:left="567" w:hanging="567"/>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Three carved, timber armchairs with backs, no armrests.</w:t>
      </w:r>
    </w:p>
    <w:p w14:paraId="10DF3DB7" w14:textId="77777777" w:rsidR="002F671D" w:rsidRDefault="00D438EA" w:rsidP="00674BF3">
      <w:pPr>
        <w:spacing w:after="200" w:line="276" w:lineRule="auto"/>
        <w:rPr>
          <w:rFonts w:ascii="Arial" w:hAnsi="Arial" w:cs="Arial"/>
          <w:b/>
          <w:bCs/>
          <w:sz w:val="36"/>
          <w:szCs w:val="36"/>
        </w:rPr>
      </w:pPr>
      <w:r w:rsidRPr="00D438EA">
        <w:rPr>
          <w:rFonts w:ascii="Arial" w:hAnsi="Arial" w:cs="Arial"/>
          <w:b/>
          <w:bCs/>
          <w:sz w:val="36"/>
          <w:szCs w:val="36"/>
        </w:rPr>
        <w:t>Log Bench</w:t>
      </w:r>
    </w:p>
    <w:p w14:paraId="4146C43F" w14:textId="77777777" w:rsidR="002F671D" w:rsidRDefault="00D438EA" w:rsidP="002F671D">
      <w:pPr>
        <w:spacing w:after="200" w:line="276" w:lineRule="auto"/>
        <w:ind w:left="567" w:hanging="567"/>
        <w:rPr>
          <w:rFonts w:ascii="Arial" w:hAnsi="Arial" w:cs="Arial"/>
          <w:b/>
          <w:bCs/>
          <w:sz w:val="36"/>
          <w:szCs w:val="36"/>
        </w:rPr>
      </w:pPr>
      <w:r w:rsidRPr="00D438EA">
        <w:rPr>
          <w:rFonts w:ascii="Arial" w:hAnsi="Arial" w:cs="Arial"/>
          <w:b/>
          <w:bCs/>
          <w:sz w:val="36"/>
          <w:szCs w:val="36"/>
        </w:rPr>
        <w:t>Location</w:t>
      </w:r>
      <w:r w:rsidR="002F671D">
        <w:rPr>
          <w:rFonts w:ascii="Arial" w:hAnsi="Arial" w:cs="Arial"/>
          <w:b/>
          <w:bCs/>
          <w:sz w:val="36"/>
          <w:szCs w:val="36"/>
        </w:rPr>
        <w:br/>
      </w:r>
    </w:p>
    <w:p w14:paraId="046507B4" w14:textId="72948F25" w:rsidR="002F671D" w:rsidRDefault="00D438EA" w:rsidP="002F671D">
      <w:pPr>
        <w:spacing w:after="200" w:line="276" w:lineRule="auto"/>
        <w:ind w:left="567" w:hanging="567"/>
        <w:rPr>
          <w:rFonts w:ascii="Arial" w:hAnsi="Arial" w:cs="Arial"/>
          <w:b/>
          <w:bCs/>
          <w:sz w:val="36"/>
          <w:szCs w:val="36"/>
        </w:rPr>
      </w:pPr>
      <w:r w:rsidRPr="00D438EA">
        <w:rPr>
          <w:rFonts w:ascii="Arial" w:hAnsi="Arial" w:cs="Arial"/>
          <w:b/>
          <w:bCs/>
          <w:sz w:val="36"/>
          <w:szCs w:val="36"/>
        </w:rPr>
        <w:t xml:space="preserve">1. </w:t>
      </w:r>
      <w:r w:rsidR="002F671D">
        <w:rPr>
          <w:rFonts w:ascii="Arial" w:hAnsi="Arial" w:cs="Arial"/>
          <w:b/>
          <w:bCs/>
          <w:sz w:val="36"/>
          <w:szCs w:val="36"/>
        </w:rPr>
        <w:tab/>
      </w:r>
      <w:r w:rsidRPr="00D438EA">
        <w:rPr>
          <w:rFonts w:ascii="Arial" w:hAnsi="Arial" w:cs="Arial"/>
          <w:b/>
          <w:bCs/>
          <w:sz w:val="36"/>
          <w:szCs w:val="36"/>
        </w:rPr>
        <w:t>Follow the explorer trail past the wavy mirror.</w:t>
      </w:r>
    </w:p>
    <w:p w14:paraId="7CE232AF" w14:textId="2A20D23C" w:rsidR="002F671D" w:rsidRDefault="00D438EA" w:rsidP="002F671D">
      <w:pPr>
        <w:spacing w:after="200" w:line="276" w:lineRule="auto"/>
        <w:ind w:left="567" w:hanging="567"/>
        <w:rPr>
          <w:rFonts w:ascii="Arial" w:hAnsi="Arial" w:cs="Arial"/>
          <w:b/>
          <w:bCs/>
          <w:sz w:val="36"/>
          <w:szCs w:val="36"/>
        </w:rPr>
      </w:pPr>
      <w:r w:rsidRPr="00D438EA">
        <w:rPr>
          <w:rFonts w:ascii="Arial" w:hAnsi="Arial" w:cs="Arial"/>
          <w:b/>
          <w:bCs/>
          <w:sz w:val="36"/>
          <w:szCs w:val="36"/>
        </w:rPr>
        <w:t xml:space="preserve">2. </w:t>
      </w:r>
      <w:r w:rsidR="002F671D">
        <w:rPr>
          <w:rFonts w:ascii="Arial" w:hAnsi="Arial" w:cs="Arial"/>
          <w:b/>
          <w:bCs/>
          <w:sz w:val="36"/>
          <w:szCs w:val="36"/>
        </w:rPr>
        <w:tab/>
      </w:r>
      <w:r w:rsidRPr="00D438EA">
        <w:rPr>
          <w:rFonts w:ascii="Arial" w:hAnsi="Arial" w:cs="Arial"/>
          <w:b/>
          <w:bCs/>
          <w:sz w:val="36"/>
          <w:szCs w:val="36"/>
        </w:rPr>
        <w:t>Turn right. The log bench is on the right, close to the cup spinner.</w:t>
      </w:r>
    </w:p>
    <w:p w14:paraId="083159E4" w14:textId="05933EF0" w:rsidR="00D438EA" w:rsidRPr="00D438EA" w:rsidRDefault="00D438EA" w:rsidP="002F671D">
      <w:pPr>
        <w:spacing w:after="200" w:line="276" w:lineRule="auto"/>
        <w:rPr>
          <w:rFonts w:ascii="Arial" w:hAnsi="Arial" w:cs="Arial"/>
          <w:b/>
          <w:bCs/>
          <w:sz w:val="36"/>
          <w:szCs w:val="36"/>
        </w:rPr>
      </w:pPr>
      <w:r w:rsidRPr="00D438EA">
        <w:rPr>
          <w:rFonts w:ascii="Arial" w:hAnsi="Arial" w:cs="Arial"/>
          <w:b/>
          <w:bCs/>
          <w:sz w:val="36"/>
          <w:szCs w:val="36"/>
        </w:rPr>
        <w:br/>
        <w:t>It is a great viewing spot for parents and carers to supervise their children while they are using the cup spinner.</w:t>
      </w:r>
    </w:p>
    <w:p w14:paraId="34534B56" w14:textId="6113C5F7" w:rsidR="00D438EA" w:rsidRPr="004E5501" w:rsidRDefault="00D438EA" w:rsidP="007D21E5">
      <w:pPr>
        <w:pStyle w:val="Heading3"/>
      </w:pPr>
      <w:r w:rsidRPr="004E5501">
        <w:t>Sensory Guide Sensory Garden and Explorer Seating</w:t>
      </w:r>
    </w:p>
    <w:p w14:paraId="7A7DF915" w14:textId="77777777" w:rsidR="00D438EA" w:rsidRPr="004E5501" w:rsidRDefault="00D438EA" w:rsidP="00561954">
      <w:pPr>
        <w:pStyle w:val="Heading4"/>
      </w:pPr>
      <w:r w:rsidRPr="004E5501">
        <w:t>Feel</w:t>
      </w:r>
    </w:p>
    <w:p w14:paraId="4DC98879" w14:textId="77777777" w:rsidR="00D438EA" w:rsidRPr="004E5501" w:rsidRDefault="00D438EA" w:rsidP="004E5501">
      <w:pPr>
        <w:pStyle w:val="ListParagraph"/>
        <w:numPr>
          <w:ilvl w:val="0"/>
          <w:numId w:val="46"/>
        </w:numPr>
        <w:rPr>
          <w:rFonts w:ascii="Arial" w:hAnsi="Arial" w:cs="Arial"/>
          <w:b/>
          <w:bCs/>
          <w:sz w:val="36"/>
          <w:szCs w:val="36"/>
        </w:rPr>
      </w:pPr>
      <w:r w:rsidRPr="004E5501">
        <w:rPr>
          <w:rFonts w:ascii="Arial" w:hAnsi="Arial" w:cs="Arial"/>
          <w:b/>
          <w:bCs/>
          <w:sz w:val="36"/>
          <w:szCs w:val="36"/>
        </w:rPr>
        <w:t xml:space="preserve">Change in ground surface </w:t>
      </w:r>
    </w:p>
    <w:p w14:paraId="47856EE3" w14:textId="77777777" w:rsidR="00D438EA" w:rsidRPr="004E5501" w:rsidRDefault="00D438EA" w:rsidP="004E5501">
      <w:pPr>
        <w:pStyle w:val="ListParagraph"/>
        <w:numPr>
          <w:ilvl w:val="0"/>
          <w:numId w:val="46"/>
        </w:numPr>
        <w:rPr>
          <w:rFonts w:ascii="Arial" w:hAnsi="Arial" w:cs="Arial"/>
          <w:b/>
          <w:bCs/>
          <w:sz w:val="36"/>
          <w:szCs w:val="36"/>
        </w:rPr>
      </w:pPr>
      <w:r w:rsidRPr="004E5501">
        <w:rPr>
          <w:rFonts w:ascii="Arial" w:hAnsi="Arial" w:cs="Arial"/>
          <w:b/>
          <w:bCs/>
          <w:sz w:val="36"/>
          <w:szCs w:val="36"/>
        </w:rPr>
        <w:t>Shared personal space</w:t>
      </w:r>
    </w:p>
    <w:p w14:paraId="64FBC7A4" w14:textId="77777777" w:rsidR="00D438EA" w:rsidRPr="004E5501" w:rsidRDefault="00D438EA" w:rsidP="004E5501">
      <w:pPr>
        <w:pStyle w:val="ListParagraph"/>
        <w:numPr>
          <w:ilvl w:val="0"/>
          <w:numId w:val="46"/>
        </w:numPr>
        <w:rPr>
          <w:rFonts w:ascii="Arial" w:hAnsi="Arial" w:cs="Arial"/>
          <w:b/>
          <w:bCs/>
          <w:sz w:val="36"/>
          <w:szCs w:val="36"/>
        </w:rPr>
      </w:pPr>
      <w:r w:rsidRPr="004E5501">
        <w:rPr>
          <w:rFonts w:ascii="Arial" w:hAnsi="Arial" w:cs="Arial"/>
          <w:b/>
          <w:bCs/>
          <w:sz w:val="36"/>
          <w:szCs w:val="36"/>
        </w:rPr>
        <w:t xml:space="preserve">Uneven ground surface </w:t>
      </w:r>
    </w:p>
    <w:p w14:paraId="2B01EC98" w14:textId="750D557C" w:rsidR="00D438EA" w:rsidRPr="004E5501" w:rsidRDefault="00D438EA" w:rsidP="007F615C">
      <w:pPr>
        <w:pStyle w:val="ListParagraph"/>
        <w:numPr>
          <w:ilvl w:val="0"/>
          <w:numId w:val="46"/>
        </w:numPr>
        <w:rPr>
          <w:rFonts w:ascii="Arial" w:hAnsi="Arial" w:cs="Arial"/>
          <w:b/>
          <w:bCs/>
          <w:sz w:val="36"/>
          <w:szCs w:val="36"/>
        </w:rPr>
      </w:pPr>
      <w:r w:rsidRPr="004E5501">
        <w:rPr>
          <w:rFonts w:ascii="Arial" w:hAnsi="Arial" w:cs="Arial"/>
          <w:b/>
          <w:bCs/>
          <w:sz w:val="36"/>
          <w:szCs w:val="36"/>
        </w:rPr>
        <w:t>Weather</w:t>
      </w:r>
    </w:p>
    <w:p w14:paraId="03DE5EDC" w14:textId="77777777" w:rsidR="00D438EA" w:rsidRPr="004E5501" w:rsidRDefault="00D438EA" w:rsidP="00561954">
      <w:pPr>
        <w:pStyle w:val="Heading4"/>
      </w:pPr>
      <w:r w:rsidRPr="004E5501">
        <w:t>Sounds</w:t>
      </w:r>
    </w:p>
    <w:p w14:paraId="04E9D705" w14:textId="77777777" w:rsidR="00D438EA" w:rsidRPr="004E5501" w:rsidRDefault="00D438EA" w:rsidP="004E5501">
      <w:pPr>
        <w:pStyle w:val="ListParagraph"/>
        <w:numPr>
          <w:ilvl w:val="0"/>
          <w:numId w:val="47"/>
        </w:numPr>
        <w:rPr>
          <w:rFonts w:ascii="Arial" w:hAnsi="Arial" w:cs="Arial"/>
          <w:b/>
          <w:bCs/>
          <w:sz w:val="36"/>
          <w:szCs w:val="36"/>
        </w:rPr>
      </w:pPr>
      <w:r w:rsidRPr="004E5501">
        <w:rPr>
          <w:rFonts w:ascii="Arial" w:hAnsi="Arial" w:cs="Arial"/>
          <w:b/>
          <w:bCs/>
          <w:sz w:val="36"/>
          <w:szCs w:val="36"/>
        </w:rPr>
        <w:t>Birds</w:t>
      </w:r>
    </w:p>
    <w:p w14:paraId="19EA9E08" w14:textId="77777777" w:rsidR="00D438EA" w:rsidRPr="004E5501" w:rsidRDefault="00D438EA" w:rsidP="004E5501">
      <w:pPr>
        <w:pStyle w:val="ListParagraph"/>
        <w:numPr>
          <w:ilvl w:val="0"/>
          <w:numId w:val="47"/>
        </w:numPr>
        <w:rPr>
          <w:rFonts w:ascii="Arial" w:hAnsi="Arial" w:cs="Arial"/>
          <w:b/>
          <w:bCs/>
          <w:sz w:val="36"/>
          <w:szCs w:val="36"/>
        </w:rPr>
      </w:pPr>
      <w:r w:rsidRPr="004E5501">
        <w:rPr>
          <w:rFonts w:ascii="Arial" w:hAnsi="Arial" w:cs="Arial"/>
          <w:b/>
          <w:bCs/>
          <w:sz w:val="36"/>
          <w:szCs w:val="36"/>
        </w:rPr>
        <w:t>Children playing</w:t>
      </w:r>
    </w:p>
    <w:p w14:paraId="58BD49C2" w14:textId="77777777" w:rsidR="00D438EA" w:rsidRPr="004E5501" w:rsidRDefault="00D438EA" w:rsidP="004E5501">
      <w:pPr>
        <w:pStyle w:val="ListParagraph"/>
        <w:numPr>
          <w:ilvl w:val="0"/>
          <w:numId w:val="47"/>
        </w:numPr>
        <w:rPr>
          <w:rFonts w:ascii="Arial" w:hAnsi="Arial" w:cs="Arial"/>
          <w:b/>
          <w:bCs/>
          <w:sz w:val="36"/>
          <w:szCs w:val="36"/>
        </w:rPr>
      </w:pPr>
      <w:r w:rsidRPr="004E5501">
        <w:rPr>
          <w:rFonts w:ascii="Arial" w:hAnsi="Arial" w:cs="Arial"/>
          <w:b/>
          <w:bCs/>
          <w:sz w:val="36"/>
          <w:szCs w:val="36"/>
        </w:rPr>
        <w:t>Musical instruments</w:t>
      </w:r>
    </w:p>
    <w:p w14:paraId="70C381CC" w14:textId="77777777" w:rsidR="00D438EA" w:rsidRPr="004E5501" w:rsidRDefault="00D438EA" w:rsidP="004E5501">
      <w:pPr>
        <w:pStyle w:val="ListParagraph"/>
        <w:numPr>
          <w:ilvl w:val="0"/>
          <w:numId w:val="47"/>
        </w:numPr>
        <w:rPr>
          <w:rFonts w:ascii="Arial" w:hAnsi="Arial" w:cs="Arial"/>
          <w:b/>
          <w:bCs/>
          <w:sz w:val="36"/>
          <w:szCs w:val="36"/>
        </w:rPr>
      </w:pPr>
      <w:r w:rsidRPr="004E5501">
        <w:rPr>
          <w:rFonts w:ascii="Arial" w:hAnsi="Arial" w:cs="Arial"/>
          <w:b/>
          <w:bCs/>
          <w:sz w:val="36"/>
          <w:szCs w:val="36"/>
        </w:rPr>
        <w:t>People</w:t>
      </w:r>
    </w:p>
    <w:p w14:paraId="0EE35292" w14:textId="7635C513" w:rsidR="00D438EA" w:rsidRPr="004E5501" w:rsidRDefault="00D438EA" w:rsidP="007F615C">
      <w:pPr>
        <w:pStyle w:val="ListParagraph"/>
        <w:numPr>
          <w:ilvl w:val="0"/>
          <w:numId w:val="47"/>
        </w:numPr>
        <w:rPr>
          <w:rFonts w:ascii="Arial" w:hAnsi="Arial" w:cs="Arial"/>
          <w:b/>
          <w:bCs/>
          <w:sz w:val="36"/>
          <w:szCs w:val="36"/>
        </w:rPr>
      </w:pPr>
      <w:r w:rsidRPr="004E5501">
        <w:rPr>
          <w:rFonts w:ascii="Arial" w:hAnsi="Arial" w:cs="Arial"/>
          <w:b/>
          <w:bCs/>
          <w:sz w:val="36"/>
          <w:szCs w:val="36"/>
        </w:rPr>
        <w:t>Traffic</w:t>
      </w:r>
    </w:p>
    <w:p w14:paraId="41E36688" w14:textId="77777777" w:rsidR="00D438EA" w:rsidRPr="004E5501" w:rsidRDefault="00D438EA" w:rsidP="00561954">
      <w:pPr>
        <w:pStyle w:val="Heading4"/>
      </w:pPr>
      <w:r w:rsidRPr="004E5501">
        <w:t>Sights</w:t>
      </w:r>
    </w:p>
    <w:p w14:paraId="4BE151C9" w14:textId="77777777" w:rsidR="00D438EA" w:rsidRPr="004E5501" w:rsidRDefault="00D438EA" w:rsidP="004E5501">
      <w:pPr>
        <w:pStyle w:val="ListParagraph"/>
        <w:numPr>
          <w:ilvl w:val="0"/>
          <w:numId w:val="48"/>
        </w:numPr>
        <w:rPr>
          <w:rFonts w:ascii="Arial" w:hAnsi="Arial" w:cs="Arial"/>
          <w:b/>
          <w:bCs/>
          <w:sz w:val="36"/>
          <w:szCs w:val="36"/>
        </w:rPr>
      </w:pPr>
      <w:r w:rsidRPr="004E5501">
        <w:rPr>
          <w:rFonts w:ascii="Arial" w:hAnsi="Arial" w:cs="Arial"/>
          <w:b/>
          <w:bCs/>
          <w:sz w:val="36"/>
          <w:szCs w:val="36"/>
        </w:rPr>
        <w:t>Flying insects</w:t>
      </w:r>
    </w:p>
    <w:p w14:paraId="1E0B78D1" w14:textId="77777777" w:rsidR="00D438EA" w:rsidRPr="004E5501" w:rsidRDefault="00D438EA" w:rsidP="004E5501">
      <w:pPr>
        <w:pStyle w:val="ListParagraph"/>
        <w:numPr>
          <w:ilvl w:val="0"/>
          <w:numId w:val="48"/>
        </w:numPr>
        <w:rPr>
          <w:rFonts w:ascii="Arial" w:hAnsi="Arial" w:cs="Arial"/>
          <w:b/>
          <w:bCs/>
          <w:sz w:val="36"/>
          <w:szCs w:val="36"/>
        </w:rPr>
      </w:pPr>
      <w:r w:rsidRPr="004E5501">
        <w:rPr>
          <w:rFonts w:ascii="Arial" w:hAnsi="Arial" w:cs="Arial"/>
          <w:b/>
          <w:bCs/>
          <w:sz w:val="36"/>
          <w:szCs w:val="36"/>
        </w:rPr>
        <w:t>Glare</w:t>
      </w:r>
    </w:p>
    <w:p w14:paraId="3926B9E0" w14:textId="77777777" w:rsidR="00D438EA" w:rsidRPr="004E5501" w:rsidRDefault="00D438EA" w:rsidP="004E5501">
      <w:pPr>
        <w:pStyle w:val="ListParagraph"/>
        <w:numPr>
          <w:ilvl w:val="0"/>
          <w:numId w:val="48"/>
        </w:numPr>
        <w:rPr>
          <w:rFonts w:ascii="Arial" w:hAnsi="Arial" w:cs="Arial"/>
          <w:b/>
          <w:bCs/>
          <w:sz w:val="36"/>
          <w:szCs w:val="36"/>
        </w:rPr>
      </w:pPr>
      <w:r w:rsidRPr="004E5501">
        <w:rPr>
          <w:rFonts w:ascii="Arial" w:hAnsi="Arial" w:cs="Arial"/>
          <w:b/>
          <w:bCs/>
          <w:sz w:val="36"/>
          <w:szCs w:val="36"/>
        </w:rPr>
        <w:t>Nature</w:t>
      </w:r>
    </w:p>
    <w:p w14:paraId="5AB95C32" w14:textId="3C15A64D" w:rsidR="00D438EA" w:rsidRPr="004E5501" w:rsidRDefault="00D438EA" w:rsidP="007F615C">
      <w:pPr>
        <w:pStyle w:val="ListParagraph"/>
        <w:numPr>
          <w:ilvl w:val="0"/>
          <w:numId w:val="48"/>
        </w:numPr>
        <w:rPr>
          <w:rFonts w:ascii="Arial" w:hAnsi="Arial" w:cs="Arial"/>
          <w:b/>
          <w:bCs/>
          <w:sz w:val="36"/>
          <w:szCs w:val="36"/>
        </w:rPr>
      </w:pPr>
      <w:r w:rsidRPr="004E5501">
        <w:rPr>
          <w:rFonts w:ascii="Arial" w:hAnsi="Arial" w:cs="Arial"/>
          <w:b/>
          <w:bCs/>
          <w:sz w:val="36"/>
          <w:szCs w:val="36"/>
        </w:rPr>
        <w:t>People</w:t>
      </w:r>
    </w:p>
    <w:p w14:paraId="1412D3AB" w14:textId="77777777" w:rsidR="00D438EA" w:rsidRPr="004E5501" w:rsidRDefault="00D438EA" w:rsidP="00561954">
      <w:pPr>
        <w:pStyle w:val="Heading4"/>
      </w:pPr>
      <w:r w:rsidRPr="004E5501">
        <w:t>Smells</w:t>
      </w:r>
    </w:p>
    <w:p w14:paraId="314EF102" w14:textId="77777777" w:rsidR="00D438EA" w:rsidRPr="004E5501" w:rsidRDefault="00D438EA" w:rsidP="004E5501">
      <w:pPr>
        <w:pStyle w:val="ListParagraph"/>
        <w:numPr>
          <w:ilvl w:val="0"/>
          <w:numId w:val="49"/>
        </w:numPr>
        <w:rPr>
          <w:rFonts w:ascii="Arial" w:hAnsi="Arial" w:cs="Arial"/>
          <w:b/>
          <w:bCs/>
          <w:sz w:val="36"/>
          <w:szCs w:val="36"/>
        </w:rPr>
      </w:pPr>
      <w:r w:rsidRPr="004E5501">
        <w:rPr>
          <w:rFonts w:ascii="Arial" w:hAnsi="Arial" w:cs="Arial"/>
          <w:b/>
          <w:bCs/>
          <w:sz w:val="36"/>
          <w:szCs w:val="36"/>
        </w:rPr>
        <w:t>Nature</w:t>
      </w:r>
    </w:p>
    <w:p w14:paraId="3C80A1CF" w14:textId="77777777" w:rsidR="00D438EA" w:rsidRPr="004E5501" w:rsidRDefault="00D438EA" w:rsidP="004E5501">
      <w:pPr>
        <w:pStyle w:val="ListParagraph"/>
        <w:numPr>
          <w:ilvl w:val="0"/>
          <w:numId w:val="49"/>
        </w:numPr>
        <w:rPr>
          <w:rFonts w:ascii="Arial" w:hAnsi="Arial" w:cs="Arial"/>
          <w:b/>
          <w:bCs/>
          <w:sz w:val="36"/>
          <w:szCs w:val="36"/>
        </w:rPr>
      </w:pPr>
      <w:r w:rsidRPr="004E5501">
        <w:rPr>
          <w:rFonts w:ascii="Arial" w:hAnsi="Arial" w:cs="Arial"/>
          <w:b/>
          <w:bCs/>
          <w:sz w:val="36"/>
          <w:szCs w:val="36"/>
        </w:rPr>
        <w:t xml:space="preserve">Sunscreen </w:t>
      </w:r>
    </w:p>
    <w:p w14:paraId="12728EA3" w14:textId="2879EA19" w:rsidR="00D438EA" w:rsidRPr="004E5501" w:rsidRDefault="00D438EA" w:rsidP="004E5501">
      <w:pPr>
        <w:pStyle w:val="ListParagraph"/>
        <w:numPr>
          <w:ilvl w:val="0"/>
          <w:numId w:val="49"/>
        </w:numPr>
        <w:rPr>
          <w:rFonts w:ascii="Arial" w:hAnsi="Arial" w:cs="Arial"/>
          <w:b/>
          <w:bCs/>
          <w:sz w:val="36"/>
          <w:szCs w:val="36"/>
        </w:rPr>
      </w:pPr>
      <w:r w:rsidRPr="004E5501">
        <w:rPr>
          <w:rFonts w:ascii="Arial" w:hAnsi="Arial" w:cs="Arial"/>
          <w:b/>
          <w:bCs/>
          <w:sz w:val="36"/>
          <w:szCs w:val="36"/>
        </w:rPr>
        <w:t>Tanbark</w:t>
      </w:r>
    </w:p>
    <w:p w14:paraId="3B42BD6B" w14:textId="12DD75A4" w:rsidR="00D438EA" w:rsidRPr="003D3CF0" w:rsidRDefault="00D438EA" w:rsidP="00943DB9">
      <w:pPr>
        <w:pStyle w:val="Heading2"/>
      </w:pPr>
      <w:r w:rsidRPr="003D3CF0">
        <w:t xml:space="preserve">Sensory Garden and Explorer Trail </w:t>
      </w:r>
      <w:r w:rsidRPr="003D3CF0">
        <w:br/>
        <w:t>Seating</w:t>
      </w:r>
    </w:p>
    <w:p w14:paraId="0A697CE1" w14:textId="77777777" w:rsidR="00D438EA" w:rsidRPr="00D438EA" w:rsidRDefault="00D438EA" w:rsidP="002A1067">
      <w:pPr>
        <w:rPr>
          <w:rFonts w:ascii="Arial" w:hAnsi="Arial" w:cs="Arial"/>
          <w:b/>
          <w:bCs/>
          <w:sz w:val="36"/>
          <w:szCs w:val="36"/>
        </w:rPr>
      </w:pPr>
      <w:r w:rsidRPr="00D438EA">
        <w:rPr>
          <w:rFonts w:ascii="Arial" w:hAnsi="Arial" w:cs="Arial"/>
          <w:b/>
          <w:bCs/>
          <w:sz w:val="36"/>
          <w:szCs w:val="36"/>
        </w:rPr>
        <w:t xml:space="preserve">Bench Seating </w:t>
      </w:r>
    </w:p>
    <w:p w14:paraId="0BE87066" w14:textId="77777777" w:rsidR="00D438EA" w:rsidRPr="00D438EA" w:rsidRDefault="00D438EA" w:rsidP="002A1067">
      <w:pPr>
        <w:rPr>
          <w:rFonts w:ascii="Arial" w:hAnsi="Arial" w:cs="Arial"/>
          <w:b/>
          <w:bCs/>
          <w:sz w:val="36"/>
          <w:szCs w:val="36"/>
        </w:rPr>
      </w:pPr>
      <w:r w:rsidRPr="00D438EA">
        <w:rPr>
          <w:rFonts w:ascii="Arial" w:hAnsi="Arial" w:cs="Arial"/>
          <w:b/>
          <w:bCs/>
          <w:sz w:val="36"/>
          <w:szCs w:val="36"/>
        </w:rPr>
        <w:t>Location</w:t>
      </w:r>
    </w:p>
    <w:p w14:paraId="6F2CB66B" w14:textId="77777777" w:rsidR="00D438EA" w:rsidRPr="00D438EA" w:rsidRDefault="00D438EA" w:rsidP="003D3CF0">
      <w:pPr>
        <w:pStyle w:val="ListParagraph"/>
        <w:numPr>
          <w:ilvl w:val="0"/>
          <w:numId w:val="13"/>
        </w:numPr>
        <w:spacing w:after="200" w:line="276" w:lineRule="auto"/>
        <w:ind w:left="567" w:hanging="567"/>
        <w:rPr>
          <w:rFonts w:ascii="Arial" w:hAnsi="Arial" w:cs="Arial"/>
          <w:b/>
          <w:bCs/>
          <w:sz w:val="36"/>
          <w:szCs w:val="36"/>
        </w:rPr>
      </w:pPr>
      <w:r w:rsidRPr="00D438EA">
        <w:rPr>
          <w:rFonts w:ascii="Arial" w:hAnsi="Arial" w:cs="Arial"/>
          <w:b/>
          <w:bCs/>
          <w:sz w:val="36"/>
          <w:szCs w:val="36"/>
        </w:rPr>
        <w:t>Follow the explorer trail.</w:t>
      </w:r>
    </w:p>
    <w:p w14:paraId="215F1E02" w14:textId="77777777" w:rsidR="00D438EA" w:rsidRPr="00D438EA" w:rsidRDefault="00D438EA" w:rsidP="003D3CF0">
      <w:pPr>
        <w:pStyle w:val="ListParagraph"/>
        <w:numPr>
          <w:ilvl w:val="0"/>
          <w:numId w:val="13"/>
        </w:numPr>
        <w:spacing w:after="200" w:line="276" w:lineRule="auto"/>
        <w:ind w:left="567" w:hanging="567"/>
        <w:rPr>
          <w:rFonts w:ascii="Arial" w:hAnsi="Arial" w:cs="Arial"/>
          <w:b/>
          <w:bCs/>
          <w:sz w:val="36"/>
          <w:szCs w:val="36"/>
        </w:rPr>
      </w:pPr>
      <w:r w:rsidRPr="00D438EA">
        <w:rPr>
          <w:rFonts w:ascii="Arial" w:hAnsi="Arial" w:cs="Arial"/>
          <w:b/>
          <w:bCs/>
          <w:sz w:val="36"/>
          <w:szCs w:val="36"/>
        </w:rPr>
        <w:t>There are two bench seats. One on each side of the tyre bouncers.</w:t>
      </w:r>
    </w:p>
    <w:p w14:paraId="590F055F" w14:textId="4A06A8E1" w:rsidR="00D438EA" w:rsidRPr="00D438EA" w:rsidRDefault="00D438EA" w:rsidP="002A1067">
      <w:pPr>
        <w:rPr>
          <w:rFonts w:ascii="Arial" w:hAnsi="Arial" w:cs="Arial"/>
          <w:b/>
          <w:bCs/>
          <w:sz w:val="36"/>
          <w:szCs w:val="36"/>
        </w:rPr>
      </w:pPr>
      <w:r w:rsidRPr="00D438EA">
        <w:rPr>
          <w:rFonts w:ascii="Arial" w:hAnsi="Arial" w:cs="Arial"/>
          <w:b/>
          <w:bCs/>
          <w:sz w:val="36"/>
          <w:szCs w:val="36"/>
        </w:rPr>
        <w:t>Bench seating has back and armrests.</w:t>
      </w:r>
    </w:p>
    <w:p w14:paraId="39B3C238" w14:textId="77777777" w:rsidR="00D438EA" w:rsidRPr="00D438EA" w:rsidRDefault="00D438EA" w:rsidP="002A1067">
      <w:pPr>
        <w:rPr>
          <w:rFonts w:ascii="Arial" w:hAnsi="Arial" w:cs="Arial"/>
          <w:b/>
          <w:bCs/>
          <w:sz w:val="36"/>
          <w:szCs w:val="36"/>
        </w:rPr>
      </w:pPr>
      <w:r w:rsidRPr="00D438EA">
        <w:rPr>
          <w:rFonts w:ascii="Arial" w:hAnsi="Arial" w:cs="Arial"/>
          <w:b/>
          <w:bCs/>
          <w:sz w:val="36"/>
          <w:szCs w:val="36"/>
        </w:rPr>
        <w:t>Each bench seat allows parents or carers to supervise children as they play on the tyre bouncers or explore the sensory garden and explorer trail.</w:t>
      </w:r>
    </w:p>
    <w:p w14:paraId="59FB24A7" w14:textId="77777777" w:rsidR="00D438EA" w:rsidRPr="00D438EA" w:rsidRDefault="00D438EA" w:rsidP="00D7733E">
      <w:pPr>
        <w:rPr>
          <w:rFonts w:ascii="Arial" w:hAnsi="Arial" w:cs="Arial"/>
          <w:b/>
          <w:bCs/>
          <w:sz w:val="36"/>
          <w:szCs w:val="36"/>
        </w:rPr>
      </w:pPr>
      <w:r w:rsidRPr="00D438EA">
        <w:rPr>
          <w:rFonts w:ascii="Arial" w:hAnsi="Arial" w:cs="Arial"/>
          <w:b/>
          <w:bCs/>
          <w:sz w:val="36"/>
          <w:szCs w:val="36"/>
        </w:rPr>
        <w:t>Picnic Setting</w:t>
      </w:r>
    </w:p>
    <w:p w14:paraId="12B9FC3A" w14:textId="77777777" w:rsidR="00D438EA" w:rsidRPr="00D438EA" w:rsidRDefault="00D438EA" w:rsidP="00D7733E">
      <w:pPr>
        <w:rPr>
          <w:rFonts w:ascii="Arial" w:hAnsi="Arial" w:cs="Arial"/>
          <w:b/>
          <w:bCs/>
          <w:sz w:val="36"/>
          <w:szCs w:val="36"/>
        </w:rPr>
      </w:pPr>
      <w:r w:rsidRPr="00D438EA">
        <w:rPr>
          <w:rFonts w:ascii="Arial" w:hAnsi="Arial" w:cs="Arial"/>
          <w:b/>
          <w:bCs/>
          <w:sz w:val="36"/>
          <w:szCs w:val="36"/>
        </w:rPr>
        <w:t xml:space="preserve">Location </w:t>
      </w:r>
    </w:p>
    <w:p w14:paraId="040E0395" w14:textId="77777777" w:rsidR="00D438EA" w:rsidRPr="00D438EA" w:rsidRDefault="00D438EA" w:rsidP="003D3CF0">
      <w:pPr>
        <w:ind w:left="567" w:hanging="567"/>
        <w:rPr>
          <w:rFonts w:ascii="Arial" w:hAnsi="Arial" w:cs="Arial"/>
          <w:b/>
          <w:bCs/>
          <w:sz w:val="36"/>
          <w:szCs w:val="36"/>
        </w:rPr>
      </w:pPr>
      <w:r w:rsidRPr="00D438EA">
        <w:rPr>
          <w:rFonts w:ascii="Arial" w:hAnsi="Arial" w:cs="Arial"/>
          <w:b/>
          <w:bCs/>
          <w:sz w:val="36"/>
          <w:szCs w:val="36"/>
        </w:rPr>
        <w:t>1.</w:t>
      </w:r>
      <w:r w:rsidRPr="00D438EA">
        <w:rPr>
          <w:rFonts w:ascii="Arial" w:hAnsi="Arial" w:cs="Arial"/>
          <w:b/>
          <w:bCs/>
          <w:sz w:val="36"/>
          <w:szCs w:val="36"/>
        </w:rPr>
        <w:tab/>
        <w:t>Follow the explorer trail past the children’s picnic setting.</w:t>
      </w:r>
    </w:p>
    <w:p w14:paraId="28AC1BAF" w14:textId="77777777" w:rsidR="00D438EA" w:rsidRPr="00D438EA" w:rsidRDefault="00D438EA" w:rsidP="003D3CF0">
      <w:pPr>
        <w:ind w:left="567" w:hanging="567"/>
        <w:rPr>
          <w:rFonts w:ascii="Arial" w:hAnsi="Arial" w:cs="Arial"/>
          <w:b/>
          <w:bCs/>
          <w:sz w:val="36"/>
          <w:szCs w:val="36"/>
        </w:rPr>
      </w:pPr>
      <w:r w:rsidRPr="00D438EA">
        <w:rPr>
          <w:rFonts w:ascii="Arial" w:hAnsi="Arial" w:cs="Arial"/>
          <w:b/>
          <w:bCs/>
          <w:sz w:val="36"/>
          <w:szCs w:val="36"/>
        </w:rPr>
        <w:t>2.</w:t>
      </w:r>
      <w:r w:rsidRPr="00D438EA">
        <w:rPr>
          <w:rFonts w:ascii="Arial" w:hAnsi="Arial" w:cs="Arial"/>
          <w:b/>
          <w:bCs/>
          <w:sz w:val="36"/>
          <w:szCs w:val="36"/>
        </w:rPr>
        <w:tab/>
        <w:t>Picnic setting is on the right.</w:t>
      </w:r>
    </w:p>
    <w:p w14:paraId="1693B4DF" w14:textId="66F08115" w:rsidR="00D438EA" w:rsidRPr="00D438EA" w:rsidRDefault="00D438EA" w:rsidP="00D7733E">
      <w:pPr>
        <w:rPr>
          <w:rFonts w:ascii="Arial" w:hAnsi="Arial" w:cs="Arial"/>
          <w:b/>
          <w:bCs/>
          <w:sz w:val="36"/>
          <w:szCs w:val="36"/>
        </w:rPr>
      </w:pPr>
      <w:r w:rsidRPr="00D438EA">
        <w:rPr>
          <w:rFonts w:ascii="Arial" w:hAnsi="Arial" w:cs="Arial"/>
          <w:b/>
          <w:bCs/>
          <w:sz w:val="36"/>
          <w:szCs w:val="36"/>
        </w:rPr>
        <w:t>This picnic setting is close to the sensory garden and tyre bouncers, allowing parents and carers to relax while supervising their children.</w:t>
      </w:r>
    </w:p>
    <w:p w14:paraId="6880C0EE" w14:textId="4EE39B66" w:rsidR="00D438EA" w:rsidRPr="003D3CF0" w:rsidRDefault="00D438EA" w:rsidP="002A1067">
      <w:pPr>
        <w:rPr>
          <w:rFonts w:ascii="Arial" w:hAnsi="Arial" w:cs="Arial"/>
          <w:b/>
          <w:bCs/>
          <w:sz w:val="36"/>
          <w:szCs w:val="36"/>
        </w:rPr>
      </w:pPr>
      <w:r w:rsidRPr="00D438EA">
        <w:rPr>
          <w:rFonts w:ascii="Arial" w:hAnsi="Arial" w:cs="Arial"/>
          <w:b/>
          <w:bCs/>
          <w:sz w:val="36"/>
          <w:szCs w:val="36"/>
        </w:rPr>
        <w:t>This picnic setting includes a picnic table with attached bench seating and no back or armrests.</w:t>
      </w:r>
    </w:p>
    <w:p w14:paraId="0BDEDBDC" w14:textId="11FCF63B" w:rsidR="00D438EA" w:rsidRPr="003D3CF0" w:rsidRDefault="00D438EA" w:rsidP="007D21E5">
      <w:pPr>
        <w:pStyle w:val="Heading3"/>
      </w:pPr>
      <w:r w:rsidRPr="003D3CF0">
        <w:t xml:space="preserve">Sensory Guide Sensory Garden and Explorer Trail Seating </w:t>
      </w:r>
    </w:p>
    <w:p w14:paraId="7FA54F99" w14:textId="77777777" w:rsidR="00D438EA" w:rsidRPr="003D3CF0" w:rsidRDefault="00D438EA" w:rsidP="00561954">
      <w:pPr>
        <w:pStyle w:val="Heading4"/>
      </w:pPr>
      <w:r w:rsidRPr="003D3CF0">
        <w:t>Feel</w:t>
      </w:r>
    </w:p>
    <w:p w14:paraId="03EBA822" w14:textId="77777777" w:rsidR="00D438EA" w:rsidRPr="003D3CF0" w:rsidRDefault="00D438EA" w:rsidP="003D3CF0">
      <w:pPr>
        <w:pStyle w:val="ListParagraph"/>
        <w:numPr>
          <w:ilvl w:val="0"/>
          <w:numId w:val="50"/>
        </w:numPr>
        <w:rPr>
          <w:rFonts w:ascii="Arial" w:hAnsi="Arial" w:cs="Arial"/>
          <w:b/>
          <w:bCs/>
          <w:sz w:val="36"/>
          <w:szCs w:val="36"/>
        </w:rPr>
      </w:pPr>
      <w:r w:rsidRPr="003D3CF0">
        <w:rPr>
          <w:rFonts w:ascii="Arial" w:hAnsi="Arial" w:cs="Arial"/>
          <w:b/>
          <w:bCs/>
          <w:sz w:val="36"/>
          <w:szCs w:val="36"/>
        </w:rPr>
        <w:t xml:space="preserve">Change in ground surface </w:t>
      </w:r>
    </w:p>
    <w:p w14:paraId="029DC419" w14:textId="77777777" w:rsidR="00D438EA" w:rsidRPr="003D3CF0" w:rsidRDefault="00D438EA" w:rsidP="003D3CF0">
      <w:pPr>
        <w:pStyle w:val="ListParagraph"/>
        <w:numPr>
          <w:ilvl w:val="0"/>
          <w:numId w:val="50"/>
        </w:numPr>
        <w:rPr>
          <w:rFonts w:ascii="Arial" w:hAnsi="Arial" w:cs="Arial"/>
          <w:b/>
          <w:bCs/>
          <w:sz w:val="36"/>
          <w:szCs w:val="36"/>
        </w:rPr>
      </w:pPr>
      <w:r w:rsidRPr="003D3CF0">
        <w:rPr>
          <w:rFonts w:ascii="Arial" w:hAnsi="Arial" w:cs="Arial"/>
          <w:b/>
          <w:bCs/>
          <w:sz w:val="36"/>
          <w:szCs w:val="36"/>
        </w:rPr>
        <w:t>Shared personal space</w:t>
      </w:r>
    </w:p>
    <w:p w14:paraId="228C854B" w14:textId="6A952DB7" w:rsidR="00D438EA" w:rsidRPr="003D3CF0" w:rsidRDefault="00D438EA" w:rsidP="003D3CF0">
      <w:pPr>
        <w:pStyle w:val="ListParagraph"/>
        <w:numPr>
          <w:ilvl w:val="0"/>
          <w:numId w:val="50"/>
        </w:numPr>
        <w:rPr>
          <w:rFonts w:ascii="Arial" w:hAnsi="Arial" w:cs="Arial"/>
          <w:b/>
          <w:bCs/>
          <w:sz w:val="36"/>
          <w:szCs w:val="36"/>
        </w:rPr>
      </w:pPr>
      <w:r w:rsidRPr="003D3CF0">
        <w:rPr>
          <w:rFonts w:ascii="Arial" w:hAnsi="Arial" w:cs="Arial"/>
          <w:b/>
          <w:bCs/>
          <w:sz w:val="36"/>
          <w:szCs w:val="36"/>
        </w:rPr>
        <w:t>Weather</w:t>
      </w:r>
    </w:p>
    <w:p w14:paraId="03E24B2B" w14:textId="77777777" w:rsidR="00D438EA" w:rsidRPr="003D3CF0" w:rsidRDefault="00D438EA" w:rsidP="00561954">
      <w:pPr>
        <w:pStyle w:val="Heading4"/>
      </w:pPr>
      <w:r w:rsidRPr="003D3CF0">
        <w:t>Sounds</w:t>
      </w:r>
    </w:p>
    <w:p w14:paraId="1B6A5796" w14:textId="77777777" w:rsidR="00D438EA" w:rsidRPr="003D3CF0" w:rsidRDefault="00D438EA" w:rsidP="003D3CF0">
      <w:pPr>
        <w:pStyle w:val="ListParagraph"/>
        <w:numPr>
          <w:ilvl w:val="0"/>
          <w:numId w:val="51"/>
        </w:numPr>
        <w:rPr>
          <w:rFonts w:ascii="Arial" w:hAnsi="Arial" w:cs="Arial"/>
          <w:b/>
          <w:bCs/>
          <w:sz w:val="36"/>
          <w:szCs w:val="36"/>
        </w:rPr>
      </w:pPr>
      <w:r w:rsidRPr="003D3CF0">
        <w:rPr>
          <w:rFonts w:ascii="Arial" w:hAnsi="Arial" w:cs="Arial"/>
          <w:b/>
          <w:bCs/>
          <w:sz w:val="36"/>
          <w:szCs w:val="36"/>
        </w:rPr>
        <w:t>Birds</w:t>
      </w:r>
    </w:p>
    <w:p w14:paraId="59AEDA5A" w14:textId="77777777" w:rsidR="00D438EA" w:rsidRPr="003D3CF0" w:rsidRDefault="00D438EA" w:rsidP="003D3CF0">
      <w:pPr>
        <w:pStyle w:val="ListParagraph"/>
        <w:numPr>
          <w:ilvl w:val="0"/>
          <w:numId w:val="51"/>
        </w:numPr>
        <w:rPr>
          <w:rFonts w:ascii="Arial" w:hAnsi="Arial" w:cs="Arial"/>
          <w:b/>
          <w:bCs/>
          <w:sz w:val="36"/>
          <w:szCs w:val="36"/>
        </w:rPr>
      </w:pPr>
      <w:r w:rsidRPr="003D3CF0">
        <w:rPr>
          <w:rFonts w:ascii="Arial" w:hAnsi="Arial" w:cs="Arial"/>
          <w:b/>
          <w:bCs/>
          <w:sz w:val="36"/>
          <w:szCs w:val="36"/>
        </w:rPr>
        <w:t>Children playing</w:t>
      </w:r>
    </w:p>
    <w:p w14:paraId="23FB85C4" w14:textId="77777777" w:rsidR="00D438EA" w:rsidRPr="003D3CF0" w:rsidRDefault="00D438EA" w:rsidP="003D3CF0">
      <w:pPr>
        <w:pStyle w:val="ListParagraph"/>
        <w:numPr>
          <w:ilvl w:val="0"/>
          <w:numId w:val="51"/>
        </w:numPr>
        <w:rPr>
          <w:rFonts w:ascii="Arial" w:hAnsi="Arial" w:cs="Arial"/>
          <w:b/>
          <w:bCs/>
          <w:sz w:val="36"/>
          <w:szCs w:val="36"/>
        </w:rPr>
      </w:pPr>
      <w:r w:rsidRPr="003D3CF0">
        <w:rPr>
          <w:rFonts w:ascii="Arial" w:hAnsi="Arial" w:cs="Arial"/>
          <w:b/>
          <w:bCs/>
          <w:sz w:val="36"/>
          <w:szCs w:val="36"/>
        </w:rPr>
        <w:t>Musical instruments</w:t>
      </w:r>
    </w:p>
    <w:p w14:paraId="0347663B" w14:textId="77777777" w:rsidR="00D438EA" w:rsidRPr="003D3CF0" w:rsidRDefault="00D438EA" w:rsidP="003D3CF0">
      <w:pPr>
        <w:pStyle w:val="ListParagraph"/>
        <w:numPr>
          <w:ilvl w:val="0"/>
          <w:numId w:val="51"/>
        </w:numPr>
        <w:rPr>
          <w:rFonts w:ascii="Arial" w:hAnsi="Arial" w:cs="Arial"/>
          <w:b/>
          <w:bCs/>
          <w:sz w:val="36"/>
          <w:szCs w:val="36"/>
        </w:rPr>
      </w:pPr>
      <w:r w:rsidRPr="003D3CF0">
        <w:rPr>
          <w:rFonts w:ascii="Arial" w:hAnsi="Arial" w:cs="Arial"/>
          <w:b/>
          <w:bCs/>
          <w:sz w:val="36"/>
          <w:szCs w:val="36"/>
        </w:rPr>
        <w:t>People</w:t>
      </w:r>
    </w:p>
    <w:p w14:paraId="6529977C" w14:textId="77777777" w:rsidR="00D438EA" w:rsidRPr="003D3CF0" w:rsidRDefault="00D438EA" w:rsidP="003D3CF0">
      <w:pPr>
        <w:pStyle w:val="ListParagraph"/>
        <w:numPr>
          <w:ilvl w:val="0"/>
          <w:numId w:val="51"/>
        </w:numPr>
        <w:rPr>
          <w:rFonts w:ascii="Arial" w:hAnsi="Arial" w:cs="Arial"/>
          <w:b/>
          <w:bCs/>
          <w:sz w:val="36"/>
          <w:szCs w:val="36"/>
        </w:rPr>
      </w:pPr>
      <w:r w:rsidRPr="003D3CF0">
        <w:rPr>
          <w:rFonts w:ascii="Arial" w:hAnsi="Arial" w:cs="Arial"/>
          <w:b/>
          <w:bCs/>
          <w:sz w:val="36"/>
          <w:szCs w:val="36"/>
        </w:rPr>
        <w:t>Traffic</w:t>
      </w:r>
    </w:p>
    <w:p w14:paraId="6CFEDBE5" w14:textId="77777777" w:rsidR="00D438EA" w:rsidRPr="003D3CF0" w:rsidRDefault="00D438EA" w:rsidP="00561954">
      <w:pPr>
        <w:pStyle w:val="Heading4"/>
      </w:pPr>
      <w:r w:rsidRPr="003D3CF0">
        <w:t>Sights</w:t>
      </w:r>
    </w:p>
    <w:p w14:paraId="0846C499" w14:textId="77777777" w:rsidR="00D438EA" w:rsidRPr="003D3CF0" w:rsidRDefault="00D438EA" w:rsidP="003D3CF0">
      <w:pPr>
        <w:pStyle w:val="ListParagraph"/>
        <w:numPr>
          <w:ilvl w:val="0"/>
          <w:numId w:val="52"/>
        </w:numPr>
        <w:rPr>
          <w:rFonts w:ascii="Arial" w:hAnsi="Arial" w:cs="Arial"/>
          <w:b/>
          <w:bCs/>
          <w:sz w:val="36"/>
          <w:szCs w:val="36"/>
        </w:rPr>
      </w:pPr>
      <w:r w:rsidRPr="003D3CF0">
        <w:rPr>
          <w:rFonts w:ascii="Arial" w:hAnsi="Arial" w:cs="Arial"/>
          <w:b/>
          <w:bCs/>
          <w:sz w:val="36"/>
          <w:szCs w:val="36"/>
        </w:rPr>
        <w:t>Flying insects</w:t>
      </w:r>
    </w:p>
    <w:p w14:paraId="1DF0E458" w14:textId="77777777" w:rsidR="00D438EA" w:rsidRPr="003D3CF0" w:rsidRDefault="00D438EA" w:rsidP="003D3CF0">
      <w:pPr>
        <w:pStyle w:val="ListParagraph"/>
        <w:numPr>
          <w:ilvl w:val="0"/>
          <w:numId w:val="52"/>
        </w:numPr>
        <w:rPr>
          <w:rFonts w:ascii="Arial" w:hAnsi="Arial" w:cs="Arial"/>
          <w:b/>
          <w:bCs/>
          <w:sz w:val="36"/>
          <w:szCs w:val="36"/>
        </w:rPr>
      </w:pPr>
      <w:r w:rsidRPr="003D3CF0">
        <w:rPr>
          <w:rFonts w:ascii="Arial" w:hAnsi="Arial" w:cs="Arial"/>
          <w:b/>
          <w:bCs/>
          <w:sz w:val="36"/>
          <w:szCs w:val="36"/>
        </w:rPr>
        <w:t>Glare</w:t>
      </w:r>
    </w:p>
    <w:p w14:paraId="3D74D7BD" w14:textId="77777777" w:rsidR="00D438EA" w:rsidRPr="003D3CF0" w:rsidRDefault="00D438EA" w:rsidP="003D3CF0">
      <w:pPr>
        <w:pStyle w:val="ListParagraph"/>
        <w:numPr>
          <w:ilvl w:val="0"/>
          <w:numId w:val="52"/>
        </w:numPr>
        <w:rPr>
          <w:rFonts w:ascii="Arial" w:hAnsi="Arial" w:cs="Arial"/>
          <w:b/>
          <w:bCs/>
          <w:sz w:val="36"/>
          <w:szCs w:val="36"/>
        </w:rPr>
      </w:pPr>
      <w:r w:rsidRPr="003D3CF0">
        <w:rPr>
          <w:rFonts w:ascii="Arial" w:hAnsi="Arial" w:cs="Arial"/>
          <w:b/>
          <w:bCs/>
          <w:sz w:val="36"/>
          <w:szCs w:val="36"/>
        </w:rPr>
        <w:t>Nature</w:t>
      </w:r>
    </w:p>
    <w:p w14:paraId="46854A59" w14:textId="77777777" w:rsidR="00D438EA" w:rsidRPr="003D3CF0" w:rsidRDefault="00D438EA" w:rsidP="003D3CF0">
      <w:pPr>
        <w:pStyle w:val="ListParagraph"/>
        <w:numPr>
          <w:ilvl w:val="0"/>
          <w:numId w:val="52"/>
        </w:numPr>
        <w:rPr>
          <w:rFonts w:ascii="Arial" w:hAnsi="Arial" w:cs="Arial"/>
          <w:b/>
          <w:bCs/>
          <w:sz w:val="36"/>
          <w:szCs w:val="36"/>
        </w:rPr>
      </w:pPr>
      <w:r w:rsidRPr="003D3CF0">
        <w:rPr>
          <w:rFonts w:ascii="Arial" w:hAnsi="Arial" w:cs="Arial"/>
          <w:b/>
          <w:bCs/>
          <w:sz w:val="36"/>
          <w:szCs w:val="36"/>
        </w:rPr>
        <w:t>People</w:t>
      </w:r>
    </w:p>
    <w:p w14:paraId="5136E838" w14:textId="77777777" w:rsidR="00D438EA" w:rsidRPr="003D3CF0" w:rsidRDefault="00D438EA" w:rsidP="00561954">
      <w:pPr>
        <w:pStyle w:val="Heading4"/>
      </w:pPr>
      <w:r w:rsidRPr="003D3CF0">
        <w:t>Smells</w:t>
      </w:r>
    </w:p>
    <w:p w14:paraId="427788CF" w14:textId="77777777" w:rsidR="00D438EA" w:rsidRPr="003D3CF0" w:rsidRDefault="00D438EA" w:rsidP="003D3CF0">
      <w:pPr>
        <w:pStyle w:val="ListParagraph"/>
        <w:numPr>
          <w:ilvl w:val="0"/>
          <w:numId w:val="53"/>
        </w:numPr>
        <w:rPr>
          <w:rFonts w:ascii="Arial" w:hAnsi="Arial" w:cs="Arial"/>
          <w:b/>
          <w:bCs/>
          <w:sz w:val="36"/>
          <w:szCs w:val="36"/>
        </w:rPr>
      </w:pPr>
      <w:r w:rsidRPr="003D3CF0">
        <w:rPr>
          <w:rFonts w:ascii="Arial" w:hAnsi="Arial" w:cs="Arial"/>
          <w:b/>
          <w:bCs/>
          <w:sz w:val="36"/>
          <w:szCs w:val="36"/>
        </w:rPr>
        <w:t>Nature</w:t>
      </w:r>
    </w:p>
    <w:p w14:paraId="7EC83D38" w14:textId="77777777" w:rsidR="00D438EA" w:rsidRPr="003D3CF0" w:rsidRDefault="00D438EA" w:rsidP="003D3CF0">
      <w:pPr>
        <w:pStyle w:val="ListParagraph"/>
        <w:numPr>
          <w:ilvl w:val="0"/>
          <w:numId w:val="53"/>
        </w:numPr>
        <w:rPr>
          <w:rFonts w:ascii="Arial" w:hAnsi="Arial" w:cs="Arial"/>
          <w:b/>
          <w:bCs/>
          <w:sz w:val="36"/>
          <w:szCs w:val="36"/>
        </w:rPr>
      </w:pPr>
      <w:r w:rsidRPr="003D3CF0">
        <w:rPr>
          <w:rFonts w:ascii="Arial" w:hAnsi="Arial" w:cs="Arial"/>
          <w:b/>
          <w:bCs/>
          <w:sz w:val="36"/>
          <w:szCs w:val="36"/>
        </w:rPr>
        <w:t xml:space="preserve">Sunscreen </w:t>
      </w:r>
    </w:p>
    <w:p w14:paraId="01F48621" w14:textId="3E08AA9F" w:rsidR="00D438EA" w:rsidRPr="003D3CF0" w:rsidRDefault="00D438EA" w:rsidP="003D3CF0">
      <w:pPr>
        <w:pStyle w:val="ListParagraph"/>
        <w:numPr>
          <w:ilvl w:val="0"/>
          <w:numId w:val="53"/>
        </w:numPr>
        <w:rPr>
          <w:rFonts w:ascii="Arial" w:hAnsi="Arial" w:cs="Arial"/>
          <w:b/>
          <w:bCs/>
          <w:sz w:val="36"/>
          <w:szCs w:val="36"/>
        </w:rPr>
      </w:pPr>
      <w:r w:rsidRPr="003D3CF0">
        <w:rPr>
          <w:rFonts w:ascii="Arial" w:hAnsi="Arial" w:cs="Arial"/>
          <w:b/>
          <w:bCs/>
          <w:sz w:val="36"/>
          <w:szCs w:val="36"/>
        </w:rPr>
        <w:t>Tanbark</w:t>
      </w:r>
    </w:p>
    <w:p w14:paraId="16A3886B" w14:textId="62C4E39E" w:rsidR="00D438EA" w:rsidRPr="00B4137D" w:rsidRDefault="00D438EA" w:rsidP="00943DB9">
      <w:pPr>
        <w:pStyle w:val="Heading2"/>
      </w:pPr>
      <w:r w:rsidRPr="00B4137D">
        <w:t>Sensory Garden and Explorer Trail Playspace Health and Wellbeing Benefits</w:t>
      </w:r>
    </w:p>
    <w:p w14:paraId="35C113A8" w14:textId="5693F4B3" w:rsidR="00D438EA" w:rsidRPr="00D438EA" w:rsidRDefault="00D438EA" w:rsidP="002913F7">
      <w:pPr>
        <w:rPr>
          <w:rFonts w:ascii="Arial" w:hAnsi="Arial" w:cs="Arial"/>
          <w:b/>
          <w:bCs/>
          <w:sz w:val="36"/>
          <w:szCs w:val="36"/>
        </w:rPr>
      </w:pPr>
      <w:r w:rsidRPr="00D438EA">
        <w:rPr>
          <w:rFonts w:ascii="Arial" w:hAnsi="Arial" w:cs="Arial"/>
          <w:b/>
          <w:bCs/>
          <w:sz w:val="36"/>
          <w:szCs w:val="36"/>
        </w:rPr>
        <w:t xml:space="preserve">Being involved in regular moderate physical activity can provide many advantages. Play is helpful for sensory-seeking or sensory-sensitive people to assist with self-regulation, focus and attention. Play supports regulation by providing a variety of different audible, tactile, visual, proprioceptive and vestibular input to ensure children are able to meet their sensory requirements to keep themselves at an optimal level of arousal for participation in all other daily activities. </w:t>
      </w:r>
    </w:p>
    <w:p w14:paraId="0679389B" w14:textId="1841C52B" w:rsidR="00D438EA" w:rsidRPr="00D438EA" w:rsidRDefault="00D438EA" w:rsidP="002913F7">
      <w:pPr>
        <w:rPr>
          <w:rFonts w:ascii="Arial" w:hAnsi="Arial" w:cs="Arial"/>
          <w:b/>
          <w:bCs/>
          <w:sz w:val="36"/>
          <w:szCs w:val="36"/>
        </w:rPr>
      </w:pPr>
      <w:r w:rsidRPr="00D438EA">
        <w:rPr>
          <w:rFonts w:ascii="Arial" w:hAnsi="Arial" w:cs="Arial"/>
          <w:b/>
          <w:bCs/>
          <w:sz w:val="36"/>
          <w:szCs w:val="36"/>
        </w:rPr>
        <w:t>Listed below are the associated health and wellbeing benefits of participating in play at Wellesley Reserve Playspace.</w:t>
      </w:r>
    </w:p>
    <w:p w14:paraId="737D457B" w14:textId="77777777" w:rsidR="00D438EA" w:rsidRPr="00D438EA" w:rsidRDefault="00D438EA" w:rsidP="002913F7">
      <w:pPr>
        <w:rPr>
          <w:rFonts w:ascii="Arial" w:hAnsi="Arial" w:cs="Arial"/>
          <w:b/>
          <w:bCs/>
          <w:sz w:val="36"/>
          <w:szCs w:val="36"/>
        </w:rPr>
      </w:pPr>
      <w:r w:rsidRPr="00D438EA">
        <w:rPr>
          <w:rFonts w:ascii="Arial" w:hAnsi="Arial" w:cs="Arial"/>
          <w:b/>
          <w:bCs/>
          <w:sz w:val="36"/>
          <w:szCs w:val="36"/>
        </w:rPr>
        <w:t>Sensory Garden and Explorer Trail:</w:t>
      </w:r>
    </w:p>
    <w:p w14:paraId="27DF8236"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Can be a calming space for anyone who may be feeling overwhelmed</w:t>
      </w:r>
    </w:p>
    <w:p w14:paraId="44931547"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Helps make sense of the world around them by providing a range of experiences to stimulate the senses</w:t>
      </w:r>
    </w:p>
    <w:p w14:paraId="59A41F74"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Helps to encourage imaginative play</w:t>
      </w:r>
    </w:p>
    <w:p w14:paraId="2432C0DE" w14:textId="7FEA6C77" w:rsidR="00D438EA" w:rsidRPr="00D438EA" w:rsidRDefault="00D438EA" w:rsidP="00B4137D">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Natural areas improve physical fitness, health, mood and cognition.</w:t>
      </w:r>
    </w:p>
    <w:p w14:paraId="4A1DD6FF" w14:textId="77777777" w:rsidR="00D438EA" w:rsidRPr="00D438EA" w:rsidRDefault="00D438EA" w:rsidP="002913F7">
      <w:pPr>
        <w:rPr>
          <w:rFonts w:ascii="Arial" w:hAnsi="Arial" w:cs="Arial"/>
          <w:b/>
          <w:bCs/>
          <w:sz w:val="36"/>
          <w:szCs w:val="36"/>
        </w:rPr>
      </w:pPr>
      <w:r w:rsidRPr="00D438EA">
        <w:rPr>
          <w:rFonts w:ascii="Arial" w:hAnsi="Arial" w:cs="Arial"/>
          <w:b/>
          <w:bCs/>
          <w:sz w:val="36"/>
          <w:szCs w:val="36"/>
        </w:rPr>
        <w:t>Sound Sculptures and Tyre Bouncers:</w:t>
      </w:r>
    </w:p>
    <w:p w14:paraId="75CDC003"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Helps to improve sensory awareness and allows people to explore the world around them</w:t>
      </w:r>
    </w:p>
    <w:p w14:paraId="714C28F3"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Helps to improve fine motor skills and coordination</w:t>
      </w:r>
    </w:p>
    <w:p w14:paraId="11CBE7D8"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Musical elements help people to develop and understand cause and effect</w:t>
      </w:r>
    </w:p>
    <w:p w14:paraId="5689FCCB"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Sensory elements of the sound sculptures can include tactile, auditory and manipulative activities</w:t>
      </w:r>
    </w:p>
    <w:p w14:paraId="3DEBFD1A" w14:textId="59EDAB20" w:rsidR="00D438EA" w:rsidRPr="00D438EA" w:rsidRDefault="00D438EA" w:rsidP="00B4137D">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Stimulates imagination and creativity.</w:t>
      </w:r>
    </w:p>
    <w:p w14:paraId="21599BEC" w14:textId="77777777" w:rsidR="00D438EA" w:rsidRPr="00D438EA" w:rsidRDefault="00D438EA" w:rsidP="002913F7">
      <w:pPr>
        <w:rPr>
          <w:rFonts w:ascii="Arial" w:hAnsi="Arial" w:cs="Arial"/>
          <w:b/>
          <w:bCs/>
          <w:sz w:val="36"/>
          <w:szCs w:val="36"/>
        </w:rPr>
      </w:pPr>
      <w:r w:rsidRPr="00D438EA">
        <w:rPr>
          <w:rFonts w:ascii="Arial" w:hAnsi="Arial" w:cs="Arial"/>
          <w:b/>
          <w:bCs/>
          <w:sz w:val="36"/>
          <w:szCs w:val="36"/>
        </w:rPr>
        <w:t>Wavy Mirror:</w:t>
      </w:r>
    </w:p>
    <w:p w14:paraId="05BF7F89"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Encourages cognitive skills through problem solving</w:t>
      </w:r>
    </w:p>
    <w:p w14:paraId="1E8C533C"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Encourages imaginative play</w:t>
      </w:r>
    </w:p>
    <w:p w14:paraId="0861DB93"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Encourages social interaction</w:t>
      </w:r>
    </w:p>
    <w:p w14:paraId="55A73D06" w14:textId="216A7D17" w:rsidR="00D438EA" w:rsidRPr="00D438EA" w:rsidRDefault="00D438EA" w:rsidP="00B4137D">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Stimulates the sense of sight and encourages visual exploration.</w:t>
      </w:r>
    </w:p>
    <w:p w14:paraId="0BDCEDE4" w14:textId="77777777" w:rsidR="00D438EA" w:rsidRPr="00D438EA" w:rsidRDefault="00D438EA" w:rsidP="002913F7">
      <w:pPr>
        <w:rPr>
          <w:rFonts w:ascii="Arial" w:hAnsi="Arial" w:cs="Arial"/>
          <w:b/>
          <w:bCs/>
          <w:sz w:val="36"/>
          <w:szCs w:val="36"/>
        </w:rPr>
      </w:pPr>
      <w:r w:rsidRPr="00D438EA">
        <w:rPr>
          <w:rFonts w:ascii="Arial" w:hAnsi="Arial" w:cs="Arial"/>
          <w:b/>
          <w:bCs/>
          <w:sz w:val="36"/>
          <w:szCs w:val="36"/>
        </w:rPr>
        <w:t>Squeeze Gate:</w:t>
      </w:r>
    </w:p>
    <w:p w14:paraId="31EC15B2" w14:textId="5B09C0FC" w:rsidR="00D438EA" w:rsidRPr="00D438EA" w:rsidRDefault="00D438EA" w:rsidP="00B4137D">
      <w:pPr>
        <w:ind w:left="458" w:hanging="458"/>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Pressure on the body can help reduce anxiety and arousal levels, therefore having a calming effect.</w:t>
      </w:r>
    </w:p>
    <w:p w14:paraId="49090DE1" w14:textId="77777777" w:rsidR="00D438EA" w:rsidRPr="00D438EA" w:rsidRDefault="00D438EA" w:rsidP="002913F7">
      <w:pPr>
        <w:rPr>
          <w:rFonts w:ascii="Arial" w:hAnsi="Arial" w:cs="Arial"/>
          <w:b/>
          <w:bCs/>
          <w:sz w:val="36"/>
          <w:szCs w:val="36"/>
        </w:rPr>
      </w:pPr>
      <w:r w:rsidRPr="00D438EA">
        <w:rPr>
          <w:rFonts w:ascii="Arial" w:hAnsi="Arial" w:cs="Arial"/>
          <w:b/>
          <w:bCs/>
          <w:sz w:val="36"/>
          <w:szCs w:val="36"/>
        </w:rPr>
        <w:t>Seated Cup Spinner:</w:t>
      </w:r>
    </w:p>
    <w:p w14:paraId="7B663DC3" w14:textId="77777777" w:rsidR="00D438EA" w:rsidRPr="00D438EA" w:rsidRDefault="00D438EA" w:rsidP="00B00433">
      <w:pPr>
        <w:ind w:left="458" w:hanging="458"/>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Encourages people to socialise and practise turn taking, team building and collaborative play</w:t>
      </w:r>
    </w:p>
    <w:p w14:paraId="1C5C578E" w14:textId="77777777" w:rsidR="00D438EA" w:rsidRPr="00D438EA" w:rsidRDefault="00D438EA" w:rsidP="00B00433">
      <w:pPr>
        <w:ind w:left="458" w:hanging="458"/>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Helps to improve balance, core strength and proprioception</w:t>
      </w:r>
    </w:p>
    <w:p w14:paraId="5D759DB0" w14:textId="176D86DD" w:rsidR="00D438EA" w:rsidRPr="00D438EA" w:rsidRDefault="00D438EA" w:rsidP="00B4137D">
      <w:pPr>
        <w:ind w:left="458" w:hanging="458"/>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Helps to train the sense of spatial awareness.</w:t>
      </w:r>
    </w:p>
    <w:p w14:paraId="042F4B53" w14:textId="77777777" w:rsidR="00D438EA" w:rsidRPr="00D438EA" w:rsidRDefault="00D438EA" w:rsidP="002913F7">
      <w:pPr>
        <w:rPr>
          <w:rFonts w:ascii="Arial" w:hAnsi="Arial" w:cs="Arial"/>
          <w:b/>
          <w:bCs/>
          <w:sz w:val="36"/>
          <w:szCs w:val="36"/>
        </w:rPr>
      </w:pPr>
      <w:r w:rsidRPr="00D438EA">
        <w:rPr>
          <w:rFonts w:ascii="Arial" w:hAnsi="Arial" w:cs="Arial"/>
          <w:b/>
          <w:bCs/>
          <w:sz w:val="36"/>
          <w:szCs w:val="36"/>
        </w:rPr>
        <w:t>Log Steppers:</w:t>
      </w:r>
    </w:p>
    <w:p w14:paraId="25694F39"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Encourages motor planning</w:t>
      </w:r>
    </w:p>
    <w:p w14:paraId="54110DA8"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Encourages problem solving</w:t>
      </w:r>
    </w:p>
    <w:p w14:paraId="2D45B89B"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Helps improve core body and lower body strength</w:t>
      </w:r>
    </w:p>
    <w:p w14:paraId="66C7CC3A" w14:textId="77777777" w:rsidR="00D438EA" w:rsidRPr="00D438EA" w:rsidRDefault="00D438EA" w:rsidP="00B00433">
      <w:pPr>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Stimulates the vestibular sense, which in turn promotes physical balance and coordination</w:t>
      </w:r>
    </w:p>
    <w:p w14:paraId="19F2B692" w14:textId="77777777" w:rsidR="00D438EA" w:rsidRPr="00D438EA" w:rsidRDefault="00D438EA" w:rsidP="00B00433">
      <w:pPr>
        <w:spacing w:after="200" w:line="276" w:lineRule="auto"/>
        <w:ind w:left="458" w:hanging="425"/>
        <w:rPr>
          <w:rFonts w:ascii="Arial" w:hAnsi="Arial" w:cs="Arial"/>
          <w:b/>
          <w:bCs/>
          <w:sz w:val="36"/>
          <w:szCs w:val="36"/>
        </w:rPr>
      </w:pPr>
      <w:r w:rsidRPr="00D438EA">
        <w:rPr>
          <w:rFonts w:ascii="Arial" w:hAnsi="Arial" w:cs="Arial"/>
          <w:b/>
          <w:bCs/>
          <w:sz w:val="36"/>
          <w:szCs w:val="36"/>
        </w:rPr>
        <w:t>•</w:t>
      </w:r>
      <w:r w:rsidRPr="00D438EA">
        <w:rPr>
          <w:rFonts w:ascii="Arial" w:hAnsi="Arial" w:cs="Arial"/>
          <w:b/>
          <w:bCs/>
          <w:sz w:val="36"/>
          <w:szCs w:val="36"/>
        </w:rPr>
        <w:tab/>
        <w:t>Improves balance.</w:t>
      </w:r>
    </w:p>
    <w:p w14:paraId="76E711F6" w14:textId="0AD62A14" w:rsidR="00D438EA" w:rsidRPr="00B4137D" w:rsidRDefault="00D438EA" w:rsidP="00943DB9">
      <w:pPr>
        <w:pStyle w:val="Heading2"/>
      </w:pPr>
      <w:r w:rsidRPr="00B4137D">
        <w:t>Existing Playground</w:t>
      </w:r>
    </w:p>
    <w:p w14:paraId="19A90088" w14:textId="77777777" w:rsidR="00D438EA" w:rsidRPr="00D438EA" w:rsidRDefault="00D438EA" w:rsidP="00125943">
      <w:pPr>
        <w:rPr>
          <w:rFonts w:ascii="Arial" w:hAnsi="Arial" w:cs="Arial"/>
          <w:b/>
          <w:bCs/>
          <w:sz w:val="36"/>
          <w:szCs w:val="36"/>
        </w:rPr>
      </w:pPr>
      <w:r w:rsidRPr="00D438EA">
        <w:rPr>
          <w:rFonts w:ascii="Arial" w:hAnsi="Arial" w:cs="Arial"/>
          <w:b/>
          <w:bCs/>
          <w:sz w:val="36"/>
          <w:szCs w:val="36"/>
        </w:rPr>
        <w:t>Location</w:t>
      </w:r>
    </w:p>
    <w:p w14:paraId="0386261F" w14:textId="77777777" w:rsidR="00D438EA" w:rsidRPr="00D438EA" w:rsidRDefault="00D438EA" w:rsidP="00B4137D">
      <w:pPr>
        <w:ind w:left="567" w:hanging="567"/>
        <w:rPr>
          <w:rFonts w:ascii="Arial" w:hAnsi="Arial" w:cs="Arial"/>
          <w:b/>
          <w:bCs/>
          <w:sz w:val="36"/>
          <w:szCs w:val="36"/>
        </w:rPr>
      </w:pPr>
      <w:r w:rsidRPr="00D438EA">
        <w:rPr>
          <w:rFonts w:ascii="Arial" w:hAnsi="Arial" w:cs="Arial"/>
          <w:b/>
          <w:bCs/>
          <w:sz w:val="36"/>
          <w:szCs w:val="36"/>
        </w:rPr>
        <w:t>1.</w:t>
      </w:r>
      <w:r w:rsidRPr="00D438EA">
        <w:rPr>
          <w:rFonts w:ascii="Arial" w:hAnsi="Arial" w:cs="Arial"/>
          <w:b/>
          <w:bCs/>
          <w:sz w:val="36"/>
          <w:szCs w:val="36"/>
        </w:rPr>
        <w:tab/>
        <w:t>Go through main entry gate.</w:t>
      </w:r>
    </w:p>
    <w:p w14:paraId="6DF9BC07" w14:textId="66A23024" w:rsidR="00B4137D" w:rsidRPr="00B4137D" w:rsidRDefault="00D438EA" w:rsidP="00B4137D">
      <w:pPr>
        <w:spacing w:after="200" w:line="276" w:lineRule="auto"/>
        <w:ind w:left="567" w:hanging="567"/>
        <w:rPr>
          <w:rFonts w:ascii="Arial" w:hAnsi="Arial" w:cs="Arial"/>
          <w:b/>
          <w:bCs/>
          <w:sz w:val="36"/>
          <w:szCs w:val="36"/>
        </w:rPr>
      </w:pPr>
      <w:r w:rsidRPr="00D438EA">
        <w:rPr>
          <w:rFonts w:ascii="Arial" w:hAnsi="Arial" w:cs="Arial"/>
          <w:b/>
          <w:bCs/>
          <w:sz w:val="36"/>
          <w:szCs w:val="36"/>
        </w:rPr>
        <w:t>2.</w:t>
      </w:r>
      <w:r w:rsidRPr="00D438EA">
        <w:rPr>
          <w:rFonts w:ascii="Arial" w:hAnsi="Arial" w:cs="Arial"/>
          <w:b/>
          <w:bCs/>
          <w:sz w:val="36"/>
          <w:szCs w:val="36"/>
        </w:rPr>
        <w:tab/>
        <w:t>Proceed straight ahead to the existing playground.</w:t>
      </w:r>
    </w:p>
    <w:p w14:paraId="6CF242A6" w14:textId="6260EA4E" w:rsidR="00D438EA" w:rsidRPr="00B4137D" w:rsidRDefault="00D438EA" w:rsidP="00943DB9">
      <w:pPr>
        <w:pStyle w:val="Heading2"/>
      </w:pPr>
      <w:r w:rsidRPr="00B4137D">
        <w:t>Existing Playground Equipment</w:t>
      </w:r>
    </w:p>
    <w:p w14:paraId="374F5ECA" w14:textId="7B95802B" w:rsidR="00D438EA" w:rsidRPr="00D438EA" w:rsidRDefault="00D438EA" w:rsidP="00921CC5">
      <w:pPr>
        <w:rPr>
          <w:rFonts w:ascii="Arial" w:hAnsi="Arial" w:cs="Arial"/>
          <w:b/>
          <w:bCs/>
          <w:sz w:val="36"/>
          <w:szCs w:val="36"/>
        </w:rPr>
      </w:pPr>
      <w:r w:rsidRPr="00D438EA">
        <w:rPr>
          <w:rFonts w:ascii="Arial" w:hAnsi="Arial" w:cs="Arial"/>
          <w:b/>
          <w:bCs/>
          <w:sz w:val="36"/>
          <w:szCs w:val="36"/>
        </w:rPr>
        <w:t>The existing playground features a two-level climbing structure.</w:t>
      </w:r>
    </w:p>
    <w:p w14:paraId="7AF435B5" w14:textId="77777777" w:rsidR="00D438EA" w:rsidRPr="00D438EA" w:rsidRDefault="00D438EA" w:rsidP="00921CC5">
      <w:pPr>
        <w:rPr>
          <w:rFonts w:ascii="Arial" w:hAnsi="Arial" w:cs="Arial"/>
          <w:b/>
          <w:bCs/>
          <w:sz w:val="36"/>
          <w:szCs w:val="36"/>
        </w:rPr>
      </w:pPr>
      <w:r w:rsidRPr="00D438EA">
        <w:rPr>
          <w:rFonts w:ascii="Arial" w:hAnsi="Arial" w:cs="Arial"/>
          <w:b/>
          <w:bCs/>
          <w:sz w:val="36"/>
          <w:szCs w:val="36"/>
        </w:rPr>
        <w:t>Climbing structure features include:</w:t>
      </w:r>
    </w:p>
    <w:p w14:paraId="05BD6827" w14:textId="77777777" w:rsidR="00D438EA" w:rsidRPr="00D438EA" w:rsidRDefault="00D438EA" w:rsidP="002F671D">
      <w:pPr>
        <w:pStyle w:val="ListParagraph"/>
        <w:numPr>
          <w:ilvl w:val="0"/>
          <w:numId w:val="17"/>
        </w:numPr>
        <w:rPr>
          <w:rFonts w:ascii="Arial" w:hAnsi="Arial" w:cs="Arial"/>
          <w:b/>
          <w:bCs/>
          <w:sz w:val="36"/>
          <w:szCs w:val="36"/>
        </w:rPr>
      </w:pPr>
      <w:r w:rsidRPr="00D438EA">
        <w:rPr>
          <w:rFonts w:ascii="Arial" w:hAnsi="Arial" w:cs="Arial"/>
          <w:b/>
          <w:bCs/>
          <w:sz w:val="36"/>
          <w:szCs w:val="36"/>
        </w:rPr>
        <w:t>Challenging entry points (steps, climbing wall and rope ladder)</w:t>
      </w:r>
    </w:p>
    <w:p w14:paraId="4E515C56" w14:textId="77777777" w:rsidR="00D438EA" w:rsidRPr="00D438EA" w:rsidRDefault="00D438EA" w:rsidP="002F671D">
      <w:pPr>
        <w:pStyle w:val="ListParagraph"/>
        <w:numPr>
          <w:ilvl w:val="0"/>
          <w:numId w:val="3"/>
        </w:numPr>
        <w:rPr>
          <w:rFonts w:ascii="Arial" w:hAnsi="Arial" w:cs="Arial"/>
          <w:b/>
          <w:bCs/>
          <w:sz w:val="36"/>
          <w:szCs w:val="36"/>
        </w:rPr>
      </w:pPr>
      <w:r w:rsidRPr="00D438EA">
        <w:rPr>
          <w:rFonts w:ascii="Arial" w:hAnsi="Arial" w:cs="Arial"/>
          <w:b/>
          <w:bCs/>
          <w:sz w:val="36"/>
          <w:szCs w:val="36"/>
        </w:rPr>
        <w:t>Shop front on the ground level</w:t>
      </w:r>
    </w:p>
    <w:p w14:paraId="2250239D" w14:textId="77777777" w:rsidR="00D438EA" w:rsidRPr="00D438EA" w:rsidRDefault="00D438EA" w:rsidP="002F671D">
      <w:pPr>
        <w:pStyle w:val="ListParagraph"/>
        <w:numPr>
          <w:ilvl w:val="0"/>
          <w:numId w:val="3"/>
        </w:numPr>
        <w:rPr>
          <w:rFonts w:ascii="Arial" w:hAnsi="Arial" w:cs="Arial"/>
          <w:b/>
          <w:bCs/>
          <w:sz w:val="36"/>
          <w:szCs w:val="36"/>
        </w:rPr>
      </w:pPr>
      <w:r w:rsidRPr="00D438EA">
        <w:rPr>
          <w:rFonts w:ascii="Arial" w:hAnsi="Arial" w:cs="Arial"/>
          <w:b/>
          <w:bCs/>
          <w:sz w:val="36"/>
          <w:szCs w:val="36"/>
        </w:rPr>
        <w:t>Steering wheel on level one</w:t>
      </w:r>
    </w:p>
    <w:p w14:paraId="777305BD" w14:textId="77777777" w:rsidR="00D438EA" w:rsidRPr="00D438EA" w:rsidRDefault="00D438EA" w:rsidP="002F671D">
      <w:pPr>
        <w:pStyle w:val="ListParagraph"/>
        <w:numPr>
          <w:ilvl w:val="0"/>
          <w:numId w:val="3"/>
        </w:numPr>
        <w:rPr>
          <w:rFonts w:ascii="Arial" w:hAnsi="Arial" w:cs="Arial"/>
          <w:b/>
          <w:bCs/>
          <w:sz w:val="36"/>
          <w:szCs w:val="36"/>
        </w:rPr>
      </w:pPr>
      <w:r w:rsidRPr="00D438EA">
        <w:rPr>
          <w:rFonts w:ascii="Arial" w:hAnsi="Arial" w:cs="Arial"/>
          <w:b/>
          <w:bCs/>
          <w:sz w:val="36"/>
          <w:szCs w:val="36"/>
        </w:rPr>
        <w:t>Fireman’s pole</w:t>
      </w:r>
    </w:p>
    <w:p w14:paraId="12B01D59" w14:textId="77777777" w:rsidR="00D438EA" w:rsidRPr="00D438EA" w:rsidRDefault="00D438EA" w:rsidP="002F671D">
      <w:pPr>
        <w:pStyle w:val="ListParagraph"/>
        <w:numPr>
          <w:ilvl w:val="0"/>
          <w:numId w:val="3"/>
        </w:numPr>
        <w:rPr>
          <w:rFonts w:ascii="Arial" w:hAnsi="Arial" w:cs="Arial"/>
          <w:b/>
          <w:bCs/>
          <w:sz w:val="36"/>
          <w:szCs w:val="36"/>
        </w:rPr>
      </w:pPr>
      <w:r w:rsidRPr="00D438EA">
        <w:rPr>
          <w:rFonts w:ascii="Arial" w:hAnsi="Arial" w:cs="Arial"/>
          <w:b/>
          <w:bCs/>
          <w:sz w:val="36"/>
          <w:szCs w:val="36"/>
        </w:rPr>
        <w:t>Wave slide</w:t>
      </w:r>
    </w:p>
    <w:p w14:paraId="258FE1E8" w14:textId="16C9AFD0" w:rsidR="00D438EA" w:rsidRPr="00B4137D" w:rsidRDefault="00D438EA" w:rsidP="00921CC5">
      <w:pPr>
        <w:pStyle w:val="ListParagraph"/>
        <w:numPr>
          <w:ilvl w:val="0"/>
          <w:numId w:val="3"/>
        </w:numPr>
        <w:rPr>
          <w:rFonts w:ascii="Arial" w:hAnsi="Arial" w:cs="Arial"/>
          <w:b/>
          <w:bCs/>
          <w:sz w:val="36"/>
          <w:szCs w:val="36"/>
        </w:rPr>
      </w:pPr>
      <w:r w:rsidRPr="00D438EA">
        <w:rPr>
          <w:rFonts w:ascii="Arial" w:hAnsi="Arial" w:cs="Arial"/>
          <w:b/>
          <w:bCs/>
          <w:sz w:val="36"/>
          <w:szCs w:val="36"/>
        </w:rPr>
        <w:t>Monkey bars that allow visitors to swing and use their body to cross one piece of equipment to another.</w:t>
      </w:r>
    </w:p>
    <w:p w14:paraId="1BDA5547" w14:textId="77777777" w:rsidR="00D438EA" w:rsidRPr="00D438EA" w:rsidRDefault="00D438EA" w:rsidP="00921CC5">
      <w:pPr>
        <w:rPr>
          <w:rFonts w:ascii="Arial" w:hAnsi="Arial" w:cs="Arial"/>
          <w:b/>
          <w:bCs/>
          <w:sz w:val="36"/>
          <w:szCs w:val="36"/>
        </w:rPr>
      </w:pPr>
      <w:r w:rsidRPr="00D438EA">
        <w:rPr>
          <w:rFonts w:ascii="Arial" w:hAnsi="Arial" w:cs="Arial"/>
          <w:b/>
          <w:bCs/>
          <w:sz w:val="36"/>
          <w:szCs w:val="36"/>
        </w:rPr>
        <w:t>Other equipment in the existing playground includes:</w:t>
      </w:r>
    </w:p>
    <w:p w14:paraId="22065006" w14:textId="77777777" w:rsidR="00D438EA" w:rsidRPr="00D438EA" w:rsidRDefault="00D438EA" w:rsidP="002F671D">
      <w:pPr>
        <w:pStyle w:val="ListParagraph"/>
        <w:numPr>
          <w:ilvl w:val="0"/>
          <w:numId w:val="4"/>
        </w:numPr>
        <w:rPr>
          <w:rFonts w:ascii="Arial" w:hAnsi="Arial" w:cs="Arial"/>
          <w:b/>
          <w:bCs/>
          <w:sz w:val="36"/>
          <w:szCs w:val="36"/>
        </w:rPr>
      </w:pPr>
      <w:r w:rsidRPr="00D438EA">
        <w:rPr>
          <w:rFonts w:ascii="Arial" w:hAnsi="Arial" w:cs="Arial"/>
          <w:b/>
          <w:bCs/>
          <w:sz w:val="36"/>
          <w:szCs w:val="36"/>
        </w:rPr>
        <w:t>Double frame swing set with one sling seat and one toddler seat</w:t>
      </w:r>
    </w:p>
    <w:p w14:paraId="6738B7BD" w14:textId="77777777" w:rsidR="00D438EA" w:rsidRPr="00D438EA" w:rsidRDefault="00D438EA" w:rsidP="002F671D">
      <w:pPr>
        <w:pStyle w:val="ListParagraph"/>
        <w:numPr>
          <w:ilvl w:val="0"/>
          <w:numId w:val="4"/>
        </w:numPr>
        <w:rPr>
          <w:rFonts w:ascii="Arial" w:hAnsi="Arial" w:cs="Arial"/>
          <w:b/>
          <w:bCs/>
          <w:sz w:val="36"/>
          <w:szCs w:val="36"/>
        </w:rPr>
      </w:pPr>
      <w:r w:rsidRPr="00D438EA">
        <w:rPr>
          <w:rFonts w:ascii="Arial" w:hAnsi="Arial" w:cs="Arial"/>
          <w:b/>
          <w:bCs/>
          <w:sz w:val="36"/>
          <w:szCs w:val="36"/>
        </w:rPr>
        <w:t>Spider web climbing frame</w:t>
      </w:r>
    </w:p>
    <w:p w14:paraId="0EA08D3A" w14:textId="79260013" w:rsidR="00D438EA" w:rsidRPr="00B4137D" w:rsidRDefault="00D438EA" w:rsidP="00921CC5">
      <w:pPr>
        <w:pStyle w:val="ListParagraph"/>
        <w:numPr>
          <w:ilvl w:val="0"/>
          <w:numId w:val="4"/>
        </w:numPr>
        <w:rPr>
          <w:rFonts w:ascii="Arial" w:hAnsi="Arial" w:cs="Arial"/>
          <w:b/>
          <w:bCs/>
          <w:sz w:val="36"/>
          <w:szCs w:val="36"/>
        </w:rPr>
      </w:pPr>
      <w:r w:rsidRPr="00D438EA">
        <w:rPr>
          <w:rFonts w:ascii="Arial" w:hAnsi="Arial" w:cs="Arial"/>
          <w:b/>
          <w:bCs/>
          <w:sz w:val="36"/>
          <w:szCs w:val="36"/>
        </w:rPr>
        <w:t>See-saw.</w:t>
      </w:r>
    </w:p>
    <w:p w14:paraId="4056B200" w14:textId="77777777" w:rsidR="00D438EA" w:rsidRPr="00D438EA" w:rsidRDefault="00D438EA" w:rsidP="00921CC5">
      <w:pPr>
        <w:rPr>
          <w:rFonts w:ascii="Arial" w:hAnsi="Arial" w:cs="Arial"/>
          <w:b/>
          <w:bCs/>
          <w:sz w:val="36"/>
          <w:szCs w:val="36"/>
        </w:rPr>
      </w:pPr>
      <w:r w:rsidRPr="00D438EA">
        <w:rPr>
          <w:rFonts w:ascii="Arial" w:hAnsi="Arial" w:cs="Arial"/>
          <w:b/>
          <w:bCs/>
          <w:sz w:val="36"/>
          <w:szCs w:val="36"/>
        </w:rPr>
        <w:t>Stay Safe</w:t>
      </w:r>
    </w:p>
    <w:p w14:paraId="58F79239" w14:textId="77777777" w:rsidR="00D438EA" w:rsidRPr="00D438EA" w:rsidRDefault="00D438EA" w:rsidP="00921CC5">
      <w:pPr>
        <w:rPr>
          <w:rFonts w:ascii="Arial" w:hAnsi="Arial" w:cs="Arial"/>
          <w:b/>
          <w:bCs/>
          <w:sz w:val="36"/>
          <w:szCs w:val="36"/>
        </w:rPr>
      </w:pPr>
      <w:r w:rsidRPr="00D438EA">
        <w:rPr>
          <w:rFonts w:ascii="Arial" w:hAnsi="Arial" w:cs="Arial"/>
          <w:b/>
          <w:bCs/>
          <w:sz w:val="36"/>
          <w:szCs w:val="36"/>
        </w:rPr>
        <w:t>Make sure to stand at the side of the swings while waiting your turn.</w:t>
      </w:r>
    </w:p>
    <w:p w14:paraId="2CB187F3" w14:textId="77777777" w:rsidR="00D438EA" w:rsidRPr="00D438EA" w:rsidRDefault="00D438EA" w:rsidP="00921CC5">
      <w:pPr>
        <w:rPr>
          <w:rFonts w:ascii="Arial" w:hAnsi="Arial" w:cs="Arial"/>
          <w:b/>
          <w:bCs/>
          <w:sz w:val="36"/>
          <w:szCs w:val="36"/>
        </w:rPr>
      </w:pPr>
      <w:r w:rsidRPr="00D438EA">
        <w:rPr>
          <w:rFonts w:ascii="Arial" w:hAnsi="Arial" w:cs="Arial"/>
          <w:b/>
          <w:bCs/>
          <w:sz w:val="36"/>
          <w:szCs w:val="36"/>
        </w:rPr>
        <w:t>Do not walk in front or behind moving swings.</w:t>
      </w:r>
    </w:p>
    <w:p w14:paraId="2973EDBB" w14:textId="495FAE69" w:rsidR="00D438EA" w:rsidRPr="00D438EA" w:rsidRDefault="00D438EA" w:rsidP="00921CC5">
      <w:pPr>
        <w:rPr>
          <w:rFonts w:ascii="Arial" w:hAnsi="Arial" w:cs="Arial"/>
          <w:b/>
          <w:bCs/>
          <w:sz w:val="36"/>
          <w:szCs w:val="36"/>
        </w:rPr>
      </w:pPr>
      <w:bookmarkStart w:id="3" w:name="_Hlk89688737"/>
      <w:r w:rsidRPr="00D438EA">
        <w:rPr>
          <w:rFonts w:ascii="Arial" w:hAnsi="Arial" w:cs="Arial"/>
          <w:b/>
          <w:bCs/>
          <w:sz w:val="36"/>
          <w:szCs w:val="36"/>
        </w:rPr>
        <w:t>Do not swing faster or higher than the user is comfortable with.</w:t>
      </w:r>
      <w:bookmarkEnd w:id="3"/>
    </w:p>
    <w:p w14:paraId="7F271515" w14:textId="435407B2" w:rsidR="00D438EA" w:rsidRPr="00B4137D" w:rsidRDefault="00D438EA" w:rsidP="007D21E5">
      <w:pPr>
        <w:pStyle w:val="Heading3"/>
      </w:pPr>
      <w:r w:rsidRPr="00B4137D">
        <w:t>Sensory Guide Existing Playground Equipment</w:t>
      </w:r>
    </w:p>
    <w:p w14:paraId="1960B5E6" w14:textId="77777777" w:rsidR="00D438EA" w:rsidRPr="00B4137D" w:rsidRDefault="00D438EA" w:rsidP="00561954">
      <w:pPr>
        <w:pStyle w:val="Heading4"/>
      </w:pPr>
      <w:r w:rsidRPr="00B4137D">
        <w:t>Feel</w:t>
      </w:r>
    </w:p>
    <w:p w14:paraId="2E2F085B" w14:textId="77777777" w:rsidR="00D438EA" w:rsidRPr="00B4137D" w:rsidRDefault="00D438EA" w:rsidP="00B4137D">
      <w:pPr>
        <w:pStyle w:val="ListParagraph"/>
        <w:numPr>
          <w:ilvl w:val="0"/>
          <w:numId w:val="54"/>
        </w:numPr>
        <w:rPr>
          <w:rFonts w:ascii="Arial" w:hAnsi="Arial" w:cs="Arial"/>
          <w:b/>
          <w:bCs/>
          <w:sz w:val="36"/>
          <w:szCs w:val="36"/>
        </w:rPr>
      </w:pPr>
      <w:r w:rsidRPr="00B4137D">
        <w:rPr>
          <w:rFonts w:ascii="Arial" w:hAnsi="Arial" w:cs="Arial"/>
          <w:b/>
          <w:bCs/>
          <w:sz w:val="36"/>
          <w:szCs w:val="36"/>
        </w:rPr>
        <w:t>Change in ground surface</w:t>
      </w:r>
    </w:p>
    <w:p w14:paraId="5D604FB1" w14:textId="77777777" w:rsidR="00D438EA" w:rsidRPr="00B4137D" w:rsidRDefault="00D438EA" w:rsidP="00B4137D">
      <w:pPr>
        <w:pStyle w:val="ListParagraph"/>
        <w:numPr>
          <w:ilvl w:val="0"/>
          <w:numId w:val="54"/>
        </w:numPr>
        <w:rPr>
          <w:rFonts w:ascii="Arial" w:hAnsi="Arial" w:cs="Arial"/>
          <w:b/>
          <w:bCs/>
          <w:sz w:val="36"/>
          <w:szCs w:val="36"/>
        </w:rPr>
      </w:pPr>
      <w:r w:rsidRPr="00B4137D">
        <w:rPr>
          <w:rFonts w:ascii="Arial" w:hAnsi="Arial" w:cs="Arial"/>
          <w:b/>
          <w:bCs/>
          <w:sz w:val="36"/>
          <w:szCs w:val="36"/>
        </w:rPr>
        <w:t>Heights</w:t>
      </w:r>
    </w:p>
    <w:p w14:paraId="52DE21D3" w14:textId="77777777" w:rsidR="00D438EA" w:rsidRPr="00B4137D" w:rsidRDefault="00D438EA" w:rsidP="00B4137D">
      <w:pPr>
        <w:pStyle w:val="ListParagraph"/>
        <w:numPr>
          <w:ilvl w:val="0"/>
          <w:numId w:val="54"/>
        </w:numPr>
        <w:rPr>
          <w:rFonts w:ascii="Arial" w:hAnsi="Arial" w:cs="Arial"/>
          <w:b/>
          <w:bCs/>
          <w:sz w:val="36"/>
          <w:szCs w:val="36"/>
        </w:rPr>
      </w:pPr>
      <w:r w:rsidRPr="00B4137D">
        <w:rPr>
          <w:rFonts w:ascii="Arial" w:hAnsi="Arial" w:cs="Arial"/>
          <w:b/>
          <w:bCs/>
          <w:sz w:val="36"/>
          <w:szCs w:val="36"/>
        </w:rPr>
        <w:t>Increased body temperature</w:t>
      </w:r>
    </w:p>
    <w:p w14:paraId="2EC48467" w14:textId="77777777" w:rsidR="00D438EA" w:rsidRPr="00B4137D" w:rsidRDefault="00D438EA" w:rsidP="00B4137D">
      <w:pPr>
        <w:pStyle w:val="ListParagraph"/>
        <w:numPr>
          <w:ilvl w:val="0"/>
          <w:numId w:val="54"/>
        </w:numPr>
        <w:rPr>
          <w:rFonts w:ascii="Arial" w:hAnsi="Arial" w:cs="Arial"/>
          <w:b/>
          <w:bCs/>
          <w:sz w:val="36"/>
          <w:szCs w:val="36"/>
        </w:rPr>
      </w:pPr>
      <w:r w:rsidRPr="00B4137D">
        <w:rPr>
          <w:rFonts w:ascii="Arial" w:hAnsi="Arial" w:cs="Arial"/>
          <w:b/>
          <w:bCs/>
          <w:sz w:val="36"/>
          <w:szCs w:val="36"/>
        </w:rPr>
        <w:t>Increased heart rate</w:t>
      </w:r>
    </w:p>
    <w:p w14:paraId="44183AB6" w14:textId="77777777" w:rsidR="00D438EA" w:rsidRPr="00B4137D" w:rsidRDefault="00D438EA" w:rsidP="00B4137D">
      <w:pPr>
        <w:pStyle w:val="ListParagraph"/>
        <w:numPr>
          <w:ilvl w:val="0"/>
          <w:numId w:val="54"/>
        </w:numPr>
        <w:rPr>
          <w:rFonts w:ascii="Arial" w:hAnsi="Arial" w:cs="Arial"/>
          <w:b/>
          <w:bCs/>
          <w:sz w:val="36"/>
          <w:szCs w:val="36"/>
        </w:rPr>
      </w:pPr>
      <w:r w:rsidRPr="00B4137D">
        <w:rPr>
          <w:rFonts w:ascii="Arial" w:hAnsi="Arial" w:cs="Arial"/>
          <w:b/>
          <w:bCs/>
          <w:sz w:val="36"/>
          <w:szCs w:val="36"/>
        </w:rPr>
        <w:t>Sensation of flying (swings)</w:t>
      </w:r>
    </w:p>
    <w:p w14:paraId="7091230B" w14:textId="77777777" w:rsidR="00D438EA" w:rsidRPr="00B4137D" w:rsidRDefault="00D438EA" w:rsidP="00B4137D">
      <w:pPr>
        <w:pStyle w:val="ListParagraph"/>
        <w:numPr>
          <w:ilvl w:val="0"/>
          <w:numId w:val="54"/>
        </w:numPr>
        <w:rPr>
          <w:rFonts w:ascii="Arial" w:hAnsi="Arial" w:cs="Arial"/>
          <w:b/>
          <w:bCs/>
          <w:sz w:val="36"/>
          <w:szCs w:val="36"/>
        </w:rPr>
      </w:pPr>
      <w:r w:rsidRPr="00B4137D">
        <w:rPr>
          <w:rFonts w:ascii="Arial" w:hAnsi="Arial" w:cs="Arial"/>
          <w:b/>
          <w:bCs/>
          <w:sz w:val="36"/>
          <w:szCs w:val="36"/>
        </w:rPr>
        <w:t>Shared personal space</w:t>
      </w:r>
    </w:p>
    <w:p w14:paraId="0AFA4F6A" w14:textId="77777777" w:rsidR="00D438EA" w:rsidRPr="00B4137D" w:rsidRDefault="00D438EA" w:rsidP="00B4137D">
      <w:pPr>
        <w:pStyle w:val="ListParagraph"/>
        <w:numPr>
          <w:ilvl w:val="0"/>
          <w:numId w:val="54"/>
        </w:numPr>
        <w:rPr>
          <w:rFonts w:ascii="Arial" w:hAnsi="Arial" w:cs="Arial"/>
          <w:b/>
          <w:bCs/>
          <w:sz w:val="36"/>
          <w:szCs w:val="36"/>
        </w:rPr>
      </w:pPr>
      <w:r w:rsidRPr="00B4137D">
        <w:rPr>
          <w:rFonts w:ascii="Arial" w:hAnsi="Arial" w:cs="Arial"/>
          <w:b/>
          <w:bCs/>
          <w:sz w:val="36"/>
          <w:szCs w:val="36"/>
        </w:rPr>
        <w:t>Rocking (see-saw)</w:t>
      </w:r>
    </w:p>
    <w:p w14:paraId="3FC55712" w14:textId="77777777" w:rsidR="00D438EA" w:rsidRPr="00B4137D" w:rsidRDefault="00D438EA" w:rsidP="00B4137D">
      <w:pPr>
        <w:pStyle w:val="ListParagraph"/>
        <w:numPr>
          <w:ilvl w:val="0"/>
          <w:numId w:val="54"/>
        </w:numPr>
        <w:rPr>
          <w:rFonts w:ascii="Arial" w:hAnsi="Arial" w:cs="Arial"/>
          <w:b/>
          <w:bCs/>
          <w:sz w:val="36"/>
          <w:szCs w:val="36"/>
        </w:rPr>
      </w:pPr>
      <w:r w:rsidRPr="00B4137D">
        <w:rPr>
          <w:rFonts w:ascii="Arial" w:hAnsi="Arial" w:cs="Arial"/>
          <w:b/>
          <w:bCs/>
          <w:sz w:val="36"/>
          <w:szCs w:val="36"/>
        </w:rPr>
        <w:t>Weather</w:t>
      </w:r>
    </w:p>
    <w:p w14:paraId="6A56AA2D" w14:textId="0BB7D1E3" w:rsidR="00D438EA" w:rsidRPr="00B4137D" w:rsidRDefault="00D438EA" w:rsidP="00921CC5">
      <w:pPr>
        <w:pStyle w:val="ListParagraph"/>
        <w:numPr>
          <w:ilvl w:val="0"/>
          <w:numId w:val="54"/>
        </w:numPr>
        <w:rPr>
          <w:rFonts w:ascii="Arial" w:hAnsi="Arial" w:cs="Arial"/>
          <w:b/>
          <w:bCs/>
          <w:sz w:val="36"/>
          <w:szCs w:val="36"/>
        </w:rPr>
      </w:pPr>
      <w:r w:rsidRPr="00B4137D">
        <w:rPr>
          <w:rFonts w:ascii="Arial" w:hAnsi="Arial" w:cs="Arial"/>
          <w:b/>
          <w:bCs/>
          <w:sz w:val="36"/>
          <w:szCs w:val="36"/>
        </w:rPr>
        <w:t>Weightlessness (swings)</w:t>
      </w:r>
    </w:p>
    <w:p w14:paraId="19CB6EA5" w14:textId="77777777" w:rsidR="00D438EA" w:rsidRPr="00B4137D" w:rsidRDefault="00D438EA" w:rsidP="00561954">
      <w:pPr>
        <w:pStyle w:val="Heading4"/>
      </w:pPr>
      <w:r w:rsidRPr="00B4137D">
        <w:t>Sounds</w:t>
      </w:r>
    </w:p>
    <w:p w14:paraId="2C6071CE" w14:textId="77777777" w:rsidR="00D438EA" w:rsidRPr="00B4137D" w:rsidRDefault="00D438EA" w:rsidP="00B4137D">
      <w:pPr>
        <w:pStyle w:val="ListParagraph"/>
        <w:numPr>
          <w:ilvl w:val="0"/>
          <w:numId w:val="55"/>
        </w:numPr>
        <w:rPr>
          <w:rFonts w:ascii="Arial" w:hAnsi="Arial" w:cs="Arial"/>
          <w:b/>
          <w:bCs/>
          <w:sz w:val="36"/>
          <w:szCs w:val="36"/>
        </w:rPr>
      </w:pPr>
      <w:r w:rsidRPr="00B4137D">
        <w:rPr>
          <w:rFonts w:ascii="Arial" w:hAnsi="Arial" w:cs="Arial"/>
          <w:b/>
          <w:bCs/>
          <w:sz w:val="36"/>
          <w:szCs w:val="36"/>
        </w:rPr>
        <w:t>Birds</w:t>
      </w:r>
    </w:p>
    <w:p w14:paraId="0AFAB8B7" w14:textId="77777777" w:rsidR="00D438EA" w:rsidRPr="00B4137D" w:rsidRDefault="00D438EA" w:rsidP="00B4137D">
      <w:pPr>
        <w:pStyle w:val="ListParagraph"/>
        <w:numPr>
          <w:ilvl w:val="0"/>
          <w:numId w:val="55"/>
        </w:numPr>
        <w:rPr>
          <w:rFonts w:ascii="Arial" w:hAnsi="Arial" w:cs="Arial"/>
          <w:b/>
          <w:bCs/>
          <w:sz w:val="36"/>
          <w:szCs w:val="36"/>
        </w:rPr>
      </w:pPr>
      <w:r w:rsidRPr="00B4137D">
        <w:rPr>
          <w:rFonts w:ascii="Arial" w:hAnsi="Arial" w:cs="Arial"/>
          <w:b/>
          <w:bCs/>
          <w:sz w:val="36"/>
          <w:szCs w:val="36"/>
        </w:rPr>
        <w:t>Children playing</w:t>
      </w:r>
    </w:p>
    <w:p w14:paraId="4F8D05E4" w14:textId="77777777" w:rsidR="00D438EA" w:rsidRPr="00B4137D" w:rsidRDefault="00D438EA" w:rsidP="00B4137D">
      <w:pPr>
        <w:pStyle w:val="ListParagraph"/>
        <w:numPr>
          <w:ilvl w:val="0"/>
          <w:numId w:val="55"/>
        </w:numPr>
        <w:rPr>
          <w:rFonts w:ascii="Arial" w:hAnsi="Arial" w:cs="Arial"/>
          <w:b/>
          <w:bCs/>
          <w:sz w:val="36"/>
          <w:szCs w:val="36"/>
        </w:rPr>
      </w:pPr>
      <w:r w:rsidRPr="00B4137D">
        <w:rPr>
          <w:rFonts w:ascii="Arial" w:hAnsi="Arial" w:cs="Arial"/>
          <w:b/>
          <w:bCs/>
          <w:sz w:val="36"/>
          <w:szCs w:val="36"/>
        </w:rPr>
        <w:t>People</w:t>
      </w:r>
    </w:p>
    <w:p w14:paraId="7027EB9E" w14:textId="77777777" w:rsidR="00D438EA" w:rsidRPr="00B4137D" w:rsidRDefault="00D438EA" w:rsidP="00B4137D">
      <w:pPr>
        <w:pStyle w:val="ListParagraph"/>
        <w:numPr>
          <w:ilvl w:val="0"/>
          <w:numId w:val="55"/>
        </w:numPr>
        <w:rPr>
          <w:rFonts w:ascii="Arial" w:hAnsi="Arial" w:cs="Arial"/>
          <w:b/>
          <w:bCs/>
          <w:sz w:val="36"/>
          <w:szCs w:val="36"/>
        </w:rPr>
      </w:pPr>
      <w:r w:rsidRPr="00B4137D">
        <w:rPr>
          <w:rFonts w:ascii="Arial" w:hAnsi="Arial" w:cs="Arial"/>
          <w:b/>
          <w:bCs/>
          <w:sz w:val="36"/>
          <w:szCs w:val="36"/>
        </w:rPr>
        <w:t>Musical instruments</w:t>
      </w:r>
    </w:p>
    <w:p w14:paraId="46870CE6" w14:textId="77777777" w:rsidR="00D438EA" w:rsidRPr="00B4137D" w:rsidRDefault="00D438EA" w:rsidP="00B4137D">
      <w:pPr>
        <w:pStyle w:val="ListParagraph"/>
        <w:numPr>
          <w:ilvl w:val="0"/>
          <w:numId w:val="55"/>
        </w:numPr>
        <w:rPr>
          <w:rFonts w:ascii="Arial" w:hAnsi="Arial" w:cs="Arial"/>
          <w:b/>
          <w:bCs/>
          <w:sz w:val="36"/>
          <w:szCs w:val="36"/>
        </w:rPr>
      </w:pPr>
      <w:r w:rsidRPr="00B4137D">
        <w:rPr>
          <w:rFonts w:ascii="Arial" w:hAnsi="Arial" w:cs="Arial"/>
          <w:b/>
          <w:bCs/>
          <w:sz w:val="36"/>
          <w:szCs w:val="36"/>
        </w:rPr>
        <w:t>Traffic</w:t>
      </w:r>
    </w:p>
    <w:p w14:paraId="4606C12D" w14:textId="77777777" w:rsidR="00D438EA" w:rsidRPr="00B4137D" w:rsidRDefault="00D438EA" w:rsidP="00B4137D">
      <w:pPr>
        <w:pStyle w:val="ListParagraph"/>
        <w:numPr>
          <w:ilvl w:val="0"/>
          <w:numId w:val="55"/>
        </w:numPr>
        <w:rPr>
          <w:rFonts w:ascii="Arial" w:hAnsi="Arial" w:cs="Arial"/>
          <w:b/>
          <w:bCs/>
          <w:sz w:val="36"/>
          <w:szCs w:val="36"/>
        </w:rPr>
      </w:pPr>
      <w:r w:rsidRPr="00B4137D">
        <w:rPr>
          <w:rFonts w:ascii="Arial" w:hAnsi="Arial" w:cs="Arial"/>
          <w:b/>
          <w:bCs/>
          <w:sz w:val="36"/>
          <w:szCs w:val="36"/>
        </w:rPr>
        <w:t>Weather</w:t>
      </w:r>
    </w:p>
    <w:p w14:paraId="4F0E754F" w14:textId="77777777" w:rsidR="00D438EA" w:rsidRPr="00B4137D" w:rsidRDefault="00D438EA" w:rsidP="00561954">
      <w:pPr>
        <w:pStyle w:val="Heading4"/>
      </w:pPr>
      <w:r w:rsidRPr="00B4137D">
        <w:t>Sights</w:t>
      </w:r>
    </w:p>
    <w:p w14:paraId="78B73C1A" w14:textId="77777777" w:rsidR="00D438EA" w:rsidRPr="00B4137D" w:rsidRDefault="00D438EA" w:rsidP="00B4137D">
      <w:pPr>
        <w:pStyle w:val="ListParagraph"/>
        <w:numPr>
          <w:ilvl w:val="0"/>
          <w:numId w:val="56"/>
        </w:numPr>
        <w:rPr>
          <w:rFonts w:ascii="Arial" w:hAnsi="Arial" w:cs="Arial"/>
          <w:b/>
          <w:bCs/>
          <w:sz w:val="36"/>
          <w:szCs w:val="36"/>
        </w:rPr>
      </w:pPr>
      <w:r w:rsidRPr="00B4137D">
        <w:rPr>
          <w:rFonts w:ascii="Arial" w:hAnsi="Arial" w:cs="Arial"/>
          <w:b/>
          <w:bCs/>
          <w:sz w:val="36"/>
          <w:szCs w:val="36"/>
        </w:rPr>
        <w:t>Flying insects</w:t>
      </w:r>
    </w:p>
    <w:p w14:paraId="28899A92" w14:textId="77777777" w:rsidR="00D438EA" w:rsidRPr="00B4137D" w:rsidRDefault="00D438EA" w:rsidP="00B4137D">
      <w:pPr>
        <w:pStyle w:val="ListParagraph"/>
        <w:numPr>
          <w:ilvl w:val="0"/>
          <w:numId w:val="56"/>
        </w:numPr>
        <w:rPr>
          <w:rFonts w:ascii="Arial" w:hAnsi="Arial" w:cs="Arial"/>
          <w:b/>
          <w:bCs/>
          <w:sz w:val="36"/>
          <w:szCs w:val="36"/>
        </w:rPr>
      </w:pPr>
      <w:r w:rsidRPr="00B4137D">
        <w:rPr>
          <w:rFonts w:ascii="Arial" w:hAnsi="Arial" w:cs="Arial"/>
          <w:b/>
          <w:bCs/>
          <w:sz w:val="36"/>
          <w:szCs w:val="36"/>
        </w:rPr>
        <w:t>Glare</w:t>
      </w:r>
    </w:p>
    <w:p w14:paraId="41FBA6E2" w14:textId="77777777" w:rsidR="00D438EA" w:rsidRPr="00B4137D" w:rsidRDefault="00D438EA" w:rsidP="00B4137D">
      <w:pPr>
        <w:pStyle w:val="ListParagraph"/>
        <w:numPr>
          <w:ilvl w:val="0"/>
          <w:numId w:val="56"/>
        </w:numPr>
        <w:rPr>
          <w:rFonts w:ascii="Arial" w:hAnsi="Arial" w:cs="Arial"/>
          <w:b/>
          <w:bCs/>
          <w:sz w:val="36"/>
          <w:szCs w:val="36"/>
        </w:rPr>
      </w:pPr>
      <w:r w:rsidRPr="00B4137D">
        <w:rPr>
          <w:rFonts w:ascii="Arial" w:hAnsi="Arial" w:cs="Arial"/>
          <w:b/>
          <w:bCs/>
          <w:sz w:val="36"/>
          <w:szCs w:val="36"/>
        </w:rPr>
        <w:t>Nature</w:t>
      </w:r>
    </w:p>
    <w:p w14:paraId="6E3E0FC1" w14:textId="77777777" w:rsidR="00D438EA" w:rsidRPr="00B4137D" w:rsidRDefault="00D438EA" w:rsidP="00B4137D">
      <w:pPr>
        <w:pStyle w:val="ListParagraph"/>
        <w:numPr>
          <w:ilvl w:val="0"/>
          <w:numId w:val="56"/>
        </w:numPr>
        <w:rPr>
          <w:rFonts w:ascii="Arial" w:hAnsi="Arial" w:cs="Arial"/>
          <w:b/>
          <w:bCs/>
          <w:sz w:val="36"/>
          <w:szCs w:val="36"/>
        </w:rPr>
      </w:pPr>
      <w:r w:rsidRPr="00B4137D">
        <w:rPr>
          <w:rFonts w:ascii="Arial" w:hAnsi="Arial" w:cs="Arial"/>
          <w:b/>
          <w:bCs/>
          <w:sz w:val="36"/>
          <w:szCs w:val="36"/>
        </w:rPr>
        <w:t>People</w:t>
      </w:r>
    </w:p>
    <w:p w14:paraId="40C153D9" w14:textId="77777777" w:rsidR="00D438EA" w:rsidRPr="00B4137D" w:rsidRDefault="00D438EA" w:rsidP="00561954">
      <w:pPr>
        <w:pStyle w:val="Heading4"/>
      </w:pPr>
      <w:r w:rsidRPr="00B4137D">
        <w:t>Smells</w:t>
      </w:r>
    </w:p>
    <w:p w14:paraId="53BA8BBD" w14:textId="77777777" w:rsidR="00D438EA" w:rsidRPr="00B4137D" w:rsidRDefault="00D438EA" w:rsidP="00B4137D">
      <w:pPr>
        <w:pStyle w:val="ListParagraph"/>
        <w:numPr>
          <w:ilvl w:val="0"/>
          <w:numId w:val="57"/>
        </w:numPr>
        <w:rPr>
          <w:rFonts w:ascii="Arial" w:hAnsi="Arial" w:cs="Arial"/>
          <w:b/>
          <w:bCs/>
          <w:sz w:val="36"/>
          <w:szCs w:val="36"/>
        </w:rPr>
      </w:pPr>
      <w:r w:rsidRPr="00B4137D">
        <w:rPr>
          <w:rFonts w:ascii="Arial" w:hAnsi="Arial" w:cs="Arial"/>
          <w:b/>
          <w:bCs/>
          <w:sz w:val="36"/>
          <w:szCs w:val="36"/>
        </w:rPr>
        <w:t>Nature</w:t>
      </w:r>
    </w:p>
    <w:p w14:paraId="368FBEAF" w14:textId="77777777" w:rsidR="00D438EA" w:rsidRPr="00B4137D" w:rsidRDefault="00D438EA" w:rsidP="00B4137D">
      <w:pPr>
        <w:pStyle w:val="ListParagraph"/>
        <w:numPr>
          <w:ilvl w:val="0"/>
          <w:numId w:val="57"/>
        </w:numPr>
        <w:rPr>
          <w:rFonts w:ascii="Arial" w:hAnsi="Arial" w:cs="Arial"/>
          <w:b/>
          <w:bCs/>
          <w:sz w:val="36"/>
          <w:szCs w:val="36"/>
        </w:rPr>
      </w:pPr>
      <w:r w:rsidRPr="00B4137D">
        <w:rPr>
          <w:rFonts w:ascii="Arial" w:hAnsi="Arial" w:cs="Arial"/>
          <w:b/>
          <w:bCs/>
          <w:sz w:val="36"/>
          <w:szCs w:val="36"/>
        </w:rPr>
        <w:t>Sunscreen</w:t>
      </w:r>
    </w:p>
    <w:p w14:paraId="4392FE11" w14:textId="77777777" w:rsidR="00D438EA" w:rsidRPr="00B4137D" w:rsidRDefault="00D438EA" w:rsidP="00B4137D">
      <w:pPr>
        <w:pStyle w:val="ListParagraph"/>
        <w:numPr>
          <w:ilvl w:val="0"/>
          <w:numId w:val="57"/>
        </w:numPr>
        <w:rPr>
          <w:rFonts w:ascii="Arial" w:hAnsi="Arial" w:cs="Arial"/>
          <w:b/>
          <w:bCs/>
          <w:sz w:val="36"/>
          <w:szCs w:val="36"/>
        </w:rPr>
      </w:pPr>
      <w:r w:rsidRPr="00B4137D">
        <w:rPr>
          <w:rFonts w:ascii="Arial" w:hAnsi="Arial" w:cs="Arial"/>
          <w:b/>
          <w:bCs/>
          <w:sz w:val="36"/>
          <w:szCs w:val="36"/>
        </w:rPr>
        <w:t>Tanbark</w:t>
      </w:r>
    </w:p>
    <w:p w14:paraId="79299861" w14:textId="77777777" w:rsidR="00D438EA" w:rsidRPr="00B4137D" w:rsidRDefault="00D438EA" w:rsidP="00B4137D">
      <w:pPr>
        <w:pStyle w:val="ListParagraph"/>
        <w:numPr>
          <w:ilvl w:val="0"/>
          <w:numId w:val="57"/>
        </w:numPr>
        <w:rPr>
          <w:rFonts w:ascii="Arial" w:hAnsi="Arial" w:cs="Arial"/>
          <w:b/>
          <w:bCs/>
          <w:sz w:val="36"/>
          <w:szCs w:val="36"/>
        </w:rPr>
      </w:pPr>
      <w:r w:rsidRPr="00B4137D">
        <w:rPr>
          <w:rFonts w:ascii="Arial" w:hAnsi="Arial" w:cs="Arial"/>
          <w:b/>
          <w:bCs/>
          <w:sz w:val="36"/>
          <w:szCs w:val="36"/>
        </w:rPr>
        <w:t>Timber</w:t>
      </w:r>
    </w:p>
    <w:p w14:paraId="4A7730A9" w14:textId="0CC34BB0" w:rsidR="00D438EA" w:rsidRPr="00B4137D" w:rsidRDefault="00D438EA" w:rsidP="00943DB9">
      <w:pPr>
        <w:pStyle w:val="Heading2"/>
      </w:pPr>
      <w:r w:rsidRPr="00B4137D">
        <w:t>Existing Playground</w:t>
      </w:r>
      <w:r w:rsidR="00B4137D" w:rsidRPr="00B4137D">
        <w:t xml:space="preserve"> </w:t>
      </w:r>
      <w:r w:rsidRPr="00B4137D">
        <w:t>Balancing Log</w:t>
      </w:r>
    </w:p>
    <w:p w14:paraId="7952AB38" w14:textId="26F6081A" w:rsidR="00D438EA" w:rsidRPr="00D438EA" w:rsidRDefault="00D438EA" w:rsidP="00843749">
      <w:pPr>
        <w:rPr>
          <w:rFonts w:ascii="Arial" w:hAnsi="Arial" w:cs="Arial"/>
          <w:b/>
          <w:bCs/>
          <w:sz w:val="36"/>
          <w:szCs w:val="36"/>
        </w:rPr>
      </w:pPr>
      <w:r w:rsidRPr="00D438EA">
        <w:rPr>
          <w:rFonts w:ascii="Arial" w:hAnsi="Arial" w:cs="Arial"/>
          <w:b/>
          <w:bCs/>
          <w:sz w:val="36"/>
          <w:szCs w:val="36"/>
        </w:rPr>
        <w:t>The balancing log gives visitors the opportunity to practice climbing, balancing and jumping-off at a safe height from the ground.</w:t>
      </w:r>
    </w:p>
    <w:p w14:paraId="7A658BF4" w14:textId="19BFE3E5" w:rsidR="00D438EA" w:rsidRPr="00D438EA" w:rsidRDefault="00D438EA" w:rsidP="00AC7AD5">
      <w:pPr>
        <w:rPr>
          <w:rFonts w:ascii="Arial" w:hAnsi="Arial" w:cs="Arial"/>
          <w:b/>
          <w:bCs/>
          <w:sz w:val="36"/>
          <w:szCs w:val="36"/>
        </w:rPr>
      </w:pPr>
      <w:r w:rsidRPr="00D438EA">
        <w:rPr>
          <w:rFonts w:ascii="Arial" w:hAnsi="Arial" w:cs="Arial"/>
          <w:b/>
          <w:bCs/>
          <w:sz w:val="36"/>
          <w:szCs w:val="36"/>
        </w:rPr>
        <w:t>The balancing log is located in the far-right corner of the existing playground.</w:t>
      </w:r>
    </w:p>
    <w:p w14:paraId="1C1BB7E9" w14:textId="6A8230C4" w:rsidR="00D438EA" w:rsidRPr="00D438EA" w:rsidRDefault="00D438EA" w:rsidP="00843749">
      <w:pPr>
        <w:rPr>
          <w:rFonts w:ascii="Arial" w:hAnsi="Arial" w:cs="Arial"/>
          <w:b/>
          <w:bCs/>
          <w:sz w:val="36"/>
          <w:szCs w:val="36"/>
        </w:rPr>
      </w:pPr>
      <w:r w:rsidRPr="00D438EA">
        <w:rPr>
          <w:rFonts w:ascii="Arial" w:hAnsi="Arial" w:cs="Arial"/>
          <w:b/>
          <w:bCs/>
          <w:sz w:val="36"/>
          <w:szCs w:val="36"/>
        </w:rPr>
        <w:t>This timber balancing log is securely embedded in the ground and has a maximum height of 450mm AFFL.</w:t>
      </w:r>
    </w:p>
    <w:p w14:paraId="1FBD9445" w14:textId="1AD8AA0C" w:rsidR="00D438EA" w:rsidRPr="00B4137D" w:rsidRDefault="00D438EA" w:rsidP="007D21E5">
      <w:pPr>
        <w:pStyle w:val="Heading3"/>
      </w:pPr>
      <w:r w:rsidRPr="00B4137D">
        <w:t xml:space="preserve">Sensory Guide </w:t>
      </w:r>
      <w:bookmarkStart w:id="4" w:name="_Hlk78374906"/>
      <w:r w:rsidRPr="00B4137D">
        <w:t>Balancing Log</w:t>
      </w:r>
      <w:bookmarkEnd w:id="4"/>
    </w:p>
    <w:p w14:paraId="46EDDB48" w14:textId="77777777" w:rsidR="00D438EA" w:rsidRPr="00B4137D" w:rsidRDefault="00D438EA" w:rsidP="00561954">
      <w:pPr>
        <w:pStyle w:val="Heading4"/>
      </w:pPr>
      <w:r w:rsidRPr="00B4137D">
        <w:t>Feel</w:t>
      </w:r>
    </w:p>
    <w:p w14:paraId="2E02262F" w14:textId="77777777" w:rsidR="00D438EA" w:rsidRPr="00B4137D" w:rsidRDefault="00D438EA" w:rsidP="00B4137D">
      <w:pPr>
        <w:pStyle w:val="ListParagraph"/>
        <w:numPr>
          <w:ilvl w:val="0"/>
          <w:numId w:val="58"/>
        </w:numPr>
        <w:rPr>
          <w:rFonts w:ascii="Arial" w:hAnsi="Arial" w:cs="Arial"/>
          <w:b/>
          <w:bCs/>
          <w:sz w:val="36"/>
          <w:szCs w:val="36"/>
        </w:rPr>
      </w:pPr>
      <w:r w:rsidRPr="00B4137D">
        <w:rPr>
          <w:rFonts w:ascii="Arial" w:hAnsi="Arial" w:cs="Arial"/>
          <w:b/>
          <w:bCs/>
          <w:sz w:val="36"/>
          <w:szCs w:val="36"/>
        </w:rPr>
        <w:t>Balance Control</w:t>
      </w:r>
    </w:p>
    <w:p w14:paraId="237FA86D" w14:textId="77777777" w:rsidR="00D438EA" w:rsidRPr="00B4137D" w:rsidRDefault="00D438EA" w:rsidP="00B4137D">
      <w:pPr>
        <w:pStyle w:val="ListParagraph"/>
        <w:numPr>
          <w:ilvl w:val="0"/>
          <w:numId w:val="58"/>
        </w:numPr>
        <w:rPr>
          <w:rFonts w:ascii="Arial" w:hAnsi="Arial" w:cs="Arial"/>
          <w:b/>
          <w:bCs/>
          <w:sz w:val="36"/>
          <w:szCs w:val="36"/>
        </w:rPr>
      </w:pPr>
      <w:r w:rsidRPr="00B4137D">
        <w:rPr>
          <w:rFonts w:ascii="Arial" w:hAnsi="Arial" w:cs="Arial"/>
          <w:b/>
          <w:bCs/>
          <w:sz w:val="36"/>
          <w:szCs w:val="36"/>
        </w:rPr>
        <w:t>Change in ground surface</w:t>
      </w:r>
    </w:p>
    <w:p w14:paraId="736D1EC8" w14:textId="77777777" w:rsidR="00D438EA" w:rsidRPr="00B4137D" w:rsidRDefault="00D438EA" w:rsidP="00B4137D">
      <w:pPr>
        <w:pStyle w:val="ListParagraph"/>
        <w:numPr>
          <w:ilvl w:val="0"/>
          <w:numId w:val="58"/>
        </w:numPr>
        <w:rPr>
          <w:rFonts w:ascii="Arial" w:hAnsi="Arial" w:cs="Arial"/>
          <w:b/>
          <w:bCs/>
          <w:sz w:val="36"/>
          <w:szCs w:val="36"/>
        </w:rPr>
      </w:pPr>
      <w:r w:rsidRPr="00B4137D">
        <w:rPr>
          <w:rFonts w:ascii="Arial" w:hAnsi="Arial" w:cs="Arial"/>
          <w:b/>
          <w:bCs/>
          <w:sz w:val="36"/>
          <w:szCs w:val="36"/>
        </w:rPr>
        <w:t>Shared personal space</w:t>
      </w:r>
    </w:p>
    <w:p w14:paraId="3C42DFE8" w14:textId="77777777" w:rsidR="00D438EA" w:rsidRPr="00B4137D" w:rsidRDefault="00D438EA" w:rsidP="00B4137D">
      <w:pPr>
        <w:pStyle w:val="ListParagraph"/>
        <w:numPr>
          <w:ilvl w:val="0"/>
          <w:numId w:val="58"/>
        </w:numPr>
        <w:rPr>
          <w:rFonts w:ascii="Arial" w:hAnsi="Arial" w:cs="Arial"/>
          <w:b/>
          <w:bCs/>
          <w:sz w:val="36"/>
          <w:szCs w:val="36"/>
        </w:rPr>
      </w:pPr>
      <w:r w:rsidRPr="00B4137D">
        <w:rPr>
          <w:rFonts w:ascii="Arial" w:hAnsi="Arial" w:cs="Arial"/>
          <w:b/>
          <w:bCs/>
          <w:sz w:val="36"/>
          <w:szCs w:val="36"/>
        </w:rPr>
        <w:t>Uneven surfaces</w:t>
      </w:r>
    </w:p>
    <w:p w14:paraId="6C94ADDB" w14:textId="77777777" w:rsidR="00D438EA" w:rsidRPr="00B4137D" w:rsidRDefault="00D438EA" w:rsidP="00B4137D">
      <w:pPr>
        <w:pStyle w:val="ListParagraph"/>
        <w:numPr>
          <w:ilvl w:val="0"/>
          <w:numId w:val="58"/>
        </w:numPr>
        <w:rPr>
          <w:rFonts w:ascii="Arial" w:hAnsi="Arial" w:cs="Arial"/>
          <w:b/>
          <w:bCs/>
          <w:sz w:val="36"/>
          <w:szCs w:val="36"/>
        </w:rPr>
      </w:pPr>
      <w:r w:rsidRPr="00B4137D">
        <w:rPr>
          <w:rFonts w:ascii="Arial" w:hAnsi="Arial" w:cs="Arial"/>
          <w:b/>
          <w:bCs/>
          <w:sz w:val="36"/>
          <w:szCs w:val="36"/>
        </w:rPr>
        <w:t>Weather</w:t>
      </w:r>
    </w:p>
    <w:p w14:paraId="5D5E42A0" w14:textId="77777777" w:rsidR="00D438EA" w:rsidRPr="00B4137D" w:rsidRDefault="00D438EA" w:rsidP="00561954">
      <w:pPr>
        <w:pStyle w:val="Heading4"/>
      </w:pPr>
      <w:r w:rsidRPr="00B4137D">
        <w:t>Sounds</w:t>
      </w:r>
    </w:p>
    <w:p w14:paraId="042EDBAE" w14:textId="77777777" w:rsidR="00D438EA" w:rsidRPr="00B4137D" w:rsidRDefault="00D438EA" w:rsidP="00B4137D">
      <w:pPr>
        <w:pStyle w:val="ListParagraph"/>
        <w:numPr>
          <w:ilvl w:val="0"/>
          <w:numId w:val="59"/>
        </w:numPr>
        <w:rPr>
          <w:rFonts w:ascii="Arial" w:hAnsi="Arial" w:cs="Arial"/>
          <w:b/>
          <w:bCs/>
          <w:sz w:val="36"/>
          <w:szCs w:val="36"/>
        </w:rPr>
      </w:pPr>
      <w:r w:rsidRPr="00B4137D">
        <w:rPr>
          <w:rFonts w:ascii="Arial" w:hAnsi="Arial" w:cs="Arial"/>
          <w:b/>
          <w:bCs/>
          <w:sz w:val="36"/>
          <w:szCs w:val="36"/>
        </w:rPr>
        <w:t>Birds</w:t>
      </w:r>
    </w:p>
    <w:p w14:paraId="14AE56BD" w14:textId="77777777" w:rsidR="00D438EA" w:rsidRPr="00B4137D" w:rsidRDefault="00D438EA" w:rsidP="00B4137D">
      <w:pPr>
        <w:pStyle w:val="ListParagraph"/>
        <w:numPr>
          <w:ilvl w:val="0"/>
          <w:numId w:val="59"/>
        </w:numPr>
        <w:rPr>
          <w:rFonts w:ascii="Arial" w:hAnsi="Arial" w:cs="Arial"/>
          <w:b/>
          <w:bCs/>
          <w:sz w:val="36"/>
          <w:szCs w:val="36"/>
        </w:rPr>
      </w:pPr>
      <w:r w:rsidRPr="00B4137D">
        <w:rPr>
          <w:rFonts w:ascii="Arial" w:hAnsi="Arial" w:cs="Arial"/>
          <w:b/>
          <w:bCs/>
          <w:sz w:val="36"/>
          <w:szCs w:val="36"/>
        </w:rPr>
        <w:t>Children playing</w:t>
      </w:r>
    </w:p>
    <w:p w14:paraId="7F4250CC" w14:textId="77777777" w:rsidR="00D438EA" w:rsidRPr="00B4137D" w:rsidRDefault="00D438EA" w:rsidP="00B4137D">
      <w:pPr>
        <w:pStyle w:val="ListParagraph"/>
        <w:numPr>
          <w:ilvl w:val="0"/>
          <w:numId w:val="59"/>
        </w:numPr>
        <w:rPr>
          <w:rFonts w:ascii="Arial" w:hAnsi="Arial" w:cs="Arial"/>
          <w:b/>
          <w:bCs/>
          <w:sz w:val="36"/>
          <w:szCs w:val="36"/>
        </w:rPr>
      </w:pPr>
      <w:r w:rsidRPr="00B4137D">
        <w:rPr>
          <w:rFonts w:ascii="Arial" w:hAnsi="Arial" w:cs="Arial"/>
          <w:b/>
          <w:bCs/>
          <w:sz w:val="36"/>
          <w:szCs w:val="36"/>
        </w:rPr>
        <w:t>Musical instruments</w:t>
      </w:r>
    </w:p>
    <w:p w14:paraId="2E228E88" w14:textId="77777777" w:rsidR="00D438EA" w:rsidRPr="00B4137D" w:rsidRDefault="00D438EA" w:rsidP="00B4137D">
      <w:pPr>
        <w:pStyle w:val="ListParagraph"/>
        <w:numPr>
          <w:ilvl w:val="0"/>
          <w:numId w:val="59"/>
        </w:numPr>
        <w:rPr>
          <w:rFonts w:ascii="Arial" w:hAnsi="Arial" w:cs="Arial"/>
          <w:b/>
          <w:bCs/>
          <w:sz w:val="36"/>
          <w:szCs w:val="36"/>
        </w:rPr>
      </w:pPr>
      <w:r w:rsidRPr="00B4137D">
        <w:rPr>
          <w:rFonts w:ascii="Arial" w:hAnsi="Arial" w:cs="Arial"/>
          <w:b/>
          <w:bCs/>
          <w:sz w:val="36"/>
          <w:szCs w:val="36"/>
        </w:rPr>
        <w:t>People</w:t>
      </w:r>
    </w:p>
    <w:p w14:paraId="7EC2CAF3" w14:textId="77777777" w:rsidR="00D438EA" w:rsidRPr="00B4137D" w:rsidRDefault="00D438EA" w:rsidP="00B4137D">
      <w:pPr>
        <w:pStyle w:val="ListParagraph"/>
        <w:numPr>
          <w:ilvl w:val="0"/>
          <w:numId w:val="59"/>
        </w:numPr>
        <w:rPr>
          <w:rFonts w:ascii="Arial" w:hAnsi="Arial" w:cs="Arial"/>
          <w:b/>
          <w:bCs/>
          <w:sz w:val="36"/>
          <w:szCs w:val="36"/>
        </w:rPr>
      </w:pPr>
      <w:r w:rsidRPr="00B4137D">
        <w:rPr>
          <w:rFonts w:ascii="Arial" w:hAnsi="Arial" w:cs="Arial"/>
          <w:b/>
          <w:bCs/>
          <w:sz w:val="36"/>
          <w:szCs w:val="36"/>
        </w:rPr>
        <w:t>Traffic</w:t>
      </w:r>
    </w:p>
    <w:p w14:paraId="5B2C9BAC" w14:textId="77777777" w:rsidR="00D438EA" w:rsidRPr="00B4137D" w:rsidRDefault="00D438EA" w:rsidP="00561954">
      <w:pPr>
        <w:pStyle w:val="Heading4"/>
      </w:pPr>
      <w:r w:rsidRPr="00B4137D">
        <w:t>Sights</w:t>
      </w:r>
    </w:p>
    <w:p w14:paraId="595CF88A" w14:textId="77777777" w:rsidR="00D438EA" w:rsidRPr="00B4137D" w:rsidRDefault="00D438EA" w:rsidP="00B4137D">
      <w:pPr>
        <w:pStyle w:val="ListParagraph"/>
        <w:numPr>
          <w:ilvl w:val="0"/>
          <w:numId w:val="60"/>
        </w:numPr>
        <w:rPr>
          <w:rFonts w:ascii="Arial" w:hAnsi="Arial" w:cs="Arial"/>
          <w:b/>
          <w:bCs/>
          <w:sz w:val="36"/>
          <w:szCs w:val="36"/>
        </w:rPr>
      </w:pPr>
      <w:r w:rsidRPr="00B4137D">
        <w:rPr>
          <w:rFonts w:ascii="Arial" w:hAnsi="Arial" w:cs="Arial"/>
          <w:b/>
          <w:bCs/>
          <w:sz w:val="36"/>
          <w:szCs w:val="36"/>
        </w:rPr>
        <w:t>Flying insects</w:t>
      </w:r>
    </w:p>
    <w:p w14:paraId="5EB7A4EA" w14:textId="77777777" w:rsidR="00D438EA" w:rsidRPr="00B4137D" w:rsidRDefault="00D438EA" w:rsidP="00B4137D">
      <w:pPr>
        <w:pStyle w:val="ListParagraph"/>
        <w:numPr>
          <w:ilvl w:val="0"/>
          <w:numId w:val="60"/>
        </w:numPr>
        <w:rPr>
          <w:rFonts w:ascii="Arial" w:hAnsi="Arial" w:cs="Arial"/>
          <w:b/>
          <w:bCs/>
          <w:sz w:val="36"/>
          <w:szCs w:val="36"/>
        </w:rPr>
      </w:pPr>
      <w:r w:rsidRPr="00B4137D">
        <w:rPr>
          <w:rFonts w:ascii="Arial" w:hAnsi="Arial" w:cs="Arial"/>
          <w:b/>
          <w:bCs/>
          <w:sz w:val="36"/>
          <w:szCs w:val="36"/>
        </w:rPr>
        <w:t>Glare</w:t>
      </w:r>
    </w:p>
    <w:p w14:paraId="463E9C98" w14:textId="77777777" w:rsidR="00D438EA" w:rsidRPr="00B4137D" w:rsidRDefault="00D438EA" w:rsidP="00B4137D">
      <w:pPr>
        <w:pStyle w:val="ListParagraph"/>
        <w:numPr>
          <w:ilvl w:val="0"/>
          <w:numId w:val="60"/>
        </w:numPr>
        <w:rPr>
          <w:rFonts w:ascii="Arial" w:hAnsi="Arial" w:cs="Arial"/>
          <w:b/>
          <w:bCs/>
          <w:sz w:val="36"/>
          <w:szCs w:val="36"/>
        </w:rPr>
      </w:pPr>
      <w:r w:rsidRPr="00B4137D">
        <w:rPr>
          <w:rFonts w:ascii="Arial" w:hAnsi="Arial" w:cs="Arial"/>
          <w:b/>
          <w:bCs/>
          <w:sz w:val="36"/>
          <w:szCs w:val="36"/>
        </w:rPr>
        <w:t>Nature</w:t>
      </w:r>
    </w:p>
    <w:p w14:paraId="6B0A4929" w14:textId="77777777" w:rsidR="00D438EA" w:rsidRPr="00B4137D" w:rsidRDefault="00D438EA" w:rsidP="00B4137D">
      <w:pPr>
        <w:pStyle w:val="ListParagraph"/>
        <w:numPr>
          <w:ilvl w:val="0"/>
          <w:numId w:val="60"/>
        </w:numPr>
        <w:rPr>
          <w:rFonts w:ascii="Arial" w:hAnsi="Arial" w:cs="Arial"/>
          <w:b/>
          <w:bCs/>
          <w:sz w:val="36"/>
          <w:szCs w:val="36"/>
        </w:rPr>
      </w:pPr>
      <w:r w:rsidRPr="00B4137D">
        <w:rPr>
          <w:rFonts w:ascii="Arial" w:hAnsi="Arial" w:cs="Arial"/>
          <w:b/>
          <w:bCs/>
          <w:sz w:val="36"/>
          <w:szCs w:val="36"/>
        </w:rPr>
        <w:t>People</w:t>
      </w:r>
    </w:p>
    <w:p w14:paraId="5EB29E7C" w14:textId="77777777" w:rsidR="00D438EA" w:rsidRPr="00B4137D" w:rsidRDefault="00D438EA" w:rsidP="00561954">
      <w:pPr>
        <w:pStyle w:val="Heading4"/>
      </w:pPr>
      <w:r w:rsidRPr="00B4137D">
        <w:t>Smells</w:t>
      </w:r>
    </w:p>
    <w:p w14:paraId="0576EA18" w14:textId="77777777" w:rsidR="00D438EA" w:rsidRPr="00B4137D" w:rsidRDefault="00D438EA" w:rsidP="00B4137D">
      <w:pPr>
        <w:pStyle w:val="ListParagraph"/>
        <w:numPr>
          <w:ilvl w:val="0"/>
          <w:numId w:val="61"/>
        </w:numPr>
        <w:rPr>
          <w:rFonts w:ascii="Arial" w:hAnsi="Arial" w:cs="Arial"/>
          <w:b/>
          <w:bCs/>
          <w:sz w:val="36"/>
          <w:szCs w:val="36"/>
        </w:rPr>
      </w:pPr>
      <w:r w:rsidRPr="00B4137D">
        <w:rPr>
          <w:rFonts w:ascii="Arial" w:hAnsi="Arial" w:cs="Arial"/>
          <w:b/>
          <w:bCs/>
          <w:sz w:val="36"/>
          <w:szCs w:val="36"/>
        </w:rPr>
        <w:t>Nature</w:t>
      </w:r>
    </w:p>
    <w:p w14:paraId="3DFF558A" w14:textId="77777777" w:rsidR="00D438EA" w:rsidRPr="00B4137D" w:rsidRDefault="00D438EA" w:rsidP="00B4137D">
      <w:pPr>
        <w:pStyle w:val="ListParagraph"/>
        <w:numPr>
          <w:ilvl w:val="0"/>
          <w:numId w:val="61"/>
        </w:numPr>
        <w:rPr>
          <w:rFonts w:ascii="Arial" w:hAnsi="Arial" w:cs="Arial"/>
          <w:b/>
          <w:bCs/>
          <w:sz w:val="36"/>
          <w:szCs w:val="36"/>
        </w:rPr>
      </w:pPr>
      <w:r w:rsidRPr="00B4137D">
        <w:rPr>
          <w:rFonts w:ascii="Arial" w:hAnsi="Arial" w:cs="Arial"/>
          <w:b/>
          <w:bCs/>
          <w:sz w:val="36"/>
          <w:szCs w:val="36"/>
        </w:rPr>
        <w:t>Sunscreen</w:t>
      </w:r>
    </w:p>
    <w:p w14:paraId="0781592A" w14:textId="77777777" w:rsidR="00D438EA" w:rsidRPr="00B4137D" w:rsidRDefault="00D438EA" w:rsidP="00B4137D">
      <w:pPr>
        <w:pStyle w:val="ListParagraph"/>
        <w:numPr>
          <w:ilvl w:val="0"/>
          <w:numId w:val="61"/>
        </w:numPr>
        <w:rPr>
          <w:rFonts w:ascii="Arial" w:hAnsi="Arial" w:cs="Arial"/>
          <w:b/>
          <w:bCs/>
          <w:sz w:val="36"/>
          <w:szCs w:val="36"/>
        </w:rPr>
      </w:pPr>
      <w:r w:rsidRPr="00B4137D">
        <w:rPr>
          <w:rFonts w:ascii="Arial" w:hAnsi="Arial" w:cs="Arial"/>
          <w:b/>
          <w:bCs/>
          <w:sz w:val="36"/>
          <w:szCs w:val="36"/>
        </w:rPr>
        <w:t>Tanbark</w:t>
      </w:r>
    </w:p>
    <w:p w14:paraId="0846656C" w14:textId="77777777" w:rsidR="00D438EA" w:rsidRPr="00B4137D" w:rsidRDefault="00D438EA" w:rsidP="00B4137D">
      <w:pPr>
        <w:pStyle w:val="ListParagraph"/>
        <w:numPr>
          <w:ilvl w:val="0"/>
          <w:numId w:val="61"/>
        </w:numPr>
        <w:rPr>
          <w:rFonts w:ascii="Arial" w:hAnsi="Arial" w:cs="Arial"/>
          <w:b/>
          <w:bCs/>
          <w:sz w:val="36"/>
          <w:szCs w:val="36"/>
        </w:rPr>
      </w:pPr>
      <w:r w:rsidRPr="00B4137D">
        <w:rPr>
          <w:rFonts w:ascii="Arial" w:hAnsi="Arial" w:cs="Arial"/>
          <w:b/>
          <w:bCs/>
          <w:sz w:val="36"/>
          <w:szCs w:val="36"/>
        </w:rPr>
        <w:t>Timber</w:t>
      </w:r>
    </w:p>
    <w:p w14:paraId="4F45AE20" w14:textId="235C19DF" w:rsidR="00D438EA" w:rsidRPr="00B4137D" w:rsidRDefault="00D438EA" w:rsidP="00943DB9">
      <w:pPr>
        <w:pStyle w:val="Heading2"/>
      </w:pPr>
      <w:r w:rsidRPr="00B4137D">
        <w:t>Existing Playspace Seating</w:t>
      </w:r>
    </w:p>
    <w:p w14:paraId="100337FA" w14:textId="63E6946E" w:rsidR="00D438EA" w:rsidRPr="00D438EA" w:rsidRDefault="00D438EA" w:rsidP="002A1067">
      <w:pPr>
        <w:rPr>
          <w:rFonts w:ascii="Arial" w:hAnsi="Arial" w:cs="Arial"/>
          <w:b/>
          <w:bCs/>
          <w:sz w:val="36"/>
          <w:szCs w:val="36"/>
        </w:rPr>
      </w:pPr>
      <w:r w:rsidRPr="00D438EA">
        <w:rPr>
          <w:rFonts w:ascii="Arial" w:hAnsi="Arial" w:cs="Arial"/>
          <w:b/>
          <w:bCs/>
          <w:sz w:val="36"/>
          <w:szCs w:val="36"/>
        </w:rPr>
        <w:t xml:space="preserve">There are several seating options available in the existing play area of Wellesley Reserve Playspace for people to relax, picnic and socialise together. </w:t>
      </w:r>
    </w:p>
    <w:p w14:paraId="66871A0E" w14:textId="77777777" w:rsidR="00D438EA" w:rsidRPr="00D438EA" w:rsidRDefault="00D438EA" w:rsidP="002A1067">
      <w:pPr>
        <w:rPr>
          <w:rFonts w:ascii="Arial" w:hAnsi="Arial" w:cs="Arial"/>
          <w:b/>
          <w:bCs/>
          <w:sz w:val="36"/>
          <w:szCs w:val="36"/>
        </w:rPr>
      </w:pPr>
      <w:r w:rsidRPr="00D438EA">
        <w:rPr>
          <w:rFonts w:ascii="Arial" w:hAnsi="Arial" w:cs="Arial"/>
          <w:b/>
          <w:bCs/>
          <w:sz w:val="36"/>
          <w:szCs w:val="36"/>
        </w:rPr>
        <w:t>Existing Play Area Location</w:t>
      </w:r>
    </w:p>
    <w:p w14:paraId="1F878E0B" w14:textId="3588C8BE" w:rsidR="004D27A9" w:rsidRDefault="00D438EA" w:rsidP="004D27A9">
      <w:pPr>
        <w:pStyle w:val="ListParagraph"/>
        <w:numPr>
          <w:ilvl w:val="0"/>
          <w:numId w:val="12"/>
        </w:numPr>
        <w:spacing w:after="200" w:line="276" w:lineRule="auto"/>
        <w:ind w:left="567" w:hanging="567"/>
        <w:rPr>
          <w:rFonts w:ascii="Arial" w:hAnsi="Arial" w:cs="Arial"/>
          <w:b/>
          <w:bCs/>
          <w:sz w:val="36"/>
          <w:szCs w:val="36"/>
        </w:rPr>
      </w:pPr>
      <w:r w:rsidRPr="00D438EA">
        <w:rPr>
          <w:rFonts w:ascii="Arial" w:hAnsi="Arial" w:cs="Arial"/>
          <w:b/>
          <w:bCs/>
          <w:sz w:val="36"/>
          <w:szCs w:val="36"/>
        </w:rPr>
        <w:t>Go through the entry gate.</w:t>
      </w:r>
    </w:p>
    <w:p w14:paraId="5B89FC82" w14:textId="77777777" w:rsidR="004D27A9" w:rsidRPr="004D27A9" w:rsidRDefault="004D27A9" w:rsidP="004D27A9">
      <w:pPr>
        <w:pStyle w:val="ListParagraph"/>
        <w:spacing w:after="200" w:line="276" w:lineRule="auto"/>
        <w:ind w:left="567"/>
        <w:rPr>
          <w:rFonts w:ascii="Arial" w:hAnsi="Arial" w:cs="Arial"/>
          <w:b/>
          <w:bCs/>
          <w:sz w:val="36"/>
          <w:szCs w:val="36"/>
        </w:rPr>
      </w:pPr>
    </w:p>
    <w:p w14:paraId="22DD3F05" w14:textId="2C6F6DF8" w:rsidR="004D27A9" w:rsidRDefault="00D438EA" w:rsidP="004D27A9">
      <w:pPr>
        <w:pStyle w:val="ListParagraph"/>
        <w:numPr>
          <w:ilvl w:val="0"/>
          <w:numId w:val="12"/>
        </w:numPr>
        <w:spacing w:after="200" w:line="276" w:lineRule="auto"/>
        <w:ind w:left="567" w:hanging="567"/>
        <w:rPr>
          <w:rFonts w:ascii="Arial" w:hAnsi="Arial" w:cs="Arial"/>
          <w:b/>
          <w:bCs/>
          <w:sz w:val="36"/>
          <w:szCs w:val="36"/>
        </w:rPr>
      </w:pPr>
      <w:r w:rsidRPr="00D438EA">
        <w:rPr>
          <w:rFonts w:ascii="Arial" w:hAnsi="Arial" w:cs="Arial"/>
          <w:b/>
          <w:bCs/>
          <w:sz w:val="36"/>
          <w:szCs w:val="36"/>
        </w:rPr>
        <w:t>Proceed straight ahead</w:t>
      </w:r>
      <w:r w:rsidR="004D27A9">
        <w:rPr>
          <w:rFonts w:ascii="Arial" w:hAnsi="Arial" w:cs="Arial"/>
          <w:b/>
          <w:bCs/>
          <w:sz w:val="36"/>
          <w:szCs w:val="36"/>
        </w:rPr>
        <w:t>.</w:t>
      </w:r>
    </w:p>
    <w:p w14:paraId="5EACFD92" w14:textId="77777777" w:rsidR="004D27A9" w:rsidRPr="004D27A9" w:rsidRDefault="004D27A9" w:rsidP="004D27A9">
      <w:pPr>
        <w:pStyle w:val="ListParagraph"/>
        <w:rPr>
          <w:rFonts w:ascii="Arial" w:hAnsi="Arial" w:cs="Arial"/>
          <w:b/>
          <w:bCs/>
          <w:sz w:val="36"/>
          <w:szCs w:val="36"/>
        </w:rPr>
      </w:pPr>
    </w:p>
    <w:p w14:paraId="4AE157AB" w14:textId="40FC07A4" w:rsidR="00D438EA" w:rsidRPr="00D438EA" w:rsidRDefault="00D438EA" w:rsidP="00B4137D">
      <w:pPr>
        <w:pStyle w:val="ListParagraph"/>
        <w:numPr>
          <w:ilvl w:val="0"/>
          <w:numId w:val="12"/>
        </w:numPr>
        <w:spacing w:after="200" w:line="276" w:lineRule="auto"/>
        <w:ind w:left="567" w:hanging="567"/>
        <w:rPr>
          <w:rFonts w:ascii="Arial" w:hAnsi="Arial" w:cs="Arial"/>
          <w:b/>
          <w:bCs/>
          <w:sz w:val="36"/>
          <w:szCs w:val="36"/>
        </w:rPr>
      </w:pPr>
      <w:r w:rsidRPr="00D438EA">
        <w:rPr>
          <w:rFonts w:ascii="Arial" w:hAnsi="Arial" w:cs="Arial"/>
          <w:b/>
          <w:bCs/>
          <w:sz w:val="36"/>
          <w:szCs w:val="36"/>
        </w:rPr>
        <w:t>Take the first pathway on the left.</w:t>
      </w:r>
      <w:r w:rsidR="004D27A9">
        <w:rPr>
          <w:rFonts w:ascii="Arial" w:hAnsi="Arial" w:cs="Arial"/>
          <w:b/>
          <w:bCs/>
          <w:sz w:val="36"/>
          <w:szCs w:val="36"/>
        </w:rPr>
        <w:br/>
      </w:r>
    </w:p>
    <w:p w14:paraId="6F86B0A7" w14:textId="77777777" w:rsidR="00A82E64" w:rsidRDefault="00D438EA" w:rsidP="002A1067">
      <w:pPr>
        <w:rPr>
          <w:rFonts w:ascii="Arial" w:hAnsi="Arial" w:cs="Arial"/>
          <w:b/>
          <w:bCs/>
          <w:sz w:val="36"/>
          <w:szCs w:val="36"/>
        </w:rPr>
      </w:pPr>
      <w:r w:rsidRPr="00A82E64">
        <w:rPr>
          <w:rFonts w:ascii="Arial" w:hAnsi="Arial" w:cs="Arial"/>
          <w:b/>
          <w:bCs/>
          <w:sz w:val="36"/>
          <w:szCs w:val="36"/>
        </w:rPr>
        <w:t>Picnic Setting</w:t>
      </w:r>
    </w:p>
    <w:p w14:paraId="4E595E2D" w14:textId="7B4641F4" w:rsidR="00D438EA" w:rsidRPr="00D438EA" w:rsidRDefault="00D438EA" w:rsidP="002A1067">
      <w:pPr>
        <w:rPr>
          <w:rFonts w:ascii="Arial" w:hAnsi="Arial" w:cs="Arial"/>
          <w:b/>
          <w:bCs/>
          <w:sz w:val="36"/>
          <w:szCs w:val="36"/>
        </w:rPr>
      </w:pPr>
      <w:r w:rsidRPr="00D438EA">
        <w:rPr>
          <w:rFonts w:ascii="Arial" w:hAnsi="Arial" w:cs="Arial"/>
          <w:b/>
          <w:bCs/>
          <w:sz w:val="36"/>
          <w:szCs w:val="36"/>
        </w:rPr>
        <w:t>This picnic setting is close to the existing playground and allows parents and carers to relax while supervising their children.</w:t>
      </w:r>
    </w:p>
    <w:p w14:paraId="78BADB78" w14:textId="6D9673B3" w:rsidR="00D438EA" w:rsidRPr="00A82E64" w:rsidRDefault="00D438EA" w:rsidP="002A1067">
      <w:pPr>
        <w:rPr>
          <w:rFonts w:ascii="Arial" w:hAnsi="Arial" w:cs="Arial"/>
          <w:b/>
          <w:bCs/>
          <w:color w:val="FF0000"/>
          <w:sz w:val="36"/>
          <w:szCs w:val="36"/>
        </w:rPr>
      </w:pPr>
      <w:r w:rsidRPr="00D438EA">
        <w:rPr>
          <w:rFonts w:ascii="Arial" w:hAnsi="Arial" w:cs="Arial"/>
          <w:b/>
          <w:bCs/>
          <w:sz w:val="36"/>
          <w:szCs w:val="36"/>
        </w:rPr>
        <w:t>This picnic setting includes a picnic table with attached bench seating and no back or armrests.</w:t>
      </w:r>
    </w:p>
    <w:p w14:paraId="3377F5D2" w14:textId="4C0D34B0" w:rsidR="00D438EA" w:rsidRPr="00A82E64" w:rsidRDefault="00D438EA" w:rsidP="002A1067">
      <w:pPr>
        <w:rPr>
          <w:rFonts w:ascii="Arial" w:hAnsi="Arial" w:cs="Arial"/>
          <w:b/>
          <w:bCs/>
          <w:sz w:val="36"/>
          <w:szCs w:val="36"/>
        </w:rPr>
      </w:pPr>
      <w:r w:rsidRPr="00A82E64">
        <w:rPr>
          <w:rFonts w:ascii="Arial" w:hAnsi="Arial" w:cs="Arial"/>
          <w:b/>
          <w:bCs/>
          <w:sz w:val="36"/>
          <w:szCs w:val="36"/>
        </w:rPr>
        <w:t>Log Bench</w:t>
      </w:r>
    </w:p>
    <w:p w14:paraId="1C1E4D5C" w14:textId="77777777" w:rsidR="00D438EA" w:rsidRPr="00D438EA" w:rsidRDefault="00D438EA" w:rsidP="002A1067">
      <w:pPr>
        <w:rPr>
          <w:rFonts w:ascii="Arial" w:hAnsi="Arial" w:cs="Arial"/>
          <w:b/>
          <w:bCs/>
          <w:sz w:val="36"/>
          <w:szCs w:val="36"/>
        </w:rPr>
      </w:pPr>
      <w:r w:rsidRPr="00D438EA">
        <w:rPr>
          <w:rFonts w:ascii="Arial" w:hAnsi="Arial" w:cs="Arial"/>
          <w:b/>
          <w:bCs/>
          <w:sz w:val="36"/>
          <w:szCs w:val="36"/>
        </w:rPr>
        <w:t xml:space="preserve">Location </w:t>
      </w:r>
    </w:p>
    <w:p w14:paraId="518A949E" w14:textId="1FBDE5B0" w:rsidR="00D438EA" w:rsidRDefault="00D438EA" w:rsidP="007D21E5">
      <w:pPr>
        <w:pStyle w:val="ListParagraph"/>
        <w:numPr>
          <w:ilvl w:val="0"/>
          <w:numId w:val="2"/>
        </w:numPr>
        <w:spacing w:after="200" w:line="276" w:lineRule="auto"/>
        <w:ind w:left="567" w:hanging="567"/>
        <w:rPr>
          <w:rFonts w:ascii="Arial" w:hAnsi="Arial" w:cs="Arial"/>
          <w:b/>
          <w:bCs/>
          <w:sz w:val="36"/>
          <w:szCs w:val="36"/>
        </w:rPr>
      </w:pPr>
      <w:r w:rsidRPr="00D438EA">
        <w:rPr>
          <w:rFonts w:ascii="Arial" w:hAnsi="Arial" w:cs="Arial"/>
          <w:b/>
          <w:bCs/>
          <w:sz w:val="36"/>
          <w:szCs w:val="36"/>
        </w:rPr>
        <w:t>Go past the swings.</w:t>
      </w:r>
    </w:p>
    <w:p w14:paraId="532152E0" w14:textId="77777777" w:rsidR="004D27A9" w:rsidRPr="00D438EA" w:rsidRDefault="004D27A9" w:rsidP="004D27A9">
      <w:pPr>
        <w:pStyle w:val="ListParagraph"/>
        <w:spacing w:after="200" w:line="276" w:lineRule="auto"/>
        <w:ind w:left="567"/>
        <w:rPr>
          <w:rFonts w:ascii="Arial" w:hAnsi="Arial" w:cs="Arial"/>
          <w:b/>
          <w:bCs/>
          <w:sz w:val="36"/>
          <w:szCs w:val="36"/>
        </w:rPr>
      </w:pPr>
    </w:p>
    <w:p w14:paraId="4C745534" w14:textId="77777777" w:rsidR="00D438EA" w:rsidRPr="00D438EA" w:rsidRDefault="00D438EA" w:rsidP="007D21E5">
      <w:pPr>
        <w:pStyle w:val="ListParagraph"/>
        <w:numPr>
          <w:ilvl w:val="0"/>
          <w:numId w:val="2"/>
        </w:numPr>
        <w:spacing w:after="200" w:line="276" w:lineRule="auto"/>
        <w:ind w:left="567" w:hanging="567"/>
        <w:rPr>
          <w:rFonts w:ascii="Arial" w:hAnsi="Arial" w:cs="Arial"/>
          <w:b/>
          <w:bCs/>
          <w:sz w:val="36"/>
          <w:szCs w:val="36"/>
        </w:rPr>
      </w:pPr>
      <w:r w:rsidRPr="00D438EA">
        <w:rPr>
          <w:rFonts w:ascii="Arial" w:hAnsi="Arial" w:cs="Arial"/>
          <w:b/>
          <w:bCs/>
          <w:sz w:val="36"/>
          <w:szCs w:val="36"/>
        </w:rPr>
        <w:t>Log bench is on the left.</w:t>
      </w:r>
    </w:p>
    <w:p w14:paraId="56C7AC3A" w14:textId="13BF6E52" w:rsidR="00D438EA" w:rsidRPr="00D438EA" w:rsidRDefault="00D438EA" w:rsidP="002A1067">
      <w:pPr>
        <w:rPr>
          <w:rFonts w:ascii="Arial" w:hAnsi="Arial" w:cs="Arial"/>
          <w:b/>
          <w:bCs/>
          <w:sz w:val="36"/>
          <w:szCs w:val="36"/>
        </w:rPr>
      </w:pPr>
      <w:r w:rsidRPr="00D438EA">
        <w:rPr>
          <w:rFonts w:ascii="Arial" w:hAnsi="Arial" w:cs="Arial"/>
          <w:b/>
          <w:bCs/>
          <w:sz w:val="36"/>
          <w:szCs w:val="36"/>
        </w:rPr>
        <w:t>It is a great viewing spot for the existing playground and is close to native shrubs and trees.</w:t>
      </w:r>
    </w:p>
    <w:p w14:paraId="053B2A94" w14:textId="0BA35AE4" w:rsidR="00D438EA" w:rsidRPr="007D21E5" w:rsidRDefault="00D438EA" w:rsidP="007D21E5">
      <w:pPr>
        <w:pStyle w:val="Heading3"/>
      </w:pPr>
      <w:r w:rsidRPr="007D21E5">
        <w:t xml:space="preserve">Sensory Guide Existing Play Space Seating </w:t>
      </w:r>
    </w:p>
    <w:p w14:paraId="49DD2B09" w14:textId="77777777" w:rsidR="00D438EA" w:rsidRPr="007D21E5" w:rsidRDefault="00D438EA" w:rsidP="00561954">
      <w:pPr>
        <w:pStyle w:val="Heading4"/>
      </w:pPr>
      <w:r w:rsidRPr="007D21E5">
        <w:t>Feel</w:t>
      </w:r>
    </w:p>
    <w:p w14:paraId="44C8C5BF" w14:textId="77777777" w:rsidR="00D438EA" w:rsidRPr="007D21E5" w:rsidRDefault="00D438EA" w:rsidP="007D21E5">
      <w:pPr>
        <w:pStyle w:val="ListParagraph"/>
        <w:numPr>
          <w:ilvl w:val="0"/>
          <w:numId w:val="62"/>
        </w:numPr>
        <w:rPr>
          <w:rFonts w:ascii="Arial" w:hAnsi="Arial" w:cs="Arial"/>
          <w:b/>
          <w:bCs/>
          <w:sz w:val="36"/>
          <w:szCs w:val="36"/>
        </w:rPr>
      </w:pPr>
      <w:r w:rsidRPr="007D21E5">
        <w:rPr>
          <w:rFonts w:ascii="Arial" w:hAnsi="Arial" w:cs="Arial"/>
          <w:b/>
          <w:bCs/>
          <w:sz w:val="36"/>
          <w:szCs w:val="36"/>
        </w:rPr>
        <w:t xml:space="preserve">Change in ground surface </w:t>
      </w:r>
    </w:p>
    <w:p w14:paraId="6557032E" w14:textId="77777777" w:rsidR="00D438EA" w:rsidRPr="007D21E5" w:rsidRDefault="00D438EA" w:rsidP="007D21E5">
      <w:pPr>
        <w:pStyle w:val="ListParagraph"/>
        <w:numPr>
          <w:ilvl w:val="0"/>
          <w:numId w:val="62"/>
        </w:numPr>
        <w:rPr>
          <w:rFonts w:ascii="Arial" w:hAnsi="Arial" w:cs="Arial"/>
          <w:b/>
          <w:bCs/>
          <w:sz w:val="36"/>
          <w:szCs w:val="36"/>
        </w:rPr>
      </w:pPr>
      <w:r w:rsidRPr="007D21E5">
        <w:rPr>
          <w:rFonts w:ascii="Arial" w:hAnsi="Arial" w:cs="Arial"/>
          <w:b/>
          <w:bCs/>
          <w:sz w:val="36"/>
          <w:szCs w:val="36"/>
        </w:rPr>
        <w:t>Shared personal space</w:t>
      </w:r>
    </w:p>
    <w:p w14:paraId="5621F0E6" w14:textId="77777777" w:rsidR="00D438EA" w:rsidRPr="007D21E5" w:rsidRDefault="00D438EA" w:rsidP="007D21E5">
      <w:pPr>
        <w:pStyle w:val="ListParagraph"/>
        <w:numPr>
          <w:ilvl w:val="0"/>
          <w:numId w:val="62"/>
        </w:numPr>
        <w:rPr>
          <w:rFonts w:ascii="Arial" w:hAnsi="Arial" w:cs="Arial"/>
          <w:b/>
          <w:bCs/>
          <w:sz w:val="36"/>
          <w:szCs w:val="36"/>
        </w:rPr>
      </w:pPr>
      <w:r w:rsidRPr="007D21E5">
        <w:rPr>
          <w:rFonts w:ascii="Arial" w:hAnsi="Arial" w:cs="Arial"/>
          <w:b/>
          <w:bCs/>
          <w:sz w:val="36"/>
          <w:szCs w:val="36"/>
        </w:rPr>
        <w:t xml:space="preserve">Uneven ground surface </w:t>
      </w:r>
    </w:p>
    <w:p w14:paraId="6F2384B0" w14:textId="77777777" w:rsidR="00D438EA" w:rsidRPr="007D21E5" w:rsidRDefault="00D438EA" w:rsidP="007D21E5">
      <w:pPr>
        <w:pStyle w:val="ListParagraph"/>
        <w:numPr>
          <w:ilvl w:val="0"/>
          <w:numId w:val="62"/>
        </w:numPr>
        <w:rPr>
          <w:rFonts w:ascii="Arial" w:hAnsi="Arial" w:cs="Arial"/>
          <w:b/>
          <w:bCs/>
          <w:sz w:val="36"/>
          <w:szCs w:val="36"/>
        </w:rPr>
      </w:pPr>
      <w:r w:rsidRPr="007D21E5">
        <w:rPr>
          <w:rFonts w:ascii="Arial" w:hAnsi="Arial" w:cs="Arial"/>
          <w:b/>
          <w:bCs/>
          <w:sz w:val="36"/>
          <w:szCs w:val="36"/>
        </w:rPr>
        <w:t>Weather</w:t>
      </w:r>
    </w:p>
    <w:p w14:paraId="46B1E983" w14:textId="77777777" w:rsidR="00D438EA" w:rsidRPr="007D21E5" w:rsidRDefault="00D438EA" w:rsidP="00561954">
      <w:pPr>
        <w:pStyle w:val="Heading4"/>
      </w:pPr>
      <w:r w:rsidRPr="007D21E5">
        <w:t>Sounds</w:t>
      </w:r>
    </w:p>
    <w:p w14:paraId="3258333D" w14:textId="77777777" w:rsidR="00D438EA" w:rsidRPr="007D21E5" w:rsidRDefault="00D438EA" w:rsidP="007D21E5">
      <w:pPr>
        <w:pStyle w:val="ListParagraph"/>
        <w:numPr>
          <w:ilvl w:val="0"/>
          <w:numId w:val="63"/>
        </w:numPr>
        <w:rPr>
          <w:rFonts w:ascii="Arial" w:hAnsi="Arial" w:cs="Arial"/>
          <w:b/>
          <w:bCs/>
          <w:sz w:val="36"/>
          <w:szCs w:val="36"/>
        </w:rPr>
      </w:pPr>
      <w:r w:rsidRPr="007D21E5">
        <w:rPr>
          <w:rFonts w:ascii="Arial" w:hAnsi="Arial" w:cs="Arial"/>
          <w:b/>
          <w:bCs/>
          <w:sz w:val="36"/>
          <w:szCs w:val="36"/>
        </w:rPr>
        <w:t>Birds</w:t>
      </w:r>
    </w:p>
    <w:p w14:paraId="7CB26D2B" w14:textId="77777777" w:rsidR="00D438EA" w:rsidRPr="007D21E5" w:rsidRDefault="00D438EA" w:rsidP="007D21E5">
      <w:pPr>
        <w:pStyle w:val="ListParagraph"/>
        <w:numPr>
          <w:ilvl w:val="0"/>
          <w:numId w:val="63"/>
        </w:numPr>
        <w:rPr>
          <w:rFonts w:ascii="Arial" w:hAnsi="Arial" w:cs="Arial"/>
          <w:b/>
          <w:bCs/>
          <w:sz w:val="36"/>
          <w:szCs w:val="36"/>
        </w:rPr>
      </w:pPr>
      <w:r w:rsidRPr="007D21E5">
        <w:rPr>
          <w:rFonts w:ascii="Arial" w:hAnsi="Arial" w:cs="Arial"/>
          <w:b/>
          <w:bCs/>
          <w:sz w:val="36"/>
          <w:szCs w:val="36"/>
        </w:rPr>
        <w:t>Children playing</w:t>
      </w:r>
    </w:p>
    <w:p w14:paraId="64130BCC" w14:textId="77777777" w:rsidR="00D438EA" w:rsidRPr="007D21E5" w:rsidRDefault="00D438EA" w:rsidP="007D21E5">
      <w:pPr>
        <w:pStyle w:val="ListParagraph"/>
        <w:numPr>
          <w:ilvl w:val="0"/>
          <w:numId w:val="63"/>
        </w:numPr>
        <w:rPr>
          <w:rFonts w:ascii="Arial" w:hAnsi="Arial" w:cs="Arial"/>
          <w:b/>
          <w:bCs/>
          <w:sz w:val="36"/>
          <w:szCs w:val="36"/>
        </w:rPr>
      </w:pPr>
      <w:r w:rsidRPr="007D21E5">
        <w:rPr>
          <w:rFonts w:ascii="Arial" w:hAnsi="Arial" w:cs="Arial"/>
          <w:b/>
          <w:bCs/>
          <w:sz w:val="36"/>
          <w:szCs w:val="36"/>
        </w:rPr>
        <w:t>Musical instruments</w:t>
      </w:r>
    </w:p>
    <w:p w14:paraId="49B870A5" w14:textId="77777777" w:rsidR="00D438EA" w:rsidRPr="007D21E5" w:rsidRDefault="00D438EA" w:rsidP="007D21E5">
      <w:pPr>
        <w:pStyle w:val="ListParagraph"/>
        <w:numPr>
          <w:ilvl w:val="0"/>
          <w:numId w:val="63"/>
        </w:numPr>
        <w:rPr>
          <w:rFonts w:ascii="Arial" w:hAnsi="Arial" w:cs="Arial"/>
          <w:b/>
          <w:bCs/>
          <w:sz w:val="36"/>
          <w:szCs w:val="36"/>
        </w:rPr>
      </w:pPr>
      <w:r w:rsidRPr="007D21E5">
        <w:rPr>
          <w:rFonts w:ascii="Arial" w:hAnsi="Arial" w:cs="Arial"/>
          <w:b/>
          <w:bCs/>
          <w:sz w:val="36"/>
          <w:szCs w:val="36"/>
        </w:rPr>
        <w:t>People</w:t>
      </w:r>
    </w:p>
    <w:p w14:paraId="43C6341F" w14:textId="77777777" w:rsidR="00D438EA" w:rsidRPr="007D21E5" w:rsidRDefault="00D438EA" w:rsidP="007D21E5">
      <w:pPr>
        <w:pStyle w:val="ListParagraph"/>
        <w:numPr>
          <w:ilvl w:val="0"/>
          <w:numId w:val="63"/>
        </w:numPr>
        <w:rPr>
          <w:rFonts w:ascii="Arial" w:hAnsi="Arial" w:cs="Arial"/>
          <w:b/>
          <w:bCs/>
          <w:sz w:val="36"/>
          <w:szCs w:val="36"/>
        </w:rPr>
      </w:pPr>
      <w:r w:rsidRPr="007D21E5">
        <w:rPr>
          <w:rFonts w:ascii="Arial" w:hAnsi="Arial" w:cs="Arial"/>
          <w:b/>
          <w:bCs/>
          <w:sz w:val="36"/>
          <w:szCs w:val="36"/>
        </w:rPr>
        <w:t>Traffic</w:t>
      </w:r>
    </w:p>
    <w:p w14:paraId="5F45F9C1" w14:textId="77777777" w:rsidR="00D438EA" w:rsidRPr="007D21E5" w:rsidRDefault="00D438EA" w:rsidP="00561954">
      <w:pPr>
        <w:pStyle w:val="Heading4"/>
      </w:pPr>
      <w:r w:rsidRPr="007D21E5">
        <w:t>Sights</w:t>
      </w:r>
    </w:p>
    <w:p w14:paraId="1A8B5421" w14:textId="77777777" w:rsidR="00D438EA" w:rsidRPr="007D21E5" w:rsidRDefault="00D438EA" w:rsidP="007D21E5">
      <w:pPr>
        <w:pStyle w:val="ListParagraph"/>
        <w:numPr>
          <w:ilvl w:val="0"/>
          <w:numId w:val="64"/>
        </w:numPr>
        <w:rPr>
          <w:rFonts w:ascii="Arial" w:hAnsi="Arial" w:cs="Arial"/>
          <w:b/>
          <w:bCs/>
          <w:sz w:val="36"/>
          <w:szCs w:val="36"/>
        </w:rPr>
      </w:pPr>
      <w:r w:rsidRPr="007D21E5">
        <w:rPr>
          <w:rFonts w:ascii="Arial" w:hAnsi="Arial" w:cs="Arial"/>
          <w:b/>
          <w:bCs/>
          <w:sz w:val="36"/>
          <w:szCs w:val="36"/>
        </w:rPr>
        <w:t>Flying insects</w:t>
      </w:r>
    </w:p>
    <w:p w14:paraId="6E2748DB" w14:textId="77777777" w:rsidR="00D438EA" w:rsidRPr="007D21E5" w:rsidRDefault="00D438EA" w:rsidP="007D21E5">
      <w:pPr>
        <w:pStyle w:val="ListParagraph"/>
        <w:numPr>
          <w:ilvl w:val="0"/>
          <w:numId w:val="64"/>
        </w:numPr>
        <w:rPr>
          <w:rFonts w:ascii="Arial" w:hAnsi="Arial" w:cs="Arial"/>
          <w:b/>
          <w:bCs/>
          <w:sz w:val="36"/>
          <w:szCs w:val="36"/>
        </w:rPr>
      </w:pPr>
      <w:r w:rsidRPr="007D21E5">
        <w:rPr>
          <w:rFonts w:ascii="Arial" w:hAnsi="Arial" w:cs="Arial"/>
          <w:b/>
          <w:bCs/>
          <w:sz w:val="36"/>
          <w:szCs w:val="36"/>
        </w:rPr>
        <w:t>Glare</w:t>
      </w:r>
    </w:p>
    <w:p w14:paraId="7422F5B6" w14:textId="77777777" w:rsidR="00D438EA" w:rsidRPr="007D21E5" w:rsidRDefault="00D438EA" w:rsidP="007D21E5">
      <w:pPr>
        <w:pStyle w:val="ListParagraph"/>
        <w:numPr>
          <w:ilvl w:val="0"/>
          <w:numId w:val="64"/>
        </w:numPr>
        <w:rPr>
          <w:rFonts w:ascii="Arial" w:hAnsi="Arial" w:cs="Arial"/>
          <w:b/>
          <w:bCs/>
          <w:sz w:val="36"/>
          <w:szCs w:val="36"/>
        </w:rPr>
      </w:pPr>
      <w:r w:rsidRPr="007D21E5">
        <w:rPr>
          <w:rFonts w:ascii="Arial" w:hAnsi="Arial" w:cs="Arial"/>
          <w:b/>
          <w:bCs/>
          <w:sz w:val="36"/>
          <w:szCs w:val="36"/>
        </w:rPr>
        <w:t>Nature</w:t>
      </w:r>
    </w:p>
    <w:p w14:paraId="7C394691" w14:textId="77777777" w:rsidR="00D438EA" w:rsidRPr="007D21E5" w:rsidRDefault="00D438EA" w:rsidP="007D21E5">
      <w:pPr>
        <w:pStyle w:val="ListParagraph"/>
        <w:numPr>
          <w:ilvl w:val="0"/>
          <w:numId w:val="64"/>
        </w:numPr>
        <w:rPr>
          <w:rFonts w:ascii="Arial" w:hAnsi="Arial" w:cs="Arial"/>
          <w:b/>
          <w:bCs/>
          <w:sz w:val="36"/>
          <w:szCs w:val="36"/>
        </w:rPr>
      </w:pPr>
      <w:r w:rsidRPr="007D21E5">
        <w:rPr>
          <w:rFonts w:ascii="Arial" w:hAnsi="Arial" w:cs="Arial"/>
          <w:b/>
          <w:bCs/>
          <w:sz w:val="36"/>
          <w:szCs w:val="36"/>
        </w:rPr>
        <w:t>People</w:t>
      </w:r>
    </w:p>
    <w:p w14:paraId="29E5D34C" w14:textId="77777777" w:rsidR="00D438EA" w:rsidRPr="007D21E5" w:rsidRDefault="00D438EA" w:rsidP="00561954">
      <w:pPr>
        <w:pStyle w:val="Heading4"/>
      </w:pPr>
      <w:r w:rsidRPr="007D21E5">
        <w:t>Smells</w:t>
      </w:r>
    </w:p>
    <w:p w14:paraId="70E7D7EF" w14:textId="77777777" w:rsidR="00D438EA" w:rsidRPr="007D21E5" w:rsidRDefault="00D438EA" w:rsidP="007D21E5">
      <w:pPr>
        <w:pStyle w:val="ListParagraph"/>
        <w:numPr>
          <w:ilvl w:val="0"/>
          <w:numId w:val="65"/>
        </w:numPr>
        <w:rPr>
          <w:rFonts w:ascii="Arial" w:hAnsi="Arial" w:cs="Arial"/>
          <w:b/>
          <w:bCs/>
          <w:sz w:val="36"/>
          <w:szCs w:val="36"/>
        </w:rPr>
      </w:pPr>
      <w:r w:rsidRPr="007D21E5">
        <w:rPr>
          <w:rFonts w:ascii="Arial" w:hAnsi="Arial" w:cs="Arial"/>
          <w:b/>
          <w:bCs/>
          <w:sz w:val="36"/>
          <w:szCs w:val="36"/>
        </w:rPr>
        <w:t>Nature</w:t>
      </w:r>
    </w:p>
    <w:p w14:paraId="0953D70D" w14:textId="77777777" w:rsidR="00D438EA" w:rsidRPr="007D21E5" w:rsidRDefault="00D438EA" w:rsidP="007D21E5">
      <w:pPr>
        <w:pStyle w:val="ListParagraph"/>
        <w:numPr>
          <w:ilvl w:val="0"/>
          <w:numId w:val="65"/>
        </w:numPr>
        <w:rPr>
          <w:rFonts w:ascii="Arial" w:hAnsi="Arial" w:cs="Arial"/>
          <w:b/>
          <w:bCs/>
          <w:sz w:val="36"/>
          <w:szCs w:val="36"/>
        </w:rPr>
      </w:pPr>
      <w:r w:rsidRPr="007D21E5">
        <w:rPr>
          <w:rFonts w:ascii="Arial" w:hAnsi="Arial" w:cs="Arial"/>
          <w:b/>
          <w:bCs/>
          <w:sz w:val="36"/>
          <w:szCs w:val="36"/>
        </w:rPr>
        <w:t xml:space="preserve">Sunscreen </w:t>
      </w:r>
    </w:p>
    <w:p w14:paraId="706DBE80" w14:textId="77777777" w:rsidR="00D438EA" w:rsidRPr="007D21E5" w:rsidRDefault="00D438EA" w:rsidP="007D21E5">
      <w:pPr>
        <w:pStyle w:val="ListParagraph"/>
        <w:numPr>
          <w:ilvl w:val="0"/>
          <w:numId w:val="65"/>
        </w:numPr>
        <w:rPr>
          <w:rFonts w:ascii="Arial" w:hAnsi="Arial" w:cs="Arial"/>
          <w:b/>
          <w:bCs/>
          <w:sz w:val="36"/>
          <w:szCs w:val="36"/>
        </w:rPr>
      </w:pPr>
      <w:r w:rsidRPr="007D21E5">
        <w:rPr>
          <w:rFonts w:ascii="Arial" w:hAnsi="Arial" w:cs="Arial"/>
          <w:b/>
          <w:bCs/>
          <w:sz w:val="36"/>
          <w:szCs w:val="36"/>
        </w:rPr>
        <w:t>Tanbark</w:t>
      </w:r>
    </w:p>
    <w:p w14:paraId="45CA0101" w14:textId="77777777" w:rsidR="00D438EA" w:rsidRPr="007D21E5" w:rsidRDefault="00D438EA" w:rsidP="00943DB9">
      <w:pPr>
        <w:pStyle w:val="Heading2"/>
      </w:pPr>
      <w:r w:rsidRPr="007D21E5">
        <w:t>Existing Playground Playspace Health and Wellbeing Benefits</w:t>
      </w:r>
    </w:p>
    <w:p w14:paraId="71955209" w14:textId="77777777" w:rsidR="00D438EA" w:rsidRPr="00D438EA" w:rsidRDefault="00D438EA" w:rsidP="00125943">
      <w:pPr>
        <w:pStyle w:val="Pa0"/>
        <w:rPr>
          <w:rFonts w:ascii="Arial" w:hAnsi="Arial" w:cs="Arial"/>
          <w:b/>
          <w:bCs/>
          <w:sz w:val="36"/>
          <w:szCs w:val="36"/>
        </w:rPr>
      </w:pPr>
      <w:r w:rsidRPr="00D438EA">
        <w:rPr>
          <w:rStyle w:val="A11"/>
          <w:rFonts w:ascii="Arial" w:hAnsi="Arial" w:cs="Arial"/>
          <w:b/>
          <w:bCs/>
          <w:color w:val="auto"/>
          <w:sz w:val="36"/>
          <w:szCs w:val="36"/>
        </w:rPr>
        <w:t>Balancing Log:</w:t>
      </w:r>
    </w:p>
    <w:p w14:paraId="087918D6" w14:textId="2E35AEFB" w:rsidR="00D438EA" w:rsidRDefault="00D438EA" w:rsidP="002F671D">
      <w:pPr>
        <w:pStyle w:val="Default"/>
        <w:numPr>
          <w:ilvl w:val="0"/>
          <w:numId w:val="16"/>
        </w:numPr>
        <w:ind w:left="720" w:hanging="360"/>
        <w:rPr>
          <w:rStyle w:val="A11"/>
          <w:rFonts w:ascii="Arial" w:hAnsi="Arial" w:cs="Arial"/>
          <w:b/>
          <w:bCs/>
          <w:color w:val="211D1E"/>
          <w:sz w:val="36"/>
          <w:szCs w:val="36"/>
        </w:rPr>
      </w:pPr>
      <w:r w:rsidRPr="00D438EA">
        <w:rPr>
          <w:rStyle w:val="A11"/>
          <w:rFonts w:ascii="Arial" w:hAnsi="Arial" w:cs="Arial"/>
          <w:b/>
          <w:bCs/>
          <w:color w:val="211D1E"/>
          <w:sz w:val="36"/>
          <w:szCs w:val="36"/>
        </w:rPr>
        <w:t>Encourages motor planning</w:t>
      </w:r>
    </w:p>
    <w:p w14:paraId="5C869B0A" w14:textId="77777777" w:rsidR="007D21E5" w:rsidRPr="00D438EA" w:rsidRDefault="007D21E5" w:rsidP="007D21E5">
      <w:pPr>
        <w:pStyle w:val="Default"/>
        <w:ind w:left="720"/>
        <w:rPr>
          <w:rFonts w:ascii="Arial" w:hAnsi="Arial" w:cs="Arial"/>
          <w:b/>
          <w:bCs/>
          <w:color w:val="211D1E"/>
          <w:sz w:val="36"/>
          <w:szCs w:val="36"/>
        </w:rPr>
      </w:pPr>
    </w:p>
    <w:p w14:paraId="28BA7D12" w14:textId="32F6AFE4" w:rsidR="00D438EA" w:rsidRDefault="00D438EA" w:rsidP="002F671D">
      <w:pPr>
        <w:pStyle w:val="Default"/>
        <w:numPr>
          <w:ilvl w:val="0"/>
          <w:numId w:val="16"/>
        </w:numPr>
        <w:ind w:left="720" w:hanging="360"/>
        <w:rPr>
          <w:rStyle w:val="A11"/>
          <w:rFonts w:ascii="Arial" w:hAnsi="Arial" w:cs="Arial"/>
          <w:b/>
          <w:bCs/>
          <w:color w:val="211D1E"/>
          <w:sz w:val="36"/>
          <w:szCs w:val="36"/>
        </w:rPr>
      </w:pPr>
      <w:r w:rsidRPr="00D438EA">
        <w:rPr>
          <w:rStyle w:val="A11"/>
          <w:rFonts w:ascii="Arial" w:hAnsi="Arial" w:cs="Arial"/>
          <w:b/>
          <w:bCs/>
          <w:color w:val="211D1E"/>
          <w:sz w:val="36"/>
          <w:szCs w:val="36"/>
        </w:rPr>
        <w:t>Encourages problem solving</w:t>
      </w:r>
    </w:p>
    <w:p w14:paraId="3CC68ED3" w14:textId="77777777" w:rsidR="007D21E5" w:rsidRPr="00D438EA" w:rsidRDefault="007D21E5" w:rsidP="007D21E5">
      <w:pPr>
        <w:pStyle w:val="Default"/>
        <w:rPr>
          <w:rFonts w:ascii="Arial" w:hAnsi="Arial" w:cs="Arial"/>
          <w:b/>
          <w:bCs/>
          <w:color w:val="211D1E"/>
          <w:sz w:val="36"/>
          <w:szCs w:val="36"/>
        </w:rPr>
      </w:pPr>
    </w:p>
    <w:p w14:paraId="155CDF47" w14:textId="6A38A8C2" w:rsidR="00D438EA" w:rsidRDefault="00D438EA" w:rsidP="002F671D">
      <w:pPr>
        <w:pStyle w:val="Default"/>
        <w:numPr>
          <w:ilvl w:val="0"/>
          <w:numId w:val="16"/>
        </w:numPr>
        <w:ind w:left="720" w:hanging="360"/>
        <w:rPr>
          <w:rStyle w:val="A11"/>
          <w:rFonts w:ascii="Arial" w:hAnsi="Arial" w:cs="Arial"/>
          <w:b/>
          <w:bCs/>
          <w:color w:val="211D1E"/>
          <w:sz w:val="36"/>
          <w:szCs w:val="36"/>
        </w:rPr>
      </w:pPr>
      <w:r w:rsidRPr="00D438EA">
        <w:rPr>
          <w:rStyle w:val="A11"/>
          <w:rFonts w:ascii="Arial" w:hAnsi="Arial" w:cs="Arial"/>
          <w:b/>
          <w:bCs/>
          <w:color w:val="211D1E"/>
          <w:sz w:val="36"/>
          <w:szCs w:val="36"/>
        </w:rPr>
        <w:t>Helps improve core body and lower body strength</w:t>
      </w:r>
    </w:p>
    <w:p w14:paraId="1AAF1B5B" w14:textId="77777777" w:rsidR="007D21E5" w:rsidRPr="00D438EA" w:rsidRDefault="007D21E5" w:rsidP="007D21E5">
      <w:pPr>
        <w:pStyle w:val="Default"/>
        <w:rPr>
          <w:rFonts w:ascii="Arial" w:hAnsi="Arial" w:cs="Arial"/>
          <w:b/>
          <w:bCs/>
          <w:color w:val="211D1E"/>
          <w:sz w:val="36"/>
          <w:szCs w:val="36"/>
        </w:rPr>
      </w:pPr>
    </w:p>
    <w:p w14:paraId="26EE6210" w14:textId="156CAB14" w:rsidR="00D438EA" w:rsidRDefault="00D438EA" w:rsidP="002F671D">
      <w:pPr>
        <w:pStyle w:val="Default"/>
        <w:numPr>
          <w:ilvl w:val="0"/>
          <w:numId w:val="16"/>
        </w:numPr>
        <w:ind w:left="720" w:hanging="360"/>
        <w:rPr>
          <w:rStyle w:val="A11"/>
          <w:rFonts w:ascii="Arial" w:hAnsi="Arial" w:cs="Arial"/>
          <w:b/>
          <w:bCs/>
          <w:color w:val="211D1E"/>
          <w:sz w:val="36"/>
          <w:szCs w:val="36"/>
        </w:rPr>
      </w:pPr>
      <w:r w:rsidRPr="00D438EA">
        <w:rPr>
          <w:rStyle w:val="A11"/>
          <w:rFonts w:ascii="Arial" w:hAnsi="Arial" w:cs="Arial"/>
          <w:b/>
          <w:bCs/>
          <w:color w:val="211D1E"/>
          <w:sz w:val="36"/>
          <w:szCs w:val="36"/>
        </w:rPr>
        <w:t>Stimulates the vestibular sense, which in turn promotes physical balance and coordination</w:t>
      </w:r>
    </w:p>
    <w:p w14:paraId="04EBCA41" w14:textId="77777777" w:rsidR="007D21E5" w:rsidRPr="00D438EA" w:rsidRDefault="007D21E5" w:rsidP="007D21E5">
      <w:pPr>
        <w:pStyle w:val="Default"/>
        <w:rPr>
          <w:rFonts w:ascii="Arial" w:hAnsi="Arial" w:cs="Arial"/>
          <w:b/>
          <w:bCs/>
          <w:color w:val="211D1E"/>
          <w:sz w:val="36"/>
          <w:szCs w:val="36"/>
        </w:rPr>
      </w:pPr>
    </w:p>
    <w:p w14:paraId="5EB462AD" w14:textId="7357F81D" w:rsidR="00D438EA" w:rsidRDefault="00D438EA" w:rsidP="007D21E5">
      <w:pPr>
        <w:pStyle w:val="Default"/>
        <w:numPr>
          <w:ilvl w:val="0"/>
          <w:numId w:val="16"/>
        </w:numPr>
        <w:ind w:left="720" w:hanging="360"/>
        <w:rPr>
          <w:rStyle w:val="A11"/>
          <w:rFonts w:ascii="Arial" w:hAnsi="Arial" w:cs="Arial"/>
          <w:b/>
          <w:bCs/>
          <w:color w:val="211D1E"/>
          <w:sz w:val="36"/>
          <w:szCs w:val="36"/>
        </w:rPr>
      </w:pPr>
      <w:r w:rsidRPr="00D438EA">
        <w:rPr>
          <w:rStyle w:val="A11"/>
          <w:rFonts w:ascii="Arial" w:hAnsi="Arial" w:cs="Arial"/>
          <w:b/>
          <w:bCs/>
          <w:color w:val="211D1E"/>
          <w:sz w:val="36"/>
          <w:szCs w:val="36"/>
        </w:rPr>
        <w:t>Improves balance.</w:t>
      </w:r>
    </w:p>
    <w:p w14:paraId="10D65A90" w14:textId="77777777" w:rsidR="007D21E5" w:rsidRPr="007D21E5" w:rsidRDefault="007D21E5" w:rsidP="007D21E5">
      <w:pPr>
        <w:pStyle w:val="Default"/>
        <w:ind w:left="720"/>
        <w:rPr>
          <w:rFonts w:ascii="Arial" w:hAnsi="Arial" w:cs="Arial"/>
          <w:b/>
          <w:bCs/>
          <w:color w:val="211D1E"/>
          <w:sz w:val="36"/>
          <w:szCs w:val="36"/>
        </w:rPr>
      </w:pPr>
    </w:p>
    <w:p w14:paraId="493A7C09" w14:textId="77777777" w:rsidR="00D438EA" w:rsidRPr="00D438EA" w:rsidRDefault="00D438EA" w:rsidP="002913F7">
      <w:pPr>
        <w:spacing w:after="200" w:line="276" w:lineRule="auto"/>
        <w:rPr>
          <w:rFonts w:ascii="Arial" w:hAnsi="Arial" w:cs="Arial"/>
          <w:b/>
          <w:bCs/>
          <w:sz w:val="36"/>
          <w:szCs w:val="36"/>
          <w:u w:val="single"/>
        </w:rPr>
      </w:pPr>
      <w:r w:rsidRPr="00D438EA">
        <w:rPr>
          <w:rFonts w:ascii="Arial" w:hAnsi="Arial" w:cs="Arial"/>
          <w:b/>
          <w:bCs/>
          <w:sz w:val="36"/>
          <w:szCs w:val="36"/>
        </w:rPr>
        <w:t>Climbing structure:</w:t>
      </w:r>
    </w:p>
    <w:p w14:paraId="1EE68743" w14:textId="12A5EB04" w:rsidR="007D21E5" w:rsidRDefault="00D438EA" w:rsidP="007D21E5">
      <w:pPr>
        <w:numPr>
          <w:ilvl w:val="0"/>
          <w:numId w:val="6"/>
        </w:numPr>
        <w:spacing w:after="200" w:line="276" w:lineRule="auto"/>
        <w:contextualSpacing/>
        <w:rPr>
          <w:rFonts w:ascii="Arial" w:hAnsi="Arial" w:cs="Arial"/>
          <w:b/>
          <w:bCs/>
          <w:sz w:val="36"/>
          <w:szCs w:val="36"/>
        </w:rPr>
      </w:pPr>
      <w:r w:rsidRPr="00D438EA">
        <w:rPr>
          <w:rFonts w:ascii="Arial" w:hAnsi="Arial" w:cs="Arial"/>
          <w:b/>
          <w:bCs/>
          <w:sz w:val="36"/>
          <w:szCs w:val="36"/>
        </w:rPr>
        <w:t>Helps to encourage turn taking and cooperative play</w:t>
      </w:r>
    </w:p>
    <w:p w14:paraId="0235B839" w14:textId="77777777" w:rsidR="007D21E5" w:rsidRPr="007D21E5" w:rsidRDefault="007D21E5" w:rsidP="007D21E5">
      <w:pPr>
        <w:spacing w:after="200" w:line="276" w:lineRule="auto"/>
        <w:ind w:left="720"/>
        <w:contextualSpacing/>
        <w:rPr>
          <w:rFonts w:ascii="Arial" w:hAnsi="Arial" w:cs="Arial"/>
          <w:b/>
          <w:bCs/>
          <w:sz w:val="36"/>
          <w:szCs w:val="36"/>
        </w:rPr>
      </w:pPr>
    </w:p>
    <w:p w14:paraId="439516D0" w14:textId="783F01BD" w:rsidR="007D21E5" w:rsidRDefault="00D438EA" w:rsidP="007D21E5">
      <w:pPr>
        <w:numPr>
          <w:ilvl w:val="0"/>
          <w:numId w:val="6"/>
        </w:numPr>
        <w:spacing w:after="200" w:line="276" w:lineRule="auto"/>
        <w:contextualSpacing/>
        <w:rPr>
          <w:rFonts w:ascii="Arial" w:hAnsi="Arial" w:cs="Arial"/>
          <w:b/>
          <w:bCs/>
          <w:sz w:val="36"/>
          <w:szCs w:val="36"/>
        </w:rPr>
      </w:pPr>
      <w:r w:rsidRPr="00D438EA">
        <w:rPr>
          <w:rFonts w:ascii="Arial" w:hAnsi="Arial" w:cs="Arial"/>
          <w:b/>
          <w:bCs/>
          <w:sz w:val="36"/>
          <w:szCs w:val="36"/>
        </w:rPr>
        <w:t>Helps to develop balance and core strength</w:t>
      </w:r>
    </w:p>
    <w:p w14:paraId="243294E4" w14:textId="77777777" w:rsidR="007D21E5" w:rsidRPr="007D21E5" w:rsidRDefault="007D21E5" w:rsidP="007D21E5">
      <w:pPr>
        <w:spacing w:after="200" w:line="276" w:lineRule="auto"/>
        <w:contextualSpacing/>
        <w:rPr>
          <w:rFonts w:ascii="Arial" w:hAnsi="Arial" w:cs="Arial"/>
          <w:b/>
          <w:bCs/>
          <w:sz w:val="36"/>
          <w:szCs w:val="36"/>
        </w:rPr>
      </w:pPr>
    </w:p>
    <w:p w14:paraId="04B8F90D" w14:textId="65B5407C" w:rsidR="00D438EA" w:rsidRDefault="00D438EA" w:rsidP="002F671D">
      <w:pPr>
        <w:numPr>
          <w:ilvl w:val="0"/>
          <w:numId w:val="6"/>
        </w:numPr>
        <w:spacing w:after="200" w:line="276" w:lineRule="auto"/>
        <w:contextualSpacing/>
        <w:rPr>
          <w:rFonts w:ascii="Arial" w:hAnsi="Arial" w:cs="Arial"/>
          <w:b/>
          <w:bCs/>
          <w:sz w:val="36"/>
          <w:szCs w:val="36"/>
        </w:rPr>
      </w:pPr>
      <w:r w:rsidRPr="00D438EA">
        <w:rPr>
          <w:rFonts w:ascii="Arial" w:hAnsi="Arial" w:cs="Arial"/>
          <w:b/>
          <w:bCs/>
          <w:sz w:val="36"/>
          <w:szCs w:val="36"/>
        </w:rPr>
        <w:t>Helps to develop gross motor skills</w:t>
      </w:r>
    </w:p>
    <w:p w14:paraId="7577D1A6" w14:textId="77777777" w:rsidR="007D21E5" w:rsidRPr="00D438EA" w:rsidRDefault="007D21E5" w:rsidP="007D21E5">
      <w:pPr>
        <w:spacing w:after="200" w:line="276" w:lineRule="auto"/>
        <w:contextualSpacing/>
        <w:rPr>
          <w:rFonts w:ascii="Arial" w:hAnsi="Arial" w:cs="Arial"/>
          <w:b/>
          <w:bCs/>
          <w:sz w:val="36"/>
          <w:szCs w:val="36"/>
        </w:rPr>
      </w:pPr>
    </w:p>
    <w:p w14:paraId="47372012" w14:textId="245A9A05" w:rsidR="00D438EA" w:rsidRDefault="00D438EA" w:rsidP="002F671D">
      <w:pPr>
        <w:numPr>
          <w:ilvl w:val="0"/>
          <w:numId w:val="6"/>
        </w:numPr>
        <w:spacing w:after="200" w:line="276" w:lineRule="auto"/>
        <w:contextualSpacing/>
        <w:rPr>
          <w:rFonts w:ascii="Arial" w:hAnsi="Arial" w:cs="Arial"/>
          <w:b/>
          <w:bCs/>
          <w:sz w:val="36"/>
          <w:szCs w:val="36"/>
        </w:rPr>
      </w:pPr>
      <w:r w:rsidRPr="00D438EA">
        <w:rPr>
          <w:rFonts w:ascii="Arial" w:hAnsi="Arial" w:cs="Arial"/>
          <w:b/>
          <w:bCs/>
          <w:sz w:val="36"/>
          <w:szCs w:val="36"/>
        </w:rPr>
        <w:t>Helps to develop/improve proprioception</w:t>
      </w:r>
    </w:p>
    <w:p w14:paraId="42D37627" w14:textId="77777777" w:rsidR="007D21E5" w:rsidRPr="00D438EA" w:rsidRDefault="007D21E5" w:rsidP="007D21E5">
      <w:pPr>
        <w:spacing w:after="200" w:line="276" w:lineRule="auto"/>
        <w:contextualSpacing/>
        <w:rPr>
          <w:rFonts w:ascii="Arial" w:hAnsi="Arial" w:cs="Arial"/>
          <w:b/>
          <w:bCs/>
          <w:sz w:val="36"/>
          <w:szCs w:val="36"/>
        </w:rPr>
      </w:pPr>
    </w:p>
    <w:p w14:paraId="28D61CCB" w14:textId="77777777" w:rsidR="00D438EA" w:rsidRPr="00D438EA" w:rsidRDefault="00D438EA" w:rsidP="002F671D">
      <w:pPr>
        <w:numPr>
          <w:ilvl w:val="0"/>
          <w:numId w:val="6"/>
        </w:numPr>
        <w:spacing w:after="200" w:line="276" w:lineRule="auto"/>
        <w:contextualSpacing/>
        <w:rPr>
          <w:rFonts w:ascii="Arial" w:hAnsi="Arial" w:cs="Arial"/>
          <w:b/>
          <w:bCs/>
          <w:sz w:val="36"/>
          <w:szCs w:val="36"/>
        </w:rPr>
      </w:pPr>
      <w:r w:rsidRPr="00D438EA">
        <w:rPr>
          <w:rFonts w:ascii="Arial" w:hAnsi="Arial" w:cs="Arial"/>
          <w:b/>
          <w:bCs/>
          <w:sz w:val="36"/>
          <w:szCs w:val="36"/>
        </w:rPr>
        <w:t>The steering wheel provides an interactive and sensory experience for users and assists with fine motor skills and dramatic play.</w:t>
      </w:r>
      <w:r w:rsidRPr="00D438EA">
        <w:rPr>
          <w:rFonts w:ascii="Arial" w:hAnsi="Arial" w:cs="Arial"/>
          <w:b/>
          <w:bCs/>
          <w:sz w:val="36"/>
          <w:szCs w:val="36"/>
        </w:rPr>
        <w:br/>
      </w:r>
    </w:p>
    <w:p w14:paraId="391B71D0" w14:textId="77777777" w:rsidR="00D438EA" w:rsidRPr="00D438EA" w:rsidRDefault="00D438EA" w:rsidP="002913F7">
      <w:pPr>
        <w:spacing w:after="200" w:line="276" w:lineRule="auto"/>
        <w:rPr>
          <w:rFonts w:ascii="Arial" w:hAnsi="Arial" w:cs="Arial"/>
          <w:b/>
          <w:bCs/>
          <w:sz w:val="36"/>
          <w:szCs w:val="36"/>
        </w:rPr>
      </w:pPr>
      <w:r w:rsidRPr="00D438EA">
        <w:rPr>
          <w:rFonts w:ascii="Arial" w:hAnsi="Arial" w:cs="Arial"/>
          <w:b/>
          <w:bCs/>
          <w:sz w:val="36"/>
          <w:szCs w:val="36"/>
        </w:rPr>
        <w:t>Slide:</w:t>
      </w:r>
    </w:p>
    <w:p w14:paraId="6CE9F8C6" w14:textId="66E877F3" w:rsidR="00D438EA" w:rsidRDefault="00D438EA" w:rsidP="002F671D">
      <w:pPr>
        <w:numPr>
          <w:ilvl w:val="0"/>
          <w:numId w:val="7"/>
        </w:numPr>
        <w:spacing w:after="200" w:line="276" w:lineRule="auto"/>
        <w:contextualSpacing/>
        <w:rPr>
          <w:rFonts w:ascii="Arial" w:hAnsi="Arial" w:cs="Arial"/>
          <w:b/>
          <w:bCs/>
          <w:sz w:val="36"/>
          <w:szCs w:val="36"/>
        </w:rPr>
      </w:pPr>
      <w:r w:rsidRPr="00D438EA">
        <w:rPr>
          <w:rFonts w:ascii="Arial" w:hAnsi="Arial" w:cs="Arial"/>
          <w:b/>
          <w:bCs/>
          <w:sz w:val="36"/>
          <w:szCs w:val="36"/>
        </w:rPr>
        <w:t>Helps to encourage turn taking and cooperative play</w:t>
      </w:r>
    </w:p>
    <w:p w14:paraId="7F4E9D62" w14:textId="77777777" w:rsidR="007D21E5" w:rsidRPr="00D438EA" w:rsidRDefault="007D21E5" w:rsidP="007D21E5">
      <w:pPr>
        <w:spacing w:after="200" w:line="276" w:lineRule="auto"/>
        <w:contextualSpacing/>
        <w:rPr>
          <w:rFonts w:ascii="Arial" w:hAnsi="Arial" w:cs="Arial"/>
          <w:b/>
          <w:bCs/>
          <w:sz w:val="36"/>
          <w:szCs w:val="36"/>
        </w:rPr>
      </w:pPr>
    </w:p>
    <w:p w14:paraId="66F9B751" w14:textId="05F8BF54" w:rsidR="00D438EA" w:rsidRDefault="00D438EA" w:rsidP="002F671D">
      <w:pPr>
        <w:numPr>
          <w:ilvl w:val="0"/>
          <w:numId w:val="7"/>
        </w:numPr>
        <w:spacing w:after="200" w:line="276" w:lineRule="auto"/>
        <w:contextualSpacing/>
        <w:rPr>
          <w:rFonts w:ascii="Arial" w:hAnsi="Arial" w:cs="Arial"/>
          <w:b/>
          <w:bCs/>
          <w:sz w:val="36"/>
          <w:szCs w:val="36"/>
        </w:rPr>
      </w:pPr>
      <w:r w:rsidRPr="00D438EA">
        <w:rPr>
          <w:rFonts w:ascii="Arial" w:hAnsi="Arial" w:cs="Arial"/>
          <w:b/>
          <w:bCs/>
          <w:sz w:val="36"/>
          <w:szCs w:val="36"/>
        </w:rPr>
        <w:t>Helps to develop core strength</w:t>
      </w:r>
    </w:p>
    <w:p w14:paraId="32D09D68" w14:textId="77777777" w:rsidR="007D21E5" w:rsidRPr="00D438EA" w:rsidRDefault="007D21E5" w:rsidP="007D21E5">
      <w:pPr>
        <w:spacing w:after="200" w:line="276" w:lineRule="auto"/>
        <w:contextualSpacing/>
        <w:rPr>
          <w:rFonts w:ascii="Arial" w:hAnsi="Arial" w:cs="Arial"/>
          <w:b/>
          <w:bCs/>
          <w:sz w:val="36"/>
          <w:szCs w:val="36"/>
        </w:rPr>
      </w:pPr>
    </w:p>
    <w:p w14:paraId="14FA9424" w14:textId="2AA03FBD" w:rsidR="00D438EA" w:rsidRDefault="00D438EA" w:rsidP="002F671D">
      <w:pPr>
        <w:numPr>
          <w:ilvl w:val="0"/>
          <w:numId w:val="7"/>
        </w:numPr>
        <w:spacing w:after="200" w:line="276" w:lineRule="auto"/>
        <w:contextualSpacing/>
        <w:rPr>
          <w:rFonts w:ascii="Arial" w:hAnsi="Arial" w:cs="Arial"/>
          <w:b/>
          <w:bCs/>
          <w:sz w:val="36"/>
          <w:szCs w:val="36"/>
        </w:rPr>
      </w:pPr>
      <w:r w:rsidRPr="00D438EA">
        <w:rPr>
          <w:rFonts w:ascii="Arial" w:hAnsi="Arial" w:cs="Arial"/>
          <w:b/>
          <w:bCs/>
          <w:sz w:val="36"/>
          <w:szCs w:val="36"/>
        </w:rPr>
        <w:t xml:space="preserve">Helps to develop gross motor skills </w:t>
      </w:r>
    </w:p>
    <w:p w14:paraId="60B9EE28" w14:textId="77777777" w:rsidR="007D21E5" w:rsidRPr="00D438EA" w:rsidRDefault="007D21E5" w:rsidP="007D21E5">
      <w:pPr>
        <w:spacing w:after="200" w:line="276" w:lineRule="auto"/>
        <w:contextualSpacing/>
        <w:rPr>
          <w:rFonts w:ascii="Arial" w:hAnsi="Arial" w:cs="Arial"/>
          <w:b/>
          <w:bCs/>
          <w:sz w:val="36"/>
          <w:szCs w:val="36"/>
        </w:rPr>
      </w:pPr>
    </w:p>
    <w:p w14:paraId="6C11EA43" w14:textId="77777777" w:rsidR="00D438EA" w:rsidRPr="00D438EA" w:rsidRDefault="00D438EA" w:rsidP="002F671D">
      <w:pPr>
        <w:numPr>
          <w:ilvl w:val="0"/>
          <w:numId w:val="7"/>
        </w:numPr>
        <w:spacing w:after="200" w:line="276" w:lineRule="auto"/>
        <w:contextualSpacing/>
        <w:rPr>
          <w:rFonts w:ascii="Arial" w:hAnsi="Arial" w:cs="Arial"/>
          <w:b/>
          <w:bCs/>
          <w:sz w:val="36"/>
          <w:szCs w:val="36"/>
        </w:rPr>
      </w:pPr>
      <w:r w:rsidRPr="00D438EA">
        <w:rPr>
          <w:rFonts w:ascii="Arial" w:hAnsi="Arial" w:cs="Arial"/>
          <w:b/>
          <w:bCs/>
          <w:sz w:val="36"/>
          <w:szCs w:val="36"/>
        </w:rPr>
        <w:t>Helps to develop/improve proprioception.</w:t>
      </w:r>
    </w:p>
    <w:p w14:paraId="06550D98" w14:textId="77777777" w:rsidR="00D438EA" w:rsidRPr="00D438EA" w:rsidRDefault="00D438EA" w:rsidP="00B135BC">
      <w:pPr>
        <w:spacing w:after="200" w:line="276" w:lineRule="auto"/>
        <w:ind w:left="720"/>
        <w:contextualSpacing/>
        <w:rPr>
          <w:rFonts w:ascii="Arial" w:hAnsi="Arial" w:cs="Arial"/>
          <w:b/>
          <w:bCs/>
          <w:sz w:val="36"/>
          <w:szCs w:val="36"/>
        </w:rPr>
      </w:pPr>
    </w:p>
    <w:p w14:paraId="07F74070" w14:textId="77777777" w:rsidR="00D438EA" w:rsidRPr="00D438EA" w:rsidRDefault="00D438EA" w:rsidP="002913F7">
      <w:pPr>
        <w:spacing w:after="200" w:line="276" w:lineRule="auto"/>
        <w:rPr>
          <w:rFonts w:ascii="Arial" w:hAnsi="Arial" w:cs="Arial"/>
          <w:b/>
          <w:bCs/>
          <w:sz w:val="36"/>
          <w:szCs w:val="36"/>
          <w:u w:val="single"/>
        </w:rPr>
      </w:pPr>
      <w:r w:rsidRPr="00D438EA">
        <w:rPr>
          <w:rFonts w:ascii="Arial" w:hAnsi="Arial" w:cs="Arial"/>
          <w:b/>
          <w:bCs/>
          <w:sz w:val="36"/>
          <w:szCs w:val="36"/>
        </w:rPr>
        <w:t>Monkey bars:</w:t>
      </w:r>
    </w:p>
    <w:p w14:paraId="336FAF5A" w14:textId="1EE116FF" w:rsidR="00D438EA" w:rsidRDefault="00D438EA" w:rsidP="002F671D">
      <w:pPr>
        <w:numPr>
          <w:ilvl w:val="0"/>
          <w:numId w:val="10"/>
        </w:numPr>
        <w:spacing w:after="200" w:line="276" w:lineRule="auto"/>
        <w:contextualSpacing/>
        <w:rPr>
          <w:rFonts w:ascii="Arial" w:hAnsi="Arial" w:cs="Arial"/>
          <w:b/>
          <w:bCs/>
          <w:sz w:val="36"/>
          <w:szCs w:val="36"/>
        </w:rPr>
      </w:pPr>
      <w:r w:rsidRPr="00D438EA">
        <w:rPr>
          <w:rFonts w:ascii="Arial" w:hAnsi="Arial" w:cs="Arial"/>
          <w:b/>
          <w:bCs/>
          <w:sz w:val="36"/>
          <w:szCs w:val="36"/>
        </w:rPr>
        <w:t>Assists with balance, hand-eye coordination and posture</w:t>
      </w:r>
    </w:p>
    <w:p w14:paraId="3C3C0124" w14:textId="77777777" w:rsidR="007D21E5" w:rsidRPr="00D438EA" w:rsidRDefault="007D21E5" w:rsidP="007D21E5">
      <w:pPr>
        <w:spacing w:after="200" w:line="276" w:lineRule="auto"/>
        <w:contextualSpacing/>
        <w:rPr>
          <w:rFonts w:ascii="Arial" w:hAnsi="Arial" w:cs="Arial"/>
          <w:b/>
          <w:bCs/>
          <w:sz w:val="36"/>
          <w:szCs w:val="36"/>
        </w:rPr>
      </w:pPr>
    </w:p>
    <w:p w14:paraId="5EA6DF0B" w14:textId="65048703" w:rsidR="00D438EA" w:rsidRDefault="00D438EA" w:rsidP="002F671D">
      <w:pPr>
        <w:numPr>
          <w:ilvl w:val="0"/>
          <w:numId w:val="10"/>
        </w:numPr>
        <w:spacing w:after="200" w:line="276" w:lineRule="auto"/>
        <w:contextualSpacing/>
        <w:rPr>
          <w:rFonts w:ascii="Arial" w:hAnsi="Arial" w:cs="Arial"/>
          <w:b/>
          <w:bCs/>
          <w:sz w:val="36"/>
          <w:szCs w:val="36"/>
        </w:rPr>
      </w:pPr>
      <w:r w:rsidRPr="00D438EA">
        <w:rPr>
          <w:rFonts w:ascii="Arial" w:hAnsi="Arial" w:cs="Arial"/>
          <w:b/>
          <w:bCs/>
          <w:sz w:val="36"/>
          <w:szCs w:val="36"/>
        </w:rPr>
        <w:t xml:space="preserve">Assists with flexibility and dexterity </w:t>
      </w:r>
    </w:p>
    <w:p w14:paraId="79BC5C1F" w14:textId="77777777" w:rsidR="007D21E5" w:rsidRPr="00D438EA" w:rsidRDefault="007D21E5" w:rsidP="007D21E5">
      <w:pPr>
        <w:spacing w:after="200" w:line="276" w:lineRule="auto"/>
        <w:contextualSpacing/>
        <w:rPr>
          <w:rFonts w:ascii="Arial" w:hAnsi="Arial" w:cs="Arial"/>
          <w:b/>
          <w:bCs/>
          <w:sz w:val="36"/>
          <w:szCs w:val="36"/>
        </w:rPr>
      </w:pPr>
    </w:p>
    <w:p w14:paraId="42C7908C" w14:textId="5EF4CA72" w:rsidR="00D438EA" w:rsidRDefault="00D438EA" w:rsidP="002F671D">
      <w:pPr>
        <w:numPr>
          <w:ilvl w:val="0"/>
          <w:numId w:val="10"/>
        </w:numPr>
        <w:spacing w:after="200" w:line="276" w:lineRule="auto"/>
        <w:contextualSpacing/>
        <w:rPr>
          <w:rFonts w:ascii="Arial" w:hAnsi="Arial" w:cs="Arial"/>
          <w:b/>
          <w:bCs/>
          <w:sz w:val="36"/>
          <w:szCs w:val="36"/>
        </w:rPr>
      </w:pPr>
      <w:r w:rsidRPr="00D438EA">
        <w:rPr>
          <w:rFonts w:ascii="Arial" w:hAnsi="Arial" w:cs="Arial"/>
          <w:b/>
          <w:bCs/>
          <w:sz w:val="36"/>
          <w:szCs w:val="36"/>
        </w:rPr>
        <w:t>Encourages socialisation and turn taking</w:t>
      </w:r>
    </w:p>
    <w:p w14:paraId="70076781" w14:textId="77777777" w:rsidR="007D21E5" w:rsidRPr="00D438EA" w:rsidRDefault="007D21E5" w:rsidP="007D21E5">
      <w:pPr>
        <w:spacing w:after="200" w:line="276" w:lineRule="auto"/>
        <w:contextualSpacing/>
        <w:rPr>
          <w:rFonts w:ascii="Arial" w:hAnsi="Arial" w:cs="Arial"/>
          <w:b/>
          <w:bCs/>
          <w:sz w:val="36"/>
          <w:szCs w:val="36"/>
        </w:rPr>
      </w:pPr>
    </w:p>
    <w:p w14:paraId="7D0125BE" w14:textId="077F1240" w:rsidR="00D438EA" w:rsidRDefault="00D438EA" w:rsidP="002F671D">
      <w:pPr>
        <w:numPr>
          <w:ilvl w:val="0"/>
          <w:numId w:val="10"/>
        </w:numPr>
        <w:spacing w:after="200" w:line="276" w:lineRule="auto"/>
        <w:contextualSpacing/>
        <w:rPr>
          <w:rFonts w:ascii="Arial" w:hAnsi="Arial" w:cs="Arial"/>
          <w:b/>
          <w:bCs/>
          <w:sz w:val="36"/>
          <w:szCs w:val="36"/>
        </w:rPr>
      </w:pPr>
      <w:r w:rsidRPr="00D438EA">
        <w:rPr>
          <w:rFonts w:ascii="Arial" w:hAnsi="Arial" w:cs="Arial"/>
          <w:b/>
          <w:bCs/>
          <w:sz w:val="36"/>
          <w:szCs w:val="36"/>
        </w:rPr>
        <w:t>Helps overcome challenges and builds confidence</w:t>
      </w:r>
    </w:p>
    <w:p w14:paraId="30EBD999" w14:textId="77777777" w:rsidR="007D21E5" w:rsidRPr="00D438EA" w:rsidRDefault="007D21E5" w:rsidP="007D21E5">
      <w:pPr>
        <w:spacing w:after="200" w:line="276" w:lineRule="auto"/>
        <w:contextualSpacing/>
        <w:rPr>
          <w:rFonts w:ascii="Arial" w:hAnsi="Arial" w:cs="Arial"/>
          <w:b/>
          <w:bCs/>
          <w:sz w:val="36"/>
          <w:szCs w:val="36"/>
        </w:rPr>
      </w:pPr>
    </w:p>
    <w:p w14:paraId="3011F6E4" w14:textId="068A7F8A" w:rsidR="00D438EA" w:rsidRDefault="00D438EA" w:rsidP="002F671D">
      <w:pPr>
        <w:numPr>
          <w:ilvl w:val="0"/>
          <w:numId w:val="10"/>
        </w:numPr>
        <w:spacing w:after="200" w:line="276" w:lineRule="auto"/>
        <w:contextualSpacing/>
        <w:rPr>
          <w:rFonts w:ascii="Arial" w:hAnsi="Arial" w:cs="Arial"/>
          <w:b/>
          <w:bCs/>
          <w:sz w:val="36"/>
          <w:szCs w:val="36"/>
        </w:rPr>
      </w:pPr>
      <w:r w:rsidRPr="00D438EA">
        <w:rPr>
          <w:rFonts w:ascii="Arial" w:hAnsi="Arial" w:cs="Arial"/>
          <w:b/>
          <w:bCs/>
          <w:sz w:val="36"/>
          <w:szCs w:val="36"/>
        </w:rPr>
        <w:t>Helps to develop coordination and strength building</w:t>
      </w:r>
    </w:p>
    <w:p w14:paraId="0A4B7A1F" w14:textId="77777777" w:rsidR="007D21E5" w:rsidRPr="00D438EA" w:rsidRDefault="007D21E5" w:rsidP="007D21E5">
      <w:pPr>
        <w:spacing w:after="200" w:line="276" w:lineRule="auto"/>
        <w:contextualSpacing/>
        <w:rPr>
          <w:rFonts w:ascii="Arial" w:hAnsi="Arial" w:cs="Arial"/>
          <w:b/>
          <w:bCs/>
          <w:sz w:val="36"/>
          <w:szCs w:val="36"/>
        </w:rPr>
      </w:pPr>
    </w:p>
    <w:p w14:paraId="3C394EE3" w14:textId="4BE08E66" w:rsidR="00D438EA" w:rsidRDefault="00D438EA" w:rsidP="002F671D">
      <w:pPr>
        <w:numPr>
          <w:ilvl w:val="0"/>
          <w:numId w:val="10"/>
        </w:numPr>
        <w:spacing w:after="200" w:line="276" w:lineRule="auto"/>
        <w:contextualSpacing/>
        <w:rPr>
          <w:rFonts w:ascii="Arial" w:hAnsi="Arial" w:cs="Arial"/>
          <w:b/>
          <w:bCs/>
          <w:sz w:val="36"/>
          <w:szCs w:val="36"/>
        </w:rPr>
      </w:pPr>
      <w:r w:rsidRPr="00D438EA">
        <w:rPr>
          <w:rFonts w:ascii="Arial" w:hAnsi="Arial" w:cs="Arial"/>
          <w:b/>
          <w:bCs/>
          <w:sz w:val="36"/>
          <w:szCs w:val="36"/>
        </w:rPr>
        <w:t>Helps to facilitate development of fine and gross motor skills</w:t>
      </w:r>
    </w:p>
    <w:p w14:paraId="00C3B287" w14:textId="77777777" w:rsidR="007D21E5" w:rsidRPr="00D438EA" w:rsidRDefault="007D21E5" w:rsidP="007D21E5">
      <w:pPr>
        <w:spacing w:after="200" w:line="276" w:lineRule="auto"/>
        <w:contextualSpacing/>
        <w:rPr>
          <w:rFonts w:ascii="Arial" w:hAnsi="Arial" w:cs="Arial"/>
          <w:b/>
          <w:bCs/>
          <w:sz w:val="36"/>
          <w:szCs w:val="36"/>
        </w:rPr>
      </w:pPr>
    </w:p>
    <w:p w14:paraId="7D942DEE" w14:textId="54F58E60" w:rsidR="00D438EA" w:rsidRDefault="00D438EA" w:rsidP="002F671D">
      <w:pPr>
        <w:numPr>
          <w:ilvl w:val="0"/>
          <w:numId w:val="10"/>
        </w:numPr>
        <w:spacing w:after="200" w:line="276" w:lineRule="auto"/>
        <w:contextualSpacing/>
        <w:rPr>
          <w:rFonts w:ascii="Arial" w:hAnsi="Arial" w:cs="Arial"/>
          <w:b/>
          <w:bCs/>
          <w:sz w:val="36"/>
          <w:szCs w:val="36"/>
        </w:rPr>
      </w:pPr>
      <w:r w:rsidRPr="00D438EA">
        <w:rPr>
          <w:rFonts w:ascii="Arial" w:hAnsi="Arial" w:cs="Arial"/>
          <w:b/>
          <w:bCs/>
          <w:sz w:val="36"/>
          <w:szCs w:val="36"/>
        </w:rPr>
        <w:t>Improves coordination</w:t>
      </w:r>
    </w:p>
    <w:p w14:paraId="6B63C91F" w14:textId="77777777" w:rsidR="007D21E5" w:rsidRPr="00D438EA" w:rsidRDefault="007D21E5" w:rsidP="007D21E5">
      <w:pPr>
        <w:spacing w:after="200" w:line="276" w:lineRule="auto"/>
        <w:contextualSpacing/>
        <w:rPr>
          <w:rFonts w:ascii="Arial" w:hAnsi="Arial" w:cs="Arial"/>
          <w:b/>
          <w:bCs/>
          <w:sz w:val="36"/>
          <w:szCs w:val="36"/>
        </w:rPr>
      </w:pPr>
    </w:p>
    <w:p w14:paraId="38B31100" w14:textId="5D1EFB85" w:rsidR="00D438EA" w:rsidRDefault="00D438EA" w:rsidP="002F671D">
      <w:pPr>
        <w:numPr>
          <w:ilvl w:val="0"/>
          <w:numId w:val="10"/>
        </w:numPr>
        <w:spacing w:after="200" w:line="276" w:lineRule="auto"/>
        <w:contextualSpacing/>
        <w:rPr>
          <w:rFonts w:ascii="Arial" w:hAnsi="Arial" w:cs="Arial"/>
          <w:b/>
          <w:bCs/>
          <w:sz w:val="36"/>
          <w:szCs w:val="36"/>
        </w:rPr>
      </w:pPr>
      <w:r w:rsidRPr="00D438EA">
        <w:rPr>
          <w:rFonts w:ascii="Arial" w:hAnsi="Arial" w:cs="Arial"/>
          <w:b/>
          <w:bCs/>
          <w:sz w:val="36"/>
          <w:szCs w:val="36"/>
        </w:rPr>
        <w:t>Improves motor planning ability</w:t>
      </w:r>
    </w:p>
    <w:p w14:paraId="08A41112" w14:textId="77777777" w:rsidR="007D21E5" w:rsidRPr="00D438EA" w:rsidRDefault="007D21E5" w:rsidP="007D21E5">
      <w:pPr>
        <w:spacing w:after="200" w:line="276" w:lineRule="auto"/>
        <w:contextualSpacing/>
        <w:rPr>
          <w:rFonts w:ascii="Arial" w:hAnsi="Arial" w:cs="Arial"/>
          <w:b/>
          <w:bCs/>
          <w:sz w:val="36"/>
          <w:szCs w:val="36"/>
        </w:rPr>
      </w:pPr>
    </w:p>
    <w:p w14:paraId="48A00B7C" w14:textId="77777777" w:rsidR="00D438EA" w:rsidRPr="00D438EA" w:rsidRDefault="00D438EA" w:rsidP="002F671D">
      <w:pPr>
        <w:numPr>
          <w:ilvl w:val="0"/>
          <w:numId w:val="10"/>
        </w:numPr>
        <w:spacing w:after="200" w:line="276" w:lineRule="auto"/>
        <w:contextualSpacing/>
        <w:rPr>
          <w:rFonts w:ascii="Arial" w:hAnsi="Arial" w:cs="Arial"/>
          <w:b/>
          <w:bCs/>
          <w:sz w:val="36"/>
          <w:szCs w:val="36"/>
        </w:rPr>
      </w:pPr>
      <w:r w:rsidRPr="00D438EA">
        <w:rPr>
          <w:rFonts w:ascii="Arial" w:hAnsi="Arial" w:cs="Arial"/>
          <w:b/>
          <w:bCs/>
          <w:sz w:val="36"/>
          <w:szCs w:val="36"/>
        </w:rPr>
        <w:t>Improves physical fitness.</w:t>
      </w:r>
    </w:p>
    <w:p w14:paraId="3EE56FC2" w14:textId="77777777" w:rsidR="00D438EA" w:rsidRPr="00D438EA" w:rsidRDefault="00D438EA" w:rsidP="002913F7">
      <w:pPr>
        <w:spacing w:after="200" w:line="276" w:lineRule="auto"/>
        <w:rPr>
          <w:rFonts w:ascii="Arial" w:hAnsi="Arial" w:cs="Arial"/>
          <w:b/>
          <w:bCs/>
          <w:sz w:val="36"/>
          <w:szCs w:val="36"/>
          <w:u w:val="single"/>
        </w:rPr>
      </w:pPr>
    </w:p>
    <w:p w14:paraId="02FD4BE8" w14:textId="77777777" w:rsidR="00D438EA" w:rsidRPr="00D438EA" w:rsidRDefault="00D438EA" w:rsidP="002913F7">
      <w:pPr>
        <w:spacing w:after="200" w:line="276" w:lineRule="auto"/>
        <w:rPr>
          <w:rFonts w:ascii="Arial" w:hAnsi="Arial" w:cs="Arial"/>
          <w:b/>
          <w:bCs/>
          <w:sz w:val="36"/>
          <w:szCs w:val="36"/>
        </w:rPr>
      </w:pPr>
      <w:r w:rsidRPr="00D438EA">
        <w:rPr>
          <w:rFonts w:ascii="Arial" w:hAnsi="Arial" w:cs="Arial"/>
          <w:b/>
          <w:bCs/>
          <w:sz w:val="36"/>
          <w:szCs w:val="36"/>
        </w:rPr>
        <w:t>Swings:</w:t>
      </w:r>
    </w:p>
    <w:p w14:paraId="4A55C25F" w14:textId="1D387EBC" w:rsidR="00D438EA" w:rsidRDefault="00D438EA" w:rsidP="002F671D">
      <w:pPr>
        <w:numPr>
          <w:ilvl w:val="0"/>
          <w:numId w:val="5"/>
        </w:numPr>
        <w:spacing w:after="200" w:line="276" w:lineRule="auto"/>
        <w:contextualSpacing/>
        <w:rPr>
          <w:rFonts w:ascii="Arial" w:hAnsi="Arial" w:cs="Arial"/>
          <w:b/>
          <w:bCs/>
          <w:sz w:val="36"/>
          <w:szCs w:val="36"/>
        </w:rPr>
      </w:pPr>
      <w:r w:rsidRPr="00D438EA">
        <w:rPr>
          <w:rFonts w:ascii="Arial" w:hAnsi="Arial" w:cs="Arial"/>
          <w:b/>
          <w:bCs/>
          <w:sz w:val="36"/>
          <w:szCs w:val="36"/>
        </w:rPr>
        <w:t>Helps to develop balance and core strength</w:t>
      </w:r>
    </w:p>
    <w:p w14:paraId="1B62C459" w14:textId="77777777" w:rsidR="007D21E5" w:rsidRPr="00D438EA" w:rsidRDefault="007D21E5" w:rsidP="007D21E5">
      <w:pPr>
        <w:spacing w:after="200" w:line="276" w:lineRule="auto"/>
        <w:ind w:left="283"/>
        <w:contextualSpacing/>
        <w:rPr>
          <w:rFonts w:ascii="Arial" w:hAnsi="Arial" w:cs="Arial"/>
          <w:b/>
          <w:bCs/>
          <w:sz w:val="36"/>
          <w:szCs w:val="36"/>
        </w:rPr>
      </w:pPr>
    </w:p>
    <w:p w14:paraId="570E8E1B" w14:textId="371339D6" w:rsidR="00D438EA" w:rsidRDefault="00D438EA" w:rsidP="002F671D">
      <w:pPr>
        <w:numPr>
          <w:ilvl w:val="0"/>
          <w:numId w:val="5"/>
        </w:numPr>
        <w:spacing w:after="200" w:line="276" w:lineRule="auto"/>
        <w:contextualSpacing/>
        <w:rPr>
          <w:rFonts w:ascii="Arial" w:hAnsi="Arial" w:cs="Arial"/>
          <w:b/>
          <w:bCs/>
          <w:sz w:val="36"/>
          <w:szCs w:val="36"/>
        </w:rPr>
      </w:pPr>
      <w:r w:rsidRPr="00D438EA">
        <w:rPr>
          <w:rFonts w:ascii="Arial" w:hAnsi="Arial" w:cs="Arial"/>
          <w:b/>
          <w:bCs/>
          <w:sz w:val="36"/>
          <w:szCs w:val="36"/>
        </w:rPr>
        <w:t>Helps to encourage turn taking and cooperative play</w:t>
      </w:r>
    </w:p>
    <w:p w14:paraId="779EA6B9" w14:textId="77777777" w:rsidR="007D21E5" w:rsidRPr="00D438EA" w:rsidRDefault="007D21E5" w:rsidP="007D21E5">
      <w:pPr>
        <w:spacing w:after="200" w:line="276" w:lineRule="auto"/>
        <w:contextualSpacing/>
        <w:rPr>
          <w:rFonts w:ascii="Arial" w:hAnsi="Arial" w:cs="Arial"/>
          <w:b/>
          <w:bCs/>
          <w:sz w:val="36"/>
          <w:szCs w:val="36"/>
        </w:rPr>
      </w:pPr>
    </w:p>
    <w:p w14:paraId="646E793F" w14:textId="1016579A" w:rsidR="00D438EA" w:rsidRDefault="00D438EA" w:rsidP="002F671D">
      <w:pPr>
        <w:numPr>
          <w:ilvl w:val="0"/>
          <w:numId w:val="5"/>
        </w:numPr>
        <w:spacing w:after="200" w:line="276" w:lineRule="auto"/>
        <w:contextualSpacing/>
        <w:rPr>
          <w:rFonts w:ascii="Arial" w:hAnsi="Arial" w:cs="Arial"/>
          <w:b/>
          <w:bCs/>
          <w:sz w:val="36"/>
          <w:szCs w:val="36"/>
        </w:rPr>
      </w:pPr>
      <w:r w:rsidRPr="00D438EA">
        <w:rPr>
          <w:rFonts w:ascii="Arial" w:hAnsi="Arial" w:cs="Arial"/>
          <w:b/>
          <w:bCs/>
          <w:sz w:val="36"/>
          <w:szCs w:val="36"/>
        </w:rPr>
        <w:t>Stimulates the vestibular sense, which in turn promotes physical balance and coordination</w:t>
      </w:r>
    </w:p>
    <w:p w14:paraId="442B7959" w14:textId="77777777" w:rsidR="007D21E5" w:rsidRPr="00D438EA" w:rsidRDefault="007D21E5" w:rsidP="007D21E5">
      <w:pPr>
        <w:spacing w:after="200" w:line="276" w:lineRule="auto"/>
        <w:contextualSpacing/>
        <w:rPr>
          <w:rFonts w:ascii="Arial" w:hAnsi="Arial" w:cs="Arial"/>
          <w:b/>
          <w:bCs/>
          <w:sz w:val="36"/>
          <w:szCs w:val="36"/>
        </w:rPr>
      </w:pPr>
    </w:p>
    <w:p w14:paraId="7D2E651D" w14:textId="77777777" w:rsidR="00D438EA" w:rsidRPr="00D438EA" w:rsidRDefault="00D438EA" w:rsidP="002F671D">
      <w:pPr>
        <w:numPr>
          <w:ilvl w:val="0"/>
          <w:numId w:val="5"/>
        </w:numPr>
        <w:spacing w:after="200" w:line="276" w:lineRule="auto"/>
        <w:contextualSpacing/>
        <w:rPr>
          <w:rFonts w:ascii="Arial" w:hAnsi="Arial" w:cs="Arial"/>
          <w:b/>
          <w:bCs/>
          <w:sz w:val="36"/>
          <w:szCs w:val="36"/>
        </w:rPr>
      </w:pPr>
      <w:r w:rsidRPr="00D438EA">
        <w:rPr>
          <w:rFonts w:ascii="Arial" w:hAnsi="Arial" w:cs="Arial"/>
          <w:b/>
          <w:bCs/>
          <w:sz w:val="36"/>
          <w:szCs w:val="36"/>
        </w:rPr>
        <w:t>The smooth back and forth motion can be soothing and calming.</w:t>
      </w:r>
    </w:p>
    <w:p w14:paraId="77E9F3B5" w14:textId="77777777" w:rsidR="00D438EA" w:rsidRPr="00D438EA" w:rsidRDefault="00D438EA" w:rsidP="002913F7">
      <w:pPr>
        <w:spacing w:after="200" w:line="276" w:lineRule="auto"/>
        <w:rPr>
          <w:rFonts w:ascii="Arial" w:hAnsi="Arial" w:cs="Arial"/>
          <w:b/>
          <w:bCs/>
          <w:sz w:val="36"/>
          <w:szCs w:val="36"/>
          <w:u w:val="single"/>
        </w:rPr>
      </w:pPr>
    </w:p>
    <w:p w14:paraId="65374F6D" w14:textId="77777777" w:rsidR="00D438EA" w:rsidRPr="00D438EA" w:rsidRDefault="00D438EA" w:rsidP="002913F7">
      <w:pPr>
        <w:spacing w:after="200" w:line="276" w:lineRule="auto"/>
        <w:rPr>
          <w:rFonts w:ascii="Arial" w:hAnsi="Arial" w:cs="Arial"/>
          <w:b/>
          <w:bCs/>
          <w:sz w:val="36"/>
          <w:szCs w:val="36"/>
        </w:rPr>
      </w:pPr>
      <w:r w:rsidRPr="00D438EA">
        <w:rPr>
          <w:rFonts w:ascii="Arial" w:hAnsi="Arial" w:cs="Arial"/>
          <w:b/>
          <w:bCs/>
          <w:sz w:val="36"/>
          <w:szCs w:val="36"/>
        </w:rPr>
        <w:t>Spider Web Climbing Frame:</w:t>
      </w:r>
    </w:p>
    <w:p w14:paraId="15EEFF5D" w14:textId="4C1A8BC8" w:rsidR="00D438EA" w:rsidRDefault="00D438EA" w:rsidP="002F671D">
      <w:pPr>
        <w:numPr>
          <w:ilvl w:val="0"/>
          <w:numId w:val="8"/>
        </w:numPr>
        <w:spacing w:after="200" w:line="276" w:lineRule="auto"/>
        <w:contextualSpacing/>
        <w:rPr>
          <w:rFonts w:ascii="Arial" w:hAnsi="Arial" w:cs="Arial"/>
          <w:b/>
          <w:bCs/>
          <w:sz w:val="36"/>
          <w:szCs w:val="36"/>
        </w:rPr>
      </w:pPr>
      <w:r w:rsidRPr="00D438EA">
        <w:rPr>
          <w:rFonts w:ascii="Arial" w:hAnsi="Arial" w:cs="Arial"/>
          <w:b/>
          <w:bCs/>
          <w:sz w:val="36"/>
          <w:szCs w:val="36"/>
        </w:rPr>
        <w:t>Helps develop imagination</w:t>
      </w:r>
    </w:p>
    <w:p w14:paraId="31715C5C" w14:textId="77777777" w:rsidR="007D21E5" w:rsidRPr="00D438EA" w:rsidRDefault="007D21E5" w:rsidP="007D21E5">
      <w:pPr>
        <w:spacing w:after="200" w:line="276" w:lineRule="auto"/>
        <w:ind w:left="720"/>
        <w:contextualSpacing/>
        <w:rPr>
          <w:rFonts w:ascii="Arial" w:hAnsi="Arial" w:cs="Arial"/>
          <w:b/>
          <w:bCs/>
          <w:sz w:val="36"/>
          <w:szCs w:val="36"/>
        </w:rPr>
      </w:pPr>
    </w:p>
    <w:p w14:paraId="0CC74271" w14:textId="64F1140E" w:rsidR="00D438EA" w:rsidRDefault="00D438EA" w:rsidP="002F671D">
      <w:pPr>
        <w:numPr>
          <w:ilvl w:val="0"/>
          <w:numId w:val="8"/>
        </w:numPr>
        <w:spacing w:after="200" w:line="276" w:lineRule="auto"/>
        <w:contextualSpacing/>
        <w:rPr>
          <w:rFonts w:ascii="Arial" w:hAnsi="Arial" w:cs="Arial"/>
          <w:b/>
          <w:bCs/>
          <w:sz w:val="36"/>
          <w:szCs w:val="36"/>
        </w:rPr>
      </w:pPr>
      <w:r w:rsidRPr="00D438EA">
        <w:rPr>
          <w:rFonts w:ascii="Arial" w:hAnsi="Arial" w:cs="Arial"/>
          <w:b/>
          <w:bCs/>
          <w:sz w:val="36"/>
          <w:szCs w:val="36"/>
        </w:rPr>
        <w:t>Helps to develop coordination and strength building</w:t>
      </w:r>
    </w:p>
    <w:p w14:paraId="0F9B46BD" w14:textId="77777777" w:rsidR="007D21E5" w:rsidRPr="00D438EA" w:rsidRDefault="007D21E5" w:rsidP="007D21E5">
      <w:pPr>
        <w:spacing w:after="200" w:line="276" w:lineRule="auto"/>
        <w:contextualSpacing/>
        <w:rPr>
          <w:rFonts w:ascii="Arial" w:hAnsi="Arial" w:cs="Arial"/>
          <w:b/>
          <w:bCs/>
          <w:sz w:val="36"/>
          <w:szCs w:val="36"/>
        </w:rPr>
      </w:pPr>
    </w:p>
    <w:p w14:paraId="534CB09B" w14:textId="53D7040B" w:rsidR="00D438EA" w:rsidRDefault="00D438EA" w:rsidP="002F671D">
      <w:pPr>
        <w:numPr>
          <w:ilvl w:val="0"/>
          <w:numId w:val="8"/>
        </w:numPr>
        <w:spacing w:after="200" w:line="276" w:lineRule="auto"/>
        <w:contextualSpacing/>
        <w:rPr>
          <w:rFonts w:ascii="Arial" w:hAnsi="Arial" w:cs="Arial"/>
          <w:b/>
          <w:bCs/>
          <w:sz w:val="36"/>
          <w:szCs w:val="36"/>
        </w:rPr>
      </w:pPr>
      <w:r w:rsidRPr="00D438EA">
        <w:rPr>
          <w:rFonts w:ascii="Arial" w:hAnsi="Arial" w:cs="Arial"/>
          <w:b/>
          <w:bCs/>
          <w:sz w:val="36"/>
          <w:szCs w:val="36"/>
        </w:rPr>
        <w:t>Improves motor planning ability</w:t>
      </w:r>
    </w:p>
    <w:p w14:paraId="7AC2FFAC" w14:textId="77777777" w:rsidR="007D21E5" w:rsidRPr="00D438EA" w:rsidRDefault="007D21E5" w:rsidP="007D21E5">
      <w:pPr>
        <w:spacing w:after="200" w:line="276" w:lineRule="auto"/>
        <w:contextualSpacing/>
        <w:rPr>
          <w:rFonts w:ascii="Arial" w:hAnsi="Arial" w:cs="Arial"/>
          <w:b/>
          <w:bCs/>
          <w:sz w:val="36"/>
          <w:szCs w:val="36"/>
        </w:rPr>
      </w:pPr>
    </w:p>
    <w:p w14:paraId="4020160E" w14:textId="77777777" w:rsidR="00D438EA" w:rsidRPr="00D438EA" w:rsidRDefault="00D438EA" w:rsidP="002F671D">
      <w:pPr>
        <w:numPr>
          <w:ilvl w:val="0"/>
          <w:numId w:val="8"/>
        </w:numPr>
        <w:spacing w:after="200" w:line="276" w:lineRule="auto"/>
        <w:contextualSpacing/>
        <w:rPr>
          <w:rFonts w:ascii="Arial" w:hAnsi="Arial" w:cs="Arial"/>
          <w:b/>
          <w:bCs/>
          <w:sz w:val="36"/>
          <w:szCs w:val="36"/>
        </w:rPr>
      </w:pPr>
      <w:r w:rsidRPr="00D438EA">
        <w:rPr>
          <w:rFonts w:ascii="Arial" w:hAnsi="Arial" w:cs="Arial"/>
          <w:b/>
          <w:bCs/>
          <w:sz w:val="36"/>
          <w:szCs w:val="36"/>
        </w:rPr>
        <w:t>Offers physically challenging opportunities.</w:t>
      </w:r>
    </w:p>
    <w:p w14:paraId="29FAF892" w14:textId="77777777" w:rsidR="00D438EA" w:rsidRPr="00D438EA" w:rsidRDefault="00D438EA" w:rsidP="002913F7">
      <w:pPr>
        <w:spacing w:after="200" w:line="276" w:lineRule="auto"/>
        <w:rPr>
          <w:rFonts w:ascii="Arial" w:hAnsi="Arial" w:cs="Arial"/>
          <w:b/>
          <w:bCs/>
          <w:sz w:val="36"/>
          <w:szCs w:val="36"/>
        </w:rPr>
      </w:pPr>
    </w:p>
    <w:p w14:paraId="1C1EB895" w14:textId="77777777" w:rsidR="00D438EA" w:rsidRPr="00D438EA" w:rsidRDefault="00D438EA" w:rsidP="002913F7">
      <w:pPr>
        <w:spacing w:after="200" w:line="276" w:lineRule="auto"/>
        <w:rPr>
          <w:rFonts w:ascii="Arial" w:hAnsi="Arial" w:cs="Arial"/>
          <w:b/>
          <w:bCs/>
          <w:sz w:val="36"/>
          <w:szCs w:val="36"/>
          <w:u w:val="single"/>
        </w:rPr>
      </w:pPr>
      <w:r w:rsidRPr="00D438EA">
        <w:rPr>
          <w:rFonts w:ascii="Arial" w:hAnsi="Arial" w:cs="Arial"/>
          <w:b/>
          <w:bCs/>
          <w:sz w:val="36"/>
          <w:szCs w:val="36"/>
        </w:rPr>
        <w:t>See Saw:</w:t>
      </w:r>
    </w:p>
    <w:p w14:paraId="619BE0CD" w14:textId="4FD98DA4" w:rsidR="00D438EA" w:rsidRDefault="00D438EA" w:rsidP="002F671D">
      <w:pPr>
        <w:numPr>
          <w:ilvl w:val="0"/>
          <w:numId w:val="9"/>
        </w:numPr>
        <w:spacing w:after="200" w:line="276" w:lineRule="auto"/>
        <w:contextualSpacing/>
        <w:rPr>
          <w:rFonts w:ascii="Arial" w:hAnsi="Arial" w:cs="Arial"/>
          <w:b/>
          <w:bCs/>
          <w:sz w:val="36"/>
          <w:szCs w:val="36"/>
        </w:rPr>
      </w:pPr>
      <w:r w:rsidRPr="00D438EA">
        <w:rPr>
          <w:rFonts w:ascii="Arial" w:hAnsi="Arial" w:cs="Arial"/>
          <w:b/>
          <w:bCs/>
          <w:sz w:val="36"/>
          <w:szCs w:val="36"/>
        </w:rPr>
        <w:t>Encourages socialisation and cooperation</w:t>
      </w:r>
    </w:p>
    <w:p w14:paraId="681BAC2F" w14:textId="77777777" w:rsidR="007D21E5" w:rsidRPr="00D438EA" w:rsidRDefault="007D21E5" w:rsidP="007D21E5">
      <w:pPr>
        <w:spacing w:after="200" w:line="276" w:lineRule="auto"/>
        <w:ind w:left="360"/>
        <w:contextualSpacing/>
        <w:rPr>
          <w:rFonts w:ascii="Arial" w:hAnsi="Arial" w:cs="Arial"/>
          <w:b/>
          <w:bCs/>
          <w:sz w:val="36"/>
          <w:szCs w:val="36"/>
        </w:rPr>
      </w:pPr>
    </w:p>
    <w:p w14:paraId="340C0CEA" w14:textId="08A97E97" w:rsidR="00D438EA" w:rsidRDefault="00D438EA" w:rsidP="002F671D">
      <w:pPr>
        <w:numPr>
          <w:ilvl w:val="0"/>
          <w:numId w:val="9"/>
        </w:numPr>
        <w:spacing w:after="200" w:line="276" w:lineRule="auto"/>
        <w:contextualSpacing/>
        <w:rPr>
          <w:rFonts w:ascii="Arial" w:hAnsi="Arial" w:cs="Arial"/>
          <w:b/>
          <w:bCs/>
          <w:sz w:val="36"/>
          <w:szCs w:val="36"/>
        </w:rPr>
      </w:pPr>
      <w:r w:rsidRPr="00D438EA">
        <w:rPr>
          <w:rFonts w:ascii="Arial" w:hAnsi="Arial" w:cs="Arial"/>
          <w:b/>
          <w:bCs/>
          <w:sz w:val="36"/>
          <w:szCs w:val="36"/>
        </w:rPr>
        <w:t>Helps improve balance and mobility</w:t>
      </w:r>
    </w:p>
    <w:p w14:paraId="696A0F77" w14:textId="77777777" w:rsidR="007D21E5" w:rsidRPr="00D438EA" w:rsidRDefault="007D21E5" w:rsidP="007D21E5">
      <w:pPr>
        <w:spacing w:after="200" w:line="276" w:lineRule="auto"/>
        <w:contextualSpacing/>
        <w:rPr>
          <w:rFonts w:ascii="Arial" w:hAnsi="Arial" w:cs="Arial"/>
          <w:b/>
          <w:bCs/>
          <w:sz w:val="36"/>
          <w:szCs w:val="36"/>
        </w:rPr>
      </w:pPr>
    </w:p>
    <w:p w14:paraId="4D582AD3" w14:textId="0C920497" w:rsidR="00D438EA" w:rsidRDefault="00D438EA" w:rsidP="002F671D">
      <w:pPr>
        <w:numPr>
          <w:ilvl w:val="0"/>
          <w:numId w:val="9"/>
        </w:numPr>
        <w:spacing w:after="200" w:line="276" w:lineRule="auto"/>
        <w:contextualSpacing/>
        <w:rPr>
          <w:rFonts w:ascii="Arial" w:hAnsi="Arial" w:cs="Arial"/>
          <w:b/>
          <w:bCs/>
          <w:sz w:val="36"/>
          <w:szCs w:val="36"/>
        </w:rPr>
      </w:pPr>
      <w:r w:rsidRPr="00D438EA">
        <w:rPr>
          <w:rFonts w:ascii="Arial" w:hAnsi="Arial" w:cs="Arial"/>
          <w:b/>
          <w:bCs/>
          <w:sz w:val="36"/>
          <w:szCs w:val="36"/>
        </w:rPr>
        <w:t>Helps improve strength as people need to use their legs and core muscles to rock backwards and forwards</w:t>
      </w:r>
    </w:p>
    <w:p w14:paraId="58C6DC43" w14:textId="77777777" w:rsidR="007D21E5" w:rsidRPr="00D438EA" w:rsidRDefault="007D21E5" w:rsidP="007D21E5">
      <w:pPr>
        <w:spacing w:after="200" w:line="276" w:lineRule="auto"/>
        <w:contextualSpacing/>
        <w:rPr>
          <w:rFonts w:ascii="Arial" w:hAnsi="Arial" w:cs="Arial"/>
          <w:b/>
          <w:bCs/>
          <w:sz w:val="36"/>
          <w:szCs w:val="36"/>
        </w:rPr>
      </w:pPr>
    </w:p>
    <w:p w14:paraId="4A6FB4DF" w14:textId="77777777" w:rsidR="00D438EA" w:rsidRPr="00D438EA" w:rsidRDefault="00D438EA" w:rsidP="002F671D">
      <w:pPr>
        <w:numPr>
          <w:ilvl w:val="0"/>
          <w:numId w:val="9"/>
        </w:numPr>
        <w:spacing w:after="200" w:line="276" w:lineRule="auto"/>
        <w:contextualSpacing/>
        <w:rPr>
          <w:rFonts w:ascii="Arial" w:hAnsi="Arial" w:cs="Arial"/>
          <w:b/>
          <w:bCs/>
          <w:sz w:val="36"/>
          <w:szCs w:val="36"/>
        </w:rPr>
      </w:pPr>
      <w:r w:rsidRPr="00D438EA">
        <w:rPr>
          <w:rFonts w:ascii="Arial" w:hAnsi="Arial" w:cs="Arial"/>
          <w:b/>
          <w:bCs/>
          <w:sz w:val="36"/>
          <w:szCs w:val="36"/>
        </w:rPr>
        <w:t>Rocking can be calming and relaxing.</w:t>
      </w:r>
    </w:p>
    <w:p w14:paraId="3A7AAF25" w14:textId="77777777" w:rsidR="00D438EA" w:rsidRPr="00D438EA" w:rsidRDefault="00D438EA" w:rsidP="002913F7">
      <w:pPr>
        <w:spacing w:after="200" w:line="276" w:lineRule="auto"/>
        <w:rPr>
          <w:rFonts w:ascii="Arial" w:hAnsi="Arial" w:cs="Arial"/>
          <w:b/>
          <w:bCs/>
          <w:sz w:val="36"/>
          <w:szCs w:val="36"/>
          <w:u w:val="single"/>
        </w:rPr>
      </w:pPr>
    </w:p>
    <w:p w14:paraId="3A8CD0DB" w14:textId="0F721DD9" w:rsidR="00D438EA" w:rsidRPr="007D21E5" w:rsidRDefault="00D438EA" w:rsidP="00943DB9">
      <w:pPr>
        <w:pStyle w:val="Heading2"/>
      </w:pPr>
      <w:r w:rsidRPr="007D21E5">
        <w:t>Accessibility</w:t>
      </w:r>
    </w:p>
    <w:p w14:paraId="473528E4" w14:textId="3705B91E" w:rsidR="00D438EA" w:rsidRPr="00D438EA" w:rsidRDefault="00D438EA" w:rsidP="003220A9">
      <w:pPr>
        <w:rPr>
          <w:rFonts w:ascii="Arial" w:hAnsi="Arial" w:cs="Arial"/>
          <w:b/>
          <w:bCs/>
          <w:sz w:val="36"/>
          <w:szCs w:val="36"/>
        </w:rPr>
      </w:pPr>
      <w:r w:rsidRPr="00D438EA">
        <w:rPr>
          <w:rFonts w:ascii="Arial" w:hAnsi="Arial" w:cs="Arial"/>
          <w:b/>
          <w:bCs/>
          <w:sz w:val="36"/>
          <w:szCs w:val="36"/>
        </w:rPr>
        <w:t>Throughout</w:t>
      </w:r>
      <w:r w:rsidR="00A42FB1">
        <w:rPr>
          <w:rFonts w:ascii="Arial" w:hAnsi="Arial" w:cs="Arial"/>
          <w:b/>
          <w:bCs/>
          <w:sz w:val="36"/>
          <w:szCs w:val="36"/>
        </w:rPr>
        <w:t>:</w:t>
      </w:r>
    </w:p>
    <w:p w14:paraId="5D6E89AB" w14:textId="77777777" w:rsidR="00D438EA" w:rsidRPr="00D438EA" w:rsidRDefault="00D438EA" w:rsidP="003220A9">
      <w:pPr>
        <w:rPr>
          <w:rFonts w:ascii="Arial" w:hAnsi="Arial" w:cs="Arial"/>
          <w:b/>
          <w:bCs/>
          <w:sz w:val="36"/>
          <w:szCs w:val="36"/>
        </w:rPr>
      </w:pPr>
      <w:r w:rsidRPr="00D438EA">
        <w:rPr>
          <w:rFonts w:ascii="Arial" w:hAnsi="Arial" w:cs="Arial"/>
          <w:b/>
          <w:bCs/>
          <w:sz w:val="36"/>
          <w:szCs w:val="36"/>
        </w:rPr>
        <w:t>No accessible parking bays.</w:t>
      </w:r>
    </w:p>
    <w:p w14:paraId="74A452F7" w14:textId="77777777" w:rsidR="00D438EA" w:rsidRPr="00D438EA" w:rsidRDefault="00D438EA" w:rsidP="003220A9">
      <w:pPr>
        <w:rPr>
          <w:rFonts w:ascii="Arial" w:hAnsi="Arial" w:cs="Arial"/>
          <w:b/>
          <w:bCs/>
          <w:sz w:val="36"/>
          <w:szCs w:val="36"/>
        </w:rPr>
      </w:pPr>
      <w:r w:rsidRPr="00D438EA">
        <w:rPr>
          <w:rFonts w:ascii="Arial" w:hAnsi="Arial" w:cs="Arial"/>
          <w:b/>
          <w:bCs/>
          <w:sz w:val="36"/>
          <w:szCs w:val="36"/>
        </w:rPr>
        <w:t>Pram ramp on the corner of Wellesley and Glen Tower Roads to external play space footpath.</w:t>
      </w:r>
    </w:p>
    <w:p w14:paraId="5F0FB282" w14:textId="77777777" w:rsidR="00D438EA" w:rsidRPr="00D438EA" w:rsidRDefault="00D438EA" w:rsidP="003220A9">
      <w:pPr>
        <w:rPr>
          <w:rFonts w:ascii="Arial" w:hAnsi="Arial" w:cs="Arial"/>
          <w:b/>
          <w:bCs/>
          <w:sz w:val="36"/>
          <w:szCs w:val="36"/>
        </w:rPr>
      </w:pPr>
      <w:r w:rsidRPr="00D438EA">
        <w:rPr>
          <w:rFonts w:ascii="Arial" w:hAnsi="Arial" w:cs="Arial"/>
          <w:b/>
          <w:bCs/>
          <w:sz w:val="36"/>
          <w:szCs w:val="36"/>
        </w:rPr>
        <w:t>Clear path of travel from external footpath to play space entry gate.</w:t>
      </w:r>
    </w:p>
    <w:p w14:paraId="78400AE7" w14:textId="77777777" w:rsidR="00D438EA" w:rsidRPr="00D438EA" w:rsidRDefault="00D438EA" w:rsidP="003220A9">
      <w:pPr>
        <w:rPr>
          <w:rFonts w:ascii="Arial" w:hAnsi="Arial" w:cs="Arial"/>
          <w:b/>
          <w:bCs/>
          <w:sz w:val="36"/>
          <w:szCs w:val="36"/>
        </w:rPr>
      </w:pPr>
      <w:r w:rsidRPr="00D438EA">
        <w:rPr>
          <w:rFonts w:ascii="Arial" w:hAnsi="Arial" w:cs="Arial"/>
          <w:b/>
          <w:bCs/>
          <w:sz w:val="36"/>
          <w:szCs w:val="36"/>
        </w:rPr>
        <w:t>Access gate latch height at 1560mm AFFL.</w:t>
      </w:r>
    </w:p>
    <w:p w14:paraId="4BEF2C6A" w14:textId="77777777" w:rsidR="00D438EA" w:rsidRPr="00D438EA" w:rsidRDefault="00D438EA" w:rsidP="003220A9">
      <w:pPr>
        <w:rPr>
          <w:rFonts w:ascii="Arial" w:hAnsi="Arial" w:cs="Arial"/>
          <w:b/>
          <w:bCs/>
          <w:sz w:val="36"/>
          <w:szCs w:val="36"/>
        </w:rPr>
      </w:pPr>
      <w:r w:rsidRPr="00D438EA">
        <w:rPr>
          <w:rFonts w:ascii="Arial" w:hAnsi="Arial" w:cs="Arial"/>
          <w:b/>
          <w:bCs/>
          <w:sz w:val="36"/>
          <w:szCs w:val="36"/>
        </w:rPr>
        <w:t>For closest public toilets, please refer to the National Public Toilet Map. https://toiletmap.gov.au/</w:t>
      </w:r>
    </w:p>
    <w:p w14:paraId="3187B8F3" w14:textId="77777777" w:rsidR="00D438EA" w:rsidRPr="00D438EA" w:rsidRDefault="00D438EA" w:rsidP="00A20E7E">
      <w:pPr>
        <w:rPr>
          <w:rFonts w:ascii="Arial" w:hAnsi="Arial" w:cs="Arial"/>
          <w:b/>
          <w:bCs/>
          <w:sz w:val="36"/>
          <w:szCs w:val="36"/>
        </w:rPr>
      </w:pPr>
      <w:r w:rsidRPr="00D438EA">
        <w:rPr>
          <w:rFonts w:ascii="Arial" w:hAnsi="Arial" w:cs="Arial"/>
          <w:b/>
          <w:bCs/>
          <w:sz w:val="36"/>
          <w:szCs w:val="36"/>
        </w:rPr>
        <w:t>Drinking fountain near entry gate with operating heights 850mm AFFL and 620mm AFFL (for water bottles).</w:t>
      </w:r>
    </w:p>
    <w:p w14:paraId="3ECEFEF8" w14:textId="77777777" w:rsidR="00D438EA" w:rsidRPr="00D438EA" w:rsidRDefault="00D438EA" w:rsidP="003220A9">
      <w:pPr>
        <w:rPr>
          <w:rFonts w:ascii="Arial" w:hAnsi="Arial" w:cs="Arial"/>
          <w:b/>
          <w:bCs/>
          <w:sz w:val="36"/>
          <w:szCs w:val="36"/>
        </w:rPr>
      </w:pPr>
      <w:r w:rsidRPr="00D438EA">
        <w:rPr>
          <w:rFonts w:ascii="Arial" w:hAnsi="Arial" w:cs="Arial"/>
          <w:b/>
          <w:bCs/>
          <w:sz w:val="36"/>
          <w:szCs w:val="36"/>
        </w:rPr>
        <w:t>Bins located next to entry gate. Height 1100mm AFFL.</w:t>
      </w:r>
    </w:p>
    <w:p w14:paraId="26184EE1" w14:textId="77777777" w:rsidR="00D438EA" w:rsidRPr="00D438EA" w:rsidRDefault="00D438EA" w:rsidP="00A62E4E">
      <w:pPr>
        <w:rPr>
          <w:rFonts w:ascii="Arial" w:hAnsi="Arial" w:cs="Arial"/>
          <w:b/>
          <w:bCs/>
          <w:sz w:val="36"/>
          <w:szCs w:val="36"/>
        </w:rPr>
      </w:pPr>
      <w:r w:rsidRPr="00D438EA">
        <w:rPr>
          <w:rFonts w:ascii="Arial" w:hAnsi="Arial" w:cs="Arial"/>
          <w:b/>
          <w:bCs/>
          <w:sz w:val="36"/>
          <w:szCs w:val="36"/>
        </w:rPr>
        <w:t>Adequate space to park mobility aids and prams throughout.</w:t>
      </w:r>
    </w:p>
    <w:p w14:paraId="0D96DEF7" w14:textId="77777777" w:rsidR="00D438EA" w:rsidRPr="00D438EA" w:rsidRDefault="00D438EA" w:rsidP="003220A9">
      <w:pPr>
        <w:rPr>
          <w:rFonts w:ascii="Arial" w:hAnsi="Arial" w:cs="Arial"/>
          <w:b/>
          <w:bCs/>
          <w:sz w:val="36"/>
          <w:szCs w:val="36"/>
        </w:rPr>
      </w:pPr>
      <w:r w:rsidRPr="00D438EA">
        <w:rPr>
          <w:rFonts w:ascii="Arial" w:hAnsi="Arial" w:cs="Arial"/>
          <w:b/>
          <w:bCs/>
          <w:sz w:val="36"/>
          <w:szCs w:val="36"/>
        </w:rPr>
        <w:t>Space for whole class/groups to gather.</w:t>
      </w:r>
    </w:p>
    <w:p w14:paraId="6FF4594F" w14:textId="77777777" w:rsidR="00D438EA" w:rsidRPr="00D438EA" w:rsidRDefault="00D438EA" w:rsidP="003220A9">
      <w:pPr>
        <w:rPr>
          <w:rFonts w:ascii="Arial" w:hAnsi="Arial" w:cs="Arial"/>
          <w:b/>
          <w:bCs/>
          <w:sz w:val="36"/>
          <w:szCs w:val="36"/>
        </w:rPr>
      </w:pPr>
      <w:r w:rsidRPr="00D438EA">
        <w:rPr>
          <w:rFonts w:ascii="Arial" w:hAnsi="Arial" w:cs="Arial"/>
          <w:b/>
          <w:bCs/>
          <w:sz w:val="36"/>
          <w:szCs w:val="36"/>
        </w:rPr>
        <w:t>Grassed area for people to gather/play.</w:t>
      </w:r>
    </w:p>
    <w:p w14:paraId="52BF5A52" w14:textId="009A3591" w:rsidR="00D438EA" w:rsidRPr="00D438EA" w:rsidRDefault="00D438EA" w:rsidP="003220A9">
      <w:pPr>
        <w:rPr>
          <w:rFonts w:ascii="Arial" w:hAnsi="Arial" w:cs="Arial"/>
          <w:b/>
          <w:bCs/>
          <w:sz w:val="36"/>
          <w:szCs w:val="36"/>
        </w:rPr>
      </w:pPr>
      <w:r w:rsidRPr="00D438EA">
        <w:rPr>
          <w:rFonts w:ascii="Arial" w:hAnsi="Arial" w:cs="Arial"/>
          <w:b/>
          <w:bCs/>
          <w:sz w:val="36"/>
          <w:szCs w:val="36"/>
        </w:rPr>
        <w:t>Assistance animals welcome.</w:t>
      </w:r>
    </w:p>
    <w:p w14:paraId="11F8EAD6" w14:textId="71C7BB73" w:rsidR="00D438EA" w:rsidRPr="00D438EA" w:rsidRDefault="00D438EA" w:rsidP="003220A9">
      <w:pPr>
        <w:rPr>
          <w:rFonts w:ascii="Arial" w:hAnsi="Arial" w:cs="Arial"/>
          <w:b/>
          <w:bCs/>
          <w:sz w:val="36"/>
          <w:szCs w:val="36"/>
        </w:rPr>
      </w:pPr>
      <w:r w:rsidRPr="00D438EA">
        <w:rPr>
          <w:rFonts w:ascii="Arial" w:hAnsi="Arial" w:cs="Arial"/>
          <w:b/>
          <w:bCs/>
          <w:sz w:val="36"/>
          <w:szCs w:val="36"/>
        </w:rPr>
        <w:t>Seating</w:t>
      </w:r>
      <w:r w:rsidR="00A42FB1">
        <w:rPr>
          <w:rFonts w:ascii="Arial" w:hAnsi="Arial" w:cs="Arial"/>
          <w:b/>
          <w:bCs/>
          <w:sz w:val="36"/>
          <w:szCs w:val="36"/>
        </w:rPr>
        <w:t>:</w:t>
      </w:r>
    </w:p>
    <w:p w14:paraId="1555CE90" w14:textId="77777777" w:rsidR="00D438EA" w:rsidRPr="00D438EA" w:rsidRDefault="00D438EA" w:rsidP="00D47248">
      <w:pPr>
        <w:rPr>
          <w:rFonts w:ascii="Arial" w:hAnsi="Arial" w:cs="Arial"/>
          <w:b/>
          <w:bCs/>
          <w:sz w:val="36"/>
          <w:szCs w:val="36"/>
        </w:rPr>
      </w:pPr>
      <w:r w:rsidRPr="00D438EA">
        <w:rPr>
          <w:rFonts w:ascii="Arial" w:hAnsi="Arial" w:cs="Arial"/>
          <w:b/>
          <w:bCs/>
          <w:sz w:val="36"/>
          <w:szCs w:val="36"/>
        </w:rPr>
        <w:t>Rock seating with various heights ranging between 250mm AFFL and 630mm AFFL.</w:t>
      </w:r>
    </w:p>
    <w:p w14:paraId="17E23458" w14:textId="77777777" w:rsidR="00D438EA" w:rsidRPr="00D438EA" w:rsidRDefault="00D438EA" w:rsidP="00D47248">
      <w:pPr>
        <w:rPr>
          <w:rFonts w:ascii="Arial" w:hAnsi="Arial" w:cs="Arial"/>
          <w:b/>
          <w:bCs/>
          <w:sz w:val="36"/>
          <w:szCs w:val="36"/>
        </w:rPr>
      </w:pPr>
      <w:r w:rsidRPr="00D438EA">
        <w:rPr>
          <w:rFonts w:ascii="Arial" w:hAnsi="Arial" w:cs="Arial"/>
          <w:b/>
          <w:bCs/>
          <w:sz w:val="36"/>
          <w:szCs w:val="36"/>
        </w:rPr>
        <w:t>Existing playground picnic setting, table height 770mm AFFL.</w:t>
      </w:r>
    </w:p>
    <w:p w14:paraId="5BFED920" w14:textId="77777777" w:rsidR="00D438EA" w:rsidRPr="00D438EA" w:rsidRDefault="00D438EA" w:rsidP="00D47248">
      <w:pPr>
        <w:rPr>
          <w:rFonts w:ascii="Arial" w:hAnsi="Arial" w:cs="Arial"/>
          <w:b/>
          <w:bCs/>
          <w:sz w:val="36"/>
          <w:szCs w:val="36"/>
        </w:rPr>
      </w:pPr>
      <w:r w:rsidRPr="00D438EA">
        <w:rPr>
          <w:rFonts w:ascii="Arial" w:hAnsi="Arial" w:cs="Arial"/>
          <w:b/>
          <w:bCs/>
          <w:sz w:val="36"/>
          <w:szCs w:val="36"/>
        </w:rPr>
        <w:t>Sensory garden and explorer trail picnic setting, table height 810mm AFFL.</w:t>
      </w:r>
    </w:p>
    <w:p w14:paraId="5ADC9390" w14:textId="77777777" w:rsidR="00D438EA" w:rsidRPr="00D438EA" w:rsidRDefault="00D438EA" w:rsidP="00D47248">
      <w:pPr>
        <w:rPr>
          <w:rFonts w:ascii="Arial" w:hAnsi="Arial" w:cs="Arial"/>
          <w:b/>
          <w:bCs/>
          <w:sz w:val="36"/>
          <w:szCs w:val="36"/>
        </w:rPr>
      </w:pPr>
      <w:r w:rsidRPr="00D438EA">
        <w:rPr>
          <w:rFonts w:ascii="Arial" w:hAnsi="Arial" w:cs="Arial"/>
          <w:b/>
          <w:bCs/>
          <w:sz w:val="36"/>
          <w:szCs w:val="36"/>
        </w:rPr>
        <w:t>Space at end of both picnic settings for wheelchair users to sit with friends.</w:t>
      </w:r>
    </w:p>
    <w:p w14:paraId="5B15ED94" w14:textId="77777777" w:rsidR="00D438EA" w:rsidRPr="00D438EA" w:rsidRDefault="00D438EA" w:rsidP="00F47974">
      <w:pPr>
        <w:rPr>
          <w:rFonts w:ascii="Arial" w:hAnsi="Arial" w:cs="Arial"/>
          <w:b/>
          <w:bCs/>
          <w:sz w:val="36"/>
          <w:szCs w:val="36"/>
        </w:rPr>
      </w:pPr>
      <w:r w:rsidRPr="00D438EA">
        <w:rPr>
          <w:rFonts w:ascii="Arial" w:hAnsi="Arial" w:cs="Arial"/>
          <w:b/>
          <w:bCs/>
          <w:sz w:val="36"/>
          <w:szCs w:val="36"/>
        </w:rPr>
        <w:t>Children’s picnic setting table height 370mm AFFL.</w:t>
      </w:r>
    </w:p>
    <w:p w14:paraId="734820AD" w14:textId="77777777" w:rsidR="00D438EA" w:rsidRPr="00D438EA" w:rsidRDefault="00D438EA" w:rsidP="00F47974">
      <w:pPr>
        <w:rPr>
          <w:rFonts w:ascii="Arial" w:hAnsi="Arial" w:cs="Arial"/>
          <w:b/>
          <w:bCs/>
          <w:sz w:val="36"/>
          <w:szCs w:val="36"/>
        </w:rPr>
      </w:pPr>
      <w:r w:rsidRPr="00D438EA">
        <w:rPr>
          <w:rFonts w:ascii="Arial" w:hAnsi="Arial" w:cs="Arial"/>
          <w:b/>
          <w:bCs/>
          <w:sz w:val="36"/>
          <w:szCs w:val="36"/>
        </w:rPr>
        <w:t>Children’s picnic setting, hardwood timber stools each with a height of 300mm AFFL.</w:t>
      </w:r>
    </w:p>
    <w:p w14:paraId="311A8BDA" w14:textId="77777777" w:rsidR="00D438EA" w:rsidRPr="00D438EA" w:rsidRDefault="00D438EA" w:rsidP="00F47974">
      <w:pPr>
        <w:rPr>
          <w:rFonts w:ascii="Arial" w:hAnsi="Arial" w:cs="Arial"/>
          <w:b/>
          <w:bCs/>
          <w:sz w:val="36"/>
          <w:szCs w:val="36"/>
        </w:rPr>
      </w:pPr>
      <w:r w:rsidRPr="00D438EA">
        <w:rPr>
          <w:rFonts w:ascii="Arial" w:hAnsi="Arial" w:cs="Arial"/>
          <w:b/>
          <w:bCs/>
          <w:sz w:val="36"/>
          <w:szCs w:val="36"/>
        </w:rPr>
        <w:t xml:space="preserve">Children’s picnic setting, timber armchairs each at height 300mm AFFL. </w:t>
      </w:r>
    </w:p>
    <w:p w14:paraId="6273FF89" w14:textId="77777777" w:rsidR="00D438EA" w:rsidRPr="00D438EA" w:rsidRDefault="00D438EA" w:rsidP="00F47974">
      <w:pPr>
        <w:rPr>
          <w:rFonts w:ascii="Arial" w:hAnsi="Arial" w:cs="Arial"/>
          <w:b/>
          <w:bCs/>
          <w:sz w:val="36"/>
          <w:szCs w:val="36"/>
        </w:rPr>
      </w:pPr>
      <w:r w:rsidRPr="00D438EA">
        <w:rPr>
          <w:rFonts w:ascii="Arial" w:hAnsi="Arial" w:cs="Arial"/>
          <w:b/>
          <w:bCs/>
          <w:sz w:val="36"/>
          <w:szCs w:val="36"/>
        </w:rPr>
        <w:t>Smaller timber seat pod, height 300mm AFFL.</w:t>
      </w:r>
    </w:p>
    <w:p w14:paraId="171F26B4" w14:textId="77777777" w:rsidR="00D438EA" w:rsidRPr="00D438EA" w:rsidRDefault="00D438EA" w:rsidP="00F47974">
      <w:pPr>
        <w:rPr>
          <w:rFonts w:ascii="Arial" w:hAnsi="Arial" w:cs="Arial"/>
          <w:b/>
          <w:bCs/>
          <w:sz w:val="36"/>
          <w:szCs w:val="36"/>
        </w:rPr>
      </w:pPr>
      <w:r w:rsidRPr="00D438EA">
        <w:rPr>
          <w:rFonts w:ascii="Arial" w:hAnsi="Arial" w:cs="Arial"/>
          <w:b/>
          <w:bCs/>
          <w:sz w:val="36"/>
          <w:szCs w:val="36"/>
        </w:rPr>
        <w:t>Taller timber seat pod, height 450mm AFFL.</w:t>
      </w:r>
    </w:p>
    <w:p w14:paraId="211C8B81" w14:textId="77777777" w:rsidR="00D438EA" w:rsidRPr="00D438EA" w:rsidRDefault="00D438EA" w:rsidP="00F47974">
      <w:pPr>
        <w:rPr>
          <w:rFonts w:ascii="Arial" w:hAnsi="Arial" w:cs="Arial"/>
          <w:b/>
          <w:bCs/>
          <w:sz w:val="36"/>
          <w:szCs w:val="36"/>
        </w:rPr>
      </w:pPr>
      <w:r w:rsidRPr="00D438EA">
        <w:rPr>
          <w:rFonts w:ascii="Arial" w:hAnsi="Arial" w:cs="Arial"/>
          <w:b/>
          <w:bCs/>
          <w:sz w:val="36"/>
          <w:szCs w:val="36"/>
        </w:rPr>
        <w:t>Existing playground log bench, height 310mm AFFL.</w:t>
      </w:r>
    </w:p>
    <w:p w14:paraId="7E98BEE7" w14:textId="78AA08D6" w:rsidR="00D438EA" w:rsidRPr="00D438EA" w:rsidRDefault="00D438EA" w:rsidP="00F47974">
      <w:pPr>
        <w:rPr>
          <w:rFonts w:ascii="Arial" w:hAnsi="Arial" w:cs="Arial"/>
          <w:b/>
          <w:bCs/>
          <w:sz w:val="36"/>
          <w:szCs w:val="36"/>
        </w:rPr>
      </w:pPr>
      <w:r w:rsidRPr="00D438EA">
        <w:rPr>
          <w:rFonts w:ascii="Arial" w:hAnsi="Arial" w:cs="Arial"/>
          <w:b/>
          <w:bCs/>
          <w:sz w:val="36"/>
          <w:szCs w:val="36"/>
        </w:rPr>
        <w:t>Sensory Garden and Explorer Trail log bench, height 450mm AFFL.</w:t>
      </w:r>
    </w:p>
    <w:p w14:paraId="44E09EF3" w14:textId="2E220423" w:rsidR="00D438EA" w:rsidRPr="00D438EA" w:rsidRDefault="00D438EA" w:rsidP="00F47974">
      <w:pPr>
        <w:rPr>
          <w:rFonts w:ascii="Arial" w:hAnsi="Arial" w:cs="Arial"/>
          <w:b/>
          <w:bCs/>
          <w:sz w:val="36"/>
          <w:szCs w:val="36"/>
        </w:rPr>
      </w:pPr>
      <w:r w:rsidRPr="00D438EA">
        <w:rPr>
          <w:rFonts w:ascii="Arial" w:hAnsi="Arial" w:cs="Arial"/>
          <w:b/>
          <w:bCs/>
          <w:sz w:val="36"/>
          <w:szCs w:val="36"/>
        </w:rPr>
        <w:t>Sensory Garden and Explorer Trail</w:t>
      </w:r>
      <w:r w:rsidR="00A42FB1">
        <w:rPr>
          <w:rFonts w:ascii="Arial" w:hAnsi="Arial" w:cs="Arial"/>
          <w:b/>
          <w:bCs/>
          <w:sz w:val="36"/>
          <w:szCs w:val="36"/>
        </w:rPr>
        <w:t>:</w:t>
      </w:r>
    </w:p>
    <w:p w14:paraId="783EB401" w14:textId="77777777" w:rsidR="00D438EA" w:rsidRPr="00D438EA" w:rsidRDefault="00D438EA" w:rsidP="00F47974">
      <w:pPr>
        <w:rPr>
          <w:rFonts w:ascii="Arial" w:hAnsi="Arial" w:cs="Arial"/>
          <w:b/>
          <w:bCs/>
          <w:sz w:val="36"/>
          <w:szCs w:val="36"/>
        </w:rPr>
      </w:pPr>
      <w:r w:rsidRPr="00D438EA">
        <w:rPr>
          <w:rFonts w:ascii="Arial" w:hAnsi="Arial" w:cs="Arial"/>
          <w:b/>
          <w:bCs/>
          <w:sz w:val="36"/>
          <w:szCs w:val="36"/>
        </w:rPr>
        <w:t>Sensory trail pathways include a recycled hardwood sleeper path, a bluestone path, a mosaic path, cobblestones, limestone pavers, concrete, a pebble path, marbles and soft fall play surfaces.</w:t>
      </w:r>
    </w:p>
    <w:p w14:paraId="188C8181" w14:textId="77777777" w:rsidR="00D438EA" w:rsidRPr="00D438EA" w:rsidRDefault="00D438EA" w:rsidP="00F47974">
      <w:pPr>
        <w:rPr>
          <w:rFonts w:ascii="Arial" w:hAnsi="Arial" w:cs="Arial"/>
          <w:b/>
          <w:bCs/>
          <w:sz w:val="36"/>
          <w:szCs w:val="36"/>
        </w:rPr>
      </w:pPr>
      <w:r w:rsidRPr="00D438EA">
        <w:rPr>
          <w:rFonts w:ascii="Arial" w:hAnsi="Arial" w:cs="Arial"/>
          <w:b/>
          <w:bCs/>
          <w:sz w:val="36"/>
          <w:szCs w:val="36"/>
        </w:rPr>
        <w:t>Explorer trail width varies from a minimum of 680mm to fully-accessible.</w:t>
      </w:r>
    </w:p>
    <w:p w14:paraId="766718B1" w14:textId="4B2CD8CE" w:rsidR="00D438EA" w:rsidRPr="004D27A9" w:rsidRDefault="00D438EA" w:rsidP="003220A9">
      <w:pPr>
        <w:rPr>
          <w:rFonts w:ascii="Arial" w:hAnsi="Arial" w:cs="Arial"/>
          <w:b/>
          <w:bCs/>
          <w:color w:val="FF0000"/>
          <w:sz w:val="36"/>
          <w:szCs w:val="36"/>
        </w:rPr>
      </w:pPr>
      <w:r w:rsidRPr="00D438EA">
        <w:rPr>
          <w:rFonts w:ascii="Arial" w:hAnsi="Arial" w:cs="Arial"/>
          <w:b/>
          <w:bCs/>
          <w:sz w:val="36"/>
          <w:szCs w:val="36"/>
        </w:rPr>
        <w:t>Explorer trail varying in gradient.</w:t>
      </w:r>
    </w:p>
    <w:p w14:paraId="6C2B23AD" w14:textId="6A057912" w:rsidR="00D438EA" w:rsidRPr="00D438EA" w:rsidRDefault="00D438EA" w:rsidP="006B5E1C">
      <w:pPr>
        <w:rPr>
          <w:rFonts w:ascii="Arial" w:hAnsi="Arial" w:cs="Arial"/>
          <w:b/>
          <w:bCs/>
          <w:sz w:val="36"/>
          <w:szCs w:val="36"/>
        </w:rPr>
      </w:pPr>
      <w:r w:rsidRPr="00D438EA">
        <w:rPr>
          <w:rFonts w:ascii="Arial" w:hAnsi="Arial" w:cs="Arial"/>
          <w:b/>
          <w:bCs/>
          <w:sz w:val="36"/>
          <w:szCs w:val="36"/>
        </w:rPr>
        <w:t>Wavy Mirror</w:t>
      </w:r>
      <w:r w:rsidR="00A42FB1">
        <w:rPr>
          <w:rFonts w:ascii="Arial" w:hAnsi="Arial" w:cs="Arial"/>
          <w:b/>
          <w:bCs/>
          <w:sz w:val="36"/>
          <w:szCs w:val="36"/>
        </w:rPr>
        <w:t>:</w:t>
      </w:r>
    </w:p>
    <w:p w14:paraId="21B7A840" w14:textId="65A075BA" w:rsidR="00D438EA" w:rsidRPr="00D438EA" w:rsidRDefault="00D438EA" w:rsidP="006B5E1C">
      <w:pPr>
        <w:rPr>
          <w:rFonts w:ascii="Arial" w:hAnsi="Arial" w:cs="Arial"/>
          <w:b/>
          <w:bCs/>
          <w:sz w:val="36"/>
          <w:szCs w:val="36"/>
        </w:rPr>
      </w:pPr>
      <w:r w:rsidRPr="00D438EA">
        <w:rPr>
          <w:rFonts w:ascii="Arial" w:hAnsi="Arial" w:cs="Arial"/>
          <w:b/>
          <w:bCs/>
          <w:sz w:val="36"/>
          <w:szCs w:val="36"/>
        </w:rPr>
        <w:t>Height 1300mm AFFL.</w:t>
      </w:r>
    </w:p>
    <w:p w14:paraId="1DBE5D4B" w14:textId="57D1548F" w:rsidR="00D438EA" w:rsidRPr="00D438EA" w:rsidRDefault="00D438EA" w:rsidP="006B5E1C">
      <w:pPr>
        <w:rPr>
          <w:rFonts w:ascii="Arial" w:hAnsi="Arial" w:cs="Arial"/>
          <w:b/>
          <w:bCs/>
          <w:sz w:val="36"/>
          <w:szCs w:val="36"/>
        </w:rPr>
      </w:pPr>
      <w:r w:rsidRPr="00D438EA">
        <w:rPr>
          <w:rFonts w:ascii="Arial" w:hAnsi="Arial" w:cs="Arial"/>
          <w:b/>
          <w:bCs/>
          <w:sz w:val="36"/>
          <w:szCs w:val="36"/>
        </w:rPr>
        <w:t>Squeeze Gate</w:t>
      </w:r>
      <w:r w:rsidR="00A42FB1">
        <w:rPr>
          <w:rFonts w:ascii="Arial" w:hAnsi="Arial" w:cs="Arial"/>
          <w:b/>
          <w:bCs/>
          <w:sz w:val="36"/>
          <w:szCs w:val="36"/>
        </w:rPr>
        <w:t>:</w:t>
      </w:r>
    </w:p>
    <w:p w14:paraId="2B0DC902" w14:textId="77777777" w:rsidR="00D438EA" w:rsidRPr="00D438EA" w:rsidRDefault="00D438EA" w:rsidP="006B5E1C">
      <w:pPr>
        <w:rPr>
          <w:rFonts w:ascii="Arial" w:hAnsi="Arial" w:cs="Arial"/>
          <w:b/>
          <w:bCs/>
          <w:sz w:val="36"/>
          <w:szCs w:val="36"/>
        </w:rPr>
      </w:pPr>
      <w:r w:rsidRPr="00D438EA">
        <w:rPr>
          <w:rFonts w:ascii="Arial" w:hAnsi="Arial" w:cs="Arial"/>
          <w:b/>
          <w:bCs/>
          <w:sz w:val="36"/>
          <w:szCs w:val="36"/>
        </w:rPr>
        <w:t>Bars stretch to a maximum width of 260mm.</w:t>
      </w:r>
    </w:p>
    <w:p w14:paraId="4AE5257F" w14:textId="77777777" w:rsidR="00D438EA" w:rsidRPr="00D438EA" w:rsidRDefault="00D438EA" w:rsidP="006B5E1C">
      <w:pPr>
        <w:rPr>
          <w:rFonts w:ascii="Arial" w:hAnsi="Arial" w:cs="Arial"/>
          <w:b/>
          <w:bCs/>
          <w:sz w:val="36"/>
          <w:szCs w:val="36"/>
        </w:rPr>
      </w:pPr>
      <w:r w:rsidRPr="00D438EA">
        <w:rPr>
          <w:rFonts w:ascii="Arial" w:hAnsi="Arial" w:cs="Arial"/>
          <w:b/>
          <w:bCs/>
          <w:sz w:val="36"/>
          <w:szCs w:val="36"/>
        </w:rPr>
        <w:t>Bottom bar of squeeze gate at 160mm AFFL.</w:t>
      </w:r>
    </w:p>
    <w:p w14:paraId="46D54D94" w14:textId="1279BE6B" w:rsidR="00D438EA" w:rsidRPr="00D438EA" w:rsidRDefault="00D438EA" w:rsidP="006B5E1C">
      <w:pPr>
        <w:rPr>
          <w:rFonts w:ascii="Arial" w:hAnsi="Arial" w:cs="Arial"/>
          <w:b/>
          <w:bCs/>
          <w:sz w:val="36"/>
          <w:szCs w:val="36"/>
        </w:rPr>
      </w:pPr>
      <w:r w:rsidRPr="00D438EA">
        <w:rPr>
          <w:rFonts w:ascii="Arial" w:hAnsi="Arial" w:cs="Arial"/>
          <w:b/>
          <w:bCs/>
          <w:sz w:val="36"/>
          <w:szCs w:val="36"/>
        </w:rPr>
        <w:t>Height of squeeze gate 1080mm AFFL.</w:t>
      </w:r>
    </w:p>
    <w:p w14:paraId="000DFD03" w14:textId="6E0F5FE6" w:rsidR="00D438EA" w:rsidRPr="00D438EA" w:rsidRDefault="00D438EA" w:rsidP="006B5E1C">
      <w:pPr>
        <w:rPr>
          <w:rFonts w:ascii="Arial" w:hAnsi="Arial" w:cs="Arial"/>
          <w:b/>
          <w:bCs/>
          <w:sz w:val="36"/>
          <w:szCs w:val="36"/>
        </w:rPr>
      </w:pPr>
      <w:r w:rsidRPr="00D438EA">
        <w:rPr>
          <w:rFonts w:ascii="Arial" w:hAnsi="Arial" w:cs="Arial"/>
          <w:b/>
          <w:bCs/>
          <w:sz w:val="36"/>
          <w:szCs w:val="36"/>
        </w:rPr>
        <w:t>Seated Cup Spinner</w:t>
      </w:r>
      <w:r w:rsidR="00A42FB1">
        <w:rPr>
          <w:rFonts w:ascii="Arial" w:hAnsi="Arial" w:cs="Arial"/>
          <w:b/>
          <w:bCs/>
          <w:sz w:val="36"/>
          <w:szCs w:val="36"/>
        </w:rPr>
        <w:t>:</w:t>
      </w:r>
    </w:p>
    <w:p w14:paraId="33B01230" w14:textId="77777777" w:rsidR="00D438EA" w:rsidRPr="00D438EA" w:rsidRDefault="00D438EA" w:rsidP="009C3D84">
      <w:pPr>
        <w:rPr>
          <w:rFonts w:ascii="Arial" w:hAnsi="Arial" w:cs="Arial"/>
          <w:b/>
          <w:bCs/>
          <w:sz w:val="36"/>
          <w:szCs w:val="36"/>
        </w:rPr>
      </w:pPr>
      <w:r w:rsidRPr="00D438EA">
        <w:rPr>
          <w:rFonts w:ascii="Arial" w:hAnsi="Arial" w:cs="Arial"/>
          <w:b/>
          <w:bCs/>
          <w:sz w:val="36"/>
          <w:szCs w:val="36"/>
        </w:rPr>
        <w:t>Diameter 1400mm.</w:t>
      </w:r>
    </w:p>
    <w:p w14:paraId="6C5E5A87" w14:textId="317B7B20" w:rsidR="00D438EA" w:rsidRPr="00D438EA" w:rsidRDefault="00D438EA" w:rsidP="009C3D84">
      <w:pPr>
        <w:rPr>
          <w:rFonts w:ascii="Arial" w:hAnsi="Arial" w:cs="Arial"/>
          <w:b/>
          <w:bCs/>
          <w:sz w:val="36"/>
          <w:szCs w:val="36"/>
        </w:rPr>
      </w:pPr>
      <w:r w:rsidRPr="00D438EA">
        <w:rPr>
          <w:rFonts w:ascii="Arial" w:hAnsi="Arial" w:cs="Arial"/>
          <w:b/>
          <w:bCs/>
          <w:sz w:val="36"/>
          <w:szCs w:val="36"/>
        </w:rPr>
        <w:t>Stepped entry at 560mm AFFL.</w:t>
      </w:r>
    </w:p>
    <w:p w14:paraId="7AC3F0FD" w14:textId="5601FF56" w:rsidR="00D438EA" w:rsidRPr="00D438EA" w:rsidRDefault="00D438EA" w:rsidP="006B5E1C">
      <w:pPr>
        <w:rPr>
          <w:rFonts w:ascii="Arial" w:hAnsi="Arial" w:cs="Arial"/>
          <w:b/>
          <w:bCs/>
          <w:sz w:val="36"/>
          <w:szCs w:val="36"/>
        </w:rPr>
      </w:pPr>
      <w:bookmarkStart w:id="5" w:name="_Hlk84009358"/>
      <w:r w:rsidRPr="00D438EA">
        <w:rPr>
          <w:rFonts w:ascii="Arial" w:hAnsi="Arial" w:cs="Arial"/>
          <w:b/>
          <w:bCs/>
          <w:sz w:val="36"/>
          <w:szCs w:val="36"/>
        </w:rPr>
        <w:t>Balancing Log</w:t>
      </w:r>
      <w:r w:rsidR="00A42FB1">
        <w:rPr>
          <w:rFonts w:ascii="Arial" w:hAnsi="Arial" w:cs="Arial"/>
          <w:b/>
          <w:bCs/>
          <w:sz w:val="36"/>
          <w:szCs w:val="36"/>
        </w:rPr>
        <w:t>:</w:t>
      </w:r>
    </w:p>
    <w:p w14:paraId="4A01152B" w14:textId="77777777" w:rsidR="00D438EA" w:rsidRPr="00D438EA" w:rsidRDefault="00D438EA" w:rsidP="006B5E1C">
      <w:pPr>
        <w:rPr>
          <w:rFonts w:ascii="Arial" w:hAnsi="Arial" w:cs="Arial"/>
          <w:b/>
          <w:bCs/>
          <w:sz w:val="36"/>
          <w:szCs w:val="36"/>
        </w:rPr>
      </w:pPr>
      <w:r w:rsidRPr="00D438EA">
        <w:rPr>
          <w:rFonts w:ascii="Arial" w:hAnsi="Arial" w:cs="Arial"/>
          <w:b/>
          <w:bCs/>
          <w:sz w:val="36"/>
          <w:szCs w:val="36"/>
        </w:rPr>
        <w:t>Length 3200mm.</w:t>
      </w:r>
    </w:p>
    <w:p w14:paraId="5F7809BB" w14:textId="660F388C" w:rsidR="00D438EA" w:rsidRPr="00D438EA" w:rsidRDefault="00D438EA" w:rsidP="006B5E1C">
      <w:pPr>
        <w:rPr>
          <w:rFonts w:ascii="Arial" w:hAnsi="Arial" w:cs="Arial"/>
          <w:b/>
          <w:bCs/>
          <w:sz w:val="36"/>
          <w:szCs w:val="36"/>
        </w:rPr>
      </w:pPr>
      <w:r w:rsidRPr="00D438EA">
        <w:rPr>
          <w:rFonts w:ascii="Arial" w:hAnsi="Arial" w:cs="Arial"/>
          <w:b/>
          <w:bCs/>
          <w:sz w:val="36"/>
          <w:szCs w:val="36"/>
        </w:rPr>
        <w:t>Diameter 500mm.</w:t>
      </w:r>
      <w:r w:rsidRPr="00D438EA">
        <w:rPr>
          <w:rFonts w:ascii="Arial" w:hAnsi="Arial" w:cs="Arial"/>
          <w:b/>
          <w:bCs/>
          <w:sz w:val="36"/>
          <w:szCs w:val="36"/>
        </w:rPr>
        <w:br/>
        <w:t>Maximum height 450mm AFFL.</w:t>
      </w:r>
      <w:bookmarkEnd w:id="5"/>
    </w:p>
    <w:p w14:paraId="1B1A22AD" w14:textId="70F93FF4" w:rsidR="00D438EA" w:rsidRPr="00D438EA" w:rsidRDefault="00D438EA" w:rsidP="006B5E1C">
      <w:pPr>
        <w:rPr>
          <w:rFonts w:ascii="Arial" w:hAnsi="Arial" w:cs="Arial"/>
          <w:b/>
          <w:bCs/>
          <w:sz w:val="36"/>
          <w:szCs w:val="36"/>
        </w:rPr>
      </w:pPr>
      <w:r w:rsidRPr="00D438EA">
        <w:rPr>
          <w:rFonts w:ascii="Arial" w:hAnsi="Arial" w:cs="Arial"/>
          <w:b/>
          <w:bCs/>
          <w:sz w:val="36"/>
          <w:szCs w:val="36"/>
        </w:rPr>
        <w:t>Existing Playground</w:t>
      </w:r>
      <w:r w:rsidR="00A42FB1">
        <w:rPr>
          <w:rFonts w:ascii="Arial" w:hAnsi="Arial" w:cs="Arial"/>
          <w:b/>
          <w:bCs/>
          <w:sz w:val="36"/>
          <w:szCs w:val="36"/>
        </w:rPr>
        <w:t>:</w:t>
      </w:r>
    </w:p>
    <w:p w14:paraId="54B11539" w14:textId="77777777" w:rsidR="00D438EA" w:rsidRPr="00D438EA" w:rsidRDefault="00D438EA" w:rsidP="006B5E1C">
      <w:pPr>
        <w:rPr>
          <w:rFonts w:ascii="Arial" w:hAnsi="Arial" w:cs="Arial"/>
          <w:b/>
          <w:bCs/>
          <w:sz w:val="36"/>
          <w:szCs w:val="36"/>
        </w:rPr>
      </w:pPr>
      <w:r w:rsidRPr="00D438EA">
        <w:rPr>
          <w:rFonts w:ascii="Arial" w:hAnsi="Arial" w:cs="Arial"/>
          <w:b/>
          <w:bCs/>
          <w:sz w:val="36"/>
          <w:szCs w:val="36"/>
        </w:rPr>
        <w:t>All equipment is accessed via tanbark ground cover.</w:t>
      </w:r>
    </w:p>
    <w:p w14:paraId="28880566" w14:textId="77777777" w:rsidR="00D438EA" w:rsidRPr="00D438EA" w:rsidRDefault="00D438EA" w:rsidP="0047288F">
      <w:pPr>
        <w:rPr>
          <w:rFonts w:ascii="Arial" w:hAnsi="Arial" w:cs="Arial"/>
          <w:b/>
          <w:bCs/>
          <w:sz w:val="36"/>
          <w:szCs w:val="36"/>
        </w:rPr>
      </w:pPr>
      <w:r w:rsidRPr="00D438EA">
        <w:rPr>
          <w:rFonts w:ascii="Arial" w:hAnsi="Arial" w:cs="Arial"/>
          <w:b/>
          <w:bCs/>
          <w:sz w:val="36"/>
          <w:szCs w:val="36"/>
        </w:rPr>
        <w:t>Climbing structure platform prior to step entry at 270mm AFFL.</w:t>
      </w:r>
    </w:p>
    <w:p w14:paraId="0543DDCB" w14:textId="77777777" w:rsidR="00D438EA" w:rsidRPr="00D438EA" w:rsidRDefault="00D438EA" w:rsidP="006B5E1C">
      <w:pPr>
        <w:rPr>
          <w:rFonts w:ascii="Arial" w:hAnsi="Arial" w:cs="Arial"/>
          <w:b/>
          <w:bCs/>
          <w:sz w:val="36"/>
          <w:szCs w:val="36"/>
        </w:rPr>
      </w:pPr>
      <w:r w:rsidRPr="00D438EA">
        <w:rPr>
          <w:rFonts w:ascii="Arial" w:hAnsi="Arial" w:cs="Arial"/>
          <w:b/>
          <w:bCs/>
          <w:sz w:val="36"/>
          <w:szCs w:val="36"/>
        </w:rPr>
        <w:t>Climbing structure shop front with height 690mm AFFL.</w:t>
      </w:r>
    </w:p>
    <w:p w14:paraId="17A07004" w14:textId="77777777" w:rsidR="00D438EA" w:rsidRPr="00D438EA" w:rsidRDefault="00D438EA" w:rsidP="006B5E1C">
      <w:pPr>
        <w:rPr>
          <w:rFonts w:ascii="Arial" w:hAnsi="Arial" w:cs="Arial"/>
          <w:b/>
          <w:bCs/>
          <w:sz w:val="36"/>
          <w:szCs w:val="36"/>
        </w:rPr>
      </w:pPr>
      <w:r w:rsidRPr="00D438EA">
        <w:rPr>
          <w:rFonts w:ascii="Arial" w:hAnsi="Arial" w:cs="Arial"/>
          <w:b/>
          <w:bCs/>
          <w:sz w:val="36"/>
          <w:szCs w:val="36"/>
        </w:rPr>
        <w:t>Climbing structure with steering wheel on level one at height 770mm AFFL.</w:t>
      </w:r>
    </w:p>
    <w:p w14:paraId="00F616EF" w14:textId="77777777" w:rsidR="00D438EA" w:rsidRPr="00D438EA" w:rsidRDefault="00D438EA" w:rsidP="004D0A99">
      <w:pPr>
        <w:rPr>
          <w:rFonts w:ascii="Arial" w:hAnsi="Arial" w:cs="Arial"/>
          <w:b/>
          <w:bCs/>
          <w:sz w:val="36"/>
          <w:szCs w:val="36"/>
        </w:rPr>
      </w:pPr>
      <w:r w:rsidRPr="00D438EA">
        <w:rPr>
          <w:rFonts w:ascii="Arial" w:hAnsi="Arial" w:cs="Arial"/>
          <w:b/>
          <w:bCs/>
          <w:sz w:val="36"/>
          <w:szCs w:val="36"/>
        </w:rPr>
        <w:t>Monkey bar platform with height 270mm AFFL.</w:t>
      </w:r>
    </w:p>
    <w:p w14:paraId="07B761CE" w14:textId="411F5714" w:rsidR="00D438EA" w:rsidRPr="00D438EA" w:rsidRDefault="00D438EA" w:rsidP="00A42FB1">
      <w:pPr>
        <w:rPr>
          <w:rFonts w:ascii="Arial" w:hAnsi="Arial" w:cs="Arial"/>
          <w:b/>
          <w:bCs/>
          <w:sz w:val="36"/>
          <w:szCs w:val="36"/>
        </w:rPr>
      </w:pPr>
      <w:r w:rsidRPr="00D438EA">
        <w:rPr>
          <w:rFonts w:ascii="Arial" w:hAnsi="Arial" w:cs="Arial"/>
          <w:b/>
          <w:bCs/>
          <w:sz w:val="36"/>
          <w:szCs w:val="36"/>
        </w:rPr>
        <w:t>Monkey bar length 2650mm.</w:t>
      </w:r>
    </w:p>
    <w:p w14:paraId="446A2821" w14:textId="1BEE94CB" w:rsidR="00D438EA" w:rsidRPr="00A42FB1" w:rsidRDefault="00D438EA" w:rsidP="00943DB9">
      <w:pPr>
        <w:pStyle w:val="Heading2"/>
      </w:pPr>
      <w:r w:rsidRPr="00A42FB1">
        <w:t>Safety</w:t>
      </w:r>
    </w:p>
    <w:p w14:paraId="3792490A" w14:textId="2ACEF14F" w:rsidR="00D438EA" w:rsidRPr="00D438EA" w:rsidRDefault="00D438EA" w:rsidP="003220A9">
      <w:pPr>
        <w:rPr>
          <w:rFonts w:ascii="Arial" w:hAnsi="Arial" w:cs="Arial"/>
          <w:b/>
          <w:bCs/>
          <w:sz w:val="36"/>
          <w:szCs w:val="36"/>
        </w:rPr>
      </w:pPr>
      <w:r w:rsidRPr="00D438EA">
        <w:rPr>
          <w:rFonts w:ascii="Arial" w:hAnsi="Arial" w:cs="Arial"/>
          <w:b/>
          <w:bCs/>
          <w:sz w:val="36"/>
          <w:szCs w:val="36"/>
        </w:rPr>
        <w:t>Throughout</w:t>
      </w:r>
      <w:r w:rsidR="00A42FB1">
        <w:rPr>
          <w:rFonts w:ascii="Arial" w:hAnsi="Arial" w:cs="Arial"/>
          <w:b/>
          <w:bCs/>
          <w:sz w:val="36"/>
          <w:szCs w:val="36"/>
        </w:rPr>
        <w:t>:</w:t>
      </w:r>
    </w:p>
    <w:p w14:paraId="0208D051" w14:textId="77777777" w:rsidR="00D438EA" w:rsidRPr="00D438EA" w:rsidRDefault="00D438EA" w:rsidP="006375E8">
      <w:pPr>
        <w:rPr>
          <w:rFonts w:ascii="Arial" w:hAnsi="Arial" w:cs="Arial"/>
          <w:b/>
          <w:bCs/>
          <w:sz w:val="36"/>
          <w:szCs w:val="36"/>
        </w:rPr>
      </w:pPr>
      <w:r w:rsidRPr="00D438EA">
        <w:rPr>
          <w:rFonts w:ascii="Arial" w:hAnsi="Arial" w:cs="Arial"/>
          <w:b/>
          <w:bCs/>
          <w:sz w:val="36"/>
          <w:szCs w:val="36"/>
        </w:rPr>
        <w:t>Fully fenced.</w:t>
      </w:r>
    </w:p>
    <w:p w14:paraId="272C5213" w14:textId="77777777" w:rsidR="00D438EA" w:rsidRPr="00D438EA" w:rsidRDefault="00D438EA" w:rsidP="003220A9">
      <w:pPr>
        <w:rPr>
          <w:rFonts w:ascii="Arial" w:hAnsi="Arial" w:cs="Arial"/>
          <w:b/>
          <w:bCs/>
          <w:sz w:val="36"/>
          <w:szCs w:val="36"/>
        </w:rPr>
      </w:pPr>
      <w:r w:rsidRPr="00D438EA">
        <w:rPr>
          <w:rFonts w:ascii="Arial" w:hAnsi="Arial" w:cs="Arial"/>
          <w:b/>
          <w:bCs/>
          <w:sz w:val="36"/>
          <w:szCs w:val="36"/>
        </w:rPr>
        <w:t>Terrain includes concrete, timber decking, soft mulch, soft fall play surface, rocks, stones, tanbark, pavers and grass.</w:t>
      </w:r>
    </w:p>
    <w:p w14:paraId="6A55618B" w14:textId="77777777" w:rsidR="00D438EA" w:rsidRPr="00D438EA" w:rsidRDefault="00D438EA" w:rsidP="003220A9">
      <w:pPr>
        <w:rPr>
          <w:rFonts w:ascii="Arial" w:hAnsi="Arial" w:cs="Arial"/>
          <w:b/>
          <w:bCs/>
          <w:sz w:val="36"/>
          <w:szCs w:val="36"/>
        </w:rPr>
      </w:pPr>
      <w:r w:rsidRPr="00D438EA">
        <w:rPr>
          <w:rFonts w:ascii="Arial" w:hAnsi="Arial" w:cs="Arial"/>
          <w:b/>
          <w:bCs/>
          <w:sz w:val="36"/>
          <w:szCs w:val="36"/>
        </w:rPr>
        <w:t>Overhead hazards include trees and play equipment.</w:t>
      </w:r>
    </w:p>
    <w:p w14:paraId="688BFCA4" w14:textId="77777777" w:rsidR="00D438EA" w:rsidRPr="00D438EA" w:rsidRDefault="00D438EA" w:rsidP="00641327">
      <w:pPr>
        <w:rPr>
          <w:rFonts w:ascii="Arial" w:hAnsi="Arial" w:cs="Arial"/>
          <w:b/>
          <w:bCs/>
          <w:sz w:val="36"/>
          <w:szCs w:val="36"/>
        </w:rPr>
      </w:pPr>
      <w:r w:rsidRPr="00D438EA">
        <w:rPr>
          <w:rFonts w:ascii="Arial" w:hAnsi="Arial" w:cs="Arial"/>
          <w:b/>
          <w:bCs/>
          <w:sz w:val="36"/>
          <w:szCs w:val="36"/>
        </w:rPr>
        <w:t>Children must be actively supervised at all times.</w:t>
      </w:r>
    </w:p>
    <w:p w14:paraId="5D68160A" w14:textId="77777777" w:rsidR="00D438EA" w:rsidRPr="00D438EA" w:rsidRDefault="00D438EA" w:rsidP="003220A9">
      <w:pPr>
        <w:rPr>
          <w:rFonts w:ascii="Arial" w:hAnsi="Arial" w:cs="Arial"/>
          <w:b/>
          <w:bCs/>
          <w:sz w:val="36"/>
          <w:szCs w:val="36"/>
        </w:rPr>
      </w:pPr>
      <w:r w:rsidRPr="00D438EA">
        <w:rPr>
          <w:rFonts w:ascii="Arial" w:hAnsi="Arial" w:cs="Arial"/>
          <w:b/>
          <w:bCs/>
          <w:sz w:val="36"/>
          <w:szCs w:val="36"/>
        </w:rPr>
        <w:t>Smoking and alcohol not permitted within the playspace.</w:t>
      </w:r>
    </w:p>
    <w:p w14:paraId="2A82631F" w14:textId="0CA9DC1D" w:rsidR="00D438EA" w:rsidRPr="00D438EA" w:rsidRDefault="00D438EA" w:rsidP="003220A9">
      <w:pPr>
        <w:rPr>
          <w:rFonts w:ascii="Arial" w:hAnsi="Arial" w:cs="Arial"/>
          <w:b/>
          <w:bCs/>
          <w:sz w:val="36"/>
          <w:szCs w:val="36"/>
        </w:rPr>
      </w:pPr>
      <w:r w:rsidRPr="00D438EA">
        <w:rPr>
          <w:rFonts w:ascii="Arial" w:hAnsi="Arial" w:cs="Arial"/>
          <w:b/>
          <w:bCs/>
          <w:sz w:val="36"/>
          <w:szCs w:val="36"/>
        </w:rPr>
        <w:t>In the event of an emergency, please call 000.</w:t>
      </w:r>
    </w:p>
    <w:p w14:paraId="67216038" w14:textId="6B6DFC34" w:rsidR="00D438EA" w:rsidRPr="00D438EA" w:rsidRDefault="00D438EA" w:rsidP="003220A9">
      <w:pPr>
        <w:rPr>
          <w:rFonts w:ascii="Arial" w:hAnsi="Arial" w:cs="Arial"/>
          <w:b/>
          <w:bCs/>
          <w:sz w:val="36"/>
          <w:szCs w:val="36"/>
        </w:rPr>
      </w:pPr>
      <w:r w:rsidRPr="00D438EA">
        <w:rPr>
          <w:rFonts w:ascii="Arial" w:hAnsi="Arial" w:cs="Arial"/>
          <w:b/>
          <w:bCs/>
          <w:sz w:val="36"/>
          <w:szCs w:val="36"/>
        </w:rPr>
        <w:t>Seating</w:t>
      </w:r>
      <w:r w:rsidR="00A42FB1">
        <w:rPr>
          <w:rFonts w:ascii="Arial" w:hAnsi="Arial" w:cs="Arial"/>
          <w:b/>
          <w:bCs/>
          <w:sz w:val="36"/>
          <w:szCs w:val="36"/>
        </w:rPr>
        <w:t>:</w:t>
      </w:r>
    </w:p>
    <w:p w14:paraId="06753AE2" w14:textId="77777777" w:rsidR="00D438EA" w:rsidRPr="00D438EA" w:rsidRDefault="00D438EA" w:rsidP="003220A9">
      <w:pPr>
        <w:rPr>
          <w:rFonts w:ascii="Arial" w:hAnsi="Arial" w:cs="Arial"/>
          <w:b/>
          <w:bCs/>
          <w:sz w:val="36"/>
          <w:szCs w:val="36"/>
        </w:rPr>
      </w:pPr>
      <w:r w:rsidRPr="00D438EA">
        <w:rPr>
          <w:rFonts w:ascii="Arial" w:hAnsi="Arial" w:cs="Arial"/>
          <w:b/>
          <w:bCs/>
          <w:sz w:val="36"/>
          <w:szCs w:val="36"/>
        </w:rPr>
        <w:t>Rock seating with soft fall mulch at the rear.</w:t>
      </w:r>
    </w:p>
    <w:p w14:paraId="4A7B5EE6" w14:textId="1F5FB469" w:rsidR="00D438EA" w:rsidRPr="00D438EA" w:rsidRDefault="00D438EA" w:rsidP="003220A9">
      <w:pPr>
        <w:rPr>
          <w:rFonts w:ascii="Arial" w:hAnsi="Arial" w:cs="Arial"/>
          <w:b/>
          <w:bCs/>
          <w:sz w:val="36"/>
          <w:szCs w:val="36"/>
        </w:rPr>
      </w:pPr>
      <w:r w:rsidRPr="00D438EA">
        <w:rPr>
          <w:rFonts w:ascii="Arial" w:hAnsi="Arial" w:cs="Arial"/>
          <w:b/>
          <w:bCs/>
          <w:sz w:val="36"/>
          <w:szCs w:val="36"/>
        </w:rPr>
        <w:t>Maximum height of rock seating from ground 630mm AFFL.</w:t>
      </w:r>
    </w:p>
    <w:p w14:paraId="79F4882D" w14:textId="18D9A388" w:rsidR="00D438EA" w:rsidRPr="00D438EA" w:rsidRDefault="00D438EA" w:rsidP="003220A9">
      <w:pPr>
        <w:rPr>
          <w:rFonts w:ascii="Arial" w:hAnsi="Arial" w:cs="Arial"/>
          <w:b/>
          <w:bCs/>
          <w:sz w:val="36"/>
          <w:szCs w:val="36"/>
        </w:rPr>
      </w:pPr>
      <w:r w:rsidRPr="00D438EA">
        <w:rPr>
          <w:rFonts w:ascii="Arial" w:hAnsi="Arial" w:cs="Arial"/>
          <w:b/>
          <w:bCs/>
          <w:sz w:val="36"/>
          <w:szCs w:val="36"/>
        </w:rPr>
        <w:t>Sensory Garden and Explorer Trail</w:t>
      </w:r>
      <w:r w:rsidR="00943DB9">
        <w:rPr>
          <w:rFonts w:ascii="Arial" w:hAnsi="Arial" w:cs="Arial"/>
          <w:b/>
          <w:bCs/>
          <w:sz w:val="36"/>
          <w:szCs w:val="36"/>
        </w:rPr>
        <w:t>:</w:t>
      </w:r>
    </w:p>
    <w:p w14:paraId="35191265" w14:textId="77777777" w:rsidR="00D438EA" w:rsidRPr="00D438EA" w:rsidRDefault="00D438EA" w:rsidP="0029219F">
      <w:pPr>
        <w:rPr>
          <w:rFonts w:ascii="Arial" w:hAnsi="Arial" w:cs="Arial"/>
          <w:b/>
          <w:bCs/>
          <w:sz w:val="36"/>
          <w:szCs w:val="36"/>
        </w:rPr>
      </w:pPr>
      <w:r w:rsidRPr="00D438EA">
        <w:rPr>
          <w:rFonts w:ascii="Arial" w:hAnsi="Arial" w:cs="Arial"/>
          <w:b/>
          <w:bCs/>
          <w:sz w:val="36"/>
          <w:szCs w:val="36"/>
        </w:rPr>
        <w:t>Explorer trail with mudstone retaining rock in some sections. Some rocks with sharp edges.</w:t>
      </w:r>
    </w:p>
    <w:p w14:paraId="1DE383D6" w14:textId="77777777" w:rsidR="00D438EA" w:rsidRPr="00D438EA" w:rsidRDefault="00D438EA" w:rsidP="0029219F">
      <w:pPr>
        <w:rPr>
          <w:rFonts w:ascii="Arial" w:hAnsi="Arial" w:cs="Arial"/>
          <w:b/>
          <w:bCs/>
          <w:sz w:val="36"/>
          <w:szCs w:val="36"/>
        </w:rPr>
      </w:pPr>
      <w:r w:rsidRPr="00D438EA">
        <w:rPr>
          <w:rFonts w:ascii="Arial" w:hAnsi="Arial" w:cs="Arial"/>
          <w:b/>
          <w:bCs/>
          <w:sz w:val="36"/>
          <w:szCs w:val="36"/>
        </w:rPr>
        <w:t xml:space="preserve">Explorer trail pathway with crossfall. </w:t>
      </w:r>
    </w:p>
    <w:p w14:paraId="4D5CB197" w14:textId="77777777" w:rsidR="00D438EA" w:rsidRPr="00D438EA" w:rsidRDefault="00D438EA" w:rsidP="0029219F">
      <w:pPr>
        <w:rPr>
          <w:rFonts w:ascii="Arial" w:hAnsi="Arial" w:cs="Arial"/>
          <w:b/>
          <w:bCs/>
          <w:sz w:val="36"/>
          <w:szCs w:val="36"/>
        </w:rPr>
      </w:pPr>
      <w:r w:rsidRPr="00D438EA">
        <w:rPr>
          <w:rFonts w:ascii="Arial" w:hAnsi="Arial" w:cs="Arial"/>
          <w:b/>
          <w:bCs/>
          <w:sz w:val="36"/>
          <w:szCs w:val="36"/>
        </w:rPr>
        <w:t>Tyre bouncers with anti-slip rubber surface top.</w:t>
      </w:r>
    </w:p>
    <w:p w14:paraId="7815D4F4" w14:textId="77777777" w:rsidR="00D438EA" w:rsidRPr="00D438EA" w:rsidRDefault="00D438EA" w:rsidP="0029219F">
      <w:pPr>
        <w:rPr>
          <w:rFonts w:ascii="Arial" w:hAnsi="Arial" w:cs="Arial"/>
          <w:b/>
          <w:bCs/>
          <w:sz w:val="36"/>
          <w:szCs w:val="36"/>
        </w:rPr>
      </w:pPr>
      <w:r w:rsidRPr="00D438EA">
        <w:rPr>
          <w:rFonts w:ascii="Arial" w:hAnsi="Arial" w:cs="Arial"/>
          <w:b/>
          <w:bCs/>
          <w:sz w:val="36"/>
          <w:szCs w:val="36"/>
        </w:rPr>
        <w:t>Wavy mirror with soft fall mulch behind.</w:t>
      </w:r>
    </w:p>
    <w:p w14:paraId="69D9F85A" w14:textId="2DEDAE89" w:rsidR="00D438EA" w:rsidRPr="00D438EA" w:rsidRDefault="00D438EA" w:rsidP="0029219F">
      <w:pPr>
        <w:rPr>
          <w:rFonts w:ascii="Arial" w:hAnsi="Arial" w:cs="Arial"/>
          <w:b/>
          <w:bCs/>
          <w:sz w:val="36"/>
          <w:szCs w:val="36"/>
        </w:rPr>
      </w:pPr>
      <w:r w:rsidRPr="00D438EA">
        <w:rPr>
          <w:rFonts w:ascii="Arial" w:hAnsi="Arial" w:cs="Arial"/>
          <w:b/>
          <w:bCs/>
          <w:sz w:val="36"/>
          <w:szCs w:val="36"/>
        </w:rPr>
        <w:t>Seated Cup Spinner</w:t>
      </w:r>
      <w:r w:rsidR="00943DB9">
        <w:rPr>
          <w:rFonts w:ascii="Arial" w:hAnsi="Arial" w:cs="Arial"/>
          <w:b/>
          <w:bCs/>
          <w:sz w:val="36"/>
          <w:szCs w:val="36"/>
        </w:rPr>
        <w:t>:</w:t>
      </w:r>
    </w:p>
    <w:p w14:paraId="6A1985E9" w14:textId="77777777" w:rsidR="00D438EA" w:rsidRPr="00D438EA" w:rsidRDefault="00D438EA" w:rsidP="0029219F">
      <w:pPr>
        <w:rPr>
          <w:rFonts w:ascii="Arial" w:hAnsi="Arial" w:cs="Arial"/>
          <w:b/>
          <w:bCs/>
          <w:sz w:val="36"/>
          <w:szCs w:val="36"/>
        </w:rPr>
      </w:pPr>
      <w:r w:rsidRPr="00D438EA">
        <w:rPr>
          <w:rFonts w:ascii="Arial" w:hAnsi="Arial" w:cs="Arial"/>
          <w:b/>
          <w:bCs/>
          <w:sz w:val="36"/>
          <w:szCs w:val="36"/>
        </w:rPr>
        <w:t>Safety zone.</w:t>
      </w:r>
    </w:p>
    <w:p w14:paraId="70332717" w14:textId="77777777" w:rsidR="00D438EA" w:rsidRPr="00D438EA" w:rsidRDefault="00D438EA" w:rsidP="006A3040">
      <w:pPr>
        <w:rPr>
          <w:rFonts w:ascii="Arial" w:hAnsi="Arial" w:cs="Arial"/>
          <w:b/>
          <w:bCs/>
          <w:sz w:val="36"/>
          <w:szCs w:val="36"/>
        </w:rPr>
      </w:pPr>
      <w:r w:rsidRPr="00D438EA">
        <w:rPr>
          <w:rFonts w:ascii="Arial" w:hAnsi="Arial" w:cs="Arial"/>
          <w:b/>
          <w:bCs/>
          <w:sz w:val="36"/>
          <w:szCs w:val="36"/>
        </w:rPr>
        <w:t>Soft fall play surface.</w:t>
      </w:r>
    </w:p>
    <w:p w14:paraId="52F42B9D" w14:textId="126AC173" w:rsidR="00D438EA" w:rsidRPr="00D438EA" w:rsidRDefault="00D438EA" w:rsidP="006A3040">
      <w:pPr>
        <w:rPr>
          <w:rFonts w:ascii="Arial" w:hAnsi="Arial" w:cs="Arial"/>
          <w:b/>
          <w:bCs/>
          <w:sz w:val="36"/>
          <w:szCs w:val="36"/>
        </w:rPr>
      </w:pPr>
      <w:r w:rsidRPr="00D438EA">
        <w:rPr>
          <w:rFonts w:ascii="Arial" w:hAnsi="Arial" w:cs="Arial"/>
          <w:b/>
          <w:bCs/>
          <w:sz w:val="36"/>
          <w:szCs w:val="36"/>
        </w:rPr>
        <w:t>Balancing Log and Log Steppers</w:t>
      </w:r>
      <w:r w:rsidR="00943DB9">
        <w:rPr>
          <w:rFonts w:ascii="Arial" w:hAnsi="Arial" w:cs="Arial"/>
          <w:b/>
          <w:bCs/>
          <w:sz w:val="36"/>
          <w:szCs w:val="36"/>
        </w:rPr>
        <w:t>:</w:t>
      </w:r>
    </w:p>
    <w:p w14:paraId="7C3A069D" w14:textId="77777777" w:rsidR="00D438EA" w:rsidRPr="00D438EA" w:rsidRDefault="00D438EA" w:rsidP="006A3040">
      <w:pPr>
        <w:rPr>
          <w:rFonts w:ascii="Arial" w:hAnsi="Arial" w:cs="Arial"/>
          <w:b/>
          <w:bCs/>
          <w:sz w:val="36"/>
          <w:szCs w:val="36"/>
        </w:rPr>
      </w:pPr>
      <w:r w:rsidRPr="00D438EA">
        <w:rPr>
          <w:rFonts w:ascii="Arial" w:hAnsi="Arial" w:cs="Arial"/>
          <w:b/>
          <w:bCs/>
          <w:sz w:val="36"/>
          <w:szCs w:val="36"/>
        </w:rPr>
        <w:t>Soft fall mulch on surrounding ground.</w:t>
      </w:r>
    </w:p>
    <w:p w14:paraId="3E280DE9" w14:textId="198CD654" w:rsidR="00D438EA" w:rsidRPr="00D438EA" w:rsidRDefault="00D438EA" w:rsidP="006A3040">
      <w:pPr>
        <w:rPr>
          <w:rFonts w:ascii="Arial" w:hAnsi="Arial" w:cs="Arial"/>
          <w:b/>
          <w:bCs/>
          <w:sz w:val="36"/>
          <w:szCs w:val="36"/>
        </w:rPr>
      </w:pPr>
      <w:r w:rsidRPr="00D438EA">
        <w:rPr>
          <w:rFonts w:ascii="Arial" w:hAnsi="Arial" w:cs="Arial"/>
          <w:b/>
          <w:bCs/>
          <w:sz w:val="36"/>
          <w:szCs w:val="36"/>
        </w:rPr>
        <w:t>Existing Playground</w:t>
      </w:r>
      <w:r w:rsidR="00943DB9">
        <w:rPr>
          <w:rFonts w:ascii="Arial" w:hAnsi="Arial" w:cs="Arial"/>
          <w:b/>
          <w:bCs/>
          <w:sz w:val="36"/>
          <w:szCs w:val="36"/>
        </w:rPr>
        <w:t>:</w:t>
      </w:r>
    </w:p>
    <w:p w14:paraId="21AA6D3A" w14:textId="77777777" w:rsidR="00D438EA" w:rsidRPr="00D438EA" w:rsidRDefault="00D438EA" w:rsidP="006A3040">
      <w:pPr>
        <w:rPr>
          <w:rFonts w:ascii="Arial" w:hAnsi="Arial" w:cs="Arial"/>
          <w:b/>
          <w:bCs/>
          <w:sz w:val="36"/>
          <w:szCs w:val="36"/>
        </w:rPr>
      </w:pPr>
      <w:r w:rsidRPr="00D438EA">
        <w:rPr>
          <w:rFonts w:ascii="Arial" w:hAnsi="Arial" w:cs="Arial"/>
          <w:b/>
          <w:bCs/>
          <w:sz w:val="36"/>
          <w:szCs w:val="36"/>
        </w:rPr>
        <w:t>Double swing frame with soft fall safety mat underneath, measuring 3270mm x 3200mm.</w:t>
      </w:r>
    </w:p>
    <w:p w14:paraId="222D0BC9" w14:textId="77777777" w:rsidR="00D438EA" w:rsidRPr="00D438EA" w:rsidRDefault="00D438EA" w:rsidP="006A3040">
      <w:pPr>
        <w:rPr>
          <w:rFonts w:ascii="Arial" w:hAnsi="Arial" w:cs="Arial"/>
          <w:b/>
          <w:bCs/>
          <w:sz w:val="36"/>
          <w:szCs w:val="36"/>
        </w:rPr>
      </w:pPr>
      <w:r w:rsidRPr="00D438EA">
        <w:rPr>
          <w:rFonts w:ascii="Arial" w:hAnsi="Arial" w:cs="Arial"/>
          <w:b/>
          <w:bCs/>
          <w:sz w:val="36"/>
          <w:szCs w:val="36"/>
        </w:rPr>
        <w:t>Climbing structure stepped entry with double handrails.</w:t>
      </w:r>
    </w:p>
    <w:p w14:paraId="3529DCF6" w14:textId="77777777" w:rsidR="00D438EA" w:rsidRPr="00D438EA" w:rsidRDefault="00D438EA" w:rsidP="006A3040">
      <w:pPr>
        <w:rPr>
          <w:rFonts w:ascii="Arial" w:hAnsi="Arial" w:cs="Arial"/>
          <w:b/>
          <w:bCs/>
          <w:sz w:val="36"/>
          <w:szCs w:val="36"/>
        </w:rPr>
      </w:pPr>
      <w:r w:rsidRPr="00D438EA">
        <w:rPr>
          <w:rFonts w:ascii="Arial" w:hAnsi="Arial" w:cs="Arial"/>
          <w:b/>
          <w:bCs/>
          <w:sz w:val="36"/>
          <w:szCs w:val="36"/>
        </w:rPr>
        <w:t>Level one of climbing structure at height 1120mm AFFL. Not fully enclosed.</w:t>
      </w:r>
    </w:p>
    <w:p w14:paraId="220E9306" w14:textId="77777777" w:rsidR="00D438EA" w:rsidRPr="00D438EA" w:rsidRDefault="00D438EA" w:rsidP="006A3040">
      <w:pPr>
        <w:rPr>
          <w:rFonts w:ascii="Arial" w:hAnsi="Arial" w:cs="Arial"/>
          <w:b/>
          <w:bCs/>
          <w:sz w:val="36"/>
          <w:szCs w:val="36"/>
        </w:rPr>
      </w:pPr>
      <w:r w:rsidRPr="00D438EA">
        <w:rPr>
          <w:rFonts w:ascii="Arial" w:hAnsi="Arial" w:cs="Arial"/>
          <w:b/>
          <w:bCs/>
          <w:sz w:val="36"/>
          <w:szCs w:val="36"/>
        </w:rPr>
        <w:t>Level two climbing structure at height 1460mm AFFL. Not fully enclosed.</w:t>
      </w:r>
    </w:p>
    <w:p w14:paraId="242B15DD" w14:textId="77777777" w:rsidR="00D438EA" w:rsidRPr="00D438EA" w:rsidRDefault="00D438EA" w:rsidP="006A3040">
      <w:pPr>
        <w:rPr>
          <w:rFonts w:ascii="Arial" w:hAnsi="Arial" w:cs="Arial"/>
          <w:b/>
          <w:bCs/>
          <w:sz w:val="36"/>
          <w:szCs w:val="36"/>
        </w:rPr>
      </w:pPr>
      <w:r w:rsidRPr="00D438EA">
        <w:rPr>
          <w:rFonts w:ascii="Arial" w:hAnsi="Arial" w:cs="Arial"/>
          <w:b/>
          <w:bCs/>
          <w:sz w:val="36"/>
          <w:szCs w:val="36"/>
        </w:rPr>
        <w:t>Monkey bar maximum height 2060mm AFFL.</w:t>
      </w:r>
    </w:p>
    <w:p w14:paraId="23F27A1B" w14:textId="77777777" w:rsidR="00D438EA" w:rsidRPr="00D438EA" w:rsidRDefault="00D438EA" w:rsidP="006A3040">
      <w:pPr>
        <w:rPr>
          <w:rFonts w:ascii="Arial" w:hAnsi="Arial" w:cs="Arial"/>
          <w:b/>
          <w:bCs/>
          <w:sz w:val="36"/>
          <w:szCs w:val="36"/>
        </w:rPr>
      </w:pPr>
      <w:r w:rsidRPr="00D438EA">
        <w:rPr>
          <w:rFonts w:ascii="Arial" w:hAnsi="Arial" w:cs="Arial"/>
          <w:b/>
          <w:bCs/>
          <w:sz w:val="36"/>
          <w:szCs w:val="36"/>
        </w:rPr>
        <w:t>Spider web climbing frame maximum height 2130mmm AFFL.</w:t>
      </w:r>
    </w:p>
    <w:p w14:paraId="284327D7" w14:textId="77777777" w:rsidR="00D438EA" w:rsidRPr="00D438EA" w:rsidRDefault="00D438EA" w:rsidP="006A3040">
      <w:pPr>
        <w:rPr>
          <w:rFonts w:ascii="Arial" w:hAnsi="Arial" w:cs="Arial"/>
          <w:b/>
          <w:bCs/>
          <w:sz w:val="36"/>
          <w:szCs w:val="36"/>
        </w:rPr>
      </w:pPr>
      <w:r w:rsidRPr="00D438EA">
        <w:rPr>
          <w:rFonts w:ascii="Arial" w:hAnsi="Arial" w:cs="Arial"/>
          <w:b/>
          <w:bCs/>
          <w:sz w:val="36"/>
          <w:szCs w:val="36"/>
        </w:rPr>
        <w:t>No soft fall play surface underneath spider web climbing frame.</w:t>
      </w:r>
    </w:p>
    <w:p w14:paraId="335C2844" w14:textId="77777777" w:rsidR="00D438EA" w:rsidRPr="00D438EA" w:rsidRDefault="00D438EA" w:rsidP="006A3040">
      <w:pPr>
        <w:rPr>
          <w:rFonts w:ascii="Arial" w:hAnsi="Arial" w:cs="Arial"/>
          <w:b/>
          <w:bCs/>
          <w:sz w:val="36"/>
          <w:szCs w:val="36"/>
        </w:rPr>
      </w:pPr>
      <w:r w:rsidRPr="00D438EA">
        <w:rPr>
          <w:rFonts w:ascii="Arial" w:hAnsi="Arial" w:cs="Arial"/>
          <w:b/>
          <w:bCs/>
          <w:sz w:val="36"/>
          <w:szCs w:val="36"/>
        </w:rPr>
        <w:t>See-saw seat height 460mm AFFL.</w:t>
      </w:r>
    </w:p>
    <w:p w14:paraId="10E2E710" w14:textId="00DE2F60" w:rsidR="00D438EA" w:rsidRPr="00D438EA" w:rsidRDefault="00D438EA" w:rsidP="00943DB9">
      <w:pPr>
        <w:rPr>
          <w:rFonts w:ascii="Arial" w:hAnsi="Arial" w:cs="Arial"/>
          <w:b/>
          <w:bCs/>
          <w:sz w:val="36"/>
          <w:szCs w:val="36"/>
        </w:rPr>
      </w:pPr>
      <w:r w:rsidRPr="00D438EA">
        <w:rPr>
          <w:rFonts w:ascii="Arial" w:hAnsi="Arial" w:cs="Arial"/>
          <w:b/>
          <w:bCs/>
          <w:sz w:val="36"/>
          <w:szCs w:val="36"/>
        </w:rPr>
        <w:t>No soft fall play surface underneath see-saw.</w:t>
      </w:r>
    </w:p>
    <w:p w14:paraId="6BC70470" w14:textId="77777777" w:rsidR="00D438EA" w:rsidRPr="00943DB9" w:rsidRDefault="00D438EA" w:rsidP="00943DB9">
      <w:pPr>
        <w:pStyle w:val="Heading2"/>
      </w:pPr>
      <w:r w:rsidRPr="00943DB9">
        <w:t>Contact</w:t>
      </w:r>
    </w:p>
    <w:p w14:paraId="4D021C4C" w14:textId="77777777" w:rsidR="00D438EA" w:rsidRPr="00D438EA" w:rsidRDefault="00D438EA" w:rsidP="00163309">
      <w:pPr>
        <w:rPr>
          <w:rFonts w:ascii="Arial" w:hAnsi="Arial" w:cs="Arial"/>
          <w:b/>
          <w:bCs/>
          <w:sz w:val="36"/>
          <w:szCs w:val="36"/>
        </w:rPr>
      </w:pPr>
      <w:r w:rsidRPr="00D438EA">
        <w:rPr>
          <w:rFonts w:ascii="Arial" w:hAnsi="Arial" w:cs="Arial"/>
          <w:b/>
          <w:bCs/>
          <w:sz w:val="36"/>
          <w:szCs w:val="36"/>
        </w:rPr>
        <w:t>Wellesley Reserve Playspace</w:t>
      </w:r>
    </w:p>
    <w:p w14:paraId="650460C1" w14:textId="77777777" w:rsidR="00D438EA" w:rsidRPr="00D438EA" w:rsidRDefault="00D438EA" w:rsidP="00163309">
      <w:pPr>
        <w:rPr>
          <w:rFonts w:ascii="Arial" w:hAnsi="Arial" w:cs="Arial"/>
          <w:b/>
          <w:bCs/>
          <w:sz w:val="36"/>
          <w:szCs w:val="36"/>
        </w:rPr>
      </w:pPr>
      <w:r w:rsidRPr="00D438EA">
        <w:rPr>
          <w:rFonts w:ascii="Arial" w:hAnsi="Arial" w:cs="Arial"/>
          <w:b/>
          <w:bCs/>
          <w:sz w:val="36"/>
          <w:szCs w:val="36"/>
        </w:rPr>
        <w:t>40-42 Glen Tower Drive, Glen Waverley</w:t>
      </w:r>
    </w:p>
    <w:p w14:paraId="7400C173" w14:textId="77777777" w:rsidR="00D438EA" w:rsidRPr="00D438EA" w:rsidRDefault="00D438EA" w:rsidP="00163309">
      <w:pPr>
        <w:rPr>
          <w:rFonts w:ascii="Arial" w:hAnsi="Arial" w:cs="Arial"/>
          <w:b/>
          <w:bCs/>
          <w:sz w:val="36"/>
          <w:szCs w:val="36"/>
        </w:rPr>
      </w:pPr>
      <w:r w:rsidRPr="00D438EA">
        <w:rPr>
          <w:rFonts w:ascii="Arial" w:hAnsi="Arial" w:cs="Arial"/>
          <w:b/>
          <w:bCs/>
          <w:sz w:val="36"/>
          <w:szCs w:val="36"/>
        </w:rPr>
        <w:t>Phone: 9518 3555 (Monash Council)</w:t>
      </w:r>
    </w:p>
    <w:p w14:paraId="5C0A43D9" w14:textId="77777777" w:rsidR="00D438EA" w:rsidRPr="00D438EA" w:rsidRDefault="00D438EA" w:rsidP="00163309">
      <w:pPr>
        <w:spacing w:after="200" w:line="276" w:lineRule="auto"/>
        <w:rPr>
          <w:rFonts w:ascii="Arial" w:hAnsi="Arial" w:cs="Arial"/>
          <w:b/>
          <w:bCs/>
          <w:sz w:val="36"/>
          <w:szCs w:val="36"/>
          <w:u w:val="single"/>
        </w:rPr>
      </w:pPr>
      <w:r w:rsidRPr="00D438EA">
        <w:rPr>
          <w:rFonts w:ascii="Arial" w:hAnsi="Arial" w:cs="Arial"/>
          <w:b/>
          <w:bCs/>
          <w:sz w:val="36"/>
          <w:szCs w:val="36"/>
        </w:rPr>
        <w:t>Email: mail@monash.vic.gov.au</w:t>
      </w:r>
    </w:p>
    <w:p w14:paraId="10D9CB67" w14:textId="77777777" w:rsidR="00D438EA" w:rsidRPr="00943DB9" w:rsidRDefault="00D438EA" w:rsidP="00561954">
      <w:pPr>
        <w:pStyle w:val="Heading4"/>
      </w:pPr>
      <w:r w:rsidRPr="00943DB9">
        <w:t>Access Ability Australia</w:t>
      </w:r>
    </w:p>
    <w:p w14:paraId="0E5CF3A8" w14:textId="77777777" w:rsidR="00D438EA" w:rsidRPr="00D438EA" w:rsidRDefault="00D438EA" w:rsidP="007F1698">
      <w:pPr>
        <w:rPr>
          <w:rFonts w:ascii="Arial" w:hAnsi="Arial" w:cs="Arial"/>
          <w:b/>
          <w:bCs/>
          <w:sz w:val="36"/>
          <w:szCs w:val="36"/>
        </w:rPr>
      </w:pPr>
      <w:r w:rsidRPr="00D438EA">
        <w:rPr>
          <w:rFonts w:ascii="Arial" w:hAnsi="Arial" w:cs="Arial"/>
          <w:b/>
          <w:bCs/>
          <w:sz w:val="36"/>
          <w:szCs w:val="36"/>
        </w:rPr>
        <w:t>To view the full range of free Access Keys available, go to AAA Library by clicking the following link.</w:t>
      </w:r>
    </w:p>
    <w:p w14:paraId="1EFC2137" w14:textId="226B9A97" w:rsidR="00D438EA" w:rsidRPr="00D438EA" w:rsidRDefault="00D438EA" w:rsidP="007F1698">
      <w:pPr>
        <w:rPr>
          <w:rFonts w:ascii="Arial" w:hAnsi="Arial" w:cs="Arial"/>
          <w:b/>
          <w:bCs/>
          <w:sz w:val="36"/>
          <w:szCs w:val="36"/>
        </w:rPr>
      </w:pPr>
      <w:r w:rsidRPr="00240524">
        <w:rPr>
          <w:rFonts w:ascii="Arial" w:hAnsi="Arial" w:cs="Arial"/>
          <w:b/>
          <w:bCs/>
          <w:sz w:val="36"/>
          <w:szCs w:val="36"/>
        </w:rPr>
        <w:t>https://accessabilityaustralia.com/access-keys-2/</w:t>
      </w:r>
    </w:p>
    <w:p w14:paraId="499302C3" w14:textId="77777777" w:rsidR="00D438EA" w:rsidRPr="00D438EA" w:rsidRDefault="00D438EA" w:rsidP="007F1698">
      <w:pPr>
        <w:rPr>
          <w:rFonts w:ascii="Arial" w:hAnsi="Arial" w:cs="Arial"/>
          <w:b/>
          <w:bCs/>
          <w:sz w:val="36"/>
          <w:szCs w:val="36"/>
        </w:rPr>
      </w:pPr>
      <w:r w:rsidRPr="00D438EA">
        <w:rPr>
          <w:rFonts w:ascii="Arial" w:hAnsi="Arial" w:cs="Arial"/>
          <w:b/>
          <w:bCs/>
          <w:sz w:val="36"/>
          <w:szCs w:val="36"/>
        </w:rPr>
        <w:t>For Access Keys in Braille or audio, please Contact Us by clicking the following link.</w:t>
      </w:r>
    </w:p>
    <w:p w14:paraId="27DDCD21" w14:textId="5C123064" w:rsidR="00D438EA" w:rsidRPr="00D438EA" w:rsidRDefault="00D438EA" w:rsidP="007F1698">
      <w:pPr>
        <w:rPr>
          <w:rFonts w:ascii="Arial" w:hAnsi="Arial" w:cs="Arial"/>
          <w:b/>
          <w:bCs/>
          <w:sz w:val="36"/>
          <w:szCs w:val="36"/>
        </w:rPr>
      </w:pPr>
      <w:r w:rsidRPr="00240524">
        <w:rPr>
          <w:rFonts w:ascii="Arial" w:hAnsi="Arial" w:cs="Arial"/>
          <w:b/>
          <w:bCs/>
          <w:sz w:val="36"/>
          <w:szCs w:val="36"/>
        </w:rPr>
        <w:t>https://accessabilityaustralia.com/contact-us/</w:t>
      </w:r>
    </w:p>
    <w:p w14:paraId="0313401C" w14:textId="77777777" w:rsidR="00D438EA" w:rsidRPr="00D438EA" w:rsidRDefault="00D438EA" w:rsidP="007F1698">
      <w:pPr>
        <w:rPr>
          <w:rFonts w:ascii="Arial" w:hAnsi="Arial" w:cs="Arial"/>
          <w:b/>
          <w:bCs/>
          <w:sz w:val="36"/>
          <w:szCs w:val="36"/>
        </w:rPr>
      </w:pPr>
      <w:r w:rsidRPr="00D438EA">
        <w:rPr>
          <w:rFonts w:ascii="Arial" w:hAnsi="Arial" w:cs="Arial"/>
          <w:b/>
          <w:bCs/>
          <w:sz w:val="36"/>
          <w:szCs w:val="36"/>
        </w:rPr>
        <w:t>To help us ensure continuous improvement please complete our short survey by clicking the following link.</w:t>
      </w:r>
    </w:p>
    <w:p w14:paraId="549E0C37" w14:textId="794A48F6" w:rsidR="00D438EA" w:rsidRPr="00D438EA" w:rsidRDefault="00D438EA" w:rsidP="007F1698">
      <w:pPr>
        <w:rPr>
          <w:rFonts w:ascii="Arial" w:hAnsi="Arial" w:cs="Arial"/>
          <w:b/>
          <w:bCs/>
          <w:sz w:val="36"/>
          <w:szCs w:val="36"/>
        </w:rPr>
      </w:pPr>
      <w:r w:rsidRPr="00240524">
        <w:rPr>
          <w:rFonts w:ascii="Arial" w:hAnsi="Arial" w:cs="Arial"/>
          <w:b/>
          <w:bCs/>
          <w:sz w:val="36"/>
          <w:szCs w:val="36"/>
        </w:rPr>
        <w:t>https://www.surveymonkey.com/r/F666XYK</w:t>
      </w:r>
    </w:p>
    <w:p w14:paraId="4E478DF8" w14:textId="77777777" w:rsidR="00D438EA" w:rsidRPr="00D438EA" w:rsidRDefault="00D438EA" w:rsidP="004746F7">
      <w:pPr>
        <w:rPr>
          <w:rFonts w:ascii="Arial" w:hAnsi="Arial" w:cs="Arial"/>
          <w:b/>
          <w:bCs/>
          <w:sz w:val="36"/>
          <w:szCs w:val="36"/>
        </w:rPr>
      </w:pPr>
      <w:r w:rsidRPr="00D438EA">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613D09BD" w:rsidR="00193D43" w:rsidRPr="00D438EA" w:rsidRDefault="00D438EA" w:rsidP="00943DB9">
      <w:pPr>
        <w:spacing w:after="200" w:line="276" w:lineRule="auto"/>
        <w:rPr>
          <w:rFonts w:ascii="Arial" w:hAnsi="Arial" w:cs="Arial"/>
          <w:b/>
          <w:bCs/>
          <w:sz w:val="24"/>
          <w:szCs w:val="24"/>
          <w:u w:val="single"/>
        </w:rPr>
      </w:pPr>
      <w:r w:rsidRPr="00D438EA">
        <w:rPr>
          <w:rFonts w:ascii="Arial" w:hAnsi="Arial" w:cs="Arial"/>
          <w:b/>
          <w:bCs/>
          <w:sz w:val="36"/>
          <w:szCs w:val="36"/>
        </w:rPr>
        <w:t>The End.</w:t>
      </w:r>
      <w:r w:rsidR="00943DB9" w:rsidRPr="00D438EA">
        <w:rPr>
          <w:rFonts w:ascii="Arial" w:hAnsi="Arial" w:cs="Arial"/>
          <w:b/>
          <w:bCs/>
          <w:sz w:val="24"/>
          <w:szCs w:val="24"/>
          <w:u w:val="single"/>
        </w:rPr>
        <w:t xml:space="preserve"> </w:t>
      </w:r>
      <w:permStart w:id="2078173374" w:edGrp="everyone"/>
      <w:permEnd w:id="2078173374"/>
    </w:p>
    <w:sectPr w:rsidR="00193D43" w:rsidRPr="00D438EA" w:rsidSect="00943DB9">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C8D3" w14:textId="77777777" w:rsidR="002A7124" w:rsidRDefault="002A7124" w:rsidP="00E06CEE">
      <w:pPr>
        <w:spacing w:after="0" w:line="240" w:lineRule="auto"/>
      </w:pPr>
      <w:r>
        <w:separator/>
      </w:r>
    </w:p>
  </w:endnote>
  <w:endnote w:type="continuationSeparator" w:id="0">
    <w:p w14:paraId="1D4DC667" w14:textId="77777777" w:rsidR="002A7124" w:rsidRDefault="002A7124"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02F0" w14:textId="77777777" w:rsidR="002A7124" w:rsidRDefault="002A7124" w:rsidP="00E06CEE">
      <w:pPr>
        <w:spacing w:after="0" w:line="240" w:lineRule="auto"/>
      </w:pPr>
      <w:r>
        <w:separator/>
      </w:r>
    </w:p>
  </w:footnote>
  <w:footnote w:type="continuationSeparator" w:id="0">
    <w:p w14:paraId="7259CA12" w14:textId="77777777" w:rsidR="002A7124" w:rsidRDefault="002A7124"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65C8"/>
    <w:multiLevelType w:val="hybridMultilevel"/>
    <w:tmpl w:val="CE7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00F0E"/>
    <w:multiLevelType w:val="hybridMultilevel"/>
    <w:tmpl w:val="86A6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410C5"/>
    <w:multiLevelType w:val="hybridMultilevel"/>
    <w:tmpl w:val="26ACF73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7E2643"/>
    <w:multiLevelType w:val="hybridMultilevel"/>
    <w:tmpl w:val="20BE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412B6"/>
    <w:multiLevelType w:val="hybridMultilevel"/>
    <w:tmpl w:val="0046B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83E46"/>
    <w:multiLevelType w:val="hybridMultilevel"/>
    <w:tmpl w:val="7280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755F7"/>
    <w:multiLevelType w:val="hybridMultilevel"/>
    <w:tmpl w:val="57A8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6503D"/>
    <w:multiLevelType w:val="hybridMultilevel"/>
    <w:tmpl w:val="F174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71FA0"/>
    <w:multiLevelType w:val="hybridMultilevel"/>
    <w:tmpl w:val="EC6A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B23BA"/>
    <w:multiLevelType w:val="hybridMultilevel"/>
    <w:tmpl w:val="B4640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207D2"/>
    <w:multiLevelType w:val="hybridMultilevel"/>
    <w:tmpl w:val="87320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30C7D"/>
    <w:multiLevelType w:val="hybridMultilevel"/>
    <w:tmpl w:val="7E36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8458D"/>
    <w:multiLevelType w:val="hybridMultilevel"/>
    <w:tmpl w:val="C74C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931CE"/>
    <w:multiLevelType w:val="hybridMultilevel"/>
    <w:tmpl w:val="CFAE0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D3320"/>
    <w:multiLevelType w:val="hybridMultilevel"/>
    <w:tmpl w:val="15B6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A217E"/>
    <w:multiLevelType w:val="hybridMultilevel"/>
    <w:tmpl w:val="16D0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80F94"/>
    <w:multiLevelType w:val="hybridMultilevel"/>
    <w:tmpl w:val="B3927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073109"/>
    <w:multiLevelType w:val="hybridMultilevel"/>
    <w:tmpl w:val="ADC4E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242FC7"/>
    <w:multiLevelType w:val="hybridMultilevel"/>
    <w:tmpl w:val="5578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9948CB"/>
    <w:multiLevelType w:val="hybridMultilevel"/>
    <w:tmpl w:val="CB04050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A739BA"/>
    <w:multiLevelType w:val="hybridMultilevel"/>
    <w:tmpl w:val="0A7E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86F0B"/>
    <w:multiLevelType w:val="hybridMultilevel"/>
    <w:tmpl w:val="7EE6D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8E7F11"/>
    <w:multiLevelType w:val="hybridMultilevel"/>
    <w:tmpl w:val="19C8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AD1BD3"/>
    <w:multiLevelType w:val="hybridMultilevel"/>
    <w:tmpl w:val="306AB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D02496"/>
    <w:multiLevelType w:val="hybridMultilevel"/>
    <w:tmpl w:val="A7E48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E14796"/>
    <w:multiLevelType w:val="hybridMultilevel"/>
    <w:tmpl w:val="14B6F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F32E5F"/>
    <w:multiLevelType w:val="hybridMultilevel"/>
    <w:tmpl w:val="37B8D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1F2805"/>
    <w:multiLevelType w:val="hybridMultilevel"/>
    <w:tmpl w:val="F27C1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A50F95"/>
    <w:multiLevelType w:val="hybridMultilevel"/>
    <w:tmpl w:val="F3B05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D1B71"/>
    <w:multiLevelType w:val="hybridMultilevel"/>
    <w:tmpl w:val="D9A0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2B5F0D"/>
    <w:multiLevelType w:val="hybridMultilevel"/>
    <w:tmpl w:val="76D40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786C78"/>
    <w:multiLevelType w:val="hybridMultilevel"/>
    <w:tmpl w:val="289C6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0F0804"/>
    <w:multiLevelType w:val="hybridMultilevel"/>
    <w:tmpl w:val="4EF6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241B97"/>
    <w:multiLevelType w:val="hybridMultilevel"/>
    <w:tmpl w:val="5A68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9634EA"/>
    <w:multiLevelType w:val="hybridMultilevel"/>
    <w:tmpl w:val="73C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8A4193"/>
    <w:multiLevelType w:val="hybridMultilevel"/>
    <w:tmpl w:val="B05A2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CD7E20"/>
    <w:multiLevelType w:val="hybridMultilevel"/>
    <w:tmpl w:val="EA50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D63929"/>
    <w:multiLevelType w:val="hybridMultilevel"/>
    <w:tmpl w:val="276C9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6D3B45"/>
    <w:multiLevelType w:val="hybridMultilevel"/>
    <w:tmpl w:val="F940A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1556DA9"/>
    <w:multiLevelType w:val="hybridMultilevel"/>
    <w:tmpl w:val="8F16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7739B9"/>
    <w:multiLevelType w:val="hybridMultilevel"/>
    <w:tmpl w:val="3FBA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7E4521"/>
    <w:multiLevelType w:val="hybridMultilevel"/>
    <w:tmpl w:val="702CD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E1460F"/>
    <w:multiLevelType w:val="hybridMultilevel"/>
    <w:tmpl w:val="D678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976E9B"/>
    <w:multiLevelType w:val="hybridMultilevel"/>
    <w:tmpl w:val="10E22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FE48A9"/>
    <w:multiLevelType w:val="hybridMultilevel"/>
    <w:tmpl w:val="70223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464640"/>
    <w:multiLevelType w:val="hybridMultilevel"/>
    <w:tmpl w:val="7AAE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982EB4"/>
    <w:multiLevelType w:val="hybridMultilevel"/>
    <w:tmpl w:val="DBB8D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9E0059"/>
    <w:multiLevelType w:val="hybridMultilevel"/>
    <w:tmpl w:val="D886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C66A54"/>
    <w:multiLevelType w:val="hybridMultilevel"/>
    <w:tmpl w:val="0CCEA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AB71A2"/>
    <w:multiLevelType w:val="hybridMultilevel"/>
    <w:tmpl w:val="2F6A5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114EB0"/>
    <w:multiLevelType w:val="hybridMultilevel"/>
    <w:tmpl w:val="1C70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A574A8"/>
    <w:multiLevelType w:val="hybridMultilevel"/>
    <w:tmpl w:val="2D5C6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2A38C9"/>
    <w:multiLevelType w:val="hybridMultilevel"/>
    <w:tmpl w:val="6498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DF6DFF"/>
    <w:multiLevelType w:val="hybridMultilevel"/>
    <w:tmpl w:val="4230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F86D28"/>
    <w:multiLevelType w:val="hybridMultilevel"/>
    <w:tmpl w:val="DF822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B24E8E"/>
    <w:multiLevelType w:val="hybridMultilevel"/>
    <w:tmpl w:val="E516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73292C"/>
    <w:multiLevelType w:val="hybridMultilevel"/>
    <w:tmpl w:val="705E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3B0FC9"/>
    <w:multiLevelType w:val="hybridMultilevel"/>
    <w:tmpl w:val="9014F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526EE"/>
    <w:multiLevelType w:val="hybridMultilevel"/>
    <w:tmpl w:val="74045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EB7B74"/>
    <w:multiLevelType w:val="hybridMultilevel"/>
    <w:tmpl w:val="A9C44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AB24516"/>
    <w:multiLevelType w:val="hybridMultilevel"/>
    <w:tmpl w:val="76D40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BB52B53"/>
    <w:multiLevelType w:val="hybridMultilevel"/>
    <w:tmpl w:val="869CB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BD86BC2"/>
    <w:multiLevelType w:val="hybridMultilevel"/>
    <w:tmpl w:val="6544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8801C8"/>
    <w:multiLevelType w:val="hybridMultilevel"/>
    <w:tmpl w:val="EDD0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8F0465"/>
    <w:multiLevelType w:val="hybridMultilevel"/>
    <w:tmpl w:val="7848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9861958">
    <w:abstractNumId w:val="20"/>
  </w:num>
  <w:num w:numId="2" w16cid:durableId="780035862">
    <w:abstractNumId w:val="17"/>
  </w:num>
  <w:num w:numId="3" w16cid:durableId="988244919">
    <w:abstractNumId w:val="33"/>
  </w:num>
  <w:num w:numId="4" w16cid:durableId="1124425838">
    <w:abstractNumId w:val="45"/>
  </w:num>
  <w:num w:numId="5" w16cid:durableId="332804384">
    <w:abstractNumId w:val="19"/>
  </w:num>
  <w:num w:numId="6" w16cid:durableId="748625325">
    <w:abstractNumId w:val="46"/>
  </w:num>
  <w:num w:numId="7" w16cid:durableId="1890147111">
    <w:abstractNumId w:val="23"/>
  </w:num>
  <w:num w:numId="8" w16cid:durableId="360471368">
    <w:abstractNumId w:val="52"/>
  </w:num>
  <w:num w:numId="9" w16cid:durableId="1671062237">
    <w:abstractNumId w:val="62"/>
  </w:num>
  <w:num w:numId="10" w16cid:durableId="1688943467">
    <w:abstractNumId w:val="47"/>
  </w:num>
  <w:num w:numId="11" w16cid:durableId="1614903653">
    <w:abstractNumId w:val="35"/>
  </w:num>
  <w:num w:numId="12" w16cid:durableId="34279804">
    <w:abstractNumId w:val="38"/>
  </w:num>
  <w:num w:numId="13" w16cid:durableId="1689402481">
    <w:abstractNumId w:val="48"/>
  </w:num>
  <w:num w:numId="14" w16cid:durableId="945774474">
    <w:abstractNumId w:val="30"/>
  </w:num>
  <w:num w:numId="15" w16cid:durableId="1802922062">
    <w:abstractNumId w:val="60"/>
  </w:num>
  <w:num w:numId="16" w16cid:durableId="1030691438">
    <w:abstractNumId w:val="2"/>
  </w:num>
  <w:num w:numId="17" w16cid:durableId="2076970201">
    <w:abstractNumId w:val="28"/>
  </w:num>
  <w:num w:numId="18" w16cid:durableId="1917543848">
    <w:abstractNumId w:val="26"/>
  </w:num>
  <w:num w:numId="19" w16cid:durableId="254049898">
    <w:abstractNumId w:val="55"/>
  </w:num>
  <w:num w:numId="20" w16cid:durableId="1521701793">
    <w:abstractNumId w:val="64"/>
  </w:num>
  <w:num w:numId="21" w16cid:durableId="784924861">
    <w:abstractNumId w:val="57"/>
  </w:num>
  <w:num w:numId="22" w16cid:durableId="1967273618">
    <w:abstractNumId w:val="37"/>
  </w:num>
  <w:num w:numId="23" w16cid:durableId="792138202">
    <w:abstractNumId w:val="0"/>
  </w:num>
  <w:num w:numId="24" w16cid:durableId="592326519">
    <w:abstractNumId w:val="25"/>
  </w:num>
  <w:num w:numId="25" w16cid:durableId="700590358">
    <w:abstractNumId w:val="51"/>
  </w:num>
  <w:num w:numId="26" w16cid:durableId="752046016">
    <w:abstractNumId w:val="29"/>
  </w:num>
  <w:num w:numId="27" w16cid:durableId="1019744011">
    <w:abstractNumId w:val="32"/>
  </w:num>
  <w:num w:numId="28" w16cid:durableId="1230536147">
    <w:abstractNumId w:val="40"/>
  </w:num>
  <w:num w:numId="29" w16cid:durableId="1312556719">
    <w:abstractNumId w:val="8"/>
  </w:num>
  <w:num w:numId="30" w16cid:durableId="681249462">
    <w:abstractNumId w:val="10"/>
  </w:num>
  <w:num w:numId="31" w16cid:durableId="428889951">
    <w:abstractNumId w:val="12"/>
  </w:num>
  <w:num w:numId="32" w16cid:durableId="72776455">
    <w:abstractNumId w:val="4"/>
  </w:num>
  <w:num w:numId="33" w16cid:durableId="2105149305">
    <w:abstractNumId w:val="53"/>
  </w:num>
  <w:num w:numId="34" w16cid:durableId="979576705">
    <w:abstractNumId w:val="24"/>
  </w:num>
  <w:num w:numId="35" w16cid:durableId="496575384">
    <w:abstractNumId w:val="34"/>
  </w:num>
  <w:num w:numId="36" w16cid:durableId="662778830">
    <w:abstractNumId w:val="16"/>
  </w:num>
  <w:num w:numId="37" w16cid:durableId="1034883613">
    <w:abstractNumId w:val="3"/>
  </w:num>
  <w:num w:numId="38" w16cid:durableId="430781927">
    <w:abstractNumId w:val="15"/>
  </w:num>
  <w:num w:numId="39" w16cid:durableId="817839463">
    <w:abstractNumId w:val="39"/>
  </w:num>
  <w:num w:numId="40" w16cid:durableId="1141847570">
    <w:abstractNumId w:val="7"/>
  </w:num>
  <w:num w:numId="41" w16cid:durableId="2113091777">
    <w:abstractNumId w:val="58"/>
  </w:num>
  <w:num w:numId="42" w16cid:durableId="900217960">
    <w:abstractNumId w:val="18"/>
  </w:num>
  <w:num w:numId="43" w16cid:durableId="920723291">
    <w:abstractNumId w:val="13"/>
  </w:num>
  <w:num w:numId="44" w16cid:durableId="34431985">
    <w:abstractNumId w:val="44"/>
  </w:num>
  <w:num w:numId="45" w16cid:durableId="2106874399">
    <w:abstractNumId w:val="5"/>
  </w:num>
  <w:num w:numId="46" w16cid:durableId="1355037437">
    <w:abstractNumId w:val="22"/>
  </w:num>
  <w:num w:numId="47" w16cid:durableId="2016876800">
    <w:abstractNumId w:val="43"/>
  </w:num>
  <w:num w:numId="48" w16cid:durableId="158813265">
    <w:abstractNumId w:val="6"/>
  </w:num>
  <w:num w:numId="49" w16cid:durableId="1056322738">
    <w:abstractNumId w:val="41"/>
  </w:num>
  <w:num w:numId="50" w16cid:durableId="1455635993">
    <w:abstractNumId w:val="59"/>
  </w:num>
  <w:num w:numId="51" w16cid:durableId="590893931">
    <w:abstractNumId w:val="50"/>
  </w:num>
  <w:num w:numId="52" w16cid:durableId="1508016009">
    <w:abstractNumId w:val="1"/>
  </w:num>
  <w:num w:numId="53" w16cid:durableId="2059209435">
    <w:abstractNumId w:val="9"/>
  </w:num>
  <w:num w:numId="54" w16cid:durableId="1864856888">
    <w:abstractNumId w:val="31"/>
  </w:num>
  <w:num w:numId="55" w16cid:durableId="1107965012">
    <w:abstractNumId w:val="27"/>
  </w:num>
  <w:num w:numId="56" w16cid:durableId="1881279973">
    <w:abstractNumId w:val="21"/>
  </w:num>
  <w:num w:numId="57" w16cid:durableId="805664595">
    <w:abstractNumId w:val="63"/>
  </w:num>
  <w:num w:numId="58" w16cid:durableId="1008404015">
    <w:abstractNumId w:val="61"/>
  </w:num>
  <w:num w:numId="59" w16cid:durableId="804811911">
    <w:abstractNumId w:val="14"/>
  </w:num>
  <w:num w:numId="60" w16cid:durableId="346441776">
    <w:abstractNumId w:val="11"/>
  </w:num>
  <w:num w:numId="61" w16cid:durableId="731463689">
    <w:abstractNumId w:val="49"/>
  </w:num>
  <w:num w:numId="62" w16cid:durableId="1309507581">
    <w:abstractNumId w:val="54"/>
  </w:num>
  <w:num w:numId="63" w16cid:durableId="1364359684">
    <w:abstractNumId w:val="36"/>
  </w:num>
  <w:num w:numId="64" w16cid:durableId="13315167">
    <w:abstractNumId w:val="56"/>
  </w:num>
  <w:num w:numId="65" w16cid:durableId="1204828966">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5gyaDR5b/hOE65XbRfXgJBwXLwI937v4tUDa8D5uZMrQ/ags7OmyA7edgAInSwqSll4P7cI3GEd/hryrGoXJw==" w:salt="8ljFpWXsB/Th7RjJ1vwYX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BE1"/>
    <w:rsid w:val="000020D0"/>
    <w:rsid w:val="00003A0B"/>
    <w:rsid w:val="00003D67"/>
    <w:rsid w:val="000052DB"/>
    <w:rsid w:val="00005A83"/>
    <w:rsid w:val="00006257"/>
    <w:rsid w:val="00006B82"/>
    <w:rsid w:val="00011751"/>
    <w:rsid w:val="00012C82"/>
    <w:rsid w:val="00014668"/>
    <w:rsid w:val="000146FA"/>
    <w:rsid w:val="000168F3"/>
    <w:rsid w:val="00016D0F"/>
    <w:rsid w:val="00017D24"/>
    <w:rsid w:val="00022B17"/>
    <w:rsid w:val="00024419"/>
    <w:rsid w:val="0002669E"/>
    <w:rsid w:val="0002777B"/>
    <w:rsid w:val="00030EE8"/>
    <w:rsid w:val="00032617"/>
    <w:rsid w:val="000336FA"/>
    <w:rsid w:val="00034798"/>
    <w:rsid w:val="00035396"/>
    <w:rsid w:val="000360C4"/>
    <w:rsid w:val="0003642F"/>
    <w:rsid w:val="00036B22"/>
    <w:rsid w:val="00040553"/>
    <w:rsid w:val="00040DD9"/>
    <w:rsid w:val="000428BD"/>
    <w:rsid w:val="00043DAF"/>
    <w:rsid w:val="000475D3"/>
    <w:rsid w:val="000477C4"/>
    <w:rsid w:val="00052E44"/>
    <w:rsid w:val="000531DE"/>
    <w:rsid w:val="000535C4"/>
    <w:rsid w:val="00055AD5"/>
    <w:rsid w:val="000576D3"/>
    <w:rsid w:val="00057945"/>
    <w:rsid w:val="00057E6A"/>
    <w:rsid w:val="00057F77"/>
    <w:rsid w:val="00060D4A"/>
    <w:rsid w:val="0006182F"/>
    <w:rsid w:val="000635FF"/>
    <w:rsid w:val="00063965"/>
    <w:rsid w:val="00064E4E"/>
    <w:rsid w:val="000706B7"/>
    <w:rsid w:val="00071A63"/>
    <w:rsid w:val="000735E1"/>
    <w:rsid w:val="0007557F"/>
    <w:rsid w:val="000755CA"/>
    <w:rsid w:val="000765B6"/>
    <w:rsid w:val="000779A9"/>
    <w:rsid w:val="00080213"/>
    <w:rsid w:val="00081199"/>
    <w:rsid w:val="00081512"/>
    <w:rsid w:val="00081C8E"/>
    <w:rsid w:val="00085A29"/>
    <w:rsid w:val="00085F4C"/>
    <w:rsid w:val="000870FD"/>
    <w:rsid w:val="0009002A"/>
    <w:rsid w:val="00090144"/>
    <w:rsid w:val="00090D34"/>
    <w:rsid w:val="00090D7E"/>
    <w:rsid w:val="00091DFD"/>
    <w:rsid w:val="00094053"/>
    <w:rsid w:val="00094315"/>
    <w:rsid w:val="000979D6"/>
    <w:rsid w:val="000A2561"/>
    <w:rsid w:val="000A2875"/>
    <w:rsid w:val="000A2F8D"/>
    <w:rsid w:val="000A30CC"/>
    <w:rsid w:val="000A3771"/>
    <w:rsid w:val="000A3AFD"/>
    <w:rsid w:val="000A472B"/>
    <w:rsid w:val="000A4D73"/>
    <w:rsid w:val="000A5B7D"/>
    <w:rsid w:val="000A7DD4"/>
    <w:rsid w:val="000B0D69"/>
    <w:rsid w:val="000B1834"/>
    <w:rsid w:val="000B22A4"/>
    <w:rsid w:val="000B3446"/>
    <w:rsid w:val="000B458D"/>
    <w:rsid w:val="000B4E37"/>
    <w:rsid w:val="000B5350"/>
    <w:rsid w:val="000B768B"/>
    <w:rsid w:val="000C1EBE"/>
    <w:rsid w:val="000C203A"/>
    <w:rsid w:val="000C23ED"/>
    <w:rsid w:val="000C5E9F"/>
    <w:rsid w:val="000C6C39"/>
    <w:rsid w:val="000C75AF"/>
    <w:rsid w:val="000D09DC"/>
    <w:rsid w:val="000D14E8"/>
    <w:rsid w:val="000D30E9"/>
    <w:rsid w:val="000D4662"/>
    <w:rsid w:val="000D600A"/>
    <w:rsid w:val="000D6095"/>
    <w:rsid w:val="000D657E"/>
    <w:rsid w:val="000D71C6"/>
    <w:rsid w:val="000E2A12"/>
    <w:rsid w:val="000E2E0F"/>
    <w:rsid w:val="000E454E"/>
    <w:rsid w:val="000E4B56"/>
    <w:rsid w:val="000E4EF5"/>
    <w:rsid w:val="000E4FFB"/>
    <w:rsid w:val="000E640A"/>
    <w:rsid w:val="000E7467"/>
    <w:rsid w:val="000F17F9"/>
    <w:rsid w:val="000F21BE"/>
    <w:rsid w:val="000F277F"/>
    <w:rsid w:val="000F2EEA"/>
    <w:rsid w:val="000F32C1"/>
    <w:rsid w:val="000F50B5"/>
    <w:rsid w:val="000F6879"/>
    <w:rsid w:val="000F734C"/>
    <w:rsid w:val="00100AB1"/>
    <w:rsid w:val="00100B8E"/>
    <w:rsid w:val="00102333"/>
    <w:rsid w:val="0010245B"/>
    <w:rsid w:val="00102660"/>
    <w:rsid w:val="00103D32"/>
    <w:rsid w:val="00103DA3"/>
    <w:rsid w:val="00104C39"/>
    <w:rsid w:val="00106148"/>
    <w:rsid w:val="00113FCE"/>
    <w:rsid w:val="00114354"/>
    <w:rsid w:val="0011520A"/>
    <w:rsid w:val="00115D89"/>
    <w:rsid w:val="00116AAE"/>
    <w:rsid w:val="00120652"/>
    <w:rsid w:val="00125943"/>
    <w:rsid w:val="00126DE9"/>
    <w:rsid w:val="00130BB5"/>
    <w:rsid w:val="00132BA4"/>
    <w:rsid w:val="001333B3"/>
    <w:rsid w:val="0013389A"/>
    <w:rsid w:val="00133C6F"/>
    <w:rsid w:val="00136BF7"/>
    <w:rsid w:val="001373B1"/>
    <w:rsid w:val="00137A3A"/>
    <w:rsid w:val="00137AC0"/>
    <w:rsid w:val="0014004C"/>
    <w:rsid w:val="00140CBC"/>
    <w:rsid w:val="0014239D"/>
    <w:rsid w:val="001432D0"/>
    <w:rsid w:val="001435DB"/>
    <w:rsid w:val="00143D49"/>
    <w:rsid w:val="001444D3"/>
    <w:rsid w:val="001463D3"/>
    <w:rsid w:val="0014754A"/>
    <w:rsid w:val="001477EA"/>
    <w:rsid w:val="001478FB"/>
    <w:rsid w:val="00150909"/>
    <w:rsid w:val="001509A5"/>
    <w:rsid w:val="001520C4"/>
    <w:rsid w:val="001531F0"/>
    <w:rsid w:val="0015377F"/>
    <w:rsid w:val="00155A43"/>
    <w:rsid w:val="001560F5"/>
    <w:rsid w:val="0015689F"/>
    <w:rsid w:val="001569E1"/>
    <w:rsid w:val="0015777B"/>
    <w:rsid w:val="00161A35"/>
    <w:rsid w:val="0016244A"/>
    <w:rsid w:val="0016289C"/>
    <w:rsid w:val="00163309"/>
    <w:rsid w:val="001636E8"/>
    <w:rsid w:val="00163910"/>
    <w:rsid w:val="0016501A"/>
    <w:rsid w:val="0016532E"/>
    <w:rsid w:val="00165348"/>
    <w:rsid w:val="0016571E"/>
    <w:rsid w:val="00166827"/>
    <w:rsid w:val="00170518"/>
    <w:rsid w:val="00170A8E"/>
    <w:rsid w:val="00171F7C"/>
    <w:rsid w:val="00175308"/>
    <w:rsid w:val="00175491"/>
    <w:rsid w:val="00175C8A"/>
    <w:rsid w:val="00176879"/>
    <w:rsid w:val="00177546"/>
    <w:rsid w:val="00180DEE"/>
    <w:rsid w:val="00181A7D"/>
    <w:rsid w:val="00182173"/>
    <w:rsid w:val="00182D80"/>
    <w:rsid w:val="0018360F"/>
    <w:rsid w:val="001838D0"/>
    <w:rsid w:val="00184194"/>
    <w:rsid w:val="001848CC"/>
    <w:rsid w:val="001856A6"/>
    <w:rsid w:val="00187BBC"/>
    <w:rsid w:val="001903C0"/>
    <w:rsid w:val="001911E6"/>
    <w:rsid w:val="001911F4"/>
    <w:rsid w:val="00191555"/>
    <w:rsid w:val="00192FCC"/>
    <w:rsid w:val="001930E2"/>
    <w:rsid w:val="00193D43"/>
    <w:rsid w:val="00194E30"/>
    <w:rsid w:val="0019575C"/>
    <w:rsid w:val="00196234"/>
    <w:rsid w:val="001967A3"/>
    <w:rsid w:val="00196EFB"/>
    <w:rsid w:val="001A062C"/>
    <w:rsid w:val="001A1544"/>
    <w:rsid w:val="001A3BE8"/>
    <w:rsid w:val="001B0596"/>
    <w:rsid w:val="001B163E"/>
    <w:rsid w:val="001B75EF"/>
    <w:rsid w:val="001C0260"/>
    <w:rsid w:val="001C096C"/>
    <w:rsid w:val="001C357A"/>
    <w:rsid w:val="001C48FA"/>
    <w:rsid w:val="001C4B34"/>
    <w:rsid w:val="001C6601"/>
    <w:rsid w:val="001C6754"/>
    <w:rsid w:val="001C77D4"/>
    <w:rsid w:val="001D00F9"/>
    <w:rsid w:val="001D0AD9"/>
    <w:rsid w:val="001D3FA9"/>
    <w:rsid w:val="001D43B2"/>
    <w:rsid w:val="001D5FBC"/>
    <w:rsid w:val="001E1414"/>
    <w:rsid w:val="001E5ABD"/>
    <w:rsid w:val="001E5E2E"/>
    <w:rsid w:val="001E748D"/>
    <w:rsid w:val="001E7795"/>
    <w:rsid w:val="001F13F9"/>
    <w:rsid w:val="001F2D11"/>
    <w:rsid w:val="001F30CD"/>
    <w:rsid w:val="001F34FA"/>
    <w:rsid w:val="001F39A2"/>
    <w:rsid w:val="001F42A9"/>
    <w:rsid w:val="001F5749"/>
    <w:rsid w:val="001F5E1E"/>
    <w:rsid w:val="001F7EB9"/>
    <w:rsid w:val="00201C6F"/>
    <w:rsid w:val="00205E49"/>
    <w:rsid w:val="002075B4"/>
    <w:rsid w:val="00207F43"/>
    <w:rsid w:val="0021178C"/>
    <w:rsid w:val="00211D26"/>
    <w:rsid w:val="002132A5"/>
    <w:rsid w:val="00213556"/>
    <w:rsid w:val="002139FD"/>
    <w:rsid w:val="0021560D"/>
    <w:rsid w:val="00215A6E"/>
    <w:rsid w:val="00216048"/>
    <w:rsid w:val="002167F4"/>
    <w:rsid w:val="00217CCE"/>
    <w:rsid w:val="0022128F"/>
    <w:rsid w:val="00221FA5"/>
    <w:rsid w:val="00222135"/>
    <w:rsid w:val="002230C2"/>
    <w:rsid w:val="002252CF"/>
    <w:rsid w:val="002276A4"/>
    <w:rsid w:val="00230344"/>
    <w:rsid w:val="00230F8B"/>
    <w:rsid w:val="0023112E"/>
    <w:rsid w:val="00232557"/>
    <w:rsid w:val="00233507"/>
    <w:rsid w:val="002352B3"/>
    <w:rsid w:val="0023690F"/>
    <w:rsid w:val="00237414"/>
    <w:rsid w:val="00237C76"/>
    <w:rsid w:val="00240524"/>
    <w:rsid w:val="00242EAE"/>
    <w:rsid w:val="002462B5"/>
    <w:rsid w:val="00247674"/>
    <w:rsid w:val="00250455"/>
    <w:rsid w:val="00251132"/>
    <w:rsid w:val="00251945"/>
    <w:rsid w:val="002531F3"/>
    <w:rsid w:val="00254C8F"/>
    <w:rsid w:val="002566C8"/>
    <w:rsid w:val="0026018D"/>
    <w:rsid w:val="002602B5"/>
    <w:rsid w:val="002609EF"/>
    <w:rsid w:val="0026134E"/>
    <w:rsid w:val="00261863"/>
    <w:rsid w:val="00262E08"/>
    <w:rsid w:val="0026436F"/>
    <w:rsid w:val="00264972"/>
    <w:rsid w:val="00265F47"/>
    <w:rsid w:val="00267FE2"/>
    <w:rsid w:val="002709F6"/>
    <w:rsid w:val="002726DD"/>
    <w:rsid w:val="00273C32"/>
    <w:rsid w:val="00275261"/>
    <w:rsid w:val="0027620D"/>
    <w:rsid w:val="00276FB3"/>
    <w:rsid w:val="00282883"/>
    <w:rsid w:val="0028403A"/>
    <w:rsid w:val="00284E9F"/>
    <w:rsid w:val="00285913"/>
    <w:rsid w:val="00290650"/>
    <w:rsid w:val="002911D1"/>
    <w:rsid w:val="002913F7"/>
    <w:rsid w:val="0029219F"/>
    <w:rsid w:val="00292AF6"/>
    <w:rsid w:val="00292E3D"/>
    <w:rsid w:val="00293CCA"/>
    <w:rsid w:val="00293EE0"/>
    <w:rsid w:val="00294F72"/>
    <w:rsid w:val="00295352"/>
    <w:rsid w:val="00295CBC"/>
    <w:rsid w:val="002973D9"/>
    <w:rsid w:val="002A0591"/>
    <w:rsid w:val="002A05E2"/>
    <w:rsid w:val="002A1067"/>
    <w:rsid w:val="002A4379"/>
    <w:rsid w:val="002A53A9"/>
    <w:rsid w:val="002A5495"/>
    <w:rsid w:val="002A6333"/>
    <w:rsid w:val="002A6B6F"/>
    <w:rsid w:val="002A7124"/>
    <w:rsid w:val="002B0085"/>
    <w:rsid w:val="002B2AE6"/>
    <w:rsid w:val="002B2D83"/>
    <w:rsid w:val="002B606F"/>
    <w:rsid w:val="002B62F5"/>
    <w:rsid w:val="002B683D"/>
    <w:rsid w:val="002C0677"/>
    <w:rsid w:val="002C1118"/>
    <w:rsid w:val="002C1372"/>
    <w:rsid w:val="002C1717"/>
    <w:rsid w:val="002C19C6"/>
    <w:rsid w:val="002C1AAD"/>
    <w:rsid w:val="002C4BC3"/>
    <w:rsid w:val="002C51AA"/>
    <w:rsid w:val="002C6210"/>
    <w:rsid w:val="002D280A"/>
    <w:rsid w:val="002D3A96"/>
    <w:rsid w:val="002D4390"/>
    <w:rsid w:val="002D4FC0"/>
    <w:rsid w:val="002D56AF"/>
    <w:rsid w:val="002E11A2"/>
    <w:rsid w:val="002E1286"/>
    <w:rsid w:val="002E1D4A"/>
    <w:rsid w:val="002E27BC"/>
    <w:rsid w:val="002E3B6C"/>
    <w:rsid w:val="002E58BB"/>
    <w:rsid w:val="002E64E5"/>
    <w:rsid w:val="002F0B7A"/>
    <w:rsid w:val="002F0D58"/>
    <w:rsid w:val="002F10F1"/>
    <w:rsid w:val="002F1123"/>
    <w:rsid w:val="002F3197"/>
    <w:rsid w:val="002F4453"/>
    <w:rsid w:val="002F580F"/>
    <w:rsid w:val="002F58A2"/>
    <w:rsid w:val="002F671D"/>
    <w:rsid w:val="002F6D8C"/>
    <w:rsid w:val="002F7780"/>
    <w:rsid w:val="0030110C"/>
    <w:rsid w:val="00301D08"/>
    <w:rsid w:val="00301FB0"/>
    <w:rsid w:val="00305451"/>
    <w:rsid w:val="003054CA"/>
    <w:rsid w:val="003058CA"/>
    <w:rsid w:val="00305B4A"/>
    <w:rsid w:val="00305E32"/>
    <w:rsid w:val="003061F2"/>
    <w:rsid w:val="0030669E"/>
    <w:rsid w:val="00306980"/>
    <w:rsid w:val="003112E4"/>
    <w:rsid w:val="003152EF"/>
    <w:rsid w:val="00315685"/>
    <w:rsid w:val="00316AA8"/>
    <w:rsid w:val="00316AB9"/>
    <w:rsid w:val="00316BB8"/>
    <w:rsid w:val="003205B6"/>
    <w:rsid w:val="003220A9"/>
    <w:rsid w:val="003228FF"/>
    <w:rsid w:val="003236A4"/>
    <w:rsid w:val="00323E56"/>
    <w:rsid w:val="00326174"/>
    <w:rsid w:val="00327B84"/>
    <w:rsid w:val="003314FC"/>
    <w:rsid w:val="00332525"/>
    <w:rsid w:val="0033493A"/>
    <w:rsid w:val="0033582E"/>
    <w:rsid w:val="0033690F"/>
    <w:rsid w:val="00341478"/>
    <w:rsid w:val="00342841"/>
    <w:rsid w:val="0034473D"/>
    <w:rsid w:val="003447CE"/>
    <w:rsid w:val="00344E43"/>
    <w:rsid w:val="00347286"/>
    <w:rsid w:val="0035180A"/>
    <w:rsid w:val="00352990"/>
    <w:rsid w:val="003538FA"/>
    <w:rsid w:val="003551E0"/>
    <w:rsid w:val="003556EB"/>
    <w:rsid w:val="0035735C"/>
    <w:rsid w:val="0035764B"/>
    <w:rsid w:val="00357C38"/>
    <w:rsid w:val="00357D54"/>
    <w:rsid w:val="00357F82"/>
    <w:rsid w:val="003634FC"/>
    <w:rsid w:val="0036370F"/>
    <w:rsid w:val="00363B4C"/>
    <w:rsid w:val="00364156"/>
    <w:rsid w:val="00364A47"/>
    <w:rsid w:val="00365693"/>
    <w:rsid w:val="003657E8"/>
    <w:rsid w:val="00366753"/>
    <w:rsid w:val="00373885"/>
    <w:rsid w:val="00373EDF"/>
    <w:rsid w:val="00374B59"/>
    <w:rsid w:val="0037609D"/>
    <w:rsid w:val="00380D86"/>
    <w:rsid w:val="00381A98"/>
    <w:rsid w:val="00383EC5"/>
    <w:rsid w:val="0038488B"/>
    <w:rsid w:val="0038520B"/>
    <w:rsid w:val="00385DC4"/>
    <w:rsid w:val="003862E8"/>
    <w:rsid w:val="00390577"/>
    <w:rsid w:val="003921A0"/>
    <w:rsid w:val="00393192"/>
    <w:rsid w:val="0039333E"/>
    <w:rsid w:val="00393491"/>
    <w:rsid w:val="0039424B"/>
    <w:rsid w:val="00397CF1"/>
    <w:rsid w:val="003A2613"/>
    <w:rsid w:val="003A79FF"/>
    <w:rsid w:val="003A7E6E"/>
    <w:rsid w:val="003B0603"/>
    <w:rsid w:val="003B0B9F"/>
    <w:rsid w:val="003B0D7A"/>
    <w:rsid w:val="003B13D1"/>
    <w:rsid w:val="003B1D5D"/>
    <w:rsid w:val="003B2769"/>
    <w:rsid w:val="003B2CD0"/>
    <w:rsid w:val="003B4030"/>
    <w:rsid w:val="003B4B93"/>
    <w:rsid w:val="003B6EDD"/>
    <w:rsid w:val="003B6F11"/>
    <w:rsid w:val="003B7A76"/>
    <w:rsid w:val="003C28B6"/>
    <w:rsid w:val="003C3404"/>
    <w:rsid w:val="003C3BB3"/>
    <w:rsid w:val="003C3D49"/>
    <w:rsid w:val="003C5E0B"/>
    <w:rsid w:val="003D071E"/>
    <w:rsid w:val="003D1A9D"/>
    <w:rsid w:val="003D2E87"/>
    <w:rsid w:val="003D352F"/>
    <w:rsid w:val="003D38F9"/>
    <w:rsid w:val="003D3C5C"/>
    <w:rsid w:val="003D3CF0"/>
    <w:rsid w:val="003D4383"/>
    <w:rsid w:val="003D557B"/>
    <w:rsid w:val="003D5EDF"/>
    <w:rsid w:val="003D67BB"/>
    <w:rsid w:val="003D6C7B"/>
    <w:rsid w:val="003D6CCA"/>
    <w:rsid w:val="003E2FE6"/>
    <w:rsid w:val="003E360D"/>
    <w:rsid w:val="003E4878"/>
    <w:rsid w:val="003E5FEC"/>
    <w:rsid w:val="003E646A"/>
    <w:rsid w:val="003E76FE"/>
    <w:rsid w:val="003F0D76"/>
    <w:rsid w:val="003F1386"/>
    <w:rsid w:val="003F2495"/>
    <w:rsid w:val="003F30B7"/>
    <w:rsid w:val="003F3FFC"/>
    <w:rsid w:val="003F4025"/>
    <w:rsid w:val="003F56C9"/>
    <w:rsid w:val="003F5CE1"/>
    <w:rsid w:val="003F6B6C"/>
    <w:rsid w:val="003F7471"/>
    <w:rsid w:val="003F7BD8"/>
    <w:rsid w:val="004004D9"/>
    <w:rsid w:val="00401118"/>
    <w:rsid w:val="00401376"/>
    <w:rsid w:val="0040223F"/>
    <w:rsid w:val="004023DD"/>
    <w:rsid w:val="0040392E"/>
    <w:rsid w:val="00404959"/>
    <w:rsid w:val="004049F9"/>
    <w:rsid w:val="0040509E"/>
    <w:rsid w:val="0040727A"/>
    <w:rsid w:val="00410380"/>
    <w:rsid w:val="004107A5"/>
    <w:rsid w:val="00411704"/>
    <w:rsid w:val="004141BE"/>
    <w:rsid w:val="004151FB"/>
    <w:rsid w:val="00415D64"/>
    <w:rsid w:val="00417022"/>
    <w:rsid w:val="0041759B"/>
    <w:rsid w:val="00417620"/>
    <w:rsid w:val="00417627"/>
    <w:rsid w:val="00420E87"/>
    <w:rsid w:val="00420F0E"/>
    <w:rsid w:val="0042195D"/>
    <w:rsid w:val="00422188"/>
    <w:rsid w:val="004226B3"/>
    <w:rsid w:val="00423B93"/>
    <w:rsid w:val="00424E5A"/>
    <w:rsid w:val="00425D50"/>
    <w:rsid w:val="00426167"/>
    <w:rsid w:val="004262FF"/>
    <w:rsid w:val="0042644E"/>
    <w:rsid w:val="00427164"/>
    <w:rsid w:val="00427CCD"/>
    <w:rsid w:val="004311CB"/>
    <w:rsid w:val="004318B7"/>
    <w:rsid w:val="0043524F"/>
    <w:rsid w:val="00436757"/>
    <w:rsid w:val="00436A52"/>
    <w:rsid w:val="00436D17"/>
    <w:rsid w:val="004416AB"/>
    <w:rsid w:val="00441C18"/>
    <w:rsid w:val="00442B50"/>
    <w:rsid w:val="00443726"/>
    <w:rsid w:val="00443CA3"/>
    <w:rsid w:val="00446F51"/>
    <w:rsid w:val="00447F5E"/>
    <w:rsid w:val="00450FD3"/>
    <w:rsid w:val="0045124E"/>
    <w:rsid w:val="00452F39"/>
    <w:rsid w:val="004538BE"/>
    <w:rsid w:val="00454FC2"/>
    <w:rsid w:val="004563B6"/>
    <w:rsid w:val="00457520"/>
    <w:rsid w:val="00457B68"/>
    <w:rsid w:val="00461719"/>
    <w:rsid w:val="00463AED"/>
    <w:rsid w:val="00463D75"/>
    <w:rsid w:val="00470003"/>
    <w:rsid w:val="004713BE"/>
    <w:rsid w:val="00471711"/>
    <w:rsid w:val="004718D1"/>
    <w:rsid w:val="0047227C"/>
    <w:rsid w:val="0047288F"/>
    <w:rsid w:val="00472A46"/>
    <w:rsid w:val="0047336A"/>
    <w:rsid w:val="004733AA"/>
    <w:rsid w:val="004746F7"/>
    <w:rsid w:val="00475E15"/>
    <w:rsid w:val="00476282"/>
    <w:rsid w:val="004778EA"/>
    <w:rsid w:val="004807DD"/>
    <w:rsid w:val="00481E96"/>
    <w:rsid w:val="00484597"/>
    <w:rsid w:val="00485095"/>
    <w:rsid w:val="00485167"/>
    <w:rsid w:val="004854CC"/>
    <w:rsid w:val="00486AC3"/>
    <w:rsid w:val="00491E76"/>
    <w:rsid w:val="00493E9A"/>
    <w:rsid w:val="00494563"/>
    <w:rsid w:val="004951E8"/>
    <w:rsid w:val="004A0C71"/>
    <w:rsid w:val="004A3BEC"/>
    <w:rsid w:val="004A3DB1"/>
    <w:rsid w:val="004A6B54"/>
    <w:rsid w:val="004A6BF1"/>
    <w:rsid w:val="004A6F62"/>
    <w:rsid w:val="004A6FC1"/>
    <w:rsid w:val="004A719D"/>
    <w:rsid w:val="004B0A33"/>
    <w:rsid w:val="004B256E"/>
    <w:rsid w:val="004B25E2"/>
    <w:rsid w:val="004B585E"/>
    <w:rsid w:val="004B607E"/>
    <w:rsid w:val="004C2790"/>
    <w:rsid w:val="004C78B2"/>
    <w:rsid w:val="004D0A99"/>
    <w:rsid w:val="004D20D7"/>
    <w:rsid w:val="004D27A9"/>
    <w:rsid w:val="004D2E1E"/>
    <w:rsid w:val="004D3218"/>
    <w:rsid w:val="004D52B6"/>
    <w:rsid w:val="004D5CEA"/>
    <w:rsid w:val="004D62FD"/>
    <w:rsid w:val="004D6BB4"/>
    <w:rsid w:val="004E15F7"/>
    <w:rsid w:val="004E4391"/>
    <w:rsid w:val="004E5501"/>
    <w:rsid w:val="004E6200"/>
    <w:rsid w:val="004E7D91"/>
    <w:rsid w:val="004F1125"/>
    <w:rsid w:val="004F50B8"/>
    <w:rsid w:val="004F750D"/>
    <w:rsid w:val="00500399"/>
    <w:rsid w:val="00500D40"/>
    <w:rsid w:val="005011B0"/>
    <w:rsid w:val="005016EA"/>
    <w:rsid w:val="00501EF3"/>
    <w:rsid w:val="00502DD5"/>
    <w:rsid w:val="00503834"/>
    <w:rsid w:val="00504C00"/>
    <w:rsid w:val="005050DA"/>
    <w:rsid w:val="005053B3"/>
    <w:rsid w:val="005056E5"/>
    <w:rsid w:val="00507DF9"/>
    <w:rsid w:val="0051117B"/>
    <w:rsid w:val="00511E7E"/>
    <w:rsid w:val="00513B79"/>
    <w:rsid w:val="00516705"/>
    <w:rsid w:val="00517D45"/>
    <w:rsid w:val="00517E06"/>
    <w:rsid w:val="00522554"/>
    <w:rsid w:val="0052304A"/>
    <w:rsid w:val="00523AD8"/>
    <w:rsid w:val="00523F76"/>
    <w:rsid w:val="00524EE6"/>
    <w:rsid w:val="0052584B"/>
    <w:rsid w:val="00526157"/>
    <w:rsid w:val="00526431"/>
    <w:rsid w:val="005270A1"/>
    <w:rsid w:val="0052712B"/>
    <w:rsid w:val="00527B0C"/>
    <w:rsid w:val="00530BA5"/>
    <w:rsid w:val="00533313"/>
    <w:rsid w:val="00533D75"/>
    <w:rsid w:val="00536CAC"/>
    <w:rsid w:val="00542177"/>
    <w:rsid w:val="00543FB4"/>
    <w:rsid w:val="00544651"/>
    <w:rsid w:val="00547A28"/>
    <w:rsid w:val="00547E17"/>
    <w:rsid w:val="00550A17"/>
    <w:rsid w:val="00551033"/>
    <w:rsid w:val="00552988"/>
    <w:rsid w:val="00556C9F"/>
    <w:rsid w:val="005577AE"/>
    <w:rsid w:val="00561053"/>
    <w:rsid w:val="00561954"/>
    <w:rsid w:val="00561C38"/>
    <w:rsid w:val="00563FF5"/>
    <w:rsid w:val="00564EE2"/>
    <w:rsid w:val="00564FB1"/>
    <w:rsid w:val="00566DB5"/>
    <w:rsid w:val="0056721F"/>
    <w:rsid w:val="00567795"/>
    <w:rsid w:val="00570F7D"/>
    <w:rsid w:val="005718B8"/>
    <w:rsid w:val="00571BB9"/>
    <w:rsid w:val="005726D9"/>
    <w:rsid w:val="00582C3E"/>
    <w:rsid w:val="00584521"/>
    <w:rsid w:val="00584F52"/>
    <w:rsid w:val="005851CF"/>
    <w:rsid w:val="00591BA2"/>
    <w:rsid w:val="00592BE2"/>
    <w:rsid w:val="005932F4"/>
    <w:rsid w:val="0059379B"/>
    <w:rsid w:val="00593EC3"/>
    <w:rsid w:val="0059415F"/>
    <w:rsid w:val="00594586"/>
    <w:rsid w:val="00595417"/>
    <w:rsid w:val="005A162A"/>
    <w:rsid w:val="005A44E0"/>
    <w:rsid w:val="005A50A8"/>
    <w:rsid w:val="005A5C36"/>
    <w:rsid w:val="005A61C9"/>
    <w:rsid w:val="005A7110"/>
    <w:rsid w:val="005B09E8"/>
    <w:rsid w:val="005B0C7E"/>
    <w:rsid w:val="005B0F8E"/>
    <w:rsid w:val="005B5A63"/>
    <w:rsid w:val="005B7AC8"/>
    <w:rsid w:val="005B7EF8"/>
    <w:rsid w:val="005C0A38"/>
    <w:rsid w:val="005C352B"/>
    <w:rsid w:val="005C4D3B"/>
    <w:rsid w:val="005C5C49"/>
    <w:rsid w:val="005C6177"/>
    <w:rsid w:val="005D0AB2"/>
    <w:rsid w:val="005D1295"/>
    <w:rsid w:val="005D338E"/>
    <w:rsid w:val="005D42FC"/>
    <w:rsid w:val="005D480A"/>
    <w:rsid w:val="005D526E"/>
    <w:rsid w:val="005D5358"/>
    <w:rsid w:val="005D67CC"/>
    <w:rsid w:val="005D79C8"/>
    <w:rsid w:val="005D7D67"/>
    <w:rsid w:val="005E0519"/>
    <w:rsid w:val="005E1FFD"/>
    <w:rsid w:val="005E585D"/>
    <w:rsid w:val="005E65D8"/>
    <w:rsid w:val="005F0C0D"/>
    <w:rsid w:val="005F26F8"/>
    <w:rsid w:val="005F3276"/>
    <w:rsid w:val="005F4882"/>
    <w:rsid w:val="005F5295"/>
    <w:rsid w:val="005F5476"/>
    <w:rsid w:val="005F6E1C"/>
    <w:rsid w:val="005F7284"/>
    <w:rsid w:val="005F732E"/>
    <w:rsid w:val="00601709"/>
    <w:rsid w:val="006045C6"/>
    <w:rsid w:val="00605D55"/>
    <w:rsid w:val="00606005"/>
    <w:rsid w:val="00606791"/>
    <w:rsid w:val="00613D17"/>
    <w:rsid w:val="00615FA8"/>
    <w:rsid w:val="006223C2"/>
    <w:rsid w:val="00623F59"/>
    <w:rsid w:val="006250B5"/>
    <w:rsid w:val="00627BB9"/>
    <w:rsid w:val="00627DA1"/>
    <w:rsid w:val="00633AC2"/>
    <w:rsid w:val="00634C08"/>
    <w:rsid w:val="006366D0"/>
    <w:rsid w:val="006375E8"/>
    <w:rsid w:val="0063781F"/>
    <w:rsid w:val="00641327"/>
    <w:rsid w:val="0064273A"/>
    <w:rsid w:val="006431FB"/>
    <w:rsid w:val="006459A9"/>
    <w:rsid w:val="00646F51"/>
    <w:rsid w:val="006474CF"/>
    <w:rsid w:val="00650195"/>
    <w:rsid w:val="00650A8F"/>
    <w:rsid w:val="00651AAA"/>
    <w:rsid w:val="00651EF2"/>
    <w:rsid w:val="00652645"/>
    <w:rsid w:val="00653D09"/>
    <w:rsid w:val="00654BD5"/>
    <w:rsid w:val="006569E5"/>
    <w:rsid w:val="00660062"/>
    <w:rsid w:val="00660B45"/>
    <w:rsid w:val="00660E92"/>
    <w:rsid w:val="00661752"/>
    <w:rsid w:val="006618B8"/>
    <w:rsid w:val="00661DFE"/>
    <w:rsid w:val="0066463C"/>
    <w:rsid w:val="00665BFC"/>
    <w:rsid w:val="00666B0C"/>
    <w:rsid w:val="006678B0"/>
    <w:rsid w:val="00667B5C"/>
    <w:rsid w:val="006709C5"/>
    <w:rsid w:val="00671353"/>
    <w:rsid w:val="00673C83"/>
    <w:rsid w:val="00674BF3"/>
    <w:rsid w:val="0067541B"/>
    <w:rsid w:val="0067548E"/>
    <w:rsid w:val="006761D7"/>
    <w:rsid w:val="00681838"/>
    <w:rsid w:val="006829B3"/>
    <w:rsid w:val="00683919"/>
    <w:rsid w:val="0068448D"/>
    <w:rsid w:val="00684E2F"/>
    <w:rsid w:val="00685790"/>
    <w:rsid w:val="00687040"/>
    <w:rsid w:val="006873A1"/>
    <w:rsid w:val="00690916"/>
    <w:rsid w:val="006918CB"/>
    <w:rsid w:val="0069529A"/>
    <w:rsid w:val="00696C7F"/>
    <w:rsid w:val="0069759A"/>
    <w:rsid w:val="006A0D06"/>
    <w:rsid w:val="006A0F2A"/>
    <w:rsid w:val="006A15D7"/>
    <w:rsid w:val="006A1D4B"/>
    <w:rsid w:val="006A2080"/>
    <w:rsid w:val="006A211F"/>
    <w:rsid w:val="006A241C"/>
    <w:rsid w:val="006A2887"/>
    <w:rsid w:val="006A3040"/>
    <w:rsid w:val="006A5200"/>
    <w:rsid w:val="006A6CA3"/>
    <w:rsid w:val="006A7763"/>
    <w:rsid w:val="006B1097"/>
    <w:rsid w:val="006B1277"/>
    <w:rsid w:val="006B13CC"/>
    <w:rsid w:val="006B2C2E"/>
    <w:rsid w:val="006B35C6"/>
    <w:rsid w:val="006B4466"/>
    <w:rsid w:val="006B5C48"/>
    <w:rsid w:val="006B5E1C"/>
    <w:rsid w:val="006C07D3"/>
    <w:rsid w:val="006C21EC"/>
    <w:rsid w:val="006C2756"/>
    <w:rsid w:val="006C2D4C"/>
    <w:rsid w:val="006C3641"/>
    <w:rsid w:val="006C4894"/>
    <w:rsid w:val="006C4C16"/>
    <w:rsid w:val="006C783A"/>
    <w:rsid w:val="006C7E9F"/>
    <w:rsid w:val="006D05B0"/>
    <w:rsid w:val="006D3027"/>
    <w:rsid w:val="006D3628"/>
    <w:rsid w:val="006D3FAF"/>
    <w:rsid w:val="006D44BD"/>
    <w:rsid w:val="006D4DF6"/>
    <w:rsid w:val="006D528D"/>
    <w:rsid w:val="006D5979"/>
    <w:rsid w:val="006D72E1"/>
    <w:rsid w:val="006D74FF"/>
    <w:rsid w:val="006E15E0"/>
    <w:rsid w:val="006E3420"/>
    <w:rsid w:val="006E3FE2"/>
    <w:rsid w:val="006E5825"/>
    <w:rsid w:val="006E65DF"/>
    <w:rsid w:val="006E6B2A"/>
    <w:rsid w:val="006E748D"/>
    <w:rsid w:val="006E74A6"/>
    <w:rsid w:val="006F0836"/>
    <w:rsid w:val="006F2BCF"/>
    <w:rsid w:val="006F3BA4"/>
    <w:rsid w:val="006F5428"/>
    <w:rsid w:val="006F6D45"/>
    <w:rsid w:val="006F76FB"/>
    <w:rsid w:val="006F7B14"/>
    <w:rsid w:val="007039CA"/>
    <w:rsid w:val="00703A3D"/>
    <w:rsid w:val="007041A7"/>
    <w:rsid w:val="00705E99"/>
    <w:rsid w:val="00707117"/>
    <w:rsid w:val="0070755A"/>
    <w:rsid w:val="00710C66"/>
    <w:rsid w:val="00711692"/>
    <w:rsid w:val="00712FFC"/>
    <w:rsid w:val="0071779E"/>
    <w:rsid w:val="00720C45"/>
    <w:rsid w:val="007270A6"/>
    <w:rsid w:val="00727247"/>
    <w:rsid w:val="00730510"/>
    <w:rsid w:val="0073114D"/>
    <w:rsid w:val="007320DD"/>
    <w:rsid w:val="00732C96"/>
    <w:rsid w:val="0073583E"/>
    <w:rsid w:val="0073603D"/>
    <w:rsid w:val="00736591"/>
    <w:rsid w:val="007375FF"/>
    <w:rsid w:val="00737643"/>
    <w:rsid w:val="00741BCD"/>
    <w:rsid w:val="00743289"/>
    <w:rsid w:val="0074373A"/>
    <w:rsid w:val="00746567"/>
    <w:rsid w:val="00746ED4"/>
    <w:rsid w:val="00750A70"/>
    <w:rsid w:val="00753720"/>
    <w:rsid w:val="0075378E"/>
    <w:rsid w:val="00753B3B"/>
    <w:rsid w:val="007554F2"/>
    <w:rsid w:val="00756678"/>
    <w:rsid w:val="00761EF4"/>
    <w:rsid w:val="007623EB"/>
    <w:rsid w:val="00764A89"/>
    <w:rsid w:val="00765F8F"/>
    <w:rsid w:val="007740CB"/>
    <w:rsid w:val="007746D7"/>
    <w:rsid w:val="0078155E"/>
    <w:rsid w:val="0078177A"/>
    <w:rsid w:val="007823A4"/>
    <w:rsid w:val="00783DD7"/>
    <w:rsid w:val="007847F8"/>
    <w:rsid w:val="0078484A"/>
    <w:rsid w:val="00785D05"/>
    <w:rsid w:val="00786DB1"/>
    <w:rsid w:val="007878D9"/>
    <w:rsid w:val="00790927"/>
    <w:rsid w:val="00796036"/>
    <w:rsid w:val="00796535"/>
    <w:rsid w:val="007A0B77"/>
    <w:rsid w:val="007A12B9"/>
    <w:rsid w:val="007A3477"/>
    <w:rsid w:val="007A544A"/>
    <w:rsid w:val="007A6FAC"/>
    <w:rsid w:val="007B1B57"/>
    <w:rsid w:val="007B3314"/>
    <w:rsid w:val="007B427F"/>
    <w:rsid w:val="007B44AD"/>
    <w:rsid w:val="007B4722"/>
    <w:rsid w:val="007B59F9"/>
    <w:rsid w:val="007B5B79"/>
    <w:rsid w:val="007B5F3E"/>
    <w:rsid w:val="007B5F83"/>
    <w:rsid w:val="007C0A89"/>
    <w:rsid w:val="007C0D4C"/>
    <w:rsid w:val="007C0D62"/>
    <w:rsid w:val="007C205D"/>
    <w:rsid w:val="007C572D"/>
    <w:rsid w:val="007C5B96"/>
    <w:rsid w:val="007C77E3"/>
    <w:rsid w:val="007C78F9"/>
    <w:rsid w:val="007C7AEA"/>
    <w:rsid w:val="007D17BF"/>
    <w:rsid w:val="007D196D"/>
    <w:rsid w:val="007D1AE7"/>
    <w:rsid w:val="007D21E5"/>
    <w:rsid w:val="007D2DF3"/>
    <w:rsid w:val="007D3C89"/>
    <w:rsid w:val="007D5DF2"/>
    <w:rsid w:val="007D682E"/>
    <w:rsid w:val="007D7718"/>
    <w:rsid w:val="007D7C2F"/>
    <w:rsid w:val="007E0D71"/>
    <w:rsid w:val="007E1B51"/>
    <w:rsid w:val="007E3C70"/>
    <w:rsid w:val="007E3DF8"/>
    <w:rsid w:val="007E57D8"/>
    <w:rsid w:val="007E5E03"/>
    <w:rsid w:val="007F083A"/>
    <w:rsid w:val="007F1698"/>
    <w:rsid w:val="007F2131"/>
    <w:rsid w:val="007F533B"/>
    <w:rsid w:val="007F615C"/>
    <w:rsid w:val="00801A55"/>
    <w:rsid w:val="00804FAF"/>
    <w:rsid w:val="00805207"/>
    <w:rsid w:val="00807B12"/>
    <w:rsid w:val="00810A38"/>
    <w:rsid w:val="00812658"/>
    <w:rsid w:val="00813814"/>
    <w:rsid w:val="008139D4"/>
    <w:rsid w:val="00813A23"/>
    <w:rsid w:val="00813D7F"/>
    <w:rsid w:val="00814695"/>
    <w:rsid w:val="00814DCC"/>
    <w:rsid w:val="008169C6"/>
    <w:rsid w:val="00816BC2"/>
    <w:rsid w:val="00817678"/>
    <w:rsid w:val="008210BC"/>
    <w:rsid w:val="00821BD2"/>
    <w:rsid w:val="00821DD2"/>
    <w:rsid w:val="00822B12"/>
    <w:rsid w:val="00825127"/>
    <w:rsid w:val="00830734"/>
    <w:rsid w:val="00831AA1"/>
    <w:rsid w:val="0083311B"/>
    <w:rsid w:val="0083327B"/>
    <w:rsid w:val="00834E45"/>
    <w:rsid w:val="008353AD"/>
    <w:rsid w:val="00840D59"/>
    <w:rsid w:val="008413F4"/>
    <w:rsid w:val="00842A65"/>
    <w:rsid w:val="00843749"/>
    <w:rsid w:val="00844BE2"/>
    <w:rsid w:val="00845920"/>
    <w:rsid w:val="00846D9A"/>
    <w:rsid w:val="0084745D"/>
    <w:rsid w:val="0084792A"/>
    <w:rsid w:val="00847DD2"/>
    <w:rsid w:val="00850CFE"/>
    <w:rsid w:val="0085336F"/>
    <w:rsid w:val="00853820"/>
    <w:rsid w:val="0085549B"/>
    <w:rsid w:val="008559ED"/>
    <w:rsid w:val="00861461"/>
    <w:rsid w:val="00862655"/>
    <w:rsid w:val="00862687"/>
    <w:rsid w:val="00863D0D"/>
    <w:rsid w:val="008641D6"/>
    <w:rsid w:val="00865B20"/>
    <w:rsid w:val="00865DFC"/>
    <w:rsid w:val="008663E2"/>
    <w:rsid w:val="00870AD4"/>
    <w:rsid w:val="008718B6"/>
    <w:rsid w:val="00871A63"/>
    <w:rsid w:val="00872974"/>
    <w:rsid w:val="0087579D"/>
    <w:rsid w:val="00875A26"/>
    <w:rsid w:val="00876BBF"/>
    <w:rsid w:val="00880755"/>
    <w:rsid w:val="00880AB0"/>
    <w:rsid w:val="00882EE4"/>
    <w:rsid w:val="0088385A"/>
    <w:rsid w:val="00884763"/>
    <w:rsid w:val="00884DF5"/>
    <w:rsid w:val="00884E3D"/>
    <w:rsid w:val="00886D14"/>
    <w:rsid w:val="00892240"/>
    <w:rsid w:val="00892445"/>
    <w:rsid w:val="008924FB"/>
    <w:rsid w:val="00892FEA"/>
    <w:rsid w:val="00896BFC"/>
    <w:rsid w:val="00897511"/>
    <w:rsid w:val="00897671"/>
    <w:rsid w:val="00897EA5"/>
    <w:rsid w:val="008A00DB"/>
    <w:rsid w:val="008A0245"/>
    <w:rsid w:val="008A0806"/>
    <w:rsid w:val="008A320A"/>
    <w:rsid w:val="008A4B92"/>
    <w:rsid w:val="008A5407"/>
    <w:rsid w:val="008A564F"/>
    <w:rsid w:val="008A57AD"/>
    <w:rsid w:val="008A657D"/>
    <w:rsid w:val="008A6EE2"/>
    <w:rsid w:val="008B0AE9"/>
    <w:rsid w:val="008B176D"/>
    <w:rsid w:val="008B3E63"/>
    <w:rsid w:val="008B4F55"/>
    <w:rsid w:val="008B6C9F"/>
    <w:rsid w:val="008B78A7"/>
    <w:rsid w:val="008C1FB9"/>
    <w:rsid w:val="008C2342"/>
    <w:rsid w:val="008C5399"/>
    <w:rsid w:val="008C64C9"/>
    <w:rsid w:val="008C7C7C"/>
    <w:rsid w:val="008D288A"/>
    <w:rsid w:val="008D2A19"/>
    <w:rsid w:val="008D366A"/>
    <w:rsid w:val="008D6D94"/>
    <w:rsid w:val="008D6FCB"/>
    <w:rsid w:val="008D709A"/>
    <w:rsid w:val="008D71C1"/>
    <w:rsid w:val="008D75F9"/>
    <w:rsid w:val="008E2F27"/>
    <w:rsid w:val="008E388A"/>
    <w:rsid w:val="008E3C3F"/>
    <w:rsid w:val="008E4ABC"/>
    <w:rsid w:val="008E508E"/>
    <w:rsid w:val="008E7689"/>
    <w:rsid w:val="008F01CE"/>
    <w:rsid w:val="008F0863"/>
    <w:rsid w:val="008F5294"/>
    <w:rsid w:val="008F5FFF"/>
    <w:rsid w:val="008F6489"/>
    <w:rsid w:val="00900DF0"/>
    <w:rsid w:val="00901A16"/>
    <w:rsid w:val="00904737"/>
    <w:rsid w:val="00905333"/>
    <w:rsid w:val="00906B62"/>
    <w:rsid w:val="00907256"/>
    <w:rsid w:val="00911321"/>
    <w:rsid w:val="009119D7"/>
    <w:rsid w:val="0091235F"/>
    <w:rsid w:val="00915CF1"/>
    <w:rsid w:val="00917E7A"/>
    <w:rsid w:val="00921183"/>
    <w:rsid w:val="009217F2"/>
    <w:rsid w:val="00921CC5"/>
    <w:rsid w:val="00922899"/>
    <w:rsid w:val="009246A4"/>
    <w:rsid w:val="00924951"/>
    <w:rsid w:val="00930901"/>
    <w:rsid w:val="009319BC"/>
    <w:rsid w:val="0093418B"/>
    <w:rsid w:val="009357D3"/>
    <w:rsid w:val="00937051"/>
    <w:rsid w:val="009371F9"/>
    <w:rsid w:val="00937A97"/>
    <w:rsid w:val="00940E79"/>
    <w:rsid w:val="00942B60"/>
    <w:rsid w:val="00943DB9"/>
    <w:rsid w:val="009447B1"/>
    <w:rsid w:val="00952126"/>
    <w:rsid w:val="0095344A"/>
    <w:rsid w:val="009538B7"/>
    <w:rsid w:val="00954597"/>
    <w:rsid w:val="009546A0"/>
    <w:rsid w:val="00956B26"/>
    <w:rsid w:val="00957484"/>
    <w:rsid w:val="009618F6"/>
    <w:rsid w:val="009638A6"/>
    <w:rsid w:val="00963D54"/>
    <w:rsid w:val="00963DFB"/>
    <w:rsid w:val="0096458E"/>
    <w:rsid w:val="0096636E"/>
    <w:rsid w:val="00967DE7"/>
    <w:rsid w:val="00970B0D"/>
    <w:rsid w:val="00971AE5"/>
    <w:rsid w:val="009740A1"/>
    <w:rsid w:val="009742A0"/>
    <w:rsid w:val="009759C2"/>
    <w:rsid w:val="00975E1C"/>
    <w:rsid w:val="00976EC7"/>
    <w:rsid w:val="0098115B"/>
    <w:rsid w:val="0098164E"/>
    <w:rsid w:val="0098245D"/>
    <w:rsid w:val="00983128"/>
    <w:rsid w:val="0098436B"/>
    <w:rsid w:val="009848DD"/>
    <w:rsid w:val="00985C31"/>
    <w:rsid w:val="00990A5B"/>
    <w:rsid w:val="00994126"/>
    <w:rsid w:val="00994773"/>
    <w:rsid w:val="00994E8A"/>
    <w:rsid w:val="009967E0"/>
    <w:rsid w:val="009A3536"/>
    <w:rsid w:val="009A3FAB"/>
    <w:rsid w:val="009A4BFE"/>
    <w:rsid w:val="009A729E"/>
    <w:rsid w:val="009A78B7"/>
    <w:rsid w:val="009B0E37"/>
    <w:rsid w:val="009B244F"/>
    <w:rsid w:val="009B260E"/>
    <w:rsid w:val="009B4762"/>
    <w:rsid w:val="009B582B"/>
    <w:rsid w:val="009B664C"/>
    <w:rsid w:val="009C0064"/>
    <w:rsid w:val="009C3D84"/>
    <w:rsid w:val="009C4DB7"/>
    <w:rsid w:val="009C4EF4"/>
    <w:rsid w:val="009C5153"/>
    <w:rsid w:val="009C533F"/>
    <w:rsid w:val="009C5678"/>
    <w:rsid w:val="009C5996"/>
    <w:rsid w:val="009C7DC0"/>
    <w:rsid w:val="009C7DD5"/>
    <w:rsid w:val="009D088D"/>
    <w:rsid w:val="009D0ED7"/>
    <w:rsid w:val="009D0F97"/>
    <w:rsid w:val="009D162A"/>
    <w:rsid w:val="009D1B2D"/>
    <w:rsid w:val="009D3D10"/>
    <w:rsid w:val="009D4E74"/>
    <w:rsid w:val="009D7809"/>
    <w:rsid w:val="009D7E47"/>
    <w:rsid w:val="009E013D"/>
    <w:rsid w:val="009E0945"/>
    <w:rsid w:val="009E0EF2"/>
    <w:rsid w:val="009E2F9E"/>
    <w:rsid w:val="009E3834"/>
    <w:rsid w:val="009E4B26"/>
    <w:rsid w:val="009E6FD1"/>
    <w:rsid w:val="009E7EEB"/>
    <w:rsid w:val="009F5BE9"/>
    <w:rsid w:val="009F5D21"/>
    <w:rsid w:val="009F6B64"/>
    <w:rsid w:val="00A01512"/>
    <w:rsid w:val="00A024D4"/>
    <w:rsid w:val="00A027B8"/>
    <w:rsid w:val="00A05A0C"/>
    <w:rsid w:val="00A05C1F"/>
    <w:rsid w:val="00A06281"/>
    <w:rsid w:val="00A0640D"/>
    <w:rsid w:val="00A071A1"/>
    <w:rsid w:val="00A0760B"/>
    <w:rsid w:val="00A10181"/>
    <w:rsid w:val="00A130DA"/>
    <w:rsid w:val="00A134A9"/>
    <w:rsid w:val="00A139A4"/>
    <w:rsid w:val="00A13FCB"/>
    <w:rsid w:val="00A15BDC"/>
    <w:rsid w:val="00A162FF"/>
    <w:rsid w:val="00A16348"/>
    <w:rsid w:val="00A165DB"/>
    <w:rsid w:val="00A209AD"/>
    <w:rsid w:val="00A20E7E"/>
    <w:rsid w:val="00A225FE"/>
    <w:rsid w:val="00A230A6"/>
    <w:rsid w:val="00A23409"/>
    <w:rsid w:val="00A234BA"/>
    <w:rsid w:val="00A24681"/>
    <w:rsid w:val="00A260F7"/>
    <w:rsid w:val="00A309D5"/>
    <w:rsid w:val="00A319D6"/>
    <w:rsid w:val="00A32E3A"/>
    <w:rsid w:val="00A336AE"/>
    <w:rsid w:val="00A34063"/>
    <w:rsid w:val="00A3487B"/>
    <w:rsid w:val="00A35C2D"/>
    <w:rsid w:val="00A42DD7"/>
    <w:rsid w:val="00A42FB1"/>
    <w:rsid w:val="00A44AB6"/>
    <w:rsid w:val="00A45221"/>
    <w:rsid w:val="00A452EC"/>
    <w:rsid w:val="00A46E02"/>
    <w:rsid w:val="00A46E48"/>
    <w:rsid w:val="00A50C8C"/>
    <w:rsid w:val="00A524F1"/>
    <w:rsid w:val="00A52797"/>
    <w:rsid w:val="00A529B7"/>
    <w:rsid w:val="00A5330B"/>
    <w:rsid w:val="00A53E39"/>
    <w:rsid w:val="00A551D0"/>
    <w:rsid w:val="00A564F1"/>
    <w:rsid w:val="00A56B18"/>
    <w:rsid w:val="00A57445"/>
    <w:rsid w:val="00A6224E"/>
    <w:rsid w:val="00A62549"/>
    <w:rsid w:val="00A62AC3"/>
    <w:rsid w:val="00A62E4E"/>
    <w:rsid w:val="00A63B28"/>
    <w:rsid w:val="00A64546"/>
    <w:rsid w:val="00A65357"/>
    <w:rsid w:val="00A65896"/>
    <w:rsid w:val="00A66DC3"/>
    <w:rsid w:val="00A675E0"/>
    <w:rsid w:val="00A71058"/>
    <w:rsid w:val="00A77A37"/>
    <w:rsid w:val="00A82E64"/>
    <w:rsid w:val="00A83CF9"/>
    <w:rsid w:val="00A90B5F"/>
    <w:rsid w:val="00A915F0"/>
    <w:rsid w:val="00A939EA"/>
    <w:rsid w:val="00A95057"/>
    <w:rsid w:val="00A961FB"/>
    <w:rsid w:val="00AA0303"/>
    <w:rsid w:val="00AA1FDA"/>
    <w:rsid w:val="00AA26D7"/>
    <w:rsid w:val="00AA2896"/>
    <w:rsid w:val="00AA4257"/>
    <w:rsid w:val="00AA53A3"/>
    <w:rsid w:val="00AA5F3C"/>
    <w:rsid w:val="00AA6F04"/>
    <w:rsid w:val="00AA7495"/>
    <w:rsid w:val="00AB0FB6"/>
    <w:rsid w:val="00AB2006"/>
    <w:rsid w:val="00AB2600"/>
    <w:rsid w:val="00AB35A0"/>
    <w:rsid w:val="00AB394C"/>
    <w:rsid w:val="00AB3987"/>
    <w:rsid w:val="00AB76C1"/>
    <w:rsid w:val="00AB7B61"/>
    <w:rsid w:val="00AC0C84"/>
    <w:rsid w:val="00AC2CBC"/>
    <w:rsid w:val="00AC3C89"/>
    <w:rsid w:val="00AC6723"/>
    <w:rsid w:val="00AC697A"/>
    <w:rsid w:val="00AC6F45"/>
    <w:rsid w:val="00AC6FE1"/>
    <w:rsid w:val="00AC78E0"/>
    <w:rsid w:val="00AC7AD5"/>
    <w:rsid w:val="00AD07DF"/>
    <w:rsid w:val="00AD34C4"/>
    <w:rsid w:val="00AD4733"/>
    <w:rsid w:val="00AD653A"/>
    <w:rsid w:val="00AE2D41"/>
    <w:rsid w:val="00AE2EA1"/>
    <w:rsid w:val="00AE5668"/>
    <w:rsid w:val="00AE6CC0"/>
    <w:rsid w:val="00AF380D"/>
    <w:rsid w:val="00AF442A"/>
    <w:rsid w:val="00AF445B"/>
    <w:rsid w:val="00AF4670"/>
    <w:rsid w:val="00AF4985"/>
    <w:rsid w:val="00AF78DF"/>
    <w:rsid w:val="00B00333"/>
    <w:rsid w:val="00B00433"/>
    <w:rsid w:val="00B00751"/>
    <w:rsid w:val="00B020E5"/>
    <w:rsid w:val="00B02205"/>
    <w:rsid w:val="00B04995"/>
    <w:rsid w:val="00B07DAE"/>
    <w:rsid w:val="00B12ADC"/>
    <w:rsid w:val="00B135BC"/>
    <w:rsid w:val="00B1447A"/>
    <w:rsid w:val="00B14509"/>
    <w:rsid w:val="00B16C44"/>
    <w:rsid w:val="00B20059"/>
    <w:rsid w:val="00B21493"/>
    <w:rsid w:val="00B224FF"/>
    <w:rsid w:val="00B236AE"/>
    <w:rsid w:val="00B2404C"/>
    <w:rsid w:val="00B259D8"/>
    <w:rsid w:val="00B26CC9"/>
    <w:rsid w:val="00B304D3"/>
    <w:rsid w:val="00B312E0"/>
    <w:rsid w:val="00B313A1"/>
    <w:rsid w:val="00B32483"/>
    <w:rsid w:val="00B32AF4"/>
    <w:rsid w:val="00B352D7"/>
    <w:rsid w:val="00B3576F"/>
    <w:rsid w:val="00B35C89"/>
    <w:rsid w:val="00B35DBC"/>
    <w:rsid w:val="00B37DBF"/>
    <w:rsid w:val="00B4137D"/>
    <w:rsid w:val="00B4263D"/>
    <w:rsid w:val="00B44A3C"/>
    <w:rsid w:val="00B4501E"/>
    <w:rsid w:val="00B45AE9"/>
    <w:rsid w:val="00B474BA"/>
    <w:rsid w:val="00B478DC"/>
    <w:rsid w:val="00B50A16"/>
    <w:rsid w:val="00B50A3C"/>
    <w:rsid w:val="00B51DEC"/>
    <w:rsid w:val="00B51F70"/>
    <w:rsid w:val="00B52F2A"/>
    <w:rsid w:val="00B52F87"/>
    <w:rsid w:val="00B5312C"/>
    <w:rsid w:val="00B53A46"/>
    <w:rsid w:val="00B56F51"/>
    <w:rsid w:val="00B60606"/>
    <w:rsid w:val="00B61573"/>
    <w:rsid w:val="00B62395"/>
    <w:rsid w:val="00B632CF"/>
    <w:rsid w:val="00B6360C"/>
    <w:rsid w:val="00B63738"/>
    <w:rsid w:val="00B640A7"/>
    <w:rsid w:val="00B643E7"/>
    <w:rsid w:val="00B65614"/>
    <w:rsid w:val="00B658EF"/>
    <w:rsid w:val="00B65E71"/>
    <w:rsid w:val="00B663B8"/>
    <w:rsid w:val="00B66C5A"/>
    <w:rsid w:val="00B67A95"/>
    <w:rsid w:val="00B70522"/>
    <w:rsid w:val="00B71381"/>
    <w:rsid w:val="00B719BF"/>
    <w:rsid w:val="00B72941"/>
    <w:rsid w:val="00B74371"/>
    <w:rsid w:val="00B74A9F"/>
    <w:rsid w:val="00B75BA5"/>
    <w:rsid w:val="00B767EC"/>
    <w:rsid w:val="00B80D8E"/>
    <w:rsid w:val="00B80F81"/>
    <w:rsid w:val="00B82D5F"/>
    <w:rsid w:val="00B83A38"/>
    <w:rsid w:val="00B8519E"/>
    <w:rsid w:val="00B90C1C"/>
    <w:rsid w:val="00B91A0A"/>
    <w:rsid w:val="00B91EC9"/>
    <w:rsid w:val="00B931D3"/>
    <w:rsid w:val="00B93F2F"/>
    <w:rsid w:val="00B9455E"/>
    <w:rsid w:val="00BA03E8"/>
    <w:rsid w:val="00BA2D98"/>
    <w:rsid w:val="00BA5BB1"/>
    <w:rsid w:val="00BA73B1"/>
    <w:rsid w:val="00BA747F"/>
    <w:rsid w:val="00BA775B"/>
    <w:rsid w:val="00BA7A60"/>
    <w:rsid w:val="00BB0A49"/>
    <w:rsid w:val="00BB2D7D"/>
    <w:rsid w:val="00BB3803"/>
    <w:rsid w:val="00BB4F3E"/>
    <w:rsid w:val="00BB53BB"/>
    <w:rsid w:val="00BB6025"/>
    <w:rsid w:val="00BB69AC"/>
    <w:rsid w:val="00BC14DC"/>
    <w:rsid w:val="00BC1BD2"/>
    <w:rsid w:val="00BC3658"/>
    <w:rsid w:val="00BC3D1C"/>
    <w:rsid w:val="00BC4C9B"/>
    <w:rsid w:val="00BC6451"/>
    <w:rsid w:val="00BD0057"/>
    <w:rsid w:val="00BD00A7"/>
    <w:rsid w:val="00BD01F7"/>
    <w:rsid w:val="00BD07DA"/>
    <w:rsid w:val="00BD0C93"/>
    <w:rsid w:val="00BD1C7B"/>
    <w:rsid w:val="00BD1EB6"/>
    <w:rsid w:val="00BD3DCA"/>
    <w:rsid w:val="00BD4110"/>
    <w:rsid w:val="00BD58CD"/>
    <w:rsid w:val="00BD5D80"/>
    <w:rsid w:val="00BE0A7A"/>
    <w:rsid w:val="00BE1E93"/>
    <w:rsid w:val="00BE2F90"/>
    <w:rsid w:val="00BE33F0"/>
    <w:rsid w:val="00BE57D4"/>
    <w:rsid w:val="00BE5CA3"/>
    <w:rsid w:val="00BE62D8"/>
    <w:rsid w:val="00BE693C"/>
    <w:rsid w:val="00BF1A18"/>
    <w:rsid w:val="00BF3570"/>
    <w:rsid w:val="00BF48C0"/>
    <w:rsid w:val="00BF5CD2"/>
    <w:rsid w:val="00BF6C50"/>
    <w:rsid w:val="00C002EC"/>
    <w:rsid w:val="00C006BA"/>
    <w:rsid w:val="00C019F6"/>
    <w:rsid w:val="00C01E43"/>
    <w:rsid w:val="00C03F81"/>
    <w:rsid w:val="00C045F8"/>
    <w:rsid w:val="00C04C5A"/>
    <w:rsid w:val="00C05CC7"/>
    <w:rsid w:val="00C103D2"/>
    <w:rsid w:val="00C10531"/>
    <w:rsid w:val="00C10AFA"/>
    <w:rsid w:val="00C120E4"/>
    <w:rsid w:val="00C13627"/>
    <w:rsid w:val="00C14470"/>
    <w:rsid w:val="00C14FBA"/>
    <w:rsid w:val="00C151A7"/>
    <w:rsid w:val="00C16F72"/>
    <w:rsid w:val="00C17BE4"/>
    <w:rsid w:val="00C207CB"/>
    <w:rsid w:val="00C23691"/>
    <w:rsid w:val="00C24502"/>
    <w:rsid w:val="00C26855"/>
    <w:rsid w:val="00C3162D"/>
    <w:rsid w:val="00C3199B"/>
    <w:rsid w:val="00C31DB1"/>
    <w:rsid w:val="00C32FF7"/>
    <w:rsid w:val="00C33419"/>
    <w:rsid w:val="00C33CCB"/>
    <w:rsid w:val="00C33F27"/>
    <w:rsid w:val="00C34962"/>
    <w:rsid w:val="00C42585"/>
    <w:rsid w:val="00C432A5"/>
    <w:rsid w:val="00C43C8F"/>
    <w:rsid w:val="00C44362"/>
    <w:rsid w:val="00C45F2E"/>
    <w:rsid w:val="00C502F4"/>
    <w:rsid w:val="00C51B71"/>
    <w:rsid w:val="00C52301"/>
    <w:rsid w:val="00C523C1"/>
    <w:rsid w:val="00C52B97"/>
    <w:rsid w:val="00C53A49"/>
    <w:rsid w:val="00C53F7D"/>
    <w:rsid w:val="00C5413D"/>
    <w:rsid w:val="00C54E96"/>
    <w:rsid w:val="00C563A8"/>
    <w:rsid w:val="00C5776D"/>
    <w:rsid w:val="00C57AC1"/>
    <w:rsid w:val="00C616F0"/>
    <w:rsid w:val="00C62172"/>
    <w:rsid w:val="00C6251A"/>
    <w:rsid w:val="00C62A29"/>
    <w:rsid w:val="00C6392A"/>
    <w:rsid w:val="00C64736"/>
    <w:rsid w:val="00C64D3D"/>
    <w:rsid w:val="00C659CA"/>
    <w:rsid w:val="00C70489"/>
    <w:rsid w:val="00C7079D"/>
    <w:rsid w:val="00C70CB9"/>
    <w:rsid w:val="00C73805"/>
    <w:rsid w:val="00C767A8"/>
    <w:rsid w:val="00C77E61"/>
    <w:rsid w:val="00C8149F"/>
    <w:rsid w:val="00C8197B"/>
    <w:rsid w:val="00C82044"/>
    <w:rsid w:val="00C8402A"/>
    <w:rsid w:val="00C84132"/>
    <w:rsid w:val="00C84FEC"/>
    <w:rsid w:val="00C8582D"/>
    <w:rsid w:val="00C86147"/>
    <w:rsid w:val="00C901FA"/>
    <w:rsid w:val="00C903FE"/>
    <w:rsid w:val="00C92321"/>
    <w:rsid w:val="00C93003"/>
    <w:rsid w:val="00C96EB4"/>
    <w:rsid w:val="00C97471"/>
    <w:rsid w:val="00CA3021"/>
    <w:rsid w:val="00CA36A8"/>
    <w:rsid w:val="00CA4987"/>
    <w:rsid w:val="00CA639D"/>
    <w:rsid w:val="00CB1B63"/>
    <w:rsid w:val="00CB5467"/>
    <w:rsid w:val="00CB71C8"/>
    <w:rsid w:val="00CC0176"/>
    <w:rsid w:val="00CC04F4"/>
    <w:rsid w:val="00CC09C5"/>
    <w:rsid w:val="00CC15EA"/>
    <w:rsid w:val="00CC1DE6"/>
    <w:rsid w:val="00CC265E"/>
    <w:rsid w:val="00CC34D9"/>
    <w:rsid w:val="00CC51D5"/>
    <w:rsid w:val="00CC56DB"/>
    <w:rsid w:val="00CC724A"/>
    <w:rsid w:val="00CD547F"/>
    <w:rsid w:val="00CD7EEE"/>
    <w:rsid w:val="00CE0A3C"/>
    <w:rsid w:val="00CE19C1"/>
    <w:rsid w:val="00CE2E88"/>
    <w:rsid w:val="00CE2EA8"/>
    <w:rsid w:val="00CE3B15"/>
    <w:rsid w:val="00CE5ACA"/>
    <w:rsid w:val="00CE5C98"/>
    <w:rsid w:val="00CE62F5"/>
    <w:rsid w:val="00CE6486"/>
    <w:rsid w:val="00CE6888"/>
    <w:rsid w:val="00CE767A"/>
    <w:rsid w:val="00CE7E5C"/>
    <w:rsid w:val="00CF53A5"/>
    <w:rsid w:val="00CF79EF"/>
    <w:rsid w:val="00D012B7"/>
    <w:rsid w:val="00D01D48"/>
    <w:rsid w:val="00D077E5"/>
    <w:rsid w:val="00D1195F"/>
    <w:rsid w:val="00D12BE8"/>
    <w:rsid w:val="00D15202"/>
    <w:rsid w:val="00D20D01"/>
    <w:rsid w:val="00D214A6"/>
    <w:rsid w:val="00D243BF"/>
    <w:rsid w:val="00D30C56"/>
    <w:rsid w:val="00D3273C"/>
    <w:rsid w:val="00D3295B"/>
    <w:rsid w:val="00D33786"/>
    <w:rsid w:val="00D34123"/>
    <w:rsid w:val="00D369D1"/>
    <w:rsid w:val="00D37A6C"/>
    <w:rsid w:val="00D40A71"/>
    <w:rsid w:val="00D41B84"/>
    <w:rsid w:val="00D41EF9"/>
    <w:rsid w:val="00D42122"/>
    <w:rsid w:val="00D421CA"/>
    <w:rsid w:val="00D438EA"/>
    <w:rsid w:val="00D443E7"/>
    <w:rsid w:val="00D445AB"/>
    <w:rsid w:val="00D44DC6"/>
    <w:rsid w:val="00D44F96"/>
    <w:rsid w:val="00D44FDD"/>
    <w:rsid w:val="00D467E0"/>
    <w:rsid w:val="00D47248"/>
    <w:rsid w:val="00D477B5"/>
    <w:rsid w:val="00D5050C"/>
    <w:rsid w:val="00D52F88"/>
    <w:rsid w:val="00D535B8"/>
    <w:rsid w:val="00D54512"/>
    <w:rsid w:val="00D54883"/>
    <w:rsid w:val="00D54951"/>
    <w:rsid w:val="00D56161"/>
    <w:rsid w:val="00D5740B"/>
    <w:rsid w:val="00D6129D"/>
    <w:rsid w:val="00D61A4B"/>
    <w:rsid w:val="00D63221"/>
    <w:rsid w:val="00D7116A"/>
    <w:rsid w:val="00D7251D"/>
    <w:rsid w:val="00D730E4"/>
    <w:rsid w:val="00D747F3"/>
    <w:rsid w:val="00D749F5"/>
    <w:rsid w:val="00D75497"/>
    <w:rsid w:val="00D75980"/>
    <w:rsid w:val="00D76608"/>
    <w:rsid w:val="00D7733E"/>
    <w:rsid w:val="00D81A23"/>
    <w:rsid w:val="00D81FDA"/>
    <w:rsid w:val="00D83F27"/>
    <w:rsid w:val="00D84C5E"/>
    <w:rsid w:val="00D85E5D"/>
    <w:rsid w:val="00D86BDE"/>
    <w:rsid w:val="00D908BB"/>
    <w:rsid w:val="00D91544"/>
    <w:rsid w:val="00D91DAF"/>
    <w:rsid w:val="00DA316D"/>
    <w:rsid w:val="00DA3FC2"/>
    <w:rsid w:val="00DA5A03"/>
    <w:rsid w:val="00DA5A3C"/>
    <w:rsid w:val="00DA5E17"/>
    <w:rsid w:val="00DA6610"/>
    <w:rsid w:val="00DA6D22"/>
    <w:rsid w:val="00DB08EF"/>
    <w:rsid w:val="00DB37D9"/>
    <w:rsid w:val="00DB5D70"/>
    <w:rsid w:val="00DC1166"/>
    <w:rsid w:val="00DC1BBD"/>
    <w:rsid w:val="00DC1C21"/>
    <w:rsid w:val="00DC21DC"/>
    <w:rsid w:val="00DC2CD0"/>
    <w:rsid w:val="00DC2E19"/>
    <w:rsid w:val="00DC56B6"/>
    <w:rsid w:val="00DC6D51"/>
    <w:rsid w:val="00DD08B9"/>
    <w:rsid w:val="00DD1831"/>
    <w:rsid w:val="00DD1ECC"/>
    <w:rsid w:val="00DD1F72"/>
    <w:rsid w:val="00DD3CB4"/>
    <w:rsid w:val="00DD4D1A"/>
    <w:rsid w:val="00DD55A6"/>
    <w:rsid w:val="00DD57E6"/>
    <w:rsid w:val="00DD6C91"/>
    <w:rsid w:val="00DD6E26"/>
    <w:rsid w:val="00DE0127"/>
    <w:rsid w:val="00DE094C"/>
    <w:rsid w:val="00DE1916"/>
    <w:rsid w:val="00DE1D16"/>
    <w:rsid w:val="00DE1F12"/>
    <w:rsid w:val="00DE24A9"/>
    <w:rsid w:val="00DE2F06"/>
    <w:rsid w:val="00DE3724"/>
    <w:rsid w:val="00DE4455"/>
    <w:rsid w:val="00DE514E"/>
    <w:rsid w:val="00DE7073"/>
    <w:rsid w:val="00DF0A32"/>
    <w:rsid w:val="00DF2A7D"/>
    <w:rsid w:val="00DF30CD"/>
    <w:rsid w:val="00DF34C1"/>
    <w:rsid w:val="00DF45CC"/>
    <w:rsid w:val="00DF45E0"/>
    <w:rsid w:val="00DF4ED3"/>
    <w:rsid w:val="00DF6063"/>
    <w:rsid w:val="00DF7601"/>
    <w:rsid w:val="00E00C29"/>
    <w:rsid w:val="00E012C0"/>
    <w:rsid w:val="00E01B57"/>
    <w:rsid w:val="00E0282C"/>
    <w:rsid w:val="00E036E8"/>
    <w:rsid w:val="00E053AA"/>
    <w:rsid w:val="00E06CEE"/>
    <w:rsid w:val="00E10FF6"/>
    <w:rsid w:val="00E11264"/>
    <w:rsid w:val="00E12C83"/>
    <w:rsid w:val="00E15537"/>
    <w:rsid w:val="00E1568F"/>
    <w:rsid w:val="00E159C4"/>
    <w:rsid w:val="00E15E79"/>
    <w:rsid w:val="00E16F09"/>
    <w:rsid w:val="00E171F7"/>
    <w:rsid w:val="00E176B5"/>
    <w:rsid w:val="00E17994"/>
    <w:rsid w:val="00E17E94"/>
    <w:rsid w:val="00E20AEC"/>
    <w:rsid w:val="00E20B9C"/>
    <w:rsid w:val="00E210CD"/>
    <w:rsid w:val="00E22489"/>
    <w:rsid w:val="00E22961"/>
    <w:rsid w:val="00E23722"/>
    <w:rsid w:val="00E25A8F"/>
    <w:rsid w:val="00E25F93"/>
    <w:rsid w:val="00E25FB0"/>
    <w:rsid w:val="00E26765"/>
    <w:rsid w:val="00E300B7"/>
    <w:rsid w:val="00E31AE3"/>
    <w:rsid w:val="00E33515"/>
    <w:rsid w:val="00E341E6"/>
    <w:rsid w:val="00E34D58"/>
    <w:rsid w:val="00E358BF"/>
    <w:rsid w:val="00E37DFD"/>
    <w:rsid w:val="00E4159E"/>
    <w:rsid w:val="00E422DC"/>
    <w:rsid w:val="00E426B8"/>
    <w:rsid w:val="00E4395E"/>
    <w:rsid w:val="00E44F9B"/>
    <w:rsid w:val="00E45218"/>
    <w:rsid w:val="00E45C22"/>
    <w:rsid w:val="00E479D6"/>
    <w:rsid w:val="00E5187F"/>
    <w:rsid w:val="00E51FFA"/>
    <w:rsid w:val="00E54306"/>
    <w:rsid w:val="00E55104"/>
    <w:rsid w:val="00E55E33"/>
    <w:rsid w:val="00E57F66"/>
    <w:rsid w:val="00E60067"/>
    <w:rsid w:val="00E60977"/>
    <w:rsid w:val="00E62F28"/>
    <w:rsid w:val="00E640B1"/>
    <w:rsid w:val="00E64228"/>
    <w:rsid w:val="00E64615"/>
    <w:rsid w:val="00E64C0D"/>
    <w:rsid w:val="00E66D9F"/>
    <w:rsid w:val="00E673C2"/>
    <w:rsid w:val="00E70664"/>
    <w:rsid w:val="00E718F3"/>
    <w:rsid w:val="00E71B53"/>
    <w:rsid w:val="00E72605"/>
    <w:rsid w:val="00E729D7"/>
    <w:rsid w:val="00E73361"/>
    <w:rsid w:val="00E805BF"/>
    <w:rsid w:val="00E80608"/>
    <w:rsid w:val="00E823A0"/>
    <w:rsid w:val="00E829E8"/>
    <w:rsid w:val="00E848E2"/>
    <w:rsid w:val="00E84A84"/>
    <w:rsid w:val="00E90428"/>
    <w:rsid w:val="00E911D7"/>
    <w:rsid w:val="00E938E5"/>
    <w:rsid w:val="00E944C3"/>
    <w:rsid w:val="00E96975"/>
    <w:rsid w:val="00EA0C47"/>
    <w:rsid w:val="00EA3ADD"/>
    <w:rsid w:val="00EA40E0"/>
    <w:rsid w:val="00EA4118"/>
    <w:rsid w:val="00EA64A4"/>
    <w:rsid w:val="00EA65FC"/>
    <w:rsid w:val="00EB15AC"/>
    <w:rsid w:val="00EB1F39"/>
    <w:rsid w:val="00EB24C9"/>
    <w:rsid w:val="00EB3883"/>
    <w:rsid w:val="00EB4362"/>
    <w:rsid w:val="00EB4DD1"/>
    <w:rsid w:val="00EB5EAC"/>
    <w:rsid w:val="00EB76FC"/>
    <w:rsid w:val="00EB797D"/>
    <w:rsid w:val="00EC04D5"/>
    <w:rsid w:val="00EC546C"/>
    <w:rsid w:val="00EC69FE"/>
    <w:rsid w:val="00EC6B3B"/>
    <w:rsid w:val="00EC79F1"/>
    <w:rsid w:val="00EC7A09"/>
    <w:rsid w:val="00ED2FDA"/>
    <w:rsid w:val="00ED40F4"/>
    <w:rsid w:val="00ED62F1"/>
    <w:rsid w:val="00EE038A"/>
    <w:rsid w:val="00EE18D5"/>
    <w:rsid w:val="00EE2751"/>
    <w:rsid w:val="00EE28E2"/>
    <w:rsid w:val="00EE3045"/>
    <w:rsid w:val="00EE56B1"/>
    <w:rsid w:val="00EF01E6"/>
    <w:rsid w:val="00EF260B"/>
    <w:rsid w:val="00EF2F42"/>
    <w:rsid w:val="00EF4304"/>
    <w:rsid w:val="00EF4C9B"/>
    <w:rsid w:val="00EF59A0"/>
    <w:rsid w:val="00EF5F3F"/>
    <w:rsid w:val="00EF75D6"/>
    <w:rsid w:val="00F01444"/>
    <w:rsid w:val="00F017D8"/>
    <w:rsid w:val="00F0578C"/>
    <w:rsid w:val="00F06865"/>
    <w:rsid w:val="00F06AE4"/>
    <w:rsid w:val="00F0776C"/>
    <w:rsid w:val="00F10C3F"/>
    <w:rsid w:val="00F148CA"/>
    <w:rsid w:val="00F16DB8"/>
    <w:rsid w:val="00F174BB"/>
    <w:rsid w:val="00F17696"/>
    <w:rsid w:val="00F22306"/>
    <w:rsid w:val="00F24CC6"/>
    <w:rsid w:val="00F25129"/>
    <w:rsid w:val="00F251A1"/>
    <w:rsid w:val="00F267B4"/>
    <w:rsid w:val="00F269F8"/>
    <w:rsid w:val="00F27301"/>
    <w:rsid w:val="00F32102"/>
    <w:rsid w:val="00F34532"/>
    <w:rsid w:val="00F350C8"/>
    <w:rsid w:val="00F373D6"/>
    <w:rsid w:val="00F40B35"/>
    <w:rsid w:val="00F40B57"/>
    <w:rsid w:val="00F43CCA"/>
    <w:rsid w:val="00F43D48"/>
    <w:rsid w:val="00F473FF"/>
    <w:rsid w:val="00F47974"/>
    <w:rsid w:val="00F479F3"/>
    <w:rsid w:val="00F5154A"/>
    <w:rsid w:val="00F53504"/>
    <w:rsid w:val="00F5359F"/>
    <w:rsid w:val="00F54763"/>
    <w:rsid w:val="00F5479C"/>
    <w:rsid w:val="00F547CC"/>
    <w:rsid w:val="00F562EA"/>
    <w:rsid w:val="00F57B71"/>
    <w:rsid w:val="00F57F41"/>
    <w:rsid w:val="00F60FD4"/>
    <w:rsid w:val="00F61994"/>
    <w:rsid w:val="00F62CF2"/>
    <w:rsid w:val="00F64440"/>
    <w:rsid w:val="00F649C8"/>
    <w:rsid w:val="00F6537A"/>
    <w:rsid w:val="00F658AE"/>
    <w:rsid w:val="00F662CA"/>
    <w:rsid w:val="00F670A8"/>
    <w:rsid w:val="00F67766"/>
    <w:rsid w:val="00F67956"/>
    <w:rsid w:val="00F67D32"/>
    <w:rsid w:val="00F67DC6"/>
    <w:rsid w:val="00F71F18"/>
    <w:rsid w:val="00F721A0"/>
    <w:rsid w:val="00F72B8A"/>
    <w:rsid w:val="00F73313"/>
    <w:rsid w:val="00F74173"/>
    <w:rsid w:val="00F74719"/>
    <w:rsid w:val="00F763B7"/>
    <w:rsid w:val="00F76970"/>
    <w:rsid w:val="00F8018D"/>
    <w:rsid w:val="00F80E4B"/>
    <w:rsid w:val="00F82E85"/>
    <w:rsid w:val="00F83112"/>
    <w:rsid w:val="00F842B0"/>
    <w:rsid w:val="00F844C2"/>
    <w:rsid w:val="00F90BC3"/>
    <w:rsid w:val="00F9175E"/>
    <w:rsid w:val="00F91C47"/>
    <w:rsid w:val="00F92268"/>
    <w:rsid w:val="00F92ED9"/>
    <w:rsid w:val="00F93569"/>
    <w:rsid w:val="00F94707"/>
    <w:rsid w:val="00F96C9A"/>
    <w:rsid w:val="00F978F2"/>
    <w:rsid w:val="00FA12C2"/>
    <w:rsid w:val="00FA1401"/>
    <w:rsid w:val="00FA5C18"/>
    <w:rsid w:val="00FA65A4"/>
    <w:rsid w:val="00FA6D5A"/>
    <w:rsid w:val="00FA6ECB"/>
    <w:rsid w:val="00FA7A15"/>
    <w:rsid w:val="00FB0F33"/>
    <w:rsid w:val="00FB36E3"/>
    <w:rsid w:val="00FB4231"/>
    <w:rsid w:val="00FB47E1"/>
    <w:rsid w:val="00FB5368"/>
    <w:rsid w:val="00FB62D0"/>
    <w:rsid w:val="00FB7A59"/>
    <w:rsid w:val="00FB7AB6"/>
    <w:rsid w:val="00FC0C37"/>
    <w:rsid w:val="00FC3FA6"/>
    <w:rsid w:val="00FC4494"/>
    <w:rsid w:val="00FC56DD"/>
    <w:rsid w:val="00FC66BC"/>
    <w:rsid w:val="00FC693B"/>
    <w:rsid w:val="00FC7005"/>
    <w:rsid w:val="00FD0365"/>
    <w:rsid w:val="00FD3CA5"/>
    <w:rsid w:val="00FD4530"/>
    <w:rsid w:val="00FD4E98"/>
    <w:rsid w:val="00FD5D16"/>
    <w:rsid w:val="00FD5EB1"/>
    <w:rsid w:val="00FE0FDE"/>
    <w:rsid w:val="00FE11F7"/>
    <w:rsid w:val="00FE16D5"/>
    <w:rsid w:val="00FE1863"/>
    <w:rsid w:val="00FE220F"/>
    <w:rsid w:val="00FE3340"/>
    <w:rsid w:val="00FE3EAA"/>
    <w:rsid w:val="00FE7286"/>
    <w:rsid w:val="00FF0B4C"/>
    <w:rsid w:val="00FF1F61"/>
    <w:rsid w:val="00FF277B"/>
    <w:rsid w:val="00FF5115"/>
    <w:rsid w:val="00FF5459"/>
    <w:rsid w:val="00FF5A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3F7"/>
  </w:style>
  <w:style w:type="paragraph" w:styleId="Heading1">
    <w:name w:val="heading 1"/>
    <w:basedOn w:val="Normal"/>
    <w:next w:val="Normal"/>
    <w:link w:val="Heading1Char"/>
    <w:uiPriority w:val="9"/>
    <w:qFormat/>
    <w:rsid w:val="00D438EA"/>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943DB9"/>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7D21E5"/>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561954"/>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7746D7"/>
    <w:rPr>
      <w:color w:val="800080" w:themeColor="followedHyperlink"/>
      <w:u w:val="single"/>
    </w:rPr>
  </w:style>
  <w:style w:type="paragraph" w:customStyle="1" w:styleId="Default">
    <w:name w:val="Default"/>
    <w:rsid w:val="00125943"/>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125943"/>
    <w:pPr>
      <w:spacing w:line="241" w:lineRule="atLeast"/>
    </w:pPr>
    <w:rPr>
      <w:color w:val="auto"/>
    </w:rPr>
  </w:style>
  <w:style w:type="character" w:customStyle="1" w:styleId="A11">
    <w:name w:val="A11"/>
    <w:uiPriority w:val="99"/>
    <w:rsid w:val="00125943"/>
    <w:rPr>
      <w:color w:val="00BDBB"/>
      <w:sz w:val="23"/>
      <w:szCs w:val="23"/>
    </w:rPr>
  </w:style>
  <w:style w:type="character" w:customStyle="1" w:styleId="Heading1Char">
    <w:name w:val="Heading 1 Char"/>
    <w:basedOn w:val="DefaultParagraphFont"/>
    <w:link w:val="Heading1"/>
    <w:uiPriority w:val="9"/>
    <w:rsid w:val="00D438EA"/>
    <w:rPr>
      <w:rFonts w:ascii="Arial" w:hAnsi="Arial" w:cs="Arial"/>
      <w:b/>
      <w:bCs/>
      <w:sz w:val="52"/>
      <w:szCs w:val="52"/>
    </w:rPr>
  </w:style>
  <w:style w:type="character" w:customStyle="1" w:styleId="Heading2Char">
    <w:name w:val="Heading 2 Char"/>
    <w:basedOn w:val="DefaultParagraphFont"/>
    <w:link w:val="Heading2"/>
    <w:uiPriority w:val="9"/>
    <w:rsid w:val="00943DB9"/>
    <w:rPr>
      <w:rFonts w:ascii="Arial" w:hAnsi="Arial" w:cs="Arial"/>
      <w:b/>
      <w:bCs/>
      <w:sz w:val="48"/>
      <w:szCs w:val="48"/>
    </w:rPr>
  </w:style>
  <w:style w:type="character" w:customStyle="1" w:styleId="Heading3Char">
    <w:name w:val="Heading 3 Char"/>
    <w:basedOn w:val="DefaultParagraphFont"/>
    <w:link w:val="Heading3"/>
    <w:uiPriority w:val="9"/>
    <w:rsid w:val="007D21E5"/>
    <w:rPr>
      <w:rFonts w:ascii="Arial" w:hAnsi="Arial" w:cs="Arial"/>
      <w:b/>
      <w:bCs/>
      <w:sz w:val="44"/>
      <w:szCs w:val="44"/>
    </w:rPr>
  </w:style>
  <w:style w:type="character" w:customStyle="1" w:styleId="Heading4Char">
    <w:name w:val="Heading 4 Char"/>
    <w:basedOn w:val="DefaultParagraphFont"/>
    <w:link w:val="Heading4"/>
    <w:uiPriority w:val="9"/>
    <w:rsid w:val="00561954"/>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031a1f-1c29-4757-87c0-ba97ed7f8927">
      <UserInfo>
        <DisplayName>Riz Akhtar</DisplayName>
        <AccountId>108</AccountId>
        <AccountType/>
      </UserInfo>
    </SharedWithUsers>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2.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3.xml><?xml version="1.0" encoding="utf-8"?>
<ds:datastoreItem xmlns:ds="http://schemas.openxmlformats.org/officeDocument/2006/customXml" ds:itemID="{57573903-132C-42C6-8CAA-C263B439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314C3-B7A3-426B-BB99-CEF5C9B1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8</Pages>
  <Words>4256</Words>
  <Characters>24262</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1</cp:revision>
  <cp:lastPrinted>2017-06-15T01:38:00Z</cp:lastPrinted>
  <dcterms:created xsi:type="dcterms:W3CDTF">2022-06-30T04:02:00Z</dcterms:created>
  <dcterms:modified xsi:type="dcterms:W3CDTF">2022-06-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